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2" w:rsidRPr="00461B27" w:rsidRDefault="00687792" w:rsidP="00687792">
      <w:pPr>
        <w:tabs>
          <w:tab w:val="center" w:pos="4677"/>
          <w:tab w:val="right" w:pos="9355"/>
          <w:tab w:val="left" w:pos="11340"/>
        </w:tabs>
        <w:spacing w:before="20" w:after="20"/>
        <w:ind w:left="9720" w:right="202"/>
        <w:jc w:val="center"/>
        <w:rPr>
          <w:bCs/>
          <w:color w:val="000000" w:themeColor="text1"/>
          <w:sz w:val="20"/>
          <w:szCs w:val="20"/>
        </w:rPr>
      </w:pPr>
      <w:r w:rsidRPr="00461B27">
        <w:rPr>
          <w:bCs/>
          <w:color w:val="000000" w:themeColor="text1"/>
          <w:sz w:val="20"/>
          <w:szCs w:val="20"/>
        </w:rPr>
        <w:t>УТВЕРЖДЕН</w:t>
      </w:r>
    </w:p>
    <w:p w:rsidR="00687792" w:rsidRPr="00461B27" w:rsidRDefault="00687792" w:rsidP="00687792">
      <w:pPr>
        <w:tabs>
          <w:tab w:val="center" w:pos="4677"/>
          <w:tab w:val="right" w:pos="9355"/>
          <w:tab w:val="left" w:pos="11340"/>
        </w:tabs>
        <w:spacing w:before="20" w:after="20"/>
        <w:ind w:left="9720" w:right="202"/>
        <w:jc w:val="center"/>
        <w:rPr>
          <w:bCs/>
          <w:color w:val="000000" w:themeColor="text1"/>
          <w:sz w:val="20"/>
          <w:szCs w:val="20"/>
        </w:rPr>
      </w:pPr>
      <w:r w:rsidRPr="00461B27">
        <w:rPr>
          <w:bCs/>
          <w:color w:val="000000" w:themeColor="text1"/>
          <w:sz w:val="20"/>
          <w:szCs w:val="20"/>
        </w:rPr>
        <w:t>приказом ректора РГГУ</w:t>
      </w:r>
    </w:p>
    <w:p w:rsidR="00687792" w:rsidRPr="00461B27" w:rsidRDefault="00687792" w:rsidP="00687792">
      <w:pPr>
        <w:tabs>
          <w:tab w:val="center" w:pos="4677"/>
          <w:tab w:val="right" w:pos="9355"/>
          <w:tab w:val="left" w:pos="11340"/>
        </w:tabs>
        <w:spacing w:before="20" w:after="20"/>
        <w:ind w:left="9720" w:right="202"/>
        <w:jc w:val="center"/>
        <w:rPr>
          <w:b/>
          <w:color w:val="000000" w:themeColor="text1"/>
        </w:rPr>
      </w:pPr>
      <w:r w:rsidRPr="00461B27">
        <w:rPr>
          <w:bCs/>
          <w:color w:val="000000" w:themeColor="text1"/>
          <w:sz w:val="20"/>
          <w:szCs w:val="20"/>
        </w:rPr>
        <w:t xml:space="preserve">от  </w:t>
      </w:r>
      <w:r w:rsidR="00AD1AD6" w:rsidRPr="00461B27">
        <w:rPr>
          <w:bCs/>
          <w:color w:val="000000" w:themeColor="text1"/>
          <w:sz w:val="20"/>
          <w:szCs w:val="20"/>
        </w:rPr>
        <w:t>29 декабря 2018</w:t>
      </w:r>
      <w:r w:rsidR="00BF2F2C" w:rsidRPr="00461B27">
        <w:rPr>
          <w:bCs/>
          <w:color w:val="000000" w:themeColor="text1"/>
          <w:sz w:val="20"/>
          <w:szCs w:val="20"/>
        </w:rPr>
        <w:t xml:space="preserve"> </w:t>
      </w:r>
      <w:r w:rsidRPr="00461B27">
        <w:rPr>
          <w:bCs/>
          <w:color w:val="000000" w:themeColor="text1"/>
          <w:sz w:val="20"/>
          <w:szCs w:val="20"/>
        </w:rPr>
        <w:t xml:space="preserve">г. № </w:t>
      </w:r>
      <w:r w:rsidR="00AD1AD6" w:rsidRPr="00461B27">
        <w:rPr>
          <w:bCs/>
          <w:color w:val="000000" w:themeColor="text1"/>
          <w:sz w:val="20"/>
          <w:szCs w:val="20"/>
        </w:rPr>
        <w:t>01-642/</w:t>
      </w:r>
      <w:proofErr w:type="gramStart"/>
      <w:r w:rsidR="00AD1AD6" w:rsidRPr="00461B27">
        <w:rPr>
          <w:bCs/>
          <w:color w:val="000000" w:themeColor="text1"/>
          <w:sz w:val="20"/>
          <w:szCs w:val="20"/>
        </w:rPr>
        <w:t>осн</w:t>
      </w:r>
      <w:proofErr w:type="gramEnd"/>
    </w:p>
    <w:p w:rsidR="00687792" w:rsidRPr="00461B27" w:rsidRDefault="00687792" w:rsidP="00687792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687792" w:rsidRPr="00461B27" w:rsidRDefault="00687792" w:rsidP="00687792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61B27">
        <w:rPr>
          <w:b/>
          <w:color w:val="000000" w:themeColor="text1"/>
          <w:sz w:val="28"/>
          <w:szCs w:val="28"/>
        </w:rPr>
        <w:t xml:space="preserve">ПЕРЕЧЕНЬ </w:t>
      </w:r>
    </w:p>
    <w:p w:rsidR="00687792" w:rsidRPr="00461B27" w:rsidRDefault="00687792" w:rsidP="00687792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61B27">
        <w:rPr>
          <w:b/>
          <w:color w:val="000000" w:themeColor="text1"/>
          <w:sz w:val="28"/>
          <w:szCs w:val="28"/>
        </w:rPr>
        <w:t>научных мероприятий РГГУ на 201</w:t>
      </w:r>
      <w:r w:rsidR="00461D44" w:rsidRPr="00461B27">
        <w:rPr>
          <w:b/>
          <w:color w:val="000000" w:themeColor="text1"/>
          <w:sz w:val="28"/>
          <w:szCs w:val="28"/>
        </w:rPr>
        <w:t>9</w:t>
      </w:r>
      <w:r w:rsidRPr="00461B27">
        <w:rPr>
          <w:b/>
          <w:color w:val="000000" w:themeColor="text1"/>
          <w:sz w:val="28"/>
          <w:szCs w:val="28"/>
        </w:rPr>
        <w:t xml:space="preserve"> г.</w:t>
      </w:r>
    </w:p>
    <w:p w:rsidR="00687792" w:rsidRPr="00461B27" w:rsidRDefault="00687792" w:rsidP="00687792">
      <w:pPr>
        <w:rPr>
          <w:color w:val="000000" w:themeColor="text1"/>
        </w:rPr>
      </w:pPr>
    </w:p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461B27" w:rsidRPr="00461B27" w:rsidTr="00113C72">
        <w:trPr>
          <w:trHeight w:val="564"/>
        </w:trPr>
        <w:tc>
          <w:tcPr>
            <w:tcW w:w="1659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4807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Название, статус</w:t>
            </w:r>
          </w:p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(междунар., всерос., межвузовск.)</w:t>
            </w:r>
          </w:p>
        </w:tc>
        <w:tc>
          <w:tcPr>
            <w:tcW w:w="7972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Ответственное за проведение подразделение (кафедра, центр) </w:t>
            </w:r>
          </w:p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и лицо (фамилия, имя, отчество, телефон, </w:t>
            </w:r>
            <w:r w:rsidRPr="00461B27">
              <w:rPr>
                <w:b/>
                <w:color w:val="000000" w:themeColor="text1"/>
                <w:lang w:val="en-US"/>
              </w:rPr>
              <w:t>e</w:t>
            </w:r>
            <w:r w:rsidRPr="00461B27">
              <w:rPr>
                <w:b/>
                <w:color w:val="000000" w:themeColor="text1"/>
              </w:rPr>
              <w:t>-</w:t>
            </w:r>
            <w:r w:rsidRPr="00461B27">
              <w:rPr>
                <w:b/>
                <w:color w:val="000000" w:themeColor="text1"/>
                <w:lang w:val="en-US"/>
              </w:rPr>
              <w:t>mail</w:t>
            </w:r>
            <w:r w:rsidRPr="00461B27">
              <w:rPr>
                <w:b/>
                <w:color w:val="000000" w:themeColor="text1"/>
              </w:rPr>
              <w:t>)</w:t>
            </w:r>
          </w:p>
        </w:tc>
      </w:tr>
      <w:tr w:rsidR="00461B27" w:rsidRPr="00461B27" w:rsidTr="00113C72">
        <w:trPr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ЯНВАРЬ</w:t>
            </w:r>
          </w:p>
        </w:tc>
      </w:tr>
      <w:tr w:rsidR="00461B27" w:rsidRPr="00461B27" w:rsidTr="00113C72">
        <w:trPr>
          <w:trHeight w:val="1058"/>
        </w:trPr>
        <w:tc>
          <w:tcPr>
            <w:tcW w:w="1659" w:type="dxa"/>
            <w:shd w:val="clear" w:color="auto" w:fill="auto"/>
          </w:tcPr>
          <w:p w:rsidR="00687792" w:rsidRPr="00461B27" w:rsidRDefault="00687792" w:rsidP="00622E2F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461B27">
              <w:rPr>
                <w:color w:val="000000" w:themeColor="text1"/>
                <w:kern w:val="20"/>
              </w:rPr>
              <w:t>1</w:t>
            </w:r>
            <w:r w:rsidR="00622E2F" w:rsidRPr="00461B27">
              <w:rPr>
                <w:color w:val="000000" w:themeColor="text1"/>
                <w:kern w:val="20"/>
                <w:lang w:val="en-US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687792" w:rsidRPr="00461B27" w:rsidRDefault="00622E2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Преподавание иностранного языка в дихотомии базовый – профессиональный уровни в гуманитарном вузе»</w:t>
            </w:r>
          </w:p>
          <w:p w:rsidR="00687792" w:rsidRPr="00461B27" w:rsidRDefault="00687792" w:rsidP="00622E2F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</w:t>
            </w:r>
            <w:r w:rsidR="00622E2F" w:rsidRPr="00461B27">
              <w:rPr>
                <w:i/>
                <w:color w:val="000000" w:themeColor="text1"/>
                <w:kern w:val="20"/>
              </w:rPr>
              <w:t>дународн</w:t>
            </w:r>
            <w:r w:rsidRPr="00461B27">
              <w:rPr>
                <w:i/>
                <w:color w:val="000000" w:themeColor="text1"/>
                <w:kern w:val="20"/>
              </w:rPr>
              <w:t>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687792" w:rsidRPr="00461B27" w:rsidRDefault="00687792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ранова Татьяна Владимировна, канд. пед. наук, доц.</w:t>
            </w:r>
            <w:r w:rsidRPr="00461B27">
              <w:rPr>
                <w:bCs/>
                <w:color w:val="000000" w:themeColor="text1"/>
                <w:kern w:val="20"/>
              </w:rPr>
              <w:t xml:space="preserve"> </w:t>
            </w:r>
          </w:p>
          <w:p w:rsidR="00687792" w:rsidRPr="00461B27" w:rsidRDefault="00622E2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Калямова</w:t>
            </w:r>
            <w:r w:rsidR="00687792" w:rsidRPr="00461B27">
              <w:rPr>
                <w:bCs/>
                <w:color w:val="000000" w:themeColor="text1"/>
                <w:kern w:val="20"/>
              </w:rPr>
              <w:t xml:space="preserve"> </w:t>
            </w:r>
            <w:r w:rsidRPr="00461B27">
              <w:rPr>
                <w:bCs/>
                <w:color w:val="000000" w:themeColor="text1"/>
                <w:kern w:val="20"/>
              </w:rPr>
              <w:t>Людмила Алексеевна</w:t>
            </w:r>
            <w:r w:rsidR="00687792" w:rsidRPr="00461B27">
              <w:rPr>
                <w:bCs/>
                <w:color w:val="000000" w:themeColor="text1"/>
                <w:kern w:val="20"/>
              </w:rPr>
              <w:t>, доц.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1-25-76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afedra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iai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113C72">
        <w:trPr>
          <w:trHeight w:val="1058"/>
        </w:trPr>
        <w:tc>
          <w:tcPr>
            <w:tcW w:w="1659" w:type="dxa"/>
            <w:shd w:val="clear" w:color="auto" w:fill="auto"/>
          </w:tcPr>
          <w:p w:rsidR="00687792" w:rsidRPr="00461B27" w:rsidRDefault="001254B0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22-</w:t>
            </w:r>
            <w:r w:rsidR="00687792" w:rsidRPr="00461B27">
              <w:rPr>
                <w:color w:val="000000" w:themeColor="text1"/>
                <w:kern w:val="2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="001254B0" w:rsidRPr="00461B27">
              <w:rPr>
                <w:b/>
                <w:bCs/>
                <w:color w:val="000000" w:themeColor="text1"/>
                <w:kern w:val="20"/>
              </w:rPr>
              <w:t>Белые пятна в изучении Южной Азии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687792" w:rsidRPr="00461B27" w:rsidRDefault="001254B0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3-я международная конференция</w:t>
            </w:r>
          </w:p>
        </w:tc>
        <w:tc>
          <w:tcPr>
            <w:tcW w:w="7972" w:type="dxa"/>
            <w:shd w:val="clear" w:color="auto" w:fill="auto"/>
          </w:tcPr>
          <w:p w:rsidR="001254B0" w:rsidRPr="00461B27" w:rsidRDefault="001254B0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 xml:space="preserve">Университет Гаухати, </w:t>
            </w:r>
            <w:proofErr w:type="gramStart"/>
            <w:r w:rsidRPr="00461B27">
              <w:rPr>
                <w:bCs/>
                <w:color w:val="000000" w:themeColor="text1"/>
                <w:kern w:val="20"/>
              </w:rPr>
              <w:t>Ассам</w:t>
            </w:r>
            <w:proofErr w:type="gramEnd"/>
            <w:r w:rsidRPr="00461B27">
              <w:rPr>
                <w:bCs/>
                <w:color w:val="000000" w:themeColor="text1"/>
                <w:kern w:val="20"/>
              </w:rPr>
              <w:t>, Индия,</w:t>
            </w:r>
          </w:p>
          <w:p w:rsidR="001254B0" w:rsidRPr="00461B27" w:rsidRDefault="001254B0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МУНЦ по изучению Южной Азии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="001254B0" w:rsidRPr="00461B27">
              <w:rPr>
                <w:color w:val="000000" w:themeColor="text1"/>
                <w:kern w:val="20"/>
              </w:rPr>
              <w:t>з</w:t>
            </w:r>
            <w:proofErr w:type="gramEnd"/>
            <w:r w:rsidR="001254B0" w:rsidRPr="00461B27">
              <w:rPr>
                <w:color w:val="000000" w:themeColor="text1"/>
                <w:kern w:val="20"/>
              </w:rPr>
              <w:t>арубежного регионоведения и внешней политики,</w:t>
            </w:r>
          </w:p>
          <w:p w:rsidR="00687792" w:rsidRPr="00461B27" w:rsidRDefault="001254B0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толяров Александр Александрович</w:t>
            </w:r>
            <w:r w:rsidR="00687792" w:rsidRPr="00461B27">
              <w:rPr>
                <w:color w:val="000000" w:themeColor="text1"/>
                <w:kern w:val="20"/>
              </w:rPr>
              <w:t xml:space="preserve">, </w:t>
            </w:r>
            <w:r w:rsidRPr="00461B27">
              <w:rPr>
                <w:color w:val="000000" w:themeColor="text1"/>
                <w:kern w:val="20"/>
              </w:rPr>
              <w:t>канд.</w:t>
            </w:r>
            <w:r w:rsidR="00687792"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</w:rPr>
              <w:t>ист</w:t>
            </w:r>
            <w:r w:rsidR="00687792" w:rsidRPr="00461B27">
              <w:rPr>
                <w:color w:val="000000" w:themeColor="text1"/>
                <w:kern w:val="20"/>
              </w:rPr>
              <w:t xml:space="preserve">. наук, </w:t>
            </w:r>
            <w:r w:rsidRPr="00461B27">
              <w:rPr>
                <w:color w:val="000000" w:themeColor="text1"/>
                <w:kern w:val="20"/>
              </w:rPr>
              <w:t>доц</w:t>
            </w:r>
            <w:r w:rsidR="00687792" w:rsidRPr="00461B27">
              <w:rPr>
                <w:color w:val="000000" w:themeColor="text1"/>
                <w:kern w:val="20"/>
              </w:rPr>
              <w:t>.</w:t>
            </w:r>
          </w:p>
          <w:p w:rsidR="00687792" w:rsidRPr="00461B27" w:rsidRDefault="001254B0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азиева Индира Адильевна</w:t>
            </w:r>
            <w:r w:rsidR="00687792" w:rsidRPr="00461B27">
              <w:rPr>
                <w:color w:val="000000" w:themeColor="text1"/>
                <w:kern w:val="20"/>
              </w:rPr>
              <w:t>, доц.</w:t>
            </w:r>
          </w:p>
          <w:p w:rsidR="001254B0" w:rsidRPr="00461B27" w:rsidRDefault="001254B0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(495) 250-65-19</w:t>
            </w:r>
          </w:p>
          <w:p w:rsidR="00687792" w:rsidRPr="00461B27" w:rsidRDefault="001254B0" w:rsidP="00113C72">
            <w:pPr>
              <w:jc w:val="center"/>
              <w:rPr>
                <w:bCs/>
                <w:color w:val="000000" w:themeColor="text1"/>
                <w:kern w:val="20"/>
                <w:highlight w:val="yellow"/>
              </w:rPr>
            </w:pPr>
            <w:r w:rsidRPr="00461B27">
              <w:rPr>
                <w:rFonts w:eastAsia="SimSun"/>
                <w:bCs/>
                <w:color w:val="000000" w:themeColor="text1"/>
                <w:kern w:val="20"/>
                <w:lang w:val="en-US"/>
              </w:rPr>
              <w:t>csas</w:t>
            </w:r>
            <w:r w:rsidRPr="00461B27">
              <w:rPr>
                <w:rFonts w:eastAsia="SimSun"/>
                <w:bCs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bCs/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rFonts w:eastAsia="SimSun"/>
                <w:bCs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bCs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BF5267" w:rsidRPr="00461B27" w:rsidTr="00113C72">
        <w:trPr>
          <w:trHeight w:val="1058"/>
        </w:trPr>
        <w:tc>
          <w:tcPr>
            <w:tcW w:w="1659" w:type="dxa"/>
            <w:shd w:val="clear" w:color="auto" w:fill="auto"/>
          </w:tcPr>
          <w:p w:rsidR="00BF5267" w:rsidRPr="00461B27" w:rsidRDefault="00BF5267" w:rsidP="00113C72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BF5267" w:rsidRPr="00461B27" w:rsidRDefault="00BF526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Историческая память, культурно-духовное наследие и культурное наследие в России и Германии»</w:t>
            </w:r>
          </w:p>
          <w:p w:rsidR="00BF5267" w:rsidRPr="00461B27" w:rsidRDefault="00BF5267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ый круглый стол</w:t>
            </w:r>
          </w:p>
        </w:tc>
        <w:tc>
          <w:tcPr>
            <w:tcW w:w="7972" w:type="dxa"/>
            <w:shd w:val="clear" w:color="auto" w:fill="auto"/>
          </w:tcPr>
          <w:p w:rsidR="00BF5267" w:rsidRPr="00461B27" w:rsidRDefault="00BF5267" w:rsidP="00BF5267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BF5267" w:rsidRPr="00461B27" w:rsidRDefault="00BF5267" w:rsidP="00BF526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лышева Елена Петровна, канд. ист. наук, доц., декан</w:t>
            </w:r>
          </w:p>
          <w:p w:rsidR="00BF5267" w:rsidRPr="00461B27" w:rsidRDefault="00BF5267" w:rsidP="00BF526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рсаков Павел Денисович, зам. декана </w:t>
            </w:r>
          </w:p>
          <w:p w:rsidR="00BF5267" w:rsidRPr="00461B27" w:rsidRDefault="00254793" w:rsidP="00254793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rFonts w:eastAsia="SimSun"/>
                <w:color w:val="000000" w:themeColor="text1"/>
                <w:kern w:val="20"/>
              </w:rPr>
              <w:t xml:space="preserve">, </w:t>
            </w:r>
            <w:r w:rsidR="00BF5267" w:rsidRPr="00461B27">
              <w:rPr>
                <w:color w:val="000000" w:themeColor="text1"/>
                <w:kern w:val="20"/>
              </w:rPr>
              <w:t>(495) 625-50-19</w:t>
            </w:r>
          </w:p>
        </w:tc>
      </w:tr>
    </w:tbl>
    <w:p w:rsidR="00687792" w:rsidRPr="00461B27" w:rsidRDefault="00687792" w:rsidP="00687792">
      <w:pPr>
        <w:rPr>
          <w:color w:val="000000" w:themeColor="text1"/>
        </w:rPr>
      </w:pPr>
    </w:p>
    <w:p w:rsidR="00687792" w:rsidRPr="00461B27" w:rsidRDefault="00687792" w:rsidP="00687792">
      <w:pPr>
        <w:jc w:val="right"/>
        <w:rPr>
          <w:b/>
          <w:i/>
          <w:color w:val="000000" w:themeColor="text1"/>
        </w:rPr>
      </w:pPr>
      <w:r w:rsidRPr="00461B27">
        <w:rPr>
          <w:b/>
          <w:i/>
          <w:color w:val="000000" w:themeColor="text1"/>
        </w:rPr>
        <w:t>Январь-февраль</w:t>
      </w:r>
    </w:p>
    <w:p w:rsidR="00687792" w:rsidRPr="00461B27" w:rsidRDefault="00687792" w:rsidP="00687792">
      <w:pPr>
        <w:rPr>
          <w:color w:val="000000" w:themeColor="text1"/>
        </w:rPr>
      </w:pPr>
    </w:p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8"/>
        <w:gridCol w:w="7971"/>
        <w:gridCol w:w="18"/>
      </w:tblGrid>
      <w:tr w:rsidR="00461B27" w:rsidRPr="00461B27" w:rsidTr="00DA6277">
        <w:trPr>
          <w:gridAfter w:val="1"/>
          <w:wAfter w:w="18" w:type="dxa"/>
          <w:trHeight w:val="1058"/>
        </w:trPr>
        <w:tc>
          <w:tcPr>
            <w:tcW w:w="1659" w:type="dxa"/>
            <w:shd w:val="clear" w:color="auto" w:fill="auto"/>
          </w:tcPr>
          <w:p w:rsidR="00687792" w:rsidRPr="00461B27" w:rsidRDefault="005F2B0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30</w:t>
            </w:r>
          </w:p>
        </w:tc>
        <w:tc>
          <w:tcPr>
            <w:tcW w:w="4808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="005F2B03" w:rsidRPr="00461B27">
              <w:rPr>
                <w:b/>
                <w:color w:val="000000" w:themeColor="text1"/>
              </w:rPr>
              <w:t>Проблемы сохранения церковного искусства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687792" w:rsidRPr="00461B27" w:rsidRDefault="005F2B0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</w:t>
            </w:r>
            <w:r w:rsidR="00687792" w:rsidRPr="00461B27">
              <w:rPr>
                <w:i/>
                <w:color w:val="000000" w:themeColor="text1"/>
                <w:kern w:val="20"/>
              </w:rPr>
              <w:t>руглый стол</w:t>
            </w:r>
            <w:r w:rsidRPr="00461B27">
              <w:rPr>
                <w:i/>
                <w:color w:val="000000" w:themeColor="text1"/>
                <w:kern w:val="20"/>
              </w:rPr>
              <w:t xml:space="preserve"> в рамках Международных </w:t>
            </w:r>
            <w:r w:rsidRPr="00461B27">
              <w:rPr>
                <w:i/>
                <w:color w:val="000000" w:themeColor="text1"/>
              </w:rPr>
              <w:t>рождественских образовательных чтений</w:t>
            </w:r>
          </w:p>
        </w:tc>
        <w:tc>
          <w:tcPr>
            <w:tcW w:w="7971" w:type="dxa"/>
            <w:shd w:val="clear" w:color="auto" w:fill="auto"/>
          </w:tcPr>
          <w:p w:rsidR="00687792" w:rsidRPr="00461B27" w:rsidRDefault="005F2B03" w:rsidP="005F2B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</w:t>
            </w:r>
            <w:r w:rsidR="00687792" w:rsidRPr="00461B27">
              <w:rPr>
                <w:color w:val="000000" w:themeColor="text1"/>
                <w:kern w:val="20"/>
              </w:rPr>
              <w:t xml:space="preserve">ак. </w:t>
            </w:r>
            <w:r w:rsidRPr="00461B27">
              <w:rPr>
                <w:color w:val="000000" w:themeColor="text1"/>
                <w:kern w:val="20"/>
              </w:rPr>
              <w:t>истории искусства,</w:t>
            </w:r>
          </w:p>
          <w:p w:rsidR="005F2B03" w:rsidRPr="00461B27" w:rsidRDefault="005F2B03" w:rsidP="005F2B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русского искусства,</w:t>
            </w:r>
          </w:p>
          <w:p w:rsidR="00687792" w:rsidRPr="00461B27" w:rsidRDefault="005F2B03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вливидзе Нина Валерьевна, канд. иск</w:t>
            </w:r>
            <w:proofErr w:type="gramStart"/>
            <w:r w:rsidRPr="00461B27">
              <w:rPr>
                <w:color w:val="000000" w:themeColor="text1"/>
                <w:kern w:val="1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1"/>
              </w:rPr>
              <w:t>доц.</w:t>
            </w:r>
          </w:p>
          <w:p w:rsidR="00915429" w:rsidRPr="00461B27" w:rsidRDefault="00915429" w:rsidP="00915429">
            <w:pPr>
              <w:jc w:val="center"/>
              <w:rPr>
                <w:rStyle w:val="ab"/>
                <w:b w:val="0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>(495) 250-71-18</w:t>
            </w:r>
          </w:p>
          <w:p w:rsidR="00687792" w:rsidRPr="00461B27" w:rsidRDefault="005F2B03" w:rsidP="00113C72">
            <w:pPr>
              <w:jc w:val="center"/>
              <w:rPr>
                <w:bCs/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1"/>
              </w:rPr>
              <w:t>ninakvlividze@mail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ФЕВРАЛЬ</w:t>
            </w:r>
          </w:p>
        </w:tc>
      </w:tr>
      <w:tr w:rsidR="00461B27" w:rsidRPr="00461B27" w:rsidTr="00DA6277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bCs/>
                <w:color w:val="000000" w:themeColor="text1"/>
                <w:kern w:val="20"/>
              </w:rPr>
              <w:t>Советская Россия в условиях европейских «санкций» 1920-х годов: от изоляции к полноправному диалогу (к 95-летию установления дипломатических отношений с Австрией)»</w:t>
            </w:r>
          </w:p>
          <w:p w:rsidR="008E354A" w:rsidRPr="00461B27" w:rsidRDefault="008E354A" w:rsidP="008E354A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общероссий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,</w:t>
            </w:r>
          </w:p>
          <w:p w:rsidR="00254793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Христофоров Василий Степанович, д-р. </w:t>
            </w:r>
          </w:p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юридич., наук, проф., чл.-корр. РАН,</w:t>
            </w:r>
          </w:p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xvsarhiv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ambler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8E354A" w:rsidRPr="00461B27" w:rsidRDefault="00243826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72327E" w:rsidRPr="00461B27" w:rsidRDefault="0072327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 - 21</w:t>
            </w:r>
          </w:p>
        </w:tc>
        <w:tc>
          <w:tcPr>
            <w:tcW w:w="4808" w:type="dxa"/>
            <w:shd w:val="clear" w:color="auto" w:fill="auto"/>
          </w:tcPr>
          <w:p w:rsidR="0072327E" w:rsidRPr="00461B27" w:rsidRDefault="0072327E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b/>
                <w:color w:val="000000" w:themeColor="text1"/>
                <w:kern w:val="20"/>
              </w:rPr>
              <w:t xml:space="preserve"> Всероссийский форум молодых краеведов</w:t>
            </w:r>
          </w:p>
        </w:tc>
        <w:tc>
          <w:tcPr>
            <w:tcW w:w="7971" w:type="dxa"/>
            <w:shd w:val="clear" w:color="auto" w:fill="auto"/>
          </w:tcPr>
          <w:p w:rsidR="0072327E" w:rsidRPr="00461B27" w:rsidRDefault="0072327E" w:rsidP="00113C72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72327E" w:rsidRPr="00461B27" w:rsidRDefault="0072327E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рсаков Павел Денисович, зам. декана </w:t>
            </w:r>
          </w:p>
          <w:p w:rsidR="0072327E" w:rsidRPr="00461B27" w:rsidRDefault="0072327E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улаков Иван Александрович, зам. декана </w:t>
            </w:r>
          </w:p>
          <w:p w:rsidR="00243826" w:rsidRPr="00461B27" w:rsidRDefault="0024382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72327E" w:rsidRPr="00461B27" w:rsidRDefault="0072327E" w:rsidP="00113C72">
            <w:pPr>
              <w:jc w:val="center"/>
              <w:rPr>
                <w:rStyle w:val="a7"/>
                <w:rFonts w:eastAsia="SimSun"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vankulakov@yandex.ru</w:t>
            </w:r>
          </w:p>
          <w:p w:rsidR="00243826" w:rsidRPr="00461B27" w:rsidRDefault="00243826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B945F0" w:rsidRPr="00461B27" w:rsidRDefault="00B945F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</w:t>
            </w:r>
          </w:p>
        </w:tc>
        <w:tc>
          <w:tcPr>
            <w:tcW w:w="4808" w:type="dxa"/>
            <w:shd w:val="clear" w:color="auto" w:fill="auto"/>
          </w:tcPr>
          <w:p w:rsidR="00B945F0" w:rsidRPr="00461B27" w:rsidRDefault="00B945F0" w:rsidP="00113C72">
            <w:pPr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«Модное тело: одежда - поза - взгляд»</w:t>
            </w:r>
          </w:p>
          <w:p w:rsidR="00B945F0" w:rsidRPr="00461B27" w:rsidRDefault="00B945F0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межвузовский научный круглый стол</w:t>
            </w:r>
          </w:p>
        </w:tc>
        <w:tc>
          <w:tcPr>
            <w:tcW w:w="7971" w:type="dxa"/>
            <w:shd w:val="clear" w:color="auto" w:fill="auto"/>
          </w:tcPr>
          <w:p w:rsidR="00B945F0" w:rsidRPr="00461B27" w:rsidRDefault="00B945F0" w:rsidP="003213E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,</w:t>
            </w:r>
          </w:p>
          <w:p w:rsidR="00B945F0" w:rsidRPr="00461B27" w:rsidRDefault="00B945F0" w:rsidP="003213EB">
            <w:pPr>
              <w:jc w:val="center"/>
              <w:rPr>
                <w:color w:val="000000" w:themeColor="text1"/>
                <w:kern w:val="20"/>
                <w:sz w:val="22"/>
                <w:szCs w:val="22"/>
              </w:rPr>
            </w:pPr>
            <w:r w:rsidRPr="00461B27">
              <w:rPr>
                <w:color w:val="000000" w:themeColor="text1"/>
              </w:rPr>
              <w:t xml:space="preserve">Вайнштейн Ольга Борисовна, </w:t>
            </w:r>
            <w:r w:rsidRPr="00461B27">
              <w:rPr>
                <w:color w:val="000000" w:themeColor="text1"/>
                <w:kern w:val="20"/>
                <w:sz w:val="22"/>
                <w:szCs w:val="22"/>
              </w:rPr>
              <w:t>д</w:t>
            </w:r>
            <w:proofErr w:type="gramStart"/>
            <w:r w:rsidRPr="00461B27">
              <w:rPr>
                <w:color w:val="000000" w:themeColor="text1"/>
                <w:kern w:val="20"/>
                <w:sz w:val="22"/>
                <w:szCs w:val="22"/>
              </w:rPr>
              <w:t>.ф</w:t>
            </w:r>
            <w:proofErr w:type="gramEnd"/>
            <w:r w:rsidRPr="00461B27">
              <w:rPr>
                <w:color w:val="000000" w:themeColor="text1"/>
                <w:kern w:val="20"/>
                <w:sz w:val="22"/>
                <w:szCs w:val="22"/>
              </w:rPr>
              <w:t>илол.н., вед. науч. сотр.</w:t>
            </w:r>
          </w:p>
          <w:p w:rsidR="00B945F0" w:rsidRPr="00461B27" w:rsidRDefault="00B945F0" w:rsidP="00B945F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B945F0" w:rsidRPr="00461B27" w:rsidRDefault="00B945F0" w:rsidP="00B945F0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ivgi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ggu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</w:t>
            </w:r>
          </w:p>
        </w:tc>
        <w:tc>
          <w:tcPr>
            <w:tcW w:w="4808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b/>
                <w:color w:val="000000" w:themeColor="text1"/>
                <w:kern w:val="20"/>
                <w:highlight w:val="yellow"/>
              </w:rPr>
            </w:pPr>
            <w:r w:rsidRPr="00461B27">
              <w:rPr>
                <w:b/>
                <w:color w:val="000000" w:themeColor="text1"/>
              </w:rPr>
              <w:t>Научно-практическая конференция студентов, обучающихся по направлению «Культурология»</w:t>
            </w:r>
          </w:p>
        </w:tc>
        <w:tc>
          <w:tcPr>
            <w:tcW w:w="7971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ысшая школа европейских культур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Перлов Аркадий Марксович, к.и</w:t>
            </w:r>
            <w:proofErr w:type="gramStart"/>
            <w:r w:rsidRPr="00461B27">
              <w:rPr>
                <w:color w:val="000000" w:themeColor="text1"/>
                <w:kern w:val="20"/>
              </w:rPr>
              <w:t>.н</w:t>
            </w:r>
            <w:proofErr w:type="gramEnd"/>
            <w:r w:rsidRPr="00461B27">
              <w:rPr>
                <w:color w:val="000000" w:themeColor="text1"/>
                <w:kern w:val="20"/>
              </w:rPr>
              <w:t>, доц.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lang w:val="en-US"/>
              </w:rPr>
              <w:t>spi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kern w:val="20"/>
              </w:rPr>
              <w:t>vshek@rggu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4808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ниме: “нарисованная” философия»</w:t>
            </w:r>
          </w:p>
          <w:p w:rsidR="008E354A" w:rsidRPr="00461B27" w:rsidRDefault="008E354A" w:rsidP="00EC398C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анд. культурологии, доц.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ilazhuk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</w:t>
            </w:r>
          </w:p>
        </w:tc>
        <w:tc>
          <w:tcPr>
            <w:tcW w:w="4808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туденческая конференция по итог</w:t>
            </w:r>
            <w:r w:rsidR="00BB01D6" w:rsidRPr="00461B27">
              <w:rPr>
                <w:b/>
                <w:color w:val="000000" w:themeColor="text1"/>
                <w:kern w:val="20"/>
              </w:rPr>
              <w:t>а</w:t>
            </w:r>
            <w:r w:rsidRPr="00461B27">
              <w:rPr>
                <w:b/>
                <w:color w:val="000000" w:themeColor="text1"/>
                <w:kern w:val="20"/>
              </w:rPr>
              <w:t>м полевой практики»</w:t>
            </w:r>
          </w:p>
          <w:p w:rsidR="008E354A" w:rsidRPr="00461B27" w:rsidRDefault="008E354A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8E354A" w:rsidRPr="00461B27" w:rsidRDefault="008E354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ляус Владимир Леонидович, д-р ист. наук, проф.</w:t>
            </w:r>
          </w:p>
          <w:p w:rsidR="008E354A" w:rsidRPr="00461B27" w:rsidRDefault="008E354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05</w:t>
            </w:r>
          </w:p>
          <w:p w:rsidR="008E354A" w:rsidRPr="00461B27" w:rsidRDefault="008E354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v.klyaus@mail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BB01D6" w:rsidRPr="00461B27" w:rsidRDefault="00BB0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</w:t>
            </w:r>
          </w:p>
        </w:tc>
        <w:tc>
          <w:tcPr>
            <w:tcW w:w="4808" w:type="dxa"/>
            <w:shd w:val="clear" w:color="auto" w:fill="auto"/>
          </w:tcPr>
          <w:p w:rsidR="00BB01D6" w:rsidRPr="00461B27" w:rsidRDefault="00BB01D6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Научный подход к современному туризму сквозь призму экономики, менеджмента, социальной антропологии и юриспруденции»</w:t>
            </w:r>
          </w:p>
          <w:p w:rsidR="00BB01D6" w:rsidRPr="00461B27" w:rsidRDefault="00BB01D6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,</w:t>
            </w:r>
            <w:proofErr w:type="gramEnd"/>
          </w:p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драшова Елена Вячеславовна, ст. преп.,</w:t>
            </w:r>
          </w:p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варов Валерий Игоревич, ст. преп.</w:t>
            </w:r>
          </w:p>
          <w:p w:rsidR="00BB01D6" w:rsidRPr="00461B27" w:rsidRDefault="008B166F" w:rsidP="00BB01D6">
            <w:pPr>
              <w:jc w:val="center"/>
              <w:rPr>
                <w:color w:val="000000" w:themeColor="text1"/>
                <w:kern w:val="20"/>
              </w:rPr>
            </w:pPr>
            <w:hyperlink r:id="rId9" w:history="1">
              <w:r w:rsidR="00BB01D6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BB01D6" w:rsidRPr="00461B27" w:rsidRDefault="008B166F" w:rsidP="00BB01D6">
            <w:pPr>
              <w:jc w:val="center"/>
              <w:rPr>
                <w:color w:val="000000" w:themeColor="text1"/>
                <w:kern w:val="20"/>
              </w:rPr>
            </w:pPr>
            <w:hyperlink r:id="rId10" w:history="1">
              <w:r w:rsidR="00BB01D6" w:rsidRPr="00461B27">
                <w:rPr>
                  <w:color w:val="000000" w:themeColor="text1"/>
                  <w:kern w:val="20"/>
                </w:rPr>
                <w:t>v_uvarov@mail.ru</w:t>
              </w:r>
            </w:hyperlink>
          </w:p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</w:t>
            </w:r>
          </w:p>
        </w:tc>
        <w:tc>
          <w:tcPr>
            <w:tcW w:w="4808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b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«Профессия - культуролог»</w:t>
            </w:r>
          </w:p>
          <w:p w:rsidR="008E354A" w:rsidRPr="00461B27" w:rsidRDefault="008E354A" w:rsidP="00EC398C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1"/>
              </w:rPr>
              <w:t>Круглый стол студентов и работодателей</w:t>
            </w:r>
          </w:p>
          <w:p w:rsidR="008E354A" w:rsidRPr="00461B27" w:rsidRDefault="008E354A" w:rsidP="00EC398C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  <w:p w:rsidR="008E354A" w:rsidRPr="00461B27" w:rsidRDefault="008E354A" w:rsidP="00EC398C">
            <w:pPr>
              <w:jc w:val="center"/>
              <w:rPr>
                <w:i/>
                <w:color w:val="000000" w:themeColor="text1"/>
                <w:kern w:val="1"/>
              </w:rPr>
            </w:pPr>
          </w:p>
        </w:tc>
        <w:tc>
          <w:tcPr>
            <w:tcW w:w="7971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Галушина Наталья Сергеевна, к. культ</w:t>
            </w:r>
            <w:proofErr w:type="gramStart"/>
            <w:r w:rsidRPr="00461B27">
              <w:rPr>
                <w:color w:val="000000" w:themeColor="text1"/>
                <w:kern w:val="1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1"/>
              </w:rPr>
              <w:t>доц.</w:t>
            </w:r>
          </w:p>
          <w:p w:rsidR="00243826" w:rsidRPr="00461B27" w:rsidRDefault="00243826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8E354A" w:rsidRPr="00461B27" w:rsidRDefault="008E354A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spi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B91291" w:rsidRPr="00461B27" w:rsidRDefault="00B9129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4808" w:type="dxa"/>
            <w:shd w:val="clear" w:color="auto" w:fill="auto"/>
          </w:tcPr>
          <w:p w:rsidR="00B91291" w:rsidRPr="00461B27" w:rsidRDefault="00B91291" w:rsidP="00C640EA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Новаторство и традиция в методике преподавания иностранных языков»</w:t>
            </w:r>
          </w:p>
          <w:p w:rsidR="00B91291" w:rsidRPr="00461B27" w:rsidRDefault="00B91291" w:rsidP="00C640EA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вузовский круглый стол</w:t>
            </w:r>
          </w:p>
          <w:p w:rsidR="005825B7" w:rsidRPr="00461B27" w:rsidRDefault="005825B7" w:rsidP="00C640EA">
            <w:pPr>
              <w:jc w:val="center"/>
              <w:rPr>
                <w:i/>
                <w:color w:val="000000" w:themeColor="text1"/>
              </w:rPr>
            </w:pPr>
          </w:p>
          <w:p w:rsidR="005825B7" w:rsidRPr="00461B27" w:rsidRDefault="005825B7" w:rsidP="00C640EA">
            <w:pPr>
              <w:jc w:val="center"/>
              <w:rPr>
                <w:i/>
                <w:color w:val="000000" w:themeColor="text1"/>
              </w:rPr>
            </w:pPr>
          </w:p>
          <w:p w:rsidR="005825B7" w:rsidRPr="00461B27" w:rsidRDefault="005825B7" w:rsidP="00C640EA">
            <w:pPr>
              <w:jc w:val="center"/>
              <w:rPr>
                <w:i/>
                <w:color w:val="000000" w:themeColor="text1"/>
              </w:rPr>
            </w:pPr>
          </w:p>
          <w:p w:rsidR="005825B7" w:rsidRPr="00461B27" w:rsidRDefault="005825B7" w:rsidP="00C640EA">
            <w:pPr>
              <w:jc w:val="center"/>
              <w:rPr>
                <w:i/>
                <w:color w:val="000000" w:themeColor="text1"/>
              </w:rPr>
            </w:pPr>
          </w:p>
          <w:p w:rsidR="005825B7" w:rsidRPr="00461B27" w:rsidRDefault="005825B7" w:rsidP="00C640E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971" w:type="dxa"/>
            <w:shd w:val="clear" w:color="auto" w:fill="auto"/>
          </w:tcPr>
          <w:p w:rsidR="00B91291" w:rsidRPr="00461B27" w:rsidRDefault="00B9129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5825B7" w:rsidRPr="00461B27" w:rsidRDefault="00B9129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с</w:t>
            </w:r>
            <w:proofErr w:type="gramEnd"/>
            <w:r w:rsidRPr="00461B27">
              <w:rPr>
                <w:color w:val="000000" w:themeColor="text1"/>
              </w:rPr>
              <w:t xml:space="preserve">лавистики </w:t>
            </w:r>
          </w:p>
          <w:p w:rsidR="00B91291" w:rsidRPr="00461B27" w:rsidRDefault="00B9129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 центральноевропейских исследований, </w:t>
            </w:r>
          </w:p>
          <w:p w:rsidR="00B91291" w:rsidRPr="00461B27" w:rsidRDefault="00B9129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Хазанова Маргарита Игоревна, канд. филол. наук, доц.</w:t>
            </w:r>
          </w:p>
          <w:p w:rsidR="00B91291" w:rsidRPr="00461B27" w:rsidRDefault="00B91291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53</w:t>
            </w:r>
          </w:p>
          <w:p w:rsidR="00B91291" w:rsidRPr="00461B27" w:rsidRDefault="00B91291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argaritakhazan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350"/>
        </w:trPr>
        <w:tc>
          <w:tcPr>
            <w:tcW w:w="1659" w:type="dxa"/>
            <w:shd w:val="clear" w:color="auto" w:fill="auto"/>
          </w:tcPr>
          <w:p w:rsidR="00B91291" w:rsidRPr="00461B27" w:rsidRDefault="00B9129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4808" w:type="dxa"/>
            <w:shd w:val="clear" w:color="auto" w:fill="auto"/>
          </w:tcPr>
          <w:p w:rsidR="00B91291" w:rsidRPr="00461B27" w:rsidRDefault="00B9129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Информационная безопасность и режим при организации мобилизационной подготовки в образовательных учреждениях»</w:t>
            </w:r>
          </w:p>
          <w:p w:rsidR="00B91291" w:rsidRPr="00461B27" w:rsidRDefault="00B91291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533E5F" w:rsidRPr="00461B27" w:rsidRDefault="00B91291" w:rsidP="0072327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ститут информационных наук и технологий безопасности, </w:t>
            </w:r>
          </w:p>
          <w:p w:rsidR="00B91291" w:rsidRPr="00461B27" w:rsidRDefault="00B91291" w:rsidP="0072327E">
            <w:pPr>
              <w:jc w:val="center"/>
              <w:rPr>
                <w:color w:val="000000" w:themeColor="text1"/>
              </w:rPr>
            </w:pPr>
            <w:proofErr w:type="gramStart"/>
            <w:r w:rsidRPr="00461B27">
              <w:rPr>
                <w:color w:val="000000" w:themeColor="text1"/>
              </w:rPr>
              <w:t>фак-т</w:t>
            </w:r>
            <w:proofErr w:type="gramEnd"/>
            <w:r w:rsidRPr="00461B27">
              <w:rPr>
                <w:color w:val="000000" w:themeColor="text1"/>
              </w:rPr>
              <w:t xml:space="preserve"> информационных систем и безопасности,</w:t>
            </w:r>
          </w:p>
          <w:p w:rsidR="00B91291" w:rsidRPr="00461B27" w:rsidRDefault="00B91291" w:rsidP="0072327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евцова Галина Александровна, канд. ист. наук, доц.</w:t>
            </w:r>
          </w:p>
          <w:p w:rsidR="00B91291" w:rsidRPr="00461B27" w:rsidRDefault="00B91291" w:rsidP="0072327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64</w:t>
            </w:r>
          </w:p>
          <w:p w:rsidR="00B91291" w:rsidRPr="00461B27" w:rsidRDefault="00B91291" w:rsidP="0072327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shevtsova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g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350"/>
        </w:trPr>
        <w:tc>
          <w:tcPr>
            <w:tcW w:w="1659" w:type="dxa"/>
            <w:shd w:val="clear" w:color="auto" w:fill="auto"/>
          </w:tcPr>
          <w:p w:rsidR="00CA121C" w:rsidRPr="00461B27" w:rsidRDefault="00CA121C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8</w:t>
            </w:r>
          </w:p>
        </w:tc>
        <w:tc>
          <w:tcPr>
            <w:tcW w:w="4808" w:type="dxa"/>
            <w:shd w:val="clear" w:color="auto" w:fill="auto"/>
          </w:tcPr>
          <w:p w:rsidR="00CA121C" w:rsidRPr="00461B27" w:rsidRDefault="000374B6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Гуманитарный вектор преподавания иностранных языков»</w:t>
            </w:r>
          </w:p>
          <w:p w:rsidR="000374B6" w:rsidRPr="00461B27" w:rsidRDefault="000374B6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Первая международн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0374B6" w:rsidRPr="00461B27" w:rsidRDefault="000374B6" w:rsidP="000374B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0374B6" w:rsidRPr="00461B27" w:rsidRDefault="000374B6" w:rsidP="000374B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,</w:t>
            </w:r>
            <w:proofErr w:type="gramEnd"/>
          </w:p>
          <w:p w:rsidR="000374B6" w:rsidRPr="00461B27" w:rsidRDefault="000374B6" w:rsidP="000374B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0374B6" w:rsidRPr="00461B27" w:rsidRDefault="008B166F" w:rsidP="000374B6">
            <w:pPr>
              <w:jc w:val="center"/>
              <w:rPr>
                <w:color w:val="000000" w:themeColor="text1"/>
                <w:kern w:val="20"/>
              </w:rPr>
            </w:pPr>
            <w:hyperlink r:id="rId11" w:history="1">
              <w:r w:rsidR="000374B6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CA121C" w:rsidRPr="00461B27" w:rsidRDefault="000374B6" w:rsidP="000374B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250-67-65</w:t>
            </w:r>
          </w:p>
        </w:tc>
      </w:tr>
      <w:tr w:rsidR="00461B27" w:rsidRPr="00461B27" w:rsidTr="00DA6277">
        <w:trPr>
          <w:gridAfter w:val="1"/>
          <w:wAfter w:w="18" w:type="dxa"/>
          <w:trHeight w:val="350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B94A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</w:rPr>
              <w:t>«Фашизм, нацизм, антифашистское движение: история, идеология, современность»</w:t>
            </w:r>
            <w:r w:rsidRPr="00461B27">
              <w:rPr>
                <w:i/>
                <w:color w:val="000000" w:themeColor="text1"/>
                <w:kern w:val="20"/>
              </w:rPr>
              <w:t xml:space="preserve"> </w:t>
            </w:r>
          </w:p>
          <w:p w:rsidR="00304F71" w:rsidRPr="00461B27" w:rsidRDefault="00304F71" w:rsidP="00B94A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 фак</w:t>
            </w:r>
            <w:r w:rsidRPr="00461B27">
              <w:rPr>
                <w:color w:val="000000" w:themeColor="text1"/>
              </w:rPr>
              <w:t>. международных отношений и зарубежного регионоведения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з</w:t>
            </w:r>
            <w:proofErr w:type="gramEnd"/>
            <w:r w:rsidRPr="00461B27">
              <w:rPr>
                <w:color w:val="000000" w:themeColor="text1"/>
              </w:rPr>
              <w:t xml:space="preserve">арубежного регионоведения и внешней политики Международный НОЦ изучения Холокоста и геноцидов </w:t>
            </w:r>
          </w:p>
          <w:p w:rsidR="00304F71" w:rsidRPr="00461B27" w:rsidRDefault="00304F71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(495) 625-67-69 </w:t>
            </w:r>
          </w:p>
          <w:p w:rsidR="00304F71" w:rsidRPr="00461B27" w:rsidRDefault="00304F71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hg.center.rsuh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МАРТ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-3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C3DD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II</w:t>
            </w:r>
            <w:r w:rsidRPr="00461B27">
              <w:rPr>
                <w:b/>
                <w:color w:val="000000" w:themeColor="text1"/>
                <w:kern w:val="20"/>
              </w:rPr>
              <w:t xml:space="preserve">  Московский конгресс Песочной терапии (с международным участием)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C3DD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Психологии им. Л.С.Выготского</w:t>
            </w:r>
          </w:p>
          <w:p w:rsidR="00304F71" w:rsidRPr="00461B27" w:rsidRDefault="00304F71" w:rsidP="00A366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психологии и педагогики образования</w:t>
            </w:r>
          </w:p>
          <w:p w:rsidR="00304F71" w:rsidRPr="00461B27" w:rsidRDefault="00304F71" w:rsidP="001C3DD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ригер Елена Эвальдовна, д-р псих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аук, проф. </w:t>
            </w:r>
          </w:p>
          <w:p w:rsidR="00304F71" w:rsidRPr="00461B27" w:rsidRDefault="00304F71" w:rsidP="001C3DD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ekrig@yandex.ru</w:t>
            </w:r>
          </w:p>
          <w:p w:rsidR="00304F71" w:rsidRPr="00461B27" w:rsidRDefault="00304F71" w:rsidP="00A366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хадова Елена Викторона, канд. псих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, доц.</w:t>
            </w:r>
          </w:p>
          <w:p w:rsidR="00304F71" w:rsidRPr="00461B27" w:rsidRDefault="00304F71" w:rsidP="00A366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bach</w:t>
            </w:r>
            <w:r w:rsidRPr="00461B27">
              <w:rPr>
                <w:rFonts w:eastAsia="SimSun"/>
                <w:color w:val="000000" w:themeColor="text1"/>
                <w:kern w:val="20"/>
              </w:rPr>
              <w:t>-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ev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304F71" w:rsidRPr="00461B27" w:rsidRDefault="00304F71" w:rsidP="00A84AC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9) 973-43-44</w:t>
            </w:r>
            <w:r w:rsidR="00A84AC3" w:rsidRPr="00461B27">
              <w:rPr>
                <w:color w:val="000000" w:themeColor="text1"/>
                <w:kern w:val="20"/>
              </w:rPr>
              <w:t xml:space="preserve">, </w:t>
            </w:r>
            <w:r w:rsidRPr="00461B27">
              <w:rPr>
                <w:color w:val="000000" w:themeColor="text1"/>
                <w:kern w:val="20"/>
              </w:rPr>
              <w:t>(495) 250-61-47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Make</w:t>
            </w:r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a</w:t>
            </w:r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difference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A84AC3" w:rsidRPr="00461B27" w:rsidRDefault="00304F71" w:rsidP="005C59D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студенческий конкурс </w:t>
            </w:r>
            <w:proofErr w:type="gramStart"/>
            <w:r w:rsidRPr="00461B27">
              <w:rPr>
                <w:i/>
                <w:color w:val="000000" w:themeColor="text1"/>
                <w:kern w:val="20"/>
              </w:rPr>
              <w:t>бизнес-идей</w:t>
            </w:r>
            <w:proofErr w:type="gramEnd"/>
            <w:r w:rsidRPr="00461B27">
              <w:rPr>
                <w:i/>
                <w:color w:val="000000" w:themeColor="text1"/>
                <w:kern w:val="20"/>
              </w:rPr>
              <w:t xml:space="preserve"> </w:t>
            </w:r>
          </w:p>
          <w:p w:rsidR="00304F71" w:rsidRPr="00461B27" w:rsidRDefault="00304F71" w:rsidP="005C59D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для стартапов</w:t>
            </w:r>
          </w:p>
          <w:p w:rsidR="00A84AC3" w:rsidRPr="00461B27" w:rsidRDefault="00A84AC3" w:rsidP="005C59D6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84AC3" w:rsidRPr="00461B27" w:rsidRDefault="00A84AC3" w:rsidP="005C59D6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84AC3" w:rsidRPr="00461B27" w:rsidRDefault="00A84AC3" w:rsidP="005C59D6">
            <w:pPr>
              <w:jc w:val="center"/>
              <w:rPr>
                <w:b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узьмина Галина Юрьевна, канд. пед. наук, доц.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стеневская Анна Александровна, ст. преп.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304F71" w:rsidRPr="00461B27" w:rsidRDefault="008B166F" w:rsidP="00A84AC3">
            <w:pPr>
              <w:jc w:val="center"/>
              <w:rPr>
                <w:color w:val="000000" w:themeColor="text1"/>
                <w:kern w:val="20"/>
              </w:rPr>
            </w:pPr>
            <w:hyperlink r:id="rId12" w:history="1">
              <w:r w:rsidR="00304F71" w:rsidRPr="00461B27">
                <w:rPr>
                  <w:color w:val="000000" w:themeColor="text1"/>
                  <w:kern w:val="20"/>
                </w:rPr>
                <w:t>galinayk@mail.ru</w:t>
              </w:r>
            </w:hyperlink>
            <w:r w:rsidR="00A84AC3" w:rsidRPr="00461B27">
              <w:rPr>
                <w:color w:val="000000" w:themeColor="text1"/>
                <w:kern w:val="20"/>
              </w:rPr>
              <w:t xml:space="preserve">, </w:t>
            </w:r>
            <w:hyperlink r:id="rId13" w:history="1">
              <w:r w:rsidR="00304F71" w:rsidRPr="00461B27">
                <w:rPr>
                  <w:color w:val="000000" w:themeColor="text1"/>
                </w:rPr>
                <w:t>g.o.cha@mail.ru</w:t>
              </w:r>
            </w:hyperlink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461B27">
              <w:rPr>
                <w:b/>
                <w:color w:val="000000" w:themeColor="text1"/>
                <w:lang w:val="en-US"/>
              </w:rPr>
              <w:t>«</w:t>
            </w:r>
            <w:r w:rsidRPr="00461B27">
              <w:rPr>
                <w:b/>
                <w:color w:val="000000" w:themeColor="text1"/>
              </w:rPr>
              <w:t>Как</w:t>
            </w:r>
            <w:r w:rsidRPr="00461B27">
              <w:rPr>
                <w:b/>
                <w:color w:val="000000" w:themeColor="text1"/>
                <w:lang w:val="en-US"/>
              </w:rPr>
              <w:t xml:space="preserve"> </w:t>
            </w:r>
            <w:r w:rsidRPr="00461B27">
              <w:rPr>
                <w:b/>
                <w:color w:val="000000" w:themeColor="text1"/>
              </w:rPr>
              <w:t>составить</w:t>
            </w:r>
            <w:r w:rsidRPr="00461B27">
              <w:rPr>
                <w:b/>
                <w:color w:val="000000" w:themeColor="text1"/>
                <w:lang w:val="en-US"/>
              </w:rPr>
              <w:t xml:space="preserve"> Research Proposal</w:t>
            </w:r>
            <w:proofErr w:type="gramStart"/>
            <w:r w:rsidRPr="00461B27">
              <w:rPr>
                <w:b/>
                <w:color w:val="000000" w:themeColor="text1"/>
                <w:lang w:val="en-US"/>
              </w:rPr>
              <w:t>?»</w:t>
            </w:r>
            <w:proofErr w:type="gramEnd"/>
          </w:p>
          <w:p w:rsidR="00304F71" w:rsidRPr="00461B27" w:rsidRDefault="00304F71" w:rsidP="00113C72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461B27">
              <w:rPr>
                <w:i/>
                <w:color w:val="000000" w:themeColor="text1"/>
                <w:lang w:val="en-US"/>
              </w:rPr>
              <w:t>Workshop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8D5B3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304F71" w:rsidRPr="00461B27" w:rsidRDefault="00304F71" w:rsidP="008D5B3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</w:t>
            </w:r>
          </w:p>
          <w:p w:rsidR="00304F71" w:rsidRPr="00461B27" w:rsidRDefault="00304F71" w:rsidP="008D5B3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вонне Перцген, доц.</w:t>
            </w:r>
          </w:p>
          <w:p w:rsidR="00304F71" w:rsidRPr="00461B27" w:rsidRDefault="00304F71" w:rsidP="00C4364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304F71" w:rsidRPr="00461B27" w:rsidRDefault="00304F71" w:rsidP="008D5B3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yvonne.poerzgen@web.de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6-7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Фольклористика и культурная антропология сегодня»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всероссийская молодеж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типологии и семиотики фольклора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етрова Наталья Сергеевна, канд. филол. наук, науч. сотр.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pena.talya@gmail.com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ычкова Надежда Николаевна, канд. филол. наук, науч. сотр</w:t>
            </w:r>
            <w:proofErr w:type="gramStart"/>
            <w:r w:rsidRPr="00461B27">
              <w:rPr>
                <w:color w:val="000000" w:themeColor="text1"/>
              </w:rPr>
              <w:t>..</w:t>
            </w:r>
            <w:proofErr w:type="gramEnd"/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9) 973-43-54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nadya.vohman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2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lang w:eastAsia="de-DE"/>
              </w:rPr>
            </w:pPr>
            <w:r w:rsidRPr="00461B27">
              <w:rPr>
                <w:b/>
                <w:color w:val="000000" w:themeColor="text1"/>
                <w:lang w:eastAsia="de-DE"/>
              </w:rPr>
              <w:t xml:space="preserve">Коллоквиум </w:t>
            </w:r>
          </w:p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lang w:eastAsia="de-DE"/>
              </w:rPr>
              <w:t>Международной аспирантуры и докторантуры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емпер Дирк, д-р филол. наук, проф.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  <w:lang w:val="de-DE"/>
              </w:rPr>
            </w:pPr>
            <w:r w:rsidRPr="00461B27">
              <w:rPr>
                <w:rFonts w:eastAsia="SimSun"/>
                <w:color w:val="000000" w:themeColor="text1"/>
              </w:rPr>
              <w:t>dirk_kemper@me.com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25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>Лекториум для международников и политологов. Внешняя и внутренняя политика КНР на рубеже 20-21 вв.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304F71" w:rsidRPr="00461B27" w:rsidRDefault="00304F71" w:rsidP="00301968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общероссийский круглый стол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lang w:eastAsia="de-DE"/>
              </w:rPr>
            </w:pP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30196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304F71" w:rsidRPr="00461B27" w:rsidRDefault="00304F71" w:rsidP="0030196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304F71" w:rsidRPr="00461B27" w:rsidRDefault="00304F71" w:rsidP="0030196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з</w:t>
            </w:r>
            <w:proofErr w:type="gramEnd"/>
            <w:r w:rsidRPr="00461B27">
              <w:rPr>
                <w:color w:val="000000" w:themeColor="text1"/>
                <w:kern w:val="20"/>
              </w:rPr>
              <w:t>арубежного регионоведения и внешней политики,</w:t>
            </w:r>
          </w:p>
          <w:p w:rsidR="00304F71" w:rsidRPr="00461B27" w:rsidRDefault="00304F71" w:rsidP="0030196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ечищева Людмила Александровна, канд. ист. наук, доц.</w:t>
            </w:r>
          </w:p>
          <w:p w:rsidR="00304F71" w:rsidRPr="00461B27" w:rsidRDefault="00304F71" w:rsidP="00301968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(495) </w:t>
            </w:r>
            <w:r w:rsidRPr="00461B27">
              <w:rPr>
                <w:bCs/>
                <w:color w:val="000000" w:themeColor="text1"/>
                <w:kern w:val="20"/>
              </w:rPr>
              <w:t>250-63-82</w:t>
            </w:r>
          </w:p>
          <w:p w:rsidR="00304F71" w:rsidRPr="00461B27" w:rsidRDefault="00304F71" w:rsidP="00301968">
            <w:pPr>
              <w:jc w:val="center"/>
              <w:rPr>
                <w:color w:val="000000" w:themeColor="text1"/>
              </w:rPr>
            </w:pPr>
            <w:r w:rsidRPr="00461B27">
              <w:rPr>
                <w:bCs/>
                <w:color w:val="000000" w:themeColor="text1"/>
                <w:kern w:val="20"/>
                <w:lang w:val="en-US"/>
              </w:rPr>
              <w:t>lusya-85@inbox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2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shd w:val="clear" w:color="auto" w:fill="FEFEFE"/>
              </w:rPr>
            </w:pPr>
            <w:r w:rsidRPr="00461B27">
              <w:rPr>
                <w:b/>
                <w:color w:val="000000" w:themeColor="text1"/>
                <w:shd w:val="clear" w:color="auto" w:fill="FEFEFE"/>
              </w:rPr>
              <w:t xml:space="preserve">«Европейский Союз сегодня: внутренние и внешние вызовы и ответы» </w:t>
            </w:r>
          </w:p>
          <w:p w:rsidR="00304F71" w:rsidRPr="00461B27" w:rsidRDefault="00304F71" w:rsidP="00113C72">
            <w:pPr>
              <w:jc w:val="center"/>
              <w:rPr>
                <w:b/>
                <w:i/>
                <w:color w:val="000000" w:themeColor="text1"/>
                <w:lang w:eastAsia="de-DE"/>
              </w:rPr>
            </w:pPr>
            <w:r w:rsidRPr="00461B27">
              <w:rPr>
                <w:i/>
                <w:color w:val="000000" w:themeColor="text1"/>
                <w:shd w:val="clear" w:color="auto" w:fill="FEFEFE"/>
              </w:rPr>
              <w:t>всероссий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истории, политологии и права,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к</w:t>
            </w:r>
            <w:proofErr w:type="gramEnd"/>
            <w:r w:rsidRPr="00461B27">
              <w:rPr>
                <w:color w:val="000000" w:themeColor="text1"/>
                <w:kern w:val="20"/>
              </w:rPr>
              <w:t>ультуры мира и демократии</w:t>
            </w:r>
          </w:p>
          <w:p w:rsidR="00304F71" w:rsidRPr="00461B27" w:rsidRDefault="00304F71" w:rsidP="00C7189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ихалева Галина Михайловна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, проф.</w:t>
            </w:r>
          </w:p>
          <w:p w:rsidR="00304F71" w:rsidRPr="00461B27" w:rsidRDefault="00304F71" w:rsidP="00C7189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</w:t>
            </w:r>
            <w:r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  <w:lang w:val="en-US"/>
              </w:rPr>
              <w:t xml:space="preserve">) </w:t>
            </w:r>
            <w:r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71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08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gmmichaleva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C640EA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</w:rPr>
              <w:t>1</w:t>
            </w:r>
            <w:r w:rsidRPr="00461B2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C640EA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Образование в туризме»</w:t>
            </w:r>
          </w:p>
          <w:p w:rsidR="00304F71" w:rsidRPr="00461B27" w:rsidRDefault="00304F71" w:rsidP="00C640EA">
            <w:pPr>
              <w:jc w:val="center"/>
              <w:rPr>
                <w:b/>
                <w:i/>
                <w:color w:val="000000" w:themeColor="text1"/>
                <w:shd w:val="clear" w:color="auto" w:fill="FEFEFE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C640EA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истории, политологии и права,</w:t>
            </w:r>
          </w:p>
          <w:p w:rsidR="00304F71" w:rsidRPr="00461B27" w:rsidRDefault="00304F7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304F71" w:rsidRPr="00461B27" w:rsidRDefault="00304F71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релова Светлана Игнатьевна, канд. ист. наук, доц.</w:t>
            </w:r>
          </w:p>
          <w:p w:rsidR="00304F71" w:rsidRPr="00461B27" w:rsidRDefault="00304F7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  <w:p w:rsidR="00304F71" w:rsidRPr="00461B27" w:rsidRDefault="00304F71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s</w:t>
            </w:r>
            <w:r w:rsidRPr="00461B27">
              <w:rPr>
                <w:rFonts w:eastAsia="SimSun"/>
                <w:color w:val="000000" w:themeColor="text1"/>
                <w:kern w:val="20"/>
              </w:rPr>
              <w:t>-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gorelov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2A3CA7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ктуальные проблемы управления и юриспруденции»</w:t>
            </w:r>
          </w:p>
          <w:p w:rsidR="00304F71" w:rsidRPr="00461B27" w:rsidRDefault="00304F71" w:rsidP="002A3CA7">
            <w:pPr>
              <w:jc w:val="center"/>
              <w:rPr>
                <w:b/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 на английском языке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вчаренко Ирина Ивановна, канд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. наук, доц.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rin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ovcharenko</w:t>
            </w:r>
            <w:r w:rsidRPr="00461B27">
              <w:rPr>
                <w:color w:val="000000" w:themeColor="text1"/>
                <w:kern w:val="20"/>
              </w:rPr>
              <w:t>.50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ирогова Людмила Ивановна, доц.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_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NATKA</w:t>
            </w:r>
            <w:r w:rsidRPr="00461B27">
              <w:rPr>
                <w:color w:val="000000" w:themeColor="text1"/>
                <w:shd w:val="clear" w:color="auto" w:fill="FFFFFF"/>
              </w:rPr>
              <w:t>_@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bk</w:t>
            </w:r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ru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Нестеренко Наталья Вячеславовна, доц.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3-14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216FF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sz w:val="22"/>
                <w:szCs w:val="22"/>
              </w:rPr>
              <w:t>VI</w:t>
            </w:r>
            <w:r w:rsidRPr="00461B27">
              <w:rPr>
                <w:color w:val="000000" w:themeColor="text1"/>
                <w:kern w:val="20"/>
                <w:sz w:val="22"/>
                <w:szCs w:val="22"/>
              </w:rPr>
              <w:t xml:space="preserve"> </w:t>
            </w:r>
            <w:r w:rsidR="00A84AC3" w:rsidRPr="00461B27">
              <w:rPr>
                <w:b/>
                <w:color w:val="000000" w:themeColor="text1"/>
                <w:kern w:val="20"/>
              </w:rPr>
              <w:t>«Даниловские чтения»</w:t>
            </w:r>
            <w:r w:rsidRPr="00461B27">
              <w:rPr>
                <w:b/>
                <w:color w:val="000000" w:themeColor="text1"/>
                <w:kern w:val="20"/>
              </w:rPr>
              <w:t xml:space="preserve">: </w:t>
            </w:r>
          </w:p>
          <w:p w:rsidR="00304F71" w:rsidRPr="00461B27" w:rsidRDefault="00304F71" w:rsidP="001216FF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Античность - Средневековье - Ренессанс»</w:t>
            </w:r>
          </w:p>
          <w:p w:rsidR="00304F71" w:rsidRPr="00461B27" w:rsidRDefault="00304F71" w:rsidP="001216FF">
            <w:pPr>
              <w:jc w:val="center"/>
              <w:rPr>
                <w:i/>
                <w:color w:val="000000" w:themeColor="text1"/>
                <w:shd w:val="clear" w:color="auto" w:fill="FEFEFE"/>
              </w:rPr>
            </w:pPr>
            <w:r w:rsidRPr="00461B27">
              <w:rPr>
                <w:i/>
                <w:color w:val="000000" w:themeColor="text1"/>
                <w:kern w:val="20"/>
                <w:sz w:val="22"/>
                <w:szCs w:val="22"/>
              </w:rPr>
              <w:t xml:space="preserve">всероссийская научная конференция  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216F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высших гуманитарных исследований им. Е.М. Мелетинского,</w:t>
            </w:r>
          </w:p>
          <w:p w:rsidR="00304F71" w:rsidRPr="00461B27" w:rsidRDefault="00304F71" w:rsidP="001216F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</w:rPr>
              <w:t>Этингоф Ольга Евгеньевна, д-р искусствоведения, проф.</w:t>
            </w:r>
          </w:p>
          <w:p w:rsidR="00304F71" w:rsidRPr="00461B27" w:rsidRDefault="00304F71" w:rsidP="001216F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250-66-68</w:t>
            </w:r>
          </w:p>
          <w:p w:rsidR="00304F71" w:rsidRPr="00461B27" w:rsidRDefault="00304F71" w:rsidP="001216F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etinhof@mail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EC39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Чаяновские Чтения»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 xml:space="preserve"> :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</w:p>
          <w:p w:rsidR="00304F71" w:rsidRPr="00461B27" w:rsidRDefault="00304F71" w:rsidP="00EC39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Экономика России: стратегические задачи и пути их достижения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304F71" w:rsidRPr="00461B27" w:rsidRDefault="00304F71" w:rsidP="00BA772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XI</w:t>
            </w:r>
            <w:r w:rsidRPr="00461B27">
              <w:rPr>
                <w:i/>
                <w:color w:val="000000" w:themeColor="text1"/>
                <w:kern w:val="20"/>
              </w:rPr>
              <w:t>Х 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20"/>
              </w:rPr>
              <w:t>эконом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304F71" w:rsidRPr="00461B27" w:rsidRDefault="00304F71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304F71" w:rsidRPr="00461B27" w:rsidRDefault="00304F71" w:rsidP="00EC398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Зубов Ярослав Олегович, канд. экон. наук, доц.</w:t>
            </w:r>
          </w:p>
          <w:p w:rsidR="00304F71" w:rsidRPr="00461B27" w:rsidRDefault="00304F71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9-52</w:t>
            </w:r>
          </w:p>
          <w:p w:rsidR="00304F71" w:rsidRPr="00461B27" w:rsidRDefault="00304F71" w:rsidP="00EC398C">
            <w:pPr>
              <w:jc w:val="center"/>
              <w:rPr>
                <w:i/>
                <w:color w:val="000000" w:themeColor="text1"/>
                <w:kern w:val="20"/>
                <w:lang w:val="de-DE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conomfac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565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-15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Наблюдатель искаженных миров: поэтика и рецепция»</w:t>
            </w:r>
          </w:p>
          <w:p w:rsidR="00304F71" w:rsidRPr="00461B27" w:rsidRDefault="00304F71" w:rsidP="00113C72">
            <w:pPr>
              <w:jc w:val="center"/>
              <w:rPr>
                <w:b/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</w:rPr>
              <w:t>X юбилейная межвузовская студенче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B34C3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A84AC3" w:rsidRPr="00461B27" w:rsidRDefault="00304F71" w:rsidP="00B34C3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сторико-филологический фак., </w:t>
            </w:r>
          </w:p>
          <w:p w:rsidR="00304F71" w:rsidRPr="00461B27" w:rsidRDefault="00304F71" w:rsidP="00B34C3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="00A84AC3"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="00A84AC3"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="00A84AC3" w:rsidRPr="00461B27">
              <w:rPr>
                <w:color w:val="000000" w:themeColor="text1"/>
                <w:kern w:val="20"/>
              </w:rPr>
              <w:t xml:space="preserve">еоретической </w:t>
            </w:r>
            <w:r w:rsidRPr="00461B27">
              <w:rPr>
                <w:color w:val="000000" w:themeColor="text1"/>
                <w:kern w:val="20"/>
              </w:rPr>
              <w:t>и исторической поэтики</w:t>
            </w:r>
          </w:p>
          <w:p w:rsidR="00304F71" w:rsidRPr="00461B27" w:rsidRDefault="00304F71" w:rsidP="00B34C3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лкина Виктория Яковлевна, канд. филол. наук, доц.</w:t>
            </w:r>
          </w:p>
          <w:p w:rsidR="00304F71" w:rsidRPr="00461B27" w:rsidRDefault="00304F71" w:rsidP="00AD63F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304F71" w:rsidRPr="00461B27" w:rsidRDefault="00304F71" w:rsidP="00B34C30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oetik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DA6277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-16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Европейские авангарды 1900 года»</w:t>
            </w:r>
          </w:p>
          <w:p w:rsidR="00304F71" w:rsidRPr="00461B27" w:rsidRDefault="00304F71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7837A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емпер Дирк, д-р филол. наук, проф.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304F71" w:rsidRPr="00461B27" w:rsidRDefault="00304F71" w:rsidP="007837A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dirk_kemper@me.com</w:t>
            </w:r>
          </w:p>
        </w:tc>
      </w:tr>
      <w:tr w:rsidR="00461B27" w:rsidRPr="00461B27" w:rsidTr="00DA6277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Зарубежные архивы и зарубежное архивоведение: вопросы истории, практики и современной организации»</w:t>
            </w:r>
          </w:p>
          <w:p w:rsidR="00304F71" w:rsidRPr="00461B27" w:rsidRDefault="001D6DDB" w:rsidP="001D6D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факультет</w:t>
            </w:r>
            <w:r w:rsidR="00304F71" w:rsidRPr="00461B27">
              <w:rPr>
                <w:i/>
                <w:color w:val="000000" w:themeColor="text1"/>
                <w:kern w:val="20"/>
              </w:rPr>
              <w:t>ский круглый стол бакалавров и магистрантов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7837A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архивного дела,</w:t>
            </w:r>
            <w:r w:rsidR="001D6DDB" w:rsidRPr="00461B27">
              <w:rPr>
                <w:color w:val="000000" w:themeColor="text1"/>
                <w:kern w:val="20"/>
              </w:rPr>
              <w:t xml:space="preserve"> кафедра истории и организации архивного дела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раснослободцев Константин Владимирович,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лепцова Анна Александровна</w:t>
            </w:r>
          </w:p>
          <w:p w:rsidR="00304F71" w:rsidRPr="00461B27" w:rsidRDefault="00304F71" w:rsidP="000F30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A84AC3" w:rsidRPr="00461B27" w:rsidRDefault="00A84AC3" w:rsidP="000F308C">
            <w:pPr>
              <w:jc w:val="center"/>
              <w:rPr>
                <w:color w:val="000000" w:themeColor="text1"/>
                <w:kern w:val="20"/>
              </w:rPr>
            </w:pPr>
          </w:p>
        </w:tc>
      </w:tr>
      <w:tr w:rsidR="00461B27" w:rsidRPr="00461B27" w:rsidTr="00DA6277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15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еревод – предмет научного исследования»</w:t>
            </w:r>
          </w:p>
          <w:p w:rsidR="00304F71" w:rsidRPr="00461B27" w:rsidRDefault="00304F71" w:rsidP="005C59D6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lang w:val="en-US"/>
              </w:rPr>
              <w:t>I</w:t>
            </w:r>
            <w:r w:rsidRPr="00461B27">
              <w:rPr>
                <w:i/>
                <w:color w:val="000000" w:themeColor="text1"/>
                <w:kern w:val="20"/>
                <w:lang w:val="en-US"/>
              </w:rPr>
              <w:t>V</w:t>
            </w:r>
            <w:r w:rsidRPr="00461B27">
              <w:rPr>
                <w:i/>
                <w:color w:val="000000" w:themeColor="text1"/>
              </w:rPr>
              <w:t xml:space="preserve"> студенче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еории и практики перевода 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мирнова Мария Алексеевна, канд. филол. наук, доц.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9-92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>msmirnova2004@list.ru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</w:p>
        </w:tc>
      </w:tr>
      <w:tr w:rsidR="00461B27" w:rsidRPr="00461B27" w:rsidTr="00DA6277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C4AA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стория и культура ислама. Россия в арабском мире»</w:t>
            </w:r>
          </w:p>
          <w:p w:rsidR="00304F71" w:rsidRPr="00461B27" w:rsidRDefault="00304F71" w:rsidP="001C4AAD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304F71" w:rsidRPr="00461B27" w:rsidRDefault="00304F71" w:rsidP="007D71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Омаров </w:t>
            </w:r>
            <w:r w:rsidR="007D71CB" w:rsidRPr="00461B27">
              <w:rPr>
                <w:color w:val="000000" w:themeColor="text1"/>
                <w:kern w:val="20"/>
              </w:rPr>
              <w:t>Магомед Алиевич, д-р полит</w:t>
            </w:r>
            <w:proofErr w:type="gramStart"/>
            <w:r w:rsidR="007D71CB"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="007D71CB"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="007D71CB"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="007D71CB" w:rsidRPr="00461B27">
              <w:rPr>
                <w:color w:val="000000" w:themeColor="text1"/>
                <w:kern w:val="20"/>
              </w:rPr>
              <w:t>аук</w:t>
            </w:r>
          </w:p>
          <w:p w:rsidR="00304F71" w:rsidRPr="00461B27" w:rsidRDefault="00304F71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304F71" w:rsidRPr="00461B27" w:rsidRDefault="00304F71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Системы документирования  в структуре документальной памяти России ХХ </w:t>
            </w:r>
            <w:proofErr w:type="gramStart"/>
            <w:r w:rsidRPr="00461B27">
              <w:rPr>
                <w:b/>
                <w:color w:val="000000" w:themeColor="text1"/>
              </w:rPr>
              <w:t>в</w:t>
            </w:r>
            <w:proofErr w:type="gramEnd"/>
            <w:r w:rsidRPr="00461B27">
              <w:rPr>
                <w:b/>
                <w:color w:val="000000" w:themeColor="text1"/>
              </w:rPr>
              <w:t>.»</w:t>
            </w:r>
          </w:p>
          <w:p w:rsidR="00304F71" w:rsidRPr="00461B27" w:rsidRDefault="00304F71" w:rsidP="005C59D6">
            <w:pPr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461B27">
              <w:rPr>
                <w:i/>
                <w:color w:val="000000" w:themeColor="text1"/>
                <w:sz w:val="23"/>
                <w:szCs w:val="23"/>
              </w:rPr>
              <w:t>межвузов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</w:t>
            </w:r>
            <w:r w:rsidR="003F7219"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</w:rPr>
              <w:t xml:space="preserve"> архивного дела,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а</w:t>
            </w:r>
            <w:proofErr w:type="gramEnd"/>
            <w:r w:rsidRPr="00461B27">
              <w:rPr>
                <w:color w:val="000000" w:themeColor="text1"/>
              </w:rPr>
              <w:t>рхивоведения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тонова Оксана Евгеньевна, ст. преп.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6-20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kafedra_aia@rggu.ru</w:t>
            </w:r>
          </w:p>
        </w:tc>
      </w:tr>
      <w:tr w:rsidR="00461B27" w:rsidRPr="00461B27" w:rsidTr="00DA6277">
        <w:trPr>
          <w:gridAfter w:val="1"/>
          <w:wAfter w:w="18" w:type="dxa"/>
          <w:trHeight w:val="34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Конфликт в Афганистане и его влияние на состояние международной безопасности»</w:t>
            </w:r>
          </w:p>
          <w:p w:rsidR="00304F71" w:rsidRPr="00461B27" w:rsidRDefault="00304F71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ристофоров Василий Степанов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юрид. наук, проф.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304F71" w:rsidRPr="00461B27" w:rsidRDefault="00304F71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coordinator2006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34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63D6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Всероссийский Фестиваль маркетинга и рекламы в спорте 2019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63D6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304F71" w:rsidRPr="00461B27" w:rsidRDefault="00304F71" w:rsidP="00163D6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</w:t>
            </w:r>
          </w:p>
          <w:p w:rsidR="00304F71" w:rsidRPr="00461B27" w:rsidRDefault="00304F71" w:rsidP="00163D6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орчагова Лариса Алексеевна, канд. экон. наук, доц.</w:t>
            </w:r>
          </w:p>
          <w:p w:rsidR="00304F71" w:rsidRPr="00461B27" w:rsidRDefault="00304F71" w:rsidP="00163D6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304F71" w:rsidRPr="00461B27" w:rsidRDefault="00304F71" w:rsidP="00163D6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lakor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344"/>
        </w:trPr>
        <w:tc>
          <w:tcPr>
            <w:tcW w:w="1659" w:type="dxa"/>
            <w:shd w:val="clear" w:color="auto" w:fill="auto"/>
          </w:tcPr>
          <w:p w:rsidR="007C604F" w:rsidRPr="00461B27" w:rsidRDefault="007C604F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-21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B94A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Гуманитарное знание и ответы на вызовы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XXI</w:t>
            </w:r>
            <w:r w:rsidRPr="00461B27">
              <w:rPr>
                <w:b/>
                <w:color w:val="000000" w:themeColor="text1"/>
                <w:kern w:val="20"/>
              </w:rPr>
              <w:t xml:space="preserve"> века: к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>огнитивно-дискурсивные стратегии»</w:t>
            </w:r>
          </w:p>
          <w:p w:rsidR="007C604F" w:rsidRPr="00461B27" w:rsidRDefault="007C604F" w:rsidP="00B94A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  <w:p w:rsidR="002F6C55" w:rsidRPr="00461B27" w:rsidRDefault="002F6C55" w:rsidP="00B94A9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2F6C55" w:rsidRPr="00461B27" w:rsidRDefault="002F6C55" w:rsidP="00B94A9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2F6C55" w:rsidRPr="00461B27" w:rsidRDefault="002F6C55" w:rsidP="00B94A9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2F6C55" w:rsidRPr="00461B27" w:rsidRDefault="002F6C55" w:rsidP="00B94A99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B94A99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Научно-образовательный центр </w:t>
            </w:r>
            <w:proofErr w:type="gramStart"/>
            <w:r w:rsidRPr="00461B27">
              <w:rPr>
                <w:color w:val="000000" w:themeColor="text1"/>
              </w:rPr>
              <w:t>когнитивных</w:t>
            </w:r>
            <w:proofErr w:type="gramEnd"/>
          </w:p>
          <w:p w:rsidR="007C604F" w:rsidRPr="00461B27" w:rsidRDefault="007C604F" w:rsidP="00B94A99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color w:val="000000" w:themeColor="text1"/>
              </w:rPr>
              <w:t>программ и технологий</w:t>
            </w:r>
          </w:p>
          <w:p w:rsidR="007C604F" w:rsidRPr="00461B27" w:rsidRDefault="007C604F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аботкина Вера Ивановна, д-р филол. наук, проф.</w:t>
            </w:r>
          </w:p>
          <w:p w:rsidR="007C604F" w:rsidRPr="00461B27" w:rsidRDefault="007C604F" w:rsidP="00B94A99">
            <w:pPr>
              <w:jc w:val="center"/>
              <w:rPr>
                <w:color w:val="000000" w:themeColor="text1"/>
                <w:kern w:val="2"/>
              </w:rPr>
            </w:pPr>
            <w:r w:rsidRPr="00461B27">
              <w:rPr>
                <w:color w:val="000000" w:themeColor="text1"/>
                <w:kern w:val="2"/>
              </w:rPr>
              <w:t>(495) 250-65-11</w:t>
            </w:r>
          </w:p>
          <w:p w:rsidR="007C604F" w:rsidRPr="00461B27" w:rsidRDefault="007C604F" w:rsidP="00B94A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"/>
                <w:lang w:val="en-US"/>
              </w:rPr>
              <w:t>zabotkina</w:t>
            </w:r>
            <w:r w:rsidRPr="00461B27">
              <w:rPr>
                <w:color w:val="000000" w:themeColor="text1"/>
                <w:kern w:val="2"/>
              </w:rPr>
              <w:t>@</w:t>
            </w:r>
            <w:r w:rsidRPr="00461B27">
              <w:rPr>
                <w:color w:val="000000" w:themeColor="text1"/>
                <w:kern w:val="2"/>
                <w:lang w:val="en-US"/>
              </w:rPr>
              <w:t>rggu</w:t>
            </w:r>
            <w:r w:rsidRPr="00461B27">
              <w:rPr>
                <w:color w:val="000000" w:themeColor="text1"/>
                <w:kern w:val="2"/>
              </w:rPr>
              <w:t>.</w:t>
            </w:r>
            <w:r w:rsidRPr="00461B27">
              <w:rPr>
                <w:color w:val="000000" w:themeColor="text1"/>
                <w:kern w:val="2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1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proofErr w:type="gramStart"/>
            <w:r w:rsidRPr="00461B27">
              <w:rPr>
                <w:b/>
                <w:color w:val="000000" w:themeColor="text1"/>
                <w:kern w:val="20"/>
              </w:rPr>
              <w:t>«Внешняя культурная политика в рамках исследований культурного трансфера»</w:t>
            </w:r>
            <w:proofErr w:type="gramEnd"/>
          </w:p>
          <w:p w:rsidR="007C604F" w:rsidRPr="00461B27" w:rsidRDefault="007C604F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3702B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емпер Дирк, д-р филол. наук, проф.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973-40-13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dirk_kemper@me.com</w:t>
            </w:r>
          </w:p>
        </w:tc>
      </w:tr>
      <w:tr w:rsidR="00461B27" w:rsidRPr="00461B27" w:rsidTr="00DA6277">
        <w:trPr>
          <w:gridAfter w:val="1"/>
          <w:wAfter w:w="18" w:type="dxa"/>
          <w:trHeight w:val="1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-22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C4AA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Управление документацией: </w:t>
            </w:r>
          </w:p>
          <w:p w:rsidR="007C604F" w:rsidRPr="00461B27" w:rsidRDefault="007C604F" w:rsidP="001C4AA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прошлое, настоящее, будущее»</w:t>
            </w:r>
          </w:p>
          <w:p w:rsidR="007C604F" w:rsidRPr="00461B27" w:rsidRDefault="007C604F" w:rsidP="001C4AA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IV-я Международная научно-практическая конференция, посвященная памяти проф. Т.В.</w:t>
            </w:r>
            <w:r w:rsidR="004D23E5" w:rsidRPr="00461B27">
              <w:rPr>
                <w:i/>
                <w:color w:val="000000" w:themeColor="text1"/>
                <w:kern w:val="20"/>
              </w:rPr>
              <w:t xml:space="preserve"> </w:t>
            </w:r>
            <w:r w:rsidRPr="00461B27">
              <w:rPr>
                <w:i/>
                <w:color w:val="000000" w:themeColor="text1"/>
                <w:kern w:val="20"/>
              </w:rPr>
              <w:t>Кузнецовой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7C604F" w:rsidRPr="00461B27" w:rsidRDefault="007C604F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документоведения и технотронных архивов, </w:t>
            </w:r>
          </w:p>
          <w:p w:rsidR="007C604F" w:rsidRPr="00461B27" w:rsidRDefault="007C604F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д</w:t>
            </w:r>
            <w:proofErr w:type="gramEnd"/>
            <w:r w:rsidRPr="00461B27">
              <w:rPr>
                <w:color w:val="000000" w:themeColor="text1"/>
                <w:kern w:val="20"/>
              </w:rPr>
              <w:t>окументоведения, аудиовизуальных и научно-технических</w:t>
            </w:r>
            <w:r w:rsidR="00CE0C04"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</w:rPr>
              <w:t>архивов</w:t>
            </w:r>
          </w:p>
          <w:p w:rsidR="007C604F" w:rsidRPr="00461B27" w:rsidRDefault="007C604F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укарина Юлия Михайловна, канд. ист. наук, доц.</w:t>
            </w:r>
          </w:p>
          <w:p w:rsidR="007C604F" w:rsidRPr="00461B27" w:rsidRDefault="007C604F" w:rsidP="001C4AA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1-06-78</w:t>
            </w:r>
          </w:p>
          <w:p w:rsidR="007C604F" w:rsidRPr="00461B27" w:rsidRDefault="007C604F" w:rsidP="001C4AA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kafedrad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1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-23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История современной России </w:t>
            </w:r>
          </w:p>
          <w:p w:rsidR="007C604F" w:rsidRPr="00461B27" w:rsidRDefault="007C604F" w:rsidP="00EC39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глазами школьников и студентов» </w:t>
            </w:r>
          </w:p>
          <w:p w:rsidR="007C604F" w:rsidRPr="00461B27" w:rsidRDefault="007C604F" w:rsidP="00EC398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V Всероссийский научный форум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рсаков Павел Денисович </w:t>
            </w:r>
          </w:p>
          <w:p w:rsidR="007C604F" w:rsidRPr="00461B27" w:rsidRDefault="007C604F" w:rsidP="000F30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7C604F" w:rsidRPr="00461B27" w:rsidRDefault="007C604F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III</w:t>
            </w:r>
            <w:r w:rsidRPr="00461B27">
              <w:rPr>
                <w:b/>
                <w:color w:val="000000" w:themeColor="text1"/>
                <w:kern w:val="20"/>
              </w:rPr>
              <w:t xml:space="preserve"> фестиваль документального студенческого кино </w:t>
            </w:r>
            <w:r w:rsidRPr="00461B27">
              <w:rPr>
                <w:b/>
                <w:i/>
                <w:color w:val="000000" w:themeColor="text1"/>
                <w:kern w:val="20"/>
              </w:rPr>
              <w:t>«Магидов-фест»</w:t>
            </w:r>
            <w:r w:rsidRPr="00461B27">
              <w:rPr>
                <w:b/>
                <w:color w:val="000000" w:themeColor="text1"/>
                <w:kern w:val="20"/>
              </w:rPr>
              <w:t xml:space="preserve"> памяти профессора РГГУ В.М. Магидова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 совместно с ИВГИ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ляус Владимир Леонидович, д-р ист. наук, проф.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05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v.klyaus@mail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7C604F" w:rsidRPr="00461B27" w:rsidRDefault="007C604F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E70F4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Советский дискурс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в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</w:p>
          <w:p w:rsidR="007C604F" w:rsidRPr="00461B27" w:rsidRDefault="007C604F" w:rsidP="00E70F4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современной культуре -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XII</w:t>
            </w:r>
            <w:r w:rsidRPr="00461B27">
              <w:rPr>
                <w:b/>
                <w:color w:val="000000" w:themeColor="text1"/>
                <w:kern w:val="20"/>
              </w:rPr>
              <w:t>:</w:t>
            </w:r>
          </w:p>
          <w:p w:rsidR="007C604F" w:rsidRPr="00461B27" w:rsidRDefault="007C604F" w:rsidP="00E70F4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советские мифологии»</w:t>
            </w:r>
          </w:p>
          <w:p w:rsidR="007C604F" w:rsidRPr="00461B27" w:rsidRDefault="007C604F" w:rsidP="00E70F4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XI</w:t>
            </w:r>
            <w:r w:rsidRPr="00461B27">
              <w:rPr>
                <w:i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ая конференция</w:t>
            </w:r>
            <w:r w:rsidRPr="00461B27">
              <w:rPr>
                <w:i/>
                <w:color w:val="000000" w:themeColor="text1"/>
              </w:rPr>
              <w:t xml:space="preserve"> в рамках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Гуманитарных чтений РГГУ-2019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70F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7C604F" w:rsidRPr="00461B27" w:rsidRDefault="007C604F" w:rsidP="00E70F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7C604F" w:rsidRPr="00461B27" w:rsidRDefault="007C604F" w:rsidP="00E70F4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олтавцева  Наталья  Георгиевна, к. филол. н</w:t>
            </w:r>
            <w:r w:rsidR="00CE0C04" w:rsidRPr="00461B27">
              <w:rPr>
                <w:color w:val="000000" w:themeColor="text1"/>
              </w:rPr>
              <w:t>аук</w:t>
            </w:r>
            <w:r w:rsidRPr="00461B27">
              <w:rPr>
                <w:color w:val="000000" w:themeColor="text1"/>
              </w:rPr>
              <w:t>, доц.</w:t>
            </w:r>
          </w:p>
          <w:p w:rsidR="007C604F" w:rsidRPr="00461B27" w:rsidRDefault="007C604F" w:rsidP="00E70F4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7C604F" w:rsidRPr="00461B27" w:rsidRDefault="007C604F" w:rsidP="00E70F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natalypol2007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112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Круглый стол памятных дат: Дж. Сэлинджер»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ий научный семинар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3702B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равнительной истории литератур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орозова Ирина Васильевна, д-р филол. наук, проф.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15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irinamoro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7C604F" w:rsidRPr="00461B27" w:rsidRDefault="007C604F" w:rsidP="0075143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2</w:t>
            </w:r>
            <w:r w:rsidRPr="00461B27">
              <w:rPr>
                <w:color w:val="000000" w:themeColor="text1"/>
              </w:rPr>
              <w:t>4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временное гуманитарное знание: диалог поколений»</w:t>
            </w:r>
          </w:p>
          <w:p w:rsidR="007C604F" w:rsidRPr="00461B27" w:rsidRDefault="007C604F" w:rsidP="00113C72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ежег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75143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7C604F" w:rsidRPr="00461B27" w:rsidRDefault="007C604F" w:rsidP="0075143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оциокультурных практик и коммуникаций 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овместно с Отделением культурологии ГБОУ гимназии 1514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анская Жанна Владимировна, канд. пед. наук, доц.</w:t>
            </w:r>
          </w:p>
          <w:p w:rsidR="007C604F" w:rsidRPr="00461B27" w:rsidRDefault="007C604F" w:rsidP="002F6C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27</w:t>
            </w:r>
            <w:r w:rsidR="002F6C55" w:rsidRPr="00461B27">
              <w:rPr>
                <w:color w:val="000000" w:themeColor="text1"/>
                <w:kern w:val="20"/>
              </w:rPr>
              <w:t xml:space="preserve">, itk@mail.ru, </w:t>
            </w:r>
            <w:r w:rsidRPr="00461B27">
              <w:rPr>
                <w:color w:val="000000" w:themeColor="text1"/>
                <w:kern w:val="20"/>
              </w:rPr>
              <w:t>oski@rggu.ru</w:t>
            </w:r>
          </w:p>
        </w:tc>
      </w:tr>
      <w:tr w:rsidR="00461B27" w:rsidRPr="00461B27" w:rsidTr="00DA6277">
        <w:trPr>
          <w:gridAfter w:val="1"/>
          <w:wAfter w:w="18" w:type="dxa"/>
          <w:trHeight w:val="8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Иностранный язык: интеграция науки и образования в академическом взаимодействии»</w:t>
            </w:r>
          </w:p>
          <w:p w:rsidR="007C604F" w:rsidRPr="00461B27" w:rsidRDefault="007C604F" w:rsidP="00B65721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  <w:p w:rsidR="007C604F" w:rsidRPr="00461B27" w:rsidRDefault="007C604F" w:rsidP="00113C7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7C604F" w:rsidRPr="00461B27" w:rsidRDefault="007C604F" w:rsidP="00B65721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ранова Татьяна Владимировна, канд. пед. наук, доц.</w:t>
            </w:r>
            <w:r w:rsidRPr="00461B27">
              <w:rPr>
                <w:bCs/>
                <w:color w:val="000000" w:themeColor="text1"/>
                <w:kern w:val="20"/>
              </w:rPr>
              <w:t xml:space="preserve"> 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Калямова Людмила Алексеевна, доц.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1-25-76</w:t>
            </w:r>
          </w:p>
          <w:p w:rsidR="007C604F" w:rsidRPr="00461B27" w:rsidRDefault="007C604F" w:rsidP="00B65721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afedra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iai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8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C640EA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Философско-эстетическая мысль стран Востока: основные концепции, проблемы и интерпретации»</w:t>
            </w:r>
          </w:p>
          <w:p w:rsidR="007C604F" w:rsidRPr="00461B27" w:rsidRDefault="007C604F" w:rsidP="00C640EA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ая конференция студентов аспирантов и молодых ученых</w:t>
            </w:r>
          </w:p>
        </w:tc>
        <w:tc>
          <w:tcPr>
            <w:tcW w:w="7971" w:type="dxa"/>
            <w:shd w:val="clear" w:color="auto" w:fill="auto"/>
          </w:tcPr>
          <w:p w:rsidR="00E56649" w:rsidRPr="00461B27" w:rsidRDefault="007C604F" w:rsidP="00C640EA">
            <w:pPr>
              <w:tabs>
                <w:tab w:val="right" w:pos="8820"/>
              </w:tabs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Научный кабинет-библиотека академика Вяч.Вс. Иванова </w:t>
            </w:r>
          </w:p>
          <w:p w:rsidR="007C604F" w:rsidRPr="00461B27" w:rsidRDefault="007C604F" w:rsidP="00C640EA">
            <w:pPr>
              <w:tabs>
                <w:tab w:val="right" w:pos="8820"/>
              </w:tabs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ультет культурологии </w:t>
            </w:r>
          </w:p>
          <w:p w:rsidR="007C604F" w:rsidRPr="00461B27" w:rsidRDefault="007C604F" w:rsidP="00C640EA">
            <w:pPr>
              <w:tabs>
                <w:tab w:val="right" w:pos="8820"/>
              </w:tabs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Трушкина Екатерина Юрьевна, к.ф.н., зав. Кабинетом</w:t>
            </w:r>
          </w:p>
          <w:p w:rsidR="007C604F" w:rsidRPr="00461B27" w:rsidRDefault="007C604F" w:rsidP="00C640EA">
            <w:pPr>
              <w:tabs>
                <w:tab w:val="right" w:pos="8820"/>
              </w:tabs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58</w:t>
            </w:r>
          </w:p>
          <w:p w:rsidR="007C604F" w:rsidRPr="00461B27" w:rsidRDefault="007C604F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trushkin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DA6277">
        <w:trPr>
          <w:gridAfter w:val="1"/>
          <w:wAfter w:w="18" w:type="dxa"/>
          <w:trHeight w:val="8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5-28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Шаг в будущее -</w:t>
            </w:r>
            <w:r w:rsidR="006A6EE5" w:rsidRPr="00461B27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>2019»</w:t>
            </w:r>
          </w:p>
          <w:p w:rsidR="007C604F" w:rsidRPr="00461B27" w:rsidRDefault="007C604F" w:rsidP="00EC398C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всероссийский форум научной молодежи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культурологии, 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,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совместно с МГТУ им Н.Э. Баумана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верева Галина Ивановна, д-р ист. наук, проф.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Уманская Жанна Владимировна., канд. педагог</w:t>
            </w:r>
            <w:proofErr w:type="gramStart"/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  <w:r w:rsidRPr="00461B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shd w:val="clear" w:color="auto" w:fill="FFFFFF"/>
              </w:rPr>
              <w:t>н</w:t>
            </w:r>
            <w:proofErr w:type="gramEnd"/>
            <w:r w:rsidRPr="00461B27">
              <w:rPr>
                <w:color w:val="000000" w:themeColor="text1"/>
                <w:shd w:val="clear" w:color="auto" w:fill="FFFFFF"/>
              </w:rPr>
              <w:t>аук, доц.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Галушина Наталья Сергеевна, канд. культурологии, доц.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7C604F" w:rsidRPr="00461B27" w:rsidRDefault="006A6EE5" w:rsidP="006A6EE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="007C604F" w:rsidRPr="00461B27">
              <w:rPr>
                <w:color w:val="000000" w:themeColor="text1"/>
              </w:rPr>
              <w:t>oski@rggu.ru</w:t>
            </w:r>
          </w:p>
        </w:tc>
      </w:tr>
      <w:tr w:rsidR="00461B27" w:rsidRPr="00461B27" w:rsidTr="00DA6277">
        <w:trPr>
          <w:gridAfter w:val="1"/>
          <w:wAfter w:w="18" w:type="dxa"/>
          <w:trHeight w:val="14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Гражданское право в эпоху цифровой экономики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студенче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7C604F" w:rsidRPr="00461B27" w:rsidRDefault="007C604F" w:rsidP="00B25BE1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г</w:t>
            </w:r>
            <w:proofErr w:type="gramEnd"/>
            <w:r w:rsidRPr="00461B27">
              <w:rPr>
                <w:bCs/>
                <w:color w:val="000000" w:themeColor="text1"/>
              </w:rPr>
              <w:t>ражданского права и процесса</w:t>
            </w:r>
          </w:p>
          <w:p w:rsidR="007C604F" w:rsidRPr="00461B27" w:rsidRDefault="007C604F" w:rsidP="00B25BE1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Милохова Анна Владимировна, канд. юрид. наук, доц.</w:t>
            </w:r>
          </w:p>
          <w:p w:rsidR="007C604F" w:rsidRPr="00461B27" w:rsidRDefault="007C604F" w:rsidP="00B25BE1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7-62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k2507762@mail.ru</w:t>
            </w:r>
          </w:p>
        </w:tc>
      </w:tr>
      <w:tr w:rsidR="00461B27" w:rsidRPr="00461B27" w:rsidTr="006A6EE5">
        <w:trPr>
          <w:gridAfter w:val="1"/>
          <w:wAfter w:w="18" w:type="dxa"/>
          <w:trHeight w:val="983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-27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Поворотные моменты в окончании холодной войны: взгляд с Запада и с Востока»</w:t>
            </w:r>
          </w:p>
          <w:p w:rsidR="007C604F" w:rsidRPr="00461B27" w:rsidRDefault="007C604F" w:rsidP="00113C72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 xml:space="preserve">международная </w:t>
            </w:r>
            <w:r w:rsidR="002A629A" w:rsidRPr="00461B27">
              <w:rPr>
                <w:bCs/>
                <w:i/>
                <w:color w:val="000000" w:themeColor="text1"/>
                <w:kern w:val="20"/>
              </w:rPr>
              <w:t xml:space="preserve">научная </w:t>
            </w:r>
            <w:r w:rsidRPr="00461B27">
              <w:rPr>
                <w:bCs/>
                <w:i/>
                <w:color w:val="000000" w:themeColor="text1"/>
                <w:kern w:val="20"/>
              </w:rPr>
              <w:t>конференция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кафедра </w:t>
            </w:r>
            <w:proofErr w:type="gramStart"/>
            <w:r w:rsidRPr="00461B27">
              <w:rPr>
                <w:color w:val="000000" w:themeColor="text1"/>
              </w:rPr>
              <w:t>зарубежного</w:t>
            </w:r>
            <w:proofErr w:type="gramEnd"/>
            <w:r w:rsidRPr="00461B27">
              <w:rPr>
                <w:color w:val="000000" w:themeColor="text1"/>
              </w:rPr>
              <w:t xml:space="preserve"> регионоведения и внешней политики,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</w:t>
            </w:r>
            <w:r w:rsidR="003E27C8" w:rsidRPr="00461B27">
              <w:rPr>
                <w:color w:val="000000" w:themeColor="text1"/>
              </w:rPr>
              <w:t>федра американских исследований совместно с ИВИ РАН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Павленко Ольга Вячеславовна, канд. ист. наук, доц., 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роректор по научной работе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Журавлева Виктория Ивановна, д-р ист. наук, проф.</w:t>
            </w:r>
          </w:p>
          <w:p w:rsidR="007C604F" w:rsidRPr="00461B27" w:rsidRDefault="007C604F" w:rsidP="00F82603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7C604F" w:rsidRPr="00461B27" w:rsidRDefault="008B166F" w:rsidP="00F82603">
            <w:pPr>
              <w:jc w:val="center"/>
              <w:rPr>
                <w:color w:val="000000" w:themeColor="text1"/>
              </w:rPr>
            </w:pPr>
            <w:hyperlink r:id="rId14" w:history="1">
              <w:r w:rsidR="007C604F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  <w:lang w:val="en-US"/>
                </w:rPr>
                <w:t>zhuravlevavic</w:t>
              </w:r>
              <w:r w:rsidR="007C604F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</w:rPr>
                <w:t>@</w:t>
              </w:r>
              <w:r w:rsidR="007C604F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  <w:lang w:val="en-US"/>
                </w:rPr>
                <w:t>mail</w:t>
              </w:r>
              <w:r w:rsidR="007C604F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</w:rPr>
                <w:t>.</w:t>
              </w:r>
              <w:r w:rsidR="007C604F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  <w:lang w:val="en-US"/>
                </w:rPr>
                <w:t>ru</w:t>
              </w:r>
            </w:hyperlink>
            <w:r w:rsidR="007C604F" w:rsidRPr="00461B27">
              <w:rPr>
                <w:rFonts w:eastAsia="SimSun"/>
                <w:color w:val="000000" w:themeColor="text1"/>
                <w:kern w:val="20"/>
              </w:rPr>
              <w:t xml:space="preserve">, </w:t>
            </w:r>
            <w:r w:rsidR="007C604F" w:rsidRPr="00461B27">
              <w:rPr>
                <w:bCs/>
                <w:color w:val="000000" w:themeColor="text1"/>
                <w:kern w:val="20"/>
              </w:rPr>
              <w:t>zrivp.iai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565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Перспективы развития финансовых технологий в России: правовой аспект»</w:t>
            </w:r>
          </w:p>
          <w:p w:rsidR="007C604F" w:rsidRPr="00461B27" w:rsidRDefault="007C604F" w:rsidP="00B25BE1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студенче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7C604F" w:rsidRPr="00461B27" w:rsidRDefault="007C604F" w:rsidP="00B25BE1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ф</w:t>
            </w:r>
            <w:proofErr w:type="gramEnd"/>
            <w:r w:rsidRPr="00461B27">
              <w:rPr>
                <w:bCs/>
                <w:color w:val="000000" w:themeColor="text1"/>
              </w:rPr>
              <w:t>инансового права</w:t>
            </w:r>
          </w:p>
          <w:p w:rsidR="007C604F" w:rsidRPr="00461B27" w:rsidRDefault="007C604F" w:rsidP="00B25BE1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нязева Елена Юрьевна, канд. юридич. наук, доц.</w:t>
            </w:r>
          </w:p>
          <w:p w:rsidR="007C604F" w:rsidRPr="00461B27" w:rsidRDefault="007C604F" w:rsidP="00B25BE1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Терехова Валентина Владимировна, канд. юридич. наук, доц.</w:t>
            </w:r>
          </w:p>
          <w:p w:rsidR="007C604F" w:rsidRPr="00461B27" w:rsidRDefault="007C604F" w:rsidP="00B25BE1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250-68-42</w:t>
            </w:r>
            <w:r w:rsidRPr="00461B27">
              <w:rPr>
                <w:bCs/>
                <w:color w:val="000000" w:themeColor="text1"/>
              </w:rPr>
              <w:t xml:space="preserve"> 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42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le</w:t>
            </w:r>
            <w:r w:rsidRPr="00461B27">
              <w:rPr>
                <w:color w:val="000000" w:themeColor="text1"/>
                <w:kern w:val="20"/>
              </w:rPr>
              <w:t>1038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rStyle w:val="b-message-heademail"/>
                <w:color w:val="000000" w:themeColor="text1"/>
                <w:lang w:val="fr-FR"/>
              </w:rPr>
              <w:t>wsamoilova</w:t>
            </w:r>
            <w:r w:rsidRPr="00461B27">
              <w:rPr>
                <w:rStyle w:val="b-message-heademail"/>
                <w:color w:val="000000" w:themeColor="text1"/>
              </w:rPr>
              <w:t>@</w:t>
            </w:r>
            <w:r w:rsidRPr="00461B27">
              <w:rPr>
                <w:rStyle w:val="b-message-heademail"/>
                <w:color w:val="000000" w:themeColor="text1"/>
                <w:lang w:val="fr-FR"/>
              </w:rPr>
              <w:t>mail</w:t>
            </w:r>
            <w:r w:rsidRPr="00461B27">
              <w:rPr>
                <w:rStyle w:val="b-message-heademail"/>
                <w:color w:val="000000" w:themeColor="text1"/>
              </w:rPr>
              <w:t>.</w:t>
            </w:r>
            <w:r w:rsidRPr="00461B27">
              <w:rPr>
                <w:rStyle w:val="b-message-heademail"/>
                <w:color w:val="000000" w:themeColor="text1"/>
                <w:lang w:val="fr-FR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14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7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ктуальные проблемы профессиональной этики государственных (муниципальных) служащих»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903408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г</w:t>
            </w:r>
            <w:proofErr w:type="gramEnd"/>
            <w:r w:rsidRPr="00461B27">
              <w:rPr>
                <w:color w:val="000000" w:themeColor="text1"/>
                <w:kern w:val="20"/>
              </w:rPr>
              <w:t>осударственного и муниципального управления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ленин Константин Иванович, доц.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250-71-82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gmu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14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7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254A5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461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хивные</w:t>
            </w:r>
            <w:proofErr w:type="gramEnd"/>
            <w:r w:rsidRPr="00461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тернет-ресурсы за рубежом»</w:t>
            </w:r>
          </w:p>
          <w:p w:rsidR="007C604F" w:rsidRPr="00461B27" w:rsidRDefault="007C604F" w:rsidP="00254A5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61B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жвузовский студенческий круглый стол</w:t>
            </w:r>
          </w:p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254A5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7C604F" w:rsidRPr="00461B27" w:rsidRDefault="007C604F" w:rsidP="00254A5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а</w:t>
            </w:r>
            <w:proofErr w:type="gramEnd"/>
            <w:r w:rsidRPr="00461B27">
              <w:rPr>
                <w:color w:val="000000" w:themeColor="text1"/>
              </w:rPr>
              <w:t>рхивоведения</w:t>
            </w:r>
          </w:p>
          <w:p w:rsidR="007C604F" w:rsidRPr="00461B27" w:rsidRDefault="007C604F" w:rsidP="00254A5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урова Елена Михайловна, канд. ист. наук, проф.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Халилова Людмила Ахтемовна, канд. филол. наук, проф.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уравьева Наталья Алексадровна, преп.</w:t>
            </w:r>
          </w:p>
          <w:p w:rsidR="007C604F" w:rsidRPr="00461B27" w:rsidRDefault="007C604F" w:rsidP="001E5E0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6-20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kafedra</w:t>
            </w:r>
            <w:r w:rsidRPr="00461B27">
              <w:rPr>
                <w:color w:val="000000" w:themeColor="text1"/>
              </w:rPr>
              <w:t>_</w:t>
            </w:r>
            <w:r w:rsidRPr="00461B27">
              <w:rPr>
                <w:color w:val="000000" w:themeColor="text1"/>
                <w:lang w:val="en-US"/>
              </w:rPr>
              <w:t>aia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  <w:highlight w:val="green"/>
              </w:rPr>
            </w:pPr>
            <w:r w:rsidRPr="00461B27">
              <w:rPr>
                <w:color w:val="000000" w:themeColor="text1"/>
              </w:rPr>
              <w:t>28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C7189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Human</w:t>
            </w:r>
            <w:r w:rsidRPr="00461B27">
              <w:rPr>
                <w:b/>
                <w:color w:val="000000" w:themeColor="text1"/>
              </w:rPr>
              <w:t> </w:t>
            </w:r>
            <w:r w:rsidRPr="00461B27">
              <w:rPr>
                <w:b/>
                <w:bCs/>
                <w:color w:val="000000" w:themeColor="text1"/>
              </w:rPr>
              <w:t>Resources</w:t>
            </w:r>
            <w:r w:rsidRPr="00461B27">
              <w:rPr>
                <w:b/>
                <w:color w:val="000000" w:themeColor="text1"/>
              </w:rPr>
              <w:t> </w:t>
            </w:r>
            <w:r w:rsidRPr="00461B27">
              <w:rPr>
                <w:b/>
                <w:bCs/>
                <w:color w:val="000000" w:themeColor="text1"/>
              </w:rPr>
              <w:t>в</w:t>
            </w:r>
            <w:r w:rsidRPr="00461B27">
              <w:rPr>
                <w:b/>
                <w:color w:val="000000" w:themeColor="text1"/>
              </w:rPr>
              <w:t> гостиничном бизнесе: актуальные проблемы подготовки кадров»</w:t>
            </w:r>
          </w:p>
          <w:p w:rsidR="007C604F" w:rsidRPr="00461B27" w:rsidRDefault="007C604F" w:rsidP="00C7189D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lang w:val="en-US"/>
              </w:rPr>
              <w:t>w</w:t>
            </w:r>
            <w:r w:rsidRPr="00461B27">
              <w:rPr>
                <w:bCs/>
                <w:i/>
                <w:color w:val="000000" w:themeColor="text1"/>
              </w:rPr>
              <w:t>orkshop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C7189D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истории, политологии и права,</w:t>
            </w:r>
          </w:p>
          <w:p w:rsidR="007C604F" w:rsidRPr="00461B27" w:rsidRDefault="007C604F" w:rsidP="00C7189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 xml:space="preserve">бщественных связей, туризма и гостеприимства </w:t>
            </w:r>
          </w:p>
          <w:p w:rsidR="007C604F" w:rsidRPr="00461B27" w:rsidRDefault="007C604F" w:rsidP="00C7189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</w:t>
            </w:r>
            <w:r w:rsidR="003E285D" w:rsidRPr="00461B27">
              <w:rPr>
                <w:color w:val="000000" w:themeColor="text1"/>
              </w:rPr>
              <w:t>мшечко Мария Викторовна, ст. преп.</w:t>
            </w:r>
          </w:p>
          <w:p w:rsidR="007C604F" w:rsidRPr="00461B27" w:rsidRDefault="007C604F" w:rsidP="00C7189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65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f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ippmarket@mail.ru</w:t>
            </w:r>
          </w:p>
        </w:tc>
      </w:tr>
      <w:tr w:rsidR="00461B27" w:rsidRPr="00461B27" w:rsidTr="00DA6277">
        <w:trPr>
          <w:gridAfter w:val="1"/>
          <w:wAfter w:w="18" w:type="dxa"/>
          <w:trHeight w:val="1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8-29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iCs/>
                <w:color w:val="000000" w:themeColor="text1"/>
              </w:rPr>
            </w:pPr>
            <w:r w:rsidRPr="00461B27">
              <w:rPr>
                <w:b/>
                <w:iCs/>
                <w:color w:val="000000" w:themeColor="text1"/>
              </w:rPr>
              <w:t>«Экспедиции и инновации»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вузовский круглый стол</w:t>
            </w:r>
          </w:p>
          <w:p w:rsidR="007C604F" w:rsidRPr="00461B27" w:rsidRDefault="007C604F" w:rsidP="00113C72">
            <w:pPr>
              <w:rPr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удник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ljhex6@gmail.com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ртемова Ольга Юрьевна, д-р ист. наук, проф.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artemova.olga@list.ru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Иванов Алексей Вадимович, канд. ист. наук, доц.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alex.freeday@gmail.com 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рюкова Наталья Владиславовна, преп.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02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  <w:lang w:val="de-DE"/>
              </w:rPr>
            </w:pPr>
            <w:r w:rsidRPr="00461B27">
              <w:rPr>
                <w:color w:val="000000" w:themeColor="text1"/>
              </w:rPr>
              <w:t>nkryu@mail.ru</w:t>
            </w:r>
          </w:p>
        </w:tc>
      </w:tr>
      <w:tr w:rsidR="00461B27" w:rsidRPr="00461B27" w:rsidTr="00DA6277">
        <w:trPr>
          <w:gridAfter w:val="1"/>
          <w:wAfter w:w="18" w:type="dxa"/>
          <w:trHeight w:val="1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2A3CA7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роблемы перевода философской классики (</w:t>
            </w:r>
            <w:proofErr w:type="gramStart"/>
            <w:r w:rsidRPr="00461B27">
              <w:rPr>
                <w:b/>
                <w:color w:val="000000" w:themeColor="text1"/>
              </w:rPr>
              <w:t>древнегреческий</w:t>
            </w:r>
            <w:proofErr w:type="gramEnd"/>
            <w:r w:rsidRPr="00461B27">
              <w:rPr>
                <w:b/>
                <w:color w:val="000000" w:themeColor="text1"/>
              </w:rPr>
              <w:t>, латынь)»</w:t>
            </w:r>
          </w:p>
          <w:p w:rsidR="007C604F" w:rsidRPr="00461B27" w:rsidRDefault="007C604F" w:rsidP="002A3CA7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всероссий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 фак. архивного дела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в</w:t>
            </w:r>
            <w:proofErr w:type="gramEnd"/>
            <w:r w:rsidRPr="00461B27">
              <w:rPr>
                <w:color w:val="000000" w:themeColor="text1"/>
                <w:kern w:val="20"/>
              </w:rPr>
              <w:t>спомогательных исторических дисциплин и археографии</w:t>
            </w:r>
          </w:p>
          <w:p w:rsidR="007C604F" w:rsidRPr="00461B27" w:rsidRDefault="007C604F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урновцев Валерий Иванович, д-р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. наук, проф.</w:t>
            </w:r>
          </w:p>
          <w:p w:rsidR="007C604F" w:rsidRPr="00461B27" w:rsidRDefault="007C604F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Pr="00461B27">
              <w:rPr>
                <w:color w:val="000000" w:themeColor="text1"/>
              </w:rPr>
              <w:t>495) 606-01-48</w:t>
            </w:r>
          </w:p>
        </w:tc>
      </w:tr>
      <w:tr w:rsidR="00461B27" w:rsidRPr="00461B27" w:rsidTr="00DA6277">
        <w:trPr>
          <w:gridAfter w:val="1"/>
          <w:wAfter w:w="18" w:type="dxa"/>
          <w:trHeight w:val="1028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9-30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1980: история, культура, быт»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2C75B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7C604F" w:rsidRPr="00461B27" w:rsidRDefault="007C604F" w:rsidP="002C75B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сторико-филологический фак., </w:t>
            </w:r>
          </w:p>
          <w:p w:rsidR="007C604F" w:rsidRPr="00461B27" w:rsidRDefault="007C604F" w:rsidP="002C75B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>еоретической и исторической поэтики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Доманский Юрий Викторович, д-р филол. наук, проф.</w:t>
            </w:r>
          </w:p>
          <w:p w:rsidR="007C604F" w:rsidRPr="00461B27" w:rsidRDefault="007C604F" w:rsidP="00AD63F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domanskii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1132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9-30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C96FD2">
            <w:pPr>
              <w:snapToGrid w:val="0"/>
              <w:jc w:val="center"/>
              <w:rPr>
                <w:b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«Актуальные подходы к изучению истории искусств»</w:t>
            </w:r>
          </w:p>
          <w:p w:rsidR="007C604F" w:rsidRPr="00461B27" w:rsidRDefault="007C604F" w:rsidP="00C96FD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1"/>
              </w:rPr>
              <w:t>межвузовская конференция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461B27">
              <w:rPr>
                <w:rFonts w:eastAsia="Calibri"/>
                <w:color w:val="000000" w:themeColor="text1"/>
              </w:rPr>
              <w:t>Фак-т истории искусства, каф</w:t>
            </w:r>
            <w:proofErr w:type="gramStart"/>
            <w:r w:rsidRPr="00461B27">
              <w:rPr>
                <w:rFonts w:eastAsia="Calibri"/>
                <w:color w:val="000000" w:themeColor="text1"/>
              </w:rPr>
              <w:t>.</w:t>
            </w:r>
            <w:proofErr w:type="gramEnd"/>
            <w:r w:rsidRPr="00461B27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к</w:t>
            </w:r>
            <w:proofErr w:type="gramEnd"/>
            <w:r w:rsidRPr="00461B27">
              <w:rPr>
                <w:color w:val="000000" w:themeColor="text1"/>
                <w:kern w:val="1"/>
              </w:rPr>
              <w:t>ино и современного искусства</w:t>
            </w:r>
            <w:r w:rsidRPr="00461B27">
              <w:rPr>
                <w:rFonts w:eastAsia="Calibri"/>
                <w:i/>
                <w:color w:val="000000" w:themeColor="text1"/>
              </w:rPr>
              <w:t xml:space="preserve">, 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Митник Маргарита Андреевна</w:t>
            </w:r>
            <w:r w:rsidRPr="00461B27">
              <w:rPr>
                <w:color w:val="000000" w:themeColor="text1"/>
                <w:kern w:val="20"/>
              </w:rPr>
              <w:t xml:space="preserve">, </w:t>
            </w:r>
          </w:p>
          <w:p w:rsidR="007C604F" w:rsidRPr="00461B27" w:rsidRDefault="007C604F" w:rsidP="00113C72">
            <w:pPr>
              <w:jc w:val="center"/>
              <w:rPr>
                <w:rFonts w:eastAsia="Calibri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 xml:space="preserve">(495) </w:t>
            </w:r>
            <w:r w:rsidRPr="00461B27">
              <w:rPr>
                <w:color w:val="000000" w:themeColor="text1"/>
                <w:kern w:val="1"/>
              </w:rPr>
              <w:t>250-68-43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mitrit</w:t>
            </w:r>
            <w:r w:rsidRPr="00461B27">
              <w:rPr>
                <w:color w:val="000000" w:themeColor="text1"/>
                <w:kern w:val="1"/>
              </w:rPr>
              <w:t>2299@</w:t>
            </w:r>
            <w:r w:rsidRPr="00461B27">
              <w:rPr>
                <w:color w:val="000000" w:themeColor="text1"/>
                <w:kern w:val="1"/>
                <w:lang w:val="en-US"/>
              </w:rPr>
              <w:t>mail</w:t>
            </w:r>
            <w:r w:rsidRPr="00461B27">
              <w:rPr>
                <w:color w:val="000000" w:themeColor="text1"/>
                <w:kern w:val="1"/>
              </w:rPr>
              <w:t>.</w:t>
            </w:r>
            <w:r w:rsidRPr="00461B27">
              <w:rPr>
                <w:color w:val="000000" w:themeColor="text1"/>
                <w:kern w:val="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1132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0</w:t>
            </w:r>
          </w:p>
        </w:tc>
        <w:tc>
          <w:tcPr>
            <w:tcW w:w="4808" w:type="dxa"/>
            <w:shd w:val="clear" w:color="auto" w:fill="auto"/>
          </w:tcPr>
          <w:p w:rsidR="00E56649" w:rsidRPr="00461B27" w:rsidRDefault="007C604F" w:rsidP="00EC398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</w:rPr>
              <w:t>Круглый стол</w:t>
            </w:r>
            <w:r w:rsidRPr="00461B27">
              <w:rPr>
                <w:color w:val="000000" w:themeColor="text1"/>
              </w:rPr>
              <w:t xml:space="preserve"> 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памяти академика </w:t>
            </w:r>
          </w:p>
          <w:p w:rsidR="007C604F" w:rsidRPr="00461B27" w:rsidRDefault="007C604F" w:rsidP="00EC39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Вяч. Вс. Иванова»</w:t>
            </w:r>
          </w:p>
          <w:p w:rsidR="007C604F" w:rsidRPr="00461B27" w:rsidRDefault="007C604F" w:rsidP="00EC398C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 xml:space="preserve">в рамках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Гуманитарных чтений РГГУ-2019</w:t>
            </w:r>
          </w:p>
          <w:p w:rsidR="007C604F" w:rsidRPr="00461B27" w:rsidRDefault="007C604F" w:rsidP="00EC398C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Трушкина Екатерина Юрьевна, к</w:t>
            </w:r>
            <w:r w:rsidR="00520976" w:rsidRPr="00461B27">
              <w:rPr>
                <w:color w:val="000000" w:themeColor="text1"/>
              </w:rPr>
              <w:t>анд</w:t>
            </w:r>
            <w:r w:rsidRPr="00461B27">
              <w:rPr>
                <w:color w:val="000000" w:themeColor="text1"/>
              </w:rPr>
              <w:t>. филос. н</w:t>
            </w:r>
            <w:r w:rsidR="00520976" w:rsidRPr="00461B27">
              <w:rPr>
                <w:color w:val="000000" w:themeColor="text1"/>
              </w:rPr>
              <w:t>аук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60-68-38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ra.school.edu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8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1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Межвузовская модель Россия</w:t>
            </w: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C2C46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«Новая Россия. История постсоветской России»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ушкова Маргарита Евгеньевна, канд. ист. наук, доц.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62-52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dfad@rggu.ru</w:t>
            </w:r>
          </w:p>
        </w:tc>
      </w:tr>
      <w:tr w:rsidR="00461B27" w:rsidRPr="00461B27" w:rsidTr="00DA6277">
        <w:trPr>
          <w:gridAfter w:val="1"/>
          <w:wAfter w:w="18" w:type="dxa"/>
          <w:trHeight w:val="274"/>
        </w:trPr>
        <w:tc>
          <w:tcPr>
            <w:tcW w:w="144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b/>
                <w:color w:val="000000" w:themeColor="text1"/>
              </w:rPr>
              <w:t>АПРЕЛЬ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9E7E45" w:rsidRPr="00461B27" w:rsidRDefault="009E7E45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08" w:type="dxa"/>
            <w:shd w:val="clear" w:color="auto" w:fill="auto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Сперанские чтения»: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</w:rPr>
              <w:t>«Актуальные проблемы управления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VI</w:t>
            </w:r>
            <w:r w:rsidRPr="00461B27">
              <w:rPr>
                <w:i/>
                <w:color w:val="000000" w:themeColor="text1"/>
                <w:kern w:val="20"/>
              </w:rPr>
              <w:t xml:space="preserve"> Всероссий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 xml:space="preserve">фак. управления, </w:t>
            </w: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о</w:t>
            </w:r>
            <w:proofErr w:type="gramEnd"/>
            <w:r w:rsidRPr="00461B27">
              <w:rPr>
                <w:color w:val="000000" w:themeColor="text1"/>
                <w:kern w:val="20"/>
              </w:rPr>
              <w:t>рганизационного развития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Архипова Надежда Ивановна, д-р экон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едова Ольга Леонидовна, канд. техн. наук, доц.</w:t>
            </w:r>
          </w:p>
          <w:p w:rsidR="009E7E45" w:rsidRPr="00461B27" w:rsidRDefault="009E7E45" w:rsidP="00FD0FD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Алиева Тамари Магомедхановна, канд. экон. наук, доц.</w:t>
            </w:r>
          </w:p>
          <w:p w:rsidR="009E7E45" w:rsidRPr="00461B27" w:rsidRDefault="009E7E45" w:rsidP="00FD0FD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(495) 250-63-35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  <w:lang w:val="it-IT"/>
              </w:rPr>
            </w:pPr>
            <w:r w:rsidRPr="00461B27">
              <w:rPr>
                <w:rFonts w:eastAsia="SimSun"/>
                <w:color w:val="000000" w:themeColor="text1"/>
                <w:lang w:val="it-IT"/>
              </w:rPr>
              <w:t>kaforg@rggu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9E7E45" w:rsidRPr="00461B27" w:rsidRDefault="009E7E45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</w:t>
            </w:r>
          </w:p>
        </w:tc>
        <w:tc>
          <w:tcPr>
            <w:tcW w:w="4808" w:type="dxa"/>
            <w:shd w:val="clear" w:color="auto" w:fill="auto"/>
          </w:tcPr>
          <w:p w:rsidR="009E7E45" w:rsidRPr="00461B27" w:rsidRDefault="009E7E45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аркетинг и менеджмент в образовании. Цифровизация – вызовы и перспективы»</w:t>
            </w:r>
          </w:p>
          <w:p w:rsidR="009E7E45" w:rsidRPr="00461B27" w:rsidRDefault="009E7E45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IV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9E7E45" w:rsidRPr="00461B27" w:rsidRDefault="009E7E45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9E7E45" w:rsidRPr="00461B27" w:rsidRDefault="009E7E45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,</w:t>
            </w:r>
          </w:p>
          <w:p w:rsidR="009E7E45" w:rsidRPr="00461B27" w:rsidRDefault="009E7E45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Абаев Алан Лазаревич, д-р экон. наук, проф.</w:t>
            </w:r>
          </w:p>
          <w:p w:rsidR="009E7E45" w:rsidRPr="00461B27" w:rsidRDefault="009E7E45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Голова Анна Георгиевна, канд. соц. наук, доц.</w:t>
            </w:r>
          </w:p>
          <w:p w:rsidR="009E7E45" w:rsidRPr="00461B27" w:rsidRDefault="009E7E45" w:rsidP="00C8477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9E7E45" w:rsidRPr="00461B27" w:rsidRDefault="009E7E45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it-IT"/>
              </w:rPr>
              <w:t>golova.a@rggu.ru</w:t>
            </w:r>
            <w:r w:rsidRPr="00461B27">
              <w:rPr>
                <w:color w:val="000000" w:themeColor="text1"/>
                <w:kern w:val="1"/>
              </w:rPr>
              <w:t xml:space="preserve"> 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A481D" w:rsidRPr="00461B27" w:rsidRDefault="003A481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-3</w:t>
            </w:r>
          </w:p>
        </w:tc>
        <w:tc>
          <w:tcPr>
            <w:tcW w:w="4808" w:type="dxa"/>
            <w:shd w:val="clear" w:color="auto" w:fill="auto"/>
          </w:tcPr>
          <w:p w:rsidR="003A481D" w:rsidRPr="00461B27" w:rsidRDefault="003A481D" w:rsidP="002E75EA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Дни Квебека в РГГУ</w:t>
            </w:r>
          </w:p>
        </w:tc>
        <w:tc>
          <w:tcPr>
            <w:tcW w:w="7971" w:type="dxa"/>
            <w:shd w:val="clear" w:color="auto" w:fill="auto"/>
          </w:tcPr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Международный учебно-научный российско-канадский центр 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«Москва-Квебек»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>мериканских исследований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аева Екатерина Васильевна, канд. филол. наук, проф.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9-29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eka.isaeva@mail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A481D" w:rsidRPr="00461B27" w:rsidRDefault="003A481D" w:rsidP="00C95FED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</w:t>
            </w:r>
            <w:r w:rsidRPr="00461B27">
              <w:rPr>
                <w:color w:val="000000" w:themeColor="text1"/>
              </w:rPr>
              <w:t>-</w:t>
            </w:r>
            <w:r w:rsidRPr="00461B2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3A481D" w:rsidRPr="00461B27" w:rsidRDefault="003A481D" w:rsidP="00113C72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Культура Италии в зеркале языка и литературы»</w:t>
            </w:r>
          </w:p>
          <w:p w:rsidR="003A481D" w:rsidRPr="00461B27" w:rsidRDefault="003A481D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A481D" w:rsidRPr="00461B27" w:rsidRDefault="003A481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оссийско-итальянский УНЦ РГГУ</w:t>
            </w:r>
          </w:p>
          <w:p w:rsidR="003A481D" w:rsidRPr="00461B27" w:rsidRDefault="003A481D" w:rsidP="008C6AF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Говорухо Роман Алексеевич, канд. филол. наук, доц.</w:t>
            </w:r>
          </w:p>
          <w:p w:rsidR="003A481D" w:rsidRPr="00461B27" w:rsidRDefault="003A481D" w:rsidP="008C6AF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9-42</w:t>
            </w:r>
          </w:p>
          <w:p w:rsidR="003A481D" w:rsidRPr="00461B27" w:rsidRDefault="003A481D" w:rsidP="008C6AF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govorroman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mail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A481D" w:rsidRPr="00461B27" w:rsidRDefault="003A481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3A481D" w:rsidRPr="00461B27" w:rsidRDefault="003A481D" w:rsidP="002A3CA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рхивы: прошлое и настоящее»</w:t>
            </w:r>
          </w:p>
          <w:p w:rsidR="003A481D" w:rsidRPr="00461B27" w:rsidRDefault="003A481D" w:rsidP="002A3CA7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3A481D" w:rsidRPr="00461B27" w:rsidRDefault="003A481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ститут, фак. архивного дела,</w:t>
            </w:r>
          </w:p>
          <w:p w:rsidR="003A481D" w:rsidRPr="00461B27" w:rsidRDefault="003A481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туденческое научное сообщество ФАД</w:t>
            </w:r>
          </w:p>
          <w:p w:rsidR="003A481D" w:rsidRPr="00461B27" w:rsidRDefault="003A481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рсаков Павел Денисович, зам. декана </w:t>
            </w:r>
          </w:p>
          <w:p w:rsidR="003A481D" w:rsidRPr="00461B27" w:rsidRDefault="003A481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3A481D" w:rsidRPr="00461B27" w:rsidRDefault="003A481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3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2E75EA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«Customs and Language»</w:t>
            </w:r>
          </w:p>
          <w:p w:rsidR="0058337D" w:rsidRPr="00461B27" w:rsidRDefault="0058337D" w:rsidP="0058337D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  <w:r w:rsidRPr="00461B27">
              <w:rPr>
                <w:b/>
                <w:color w:val="000000" w:themeColor="text1"/>
                <w:lang w:val="en-US"/>
              </w:rPr>
              <w:t>«</w:t>
            </w:r>
            <w:r w:rsidRPr="00461B27">
              <w:rPr>
                <w:b/>
                <w:color w:val="000000" w:themeColor="text1"/>
              </w:rPr>
              <w:t>Традиции</w:t>
            </w:r>
            <w:r w:rsidRPr="00461B27">
              <w:rPr>
                <w:b/>
                <w:color w:val="000000" w:themeColor="text1"/>
                <w:lang w:val="en-US"/>
              </w:rPr>
              <w:t xml:space="preserve"> </w:t>
            </w:r>
            <w:r w:rsidRPr="00461B27">
              <w:rPr>
                <w:b/>
                <w:color w:val="000000" w:themeColor="text1"/>
              </w:rPr>
              <w:t>и</w:t>
            </w:r>
            <w:r w:rsidRPr="00461B27">
              <w:rPr>
                <w:b/>
                <w:color w:val="000000" w:themeColor="text1"/>
                <w:lang w:val="en-US"/>
              </w:rPr>
              <w:t xml:space="preserve"> </w:t>
            </w:r>
            <w:r w:rsidRPr="00461B27">
              <w:rPr>
                <w:b/>
                <w:color w:val="000000" w:themeColor="text1"/>
              </w:rPr>
              <w:t>язык</w:t>
            </w:r>
            <w:r w:rsidRPr="00461B27">
              <w:rPr>
                <w:b/>
                <w:color w:val="000000" w:themeColor="text1"/>
                <w:lang w:val="en-US"/>
              </w:rPr>
              <w:t xml:space="preserve">» -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«Customs and Language»</w:t>
            </w:r>
          </w:p>
          <w:p w:rsidR="0058337D" w:rsidRPr="00461B27" w:rsidRDefault="0058337D" w:rsidP="0058337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Таможня и язык»</w:t>
            </w:r>
          </w:p>
          <w:p w:rsidR="0058337D" w:rsidRPr="00461B27" w:rsidRDefault="0058337D" w:rsidP="002E75EA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о-практическая конференция на английском языке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ностранных языков 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стина Ирина Олеговна, канд. ист. наук, доц.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vronskay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  <w:r w:rsidRPr="00461B27">
              <w:rPr>
                <w:color w:val="000000" w:themeColor="text1"/>
                <w:kern w:val="20"/>
                <w:highlight w:val="yellow"/>
              </w:rPr>
              <w:t xml:space="preserve"> 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ракович Вадим Борисович, </w:t>
            </w:r>
            <w:r w:rsidRPr="00461B27">
              <w:rPr>
                <w:color w:val="000000" w:themeColor="text1"/>
                <w:kern w:val="20"/>
                <w:lang w:val="en-US"/>
              </w:rPr>
              <w:t>PhD</w:t>
            </w:r>
            <w:r w:rsidRPr="00461B27">
              <w:rPr>
                <w:color w:val="000000" w:themeColor="text1"/>
                <w:kern w:val="20"/>
              </w:rPr>
              <w:t>, доц.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it-IT"/>
              </w:rPr>
              <w:t>barybino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it-IT"/>
              </w:rPr>
              <w:t>yahoo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it-IT"/>
              </w:rPr>
              <w:t>com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5-05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2A3CA7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здание единого продукта»</w:t>
            </w:r>
          </w:p>
          <w:p w:rsidR="0058337D" w:rsidRPr="00461B27" w:rsidRDefault="0058337D" w:rsidP="002A3CA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ий конкурс проектов на английском и немецком языках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</w:t>
            </w:r>
          </w:p>
          <w:p w:rsidR="0058337D" w:rsidRPr="00461B27" w:rsidRDefault="0058337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таева Алмазия Гаррафовна, канд. ист. наук, профессор, зав. каф</w:t>
            </w:r>
            <w:proofErr w:type="gramStart"/>
            <w:r w:rsidRPr="00461B27">
              <w:rPr>
                <w:color w:val="000000" w:themeColor="text1"/>
              </w:rPr>
              <w:t xml:space="preserve">.; </w:t>
            </w:r>
            <w:proofErr w:type="gramEnd"/>
          </w:p>
          <w:p w:rsidR="0058337D" w:rsidRPr="00461B27" w:rsidRDefault="0058337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ент</w:t>
            </w:r>
            <w:r w:rsidRPr="00461B27">
              <w:rPr>
                <w:color w:val="000000" w:themeColor="text1"/>
              </w:rPr>
              <w:t>;</w:t>
            </w:r>
          </w:p>
          <w:p w:rsidR="0058337D" w:rsidRPr="00461B27" w:rsidRDefault="0058337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Уваров Валерий Игоревич, ст. преподаватель; </w:t>
            </w:r>
          </w:p>
          <w:p w:rsidR="0058337D" w:rsidRPr="00461B27" w:rsidRDefault="0058337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драшова Елена Вячеславовна, ст. преподаватель</w:t>
            </w:r>
          </w:p>
          <w:p w:rsidR="0058337D" w:rsidRPr="00461B27" w:rsidRDefault="008B166F" w:rsidP="002A3CA7">
            <w:pPr>
              <w:jc w:val="center"/>
              <w:rPr>
                <w:color w:val="000000" w:themeColor="text1"/>
                <w:kern w:val="20"/>
              </w:rPr>
            </w:pPr>
            <w:hyperlink r:id="rId15" w:history="1">
              <w:r w:rsidR="0058337D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58337D" w:rsidRPr="00461B27" w:rsidRDefault="008B166F" w:rsidP="002A3CA7">
            <w:pPr>
              <w:jc w:val="center"/>
              <w:rPr>
                <w:color w:val="000000" w:themeColor="text1"/>
                <w:kern w:val="20"/>
              </w:rPr>
            </w:pPr>
            <w:hyperlink r:id="rId16" w:history="1">
              <w:r w:rsidR="0058337D" w:rsidRPr="00461B27">
                <w:rPr>
                  <w:color w:val="000000" w:themeColor="text1"/>
                  <w:kern w:val="20"/>
                </w:rPr>
                <w:t>v_uvarov@mail.ru</w:t>
              </w:r>
            </w:hyperlink>
          </w:p>
          <w:p w:rsidR="0058337D" w:rsidRPr="00461B27" w:rsidRDefault="0058337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4-5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F0255A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 xml:space="preserve">Феномен заглавия» </w:t>
            </w:r>
            <w:r w:rsidR="00E56649" w:rsidRPr="00461B27">
              <w:rPr>
                <w:b/>
                <w:color w:val="000000" w:themeColor="text1"/>
              </w:rPr>
              <w:t>–</w:t>
            </w:r>
            <w:r w:rsidRPr="00461B27">
              <w:rPr>
                <w:color w:val="000000" w:themeColor="text1"/>
              </w:rPr>
              <w:t xml:space="preserve"> </w:t>
            </w:r>
            <w:r w:rsidRPr="00461B27">
              <w:rPr>
                <w:b/>
                <w:color w:val="000000" w:themeColor="text1"/>
              </w:rPr>
              <w:t>«Заголовочно-финальный комплекс текста – главы – произведения – цикла – книги в статике и динамике»</w:t>
            </w:r>
          </w:p>
          <w:p w:rsidR="0058337D" w:rsidRPr="00461B27" w:rsidRDefault="0058337D" w:rsidP="00F0255A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XXIV</w:t>
            </w:r>
            <w:r w:rsidRPr="00461B27">
              <w:rPr>
                <w:i/>
                <w:color w:val="000000" w:themeColor="text1"/>
              </w:rPr>
              <w:t xml:space="preserve"> 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F0255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филологии и истории, </w:t>
            </w:r>
          </w:p>
          <w:p w:rsidR="0058337D" w:rsidRPr="00461B27" w:rsidRDefault="0058337D" w:rsidP="00F0255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чебно-научная лаборатория мандельштамоведения</w:t>
            </w:r>
          </w:p>
          <w:p w:rsidR="0058337D" w:rsidRPr="00461B27" w:rsidRDefault="0058337D" w:rsidP="00F0255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цис Леонид Фридович, д-р филол. наук, проф.</w:t>
            </w:r>
          </w:p>
          <w:p w:rsidR="0058337D" w:rsidRPr="00461B27" w:rsidRDefault="0058337D" w:rsidP="00F0255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40</w:t>
            </w:r>
          </w:p>
          <w:p w:rsidR="0058337D" w:rsidRPr="00461B27" w:rsidRDefault="0058337D" w:rsidP="00F0255A">
            <w:pPr>
              <w:jc w:val="center"/>
              <w:rPr>
                <w:color w:val="000000" w:themeColor="text1"/>
              </w:rPr>
            </w:pPr>
            <w:r w:rsidRPr="00461B27">
              <w:rPr>
                <w:rStyle w:val="w-mailboxuserinfoemailinner"/>
                <w:rFonts w:eastAsia="SimSun"/>
                <w:color w:val="000000" w:themeColor="text1"/>
              </w:rPr>
              <w:t>mandelshtam-lab@mail.ru</w:t>
            </w:r>
          </w:p>
        </w:tc>
      </w:tr>
      <w:tr w:rsidR="00461B27" w:rsidRPr="00461B27" w:rsidTr="00DA6277">
        <w:trPr>
          <w:gridAfter w:val="1"/>
          <w:wAfter w:w="18" w:type="dxa"/>
          <w:trHeight w:val="557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5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tabs>
                <w:tab w:val="left" w:pos="1380"/>
              </w:tabs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bCs/>
                <w:color w:val="000000" w:themeColor="text1"/>
              </w:rPr>
              <w:t>Будущее на пересечении знаний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58337D" w:rsidRPr="00461B27" w:rsidRDefault="0058337D" w:rsidP="00113C72">
            <w:pPr>
              <w:tabs>
                <w:tab w:val="left" w:pos="1380"/>
              </w:tabs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 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с</w:t>
            </w:r>
            <w:proofErr w:type="gramEnd"/>
            <w:r w:rsidRPr="00461B27">
              <w:rPr>
                <w:color w:val="000000" w:themeColor="text1"/>
                <w:kern w:val="1"/>
              </w:rPr>
              <w:t>оциальных коммуникаций и технологий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Дениева Айна Кюриевна, канд.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, доц.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65 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ayn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denie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5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 xml:space="preserve">IV </w:t>
            </w:r>
            <w:r w:rsidRPr="00461B27">
              <w:rPr>
                <w:b/>
                <w:color w:val="000000" w:themeColor="text1"/>
                <w:kern w:val="20"/>
              </w:rPr>
              <w:t>студенче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т</w:t>
            </w:r>
            <w:proofErr w:type="gramEnd"/>
            <w:r w:rsidRPr="00461B27">
              <w:rPr>
                <w:color w:val="000000" w:themeColor="text1"/>
                <w:kern w:val="1"/>
              </w:rPr>
              <w:t>еоретической и прикладной политологии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орисов Николай Александрович, канд. полит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н</w:t>
            </w:r>
            <w:proofErr w:type="gramEnd"/>
            <w:r w:rsidRPr="00461B27">
              <w:rPr>
                <w:color w:val="000000" w:themeColor="text1"/>
                <w:kern w:val="1"/>
              </w:rPr>
              <w:t>аук, доц.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71-05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nborisov</w:t>
            </w:r>
            <w:r w:rsidRPr="00461B27">
              <w:rPr>
                <w:color w:val="000000" w:themeColor="text1"/>
                <w:kern w:val="1"/>
              </w:rPr>
              <w:t>@rggu.ru</w:t>
            </w:r>
          </w:p>
        </w:tc>
      </w:tr>
      <w:tr w:rsidR="00461B27" w:rsidRPr="00461B27" w:rsidTr="00511B44">
        <w:trPr>
          <w:gridAfter w:val="1"/>
          <w:wAfter w:w="18" w:type="dxa"/>
          <w:trHeight w:val="1127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6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«Диалектология и лингвистическая география»</w:t>
            </w:r>
          </w:p>
          <w:p w:rsidR="0058337D" w:rsidRPr="00461B27" w:rsidRDefault="0058337D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lang w:bidi="mr-IN"/>
              </w:rPr>
              <w:t>круглый стол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Институт лингвистики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Исаев Игорь Игоревич, канд. филол. наук, доц.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5) 250-65-60</w:t>
            </w:r>
          </w:p>
          <w:p w:rsidR="0058337D" w:rsidRPr="00461B27" w:rsidRDefault="0058337D" w:rsidP="00511B44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rFonts w:eastAsia="SimSun"/>
                <w:color w:val="000000" w:themeColor="text1"/>
                <w:lang w:val="en-US" w:bidi="mr-IN"/>
              </w:rPr>
              <w:t>ignatis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mail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ru</w:t>
            </w:r>
          </w:p>
        </w:tc>
      </w:tr>
      <w:tr w:rsidR="00461B27" w:rsidRPr="00461B27" w:rsidTr="00511B44">
        <w:trPr>
          <w:gridAfter w:val="1"/>
          <w:wAfter w:w="18" w:type="dxa"/>
          <w:trHeight w:val="1127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7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оссийский ислам в сохранении традиционных ценностей»</w:t>
            </w:r>
          </w:p>
          <w:p w:rsidR="0058337D" w:rsidRPr="00461B27" w:rsidRDefault="0058337D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58337D" w:rsidRPr="00461B27" w:rsidRDefault="0058337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маров Магомед Алиевич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</w:t>
            </w:r>
          </w:p>
          <w:p w:rsidR="0058337D" w:rsidRPr="00461B27" w:rsidRDefault="0058337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58337D" w:rsidRPr="00461B27" w:rsidRDefault="0058337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8-9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Шпетовские Чтения»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психологии им. Л.С. Выготского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огия личности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рцинковская Татьяна Давидовна, д-р психол. наук, проф.</w:t>
            </w:r>
          </w:p>
          <w:p w:rsidR="0058337D" w:rsidRPr="00461B27" w:rsidRDefault="0058337D" w:rsidP="00113C72">
            <w:pPr>
              <w:jc w:val="center"/>
              <w:rPr>
                <w:rStyle w:val="st"/>
                <w:rFonts w:eastAsia="SimSun"/>
                <w:color w:val="000000" w:themeColor="text1"/>
              </w:rPr>
            </w:pPr>
            <w:r w:rsidRPr="00461B27">
              <w:rPr>
                <w:rStyle w:val="st"/>
                <w:rFonts w:eastAsia="SimSun"/>
                <w:color w:val="000000" w:themeColor="text1"/>
              </w:rPr>
              <w:t>(495) 250-61-47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tdmartsin@gmail.com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9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Тренды коммуникационной индустрии»</w:t>
            </w:r>
          </w:p>
          <w:p w:rsidR="0058337D" w:rsidRPr="00461B27" w:rsidRDefault="0058337D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58337D" w:rsidRPr="00461B27" w:rsidRDefault="0058337D" w:rsidP="0097286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58337D" w:rsidRPr="00461B27" w:rsidRDefault="0058337D" w:rsidP="0097286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,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ычкова Анжела Анатольевна, канд. культурологии, доц.</w:t>
            </w:r>
          </w:p>
          <w:p w:rsidR="0058337D" w:rsidRPr="00461B27" w:rsidRDefault="0058337D" w:rsidP="00C8477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anzhela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ychkova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bk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9-10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От "Бунта четырнадцати" до "Кровоизлияния в МОСХ". Проблемы изучения и сохранения русского изобразительного искусства и архитектуры второй половины XIX – первой половины XX века»</w:t>
            </w:r>
            <w:r w:rsidRPr="00461B27">
              <w:rPr>
                <w:color w:val="000000" w:themeColor="text1"/>
                <w:shd w:val="clear" w:color="auto" w:fill="FFFFFF"/>
              </w:rPr>
              <w:t xml:space="preserve">,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всероссийск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58337D" w:rsidRPr="00461B27" w:rsidRDefault="0058337D" w:rsidP="0097286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р</w:t>
            </w:r>
            <w:proofErr w:type="gramEnd"/>
            <w:r w:rsidRPr="00461B27">
              <w:rPr>
                <w:color w:val="000000" w:themeColor="text1"/>
                <w:kern w:val="1"/>
              </w:rPr>
              <w:t>усского искусства</w:t>
            </w:r>
          </w:p>
          <w:p w:rsidR="0058337D" w:rsidRPr="00461B27" w:rsidRDefault="0058337D" w:rsidP="002351D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Дружинин Алексей Александрович, канд. искусствоведения, доц.</w:t>
            </w:r>
          </w:p>
          <w:p w:rsidR="0058337D" w:rsidRPr="00461B27" w:rsidRDefault="0058337D" w:rsidP="0091542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>(495) 250-71-18</w:t>
            </w:r>
          </w:p>
          <w:p w:rsidR="0058337D" w:rsidRPr="00461B27" w:rsidRDefault="0058337D" w:rsidP="002351DC">
            <w:pPr>
              <w:jc w:val="center"/>
              <w:rPr>
                <w:color w:val="000000" w:themeColor="text1"/>
                <w:kern w:val="1"/>
                <w:lang w:val="en-US"/>
              </w:rPr>
            </w:pPr>
            <w:r w:rsidRPr="00461B27">
              <w:rPr>
                <w:color w:val="000000" w:themeColor="text1"/>
              </w:rPr>
              <w:t>al-druzhinin@yandex.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E75EA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От Римской республики до Римской империи»</w:t>
            </w:r>
          </w:p>
          <w:p w:rsidR="0000596D" w:rsidRPr="00461B27" w:rsidRDefault="0000596D" w:rsidP="002E75EA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ая межвузов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E75EA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 </w:t>
            </w:r>
          </w:p>
          <w:p w:rsidR="0000596D" w:rsidRPr="00461B27" w:rsidRDefault="0000596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туденческое научное сообщество,</w:t>
            </w:r>
          </w:p>
          <w:p w:rsidR="0000596D" w:rsidRPr="00461B27" w:rsidRDefault="0000596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рсаков Павел Денисович, зам. декана по </w:t>
            </w:r>
            <w:proofErr w:type="gramStart"/>
            <w:r w:rsidRPr="00461B27">
              <w:rPr>
                <w:color w:val="000000" w:themeColor="text1"/>
                <w:kern w:val="20"/>
              </w:rPr>
              <w:t>науч. 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организац. работе</w:t>
            </w:r>
          </w:p>
          <w:p w:rsidR="0000596D" w:rsidRPr="00461B27" w:rsidRDefault="0000596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00596D" w:rsidRPr="00461B27" w:rsidRDefault="0000596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Взаимодействие вуза и работодателей как условие качественной подготовки специалистов для сферы турбизнеса»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EC398C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релова Светлана Игнатьевна, канд. ист. наук, доц.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s</w:t>
            </w:r>
            <w:r w:rsidRPr="00461B27">
              <w:rPr>
                <w:rFonts w:eastAsia="SimSun"/>
                <w:color w:val="000000" w:themeColor="text1"/>
                <w:kern w:val="20"/>
              </w:rPr>
              <w:t>-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gorelov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Спектр </w:t>
            </w:r>
            <w:proofErr w:type="gramStart"/>
            <w:r w:rsidRPr="00461B27">
              <w:rPr>
                <w:b/>
                <w:color w:val="000000" w:themeColor="text1"/>
              </w:rPr>
              <w:t>социального</w:t>
            </w:r>
            <w:proofErr w:type="gramEnd"/>
            <w:r w:rsidRPr="00461B27">
              <w:rPr>
                <w:b/>
                <w:color w:val="000000" w:themeColor="text1"/>
              </w:rPr>
              <w:t xml:space="preserve">: </w:t>
            </w:r>
            <w:r w:rsidRPr="00461B27">
              <w:rPr>
                <w:b/>
                <w:color w:val="000000" w:themeColor="text1"/>
                <w:kern w:val="20"/>
              </w:rPr>
              <w:t>безопасность и насилие в современном российском обществе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00596D" w:rsidRPr="00461B27" w:rsidRDefault="0000596D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 xml:space="preserve">XVIII международная научно-практическая </w:t>
            </w:r>
            <w:r w:rsidRPr="00461B27">
              <w:rPr>
                <w:i/>
                <w:color w:val="000000" w:themeColor="text1"/>
              </w:rPr>
              <w:lastRenderedPageBreak/>
              <w:t>конференция студентов и аспирантов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 xml:space="preserve">Социологический </w:t>
            </w:r>
            <w:proofErr w:type="gramStart"/>
            <w:r w:rsidRPr="00461B27">
              <w:rPr>
                <w:color w:val="000000" w:themeColor="text1"/>
                <w:kern w:val="20"/>
              </w:rPr>
              <w:t>фак-т</w:t>
            </w:r>
            <w:proofErr w:type="gramEnd"/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отова Варвара Алексеевна, заместитель декана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6-21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zotova</w:t>
            </w:r>
            <w:r w:rsidRPr="00461B27">
              <w:rPr>
                <w:color w:val="000000" w:themeColor="text1"/>
                <w:kern w:val="20"/>
              </w:rPr>
              <w:t>1987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  <w:p w:rsidR="0000596D" w:rsidRPr="00461B27" w:rsidRDefault="0000596D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shd w:val="clear" w:color="auto" w:fill="FFFFFF"/>
              </w:rPr>
              <w:lastRenderedPageBreak/>
              <w:t>info@socspectrum.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10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461B27" w:rsidP="003A4CA0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</w:t>
            </w:r>
            <w:r w:rsidR="0000596D" w:rsidRPr="00461B27">
              <w:rPr>
                <w:b/>
                <w:color w:val="000000" w:themeColor="text1"/>
              </w:rPr>
              <w:t>Make a difference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00596D" w:rsidRPr="00461B27" w:rsidRDefault="0000596D" w:rsidP="003A4CA0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факультетский студенческий конкурс идей для стартапов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3A4CA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ностранных языков 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узьмина Галина Юрьевна, ст. преп.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остеневская Анна Александровна, ст. преп.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00596D" w:rsidRPr="00461B27" w:rsidRDefault="008B166F" w:rsidP="008E59F9">
            <w:pPr>
              <w:jc w:val="center"/>
              <w:rPr>
                <w:color w:val="000000" w:themeColor="text1"/>
                <w:kern w:val="20"/>
              </w:rPr>
            </w:pPr>
            <w:hyperlink r:id="rId17" w:history="1">
              <w:r w:rsidR="0000596D" w:rsidRPr="00461B27">
                <w:rPr>
                  <w:color w:val="000000" w:themeColor="text1"/>
                  <w:kern w:val="20"/>
                </w:rPr>
                <w:t>galinayk@mail.ru</w:t>
              </w:r>
            </w:hyperlink>
          </w:p>
          <w:p w:rsidR="0000596D" w:rsidRPr="00461B27" w:rsidRDefault="008B166F" w:rsidP="008E59F9">
            <w:pPr>
              <w:jc w:val="center"/>
              <w:rPr>
                <w:color w:val="000000" w:themeColor="text1"/>
                <w:kern w:val="1"/>
              </w:rPr>
            </w:pPr>
            <w:hyperlink r:id="rId18" w:history="1">
              <w:r w:rsidR="0000596D" w:rsidRPr="00461B27">
                <w:rPr>
                  <w:color w:val="000000" w:themeColor="text1"/>
                </w:rPr>
                <w:t>g.o.cha@mail.ru</w:t>
              </w:r>
            </w:hyperlink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-11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AC2B54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Музей и национальное наследие: </w:t>
            </w:r>
          </w:p>
          <w:p w:rsidR="0000596D" w:rsidRPr="00461B27" w:rsidRDefault="0000596D" w:rsidP="00AC2B54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история и современность»</w:t>
            </w:r>
          </w:p>
          <w:p w:rsidR="0000596D" w:rsidRPr="00461B27" w:rsidRDefault="0000596D" w:rsidP="006926C8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XII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вузовская 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AC2B5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00596D" w:rsidRPr="00461B27" w:rsidRDefault="0000596D" w:rsidP="00AC2B5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тефко Мария Станиславовна, канд. ист. наук</w:t>
            </w:r>
          </w:p>
          <w:p w:rsidR="0000596D" w:rsidRPr="00461B27" w:rsidRDefault="0000596D" w:rsidP="00AC2B5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8-82</w:t>
            </w:r>
          </w:p>
          <w:p w:rsidR="0000596D" w:rsidRPr="00461B27" w:rsidRDefault="0000596D" w:rsidP="00AC2B5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useolog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Ежегодная межвузовская олимпиада по направлению «</w:t>
            </w:r>
            <w:proofErr w:type="gramStart"/>
            <w:r w:rsidRPr="00461B27">
              <w:rPr>
                <w:b/>
                <w:color w:val="000000" w:themeColor="text1"/>
              </w:rPr>
              <w:t>Гостиничном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дело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мшечко Мария Викторовна, ст. преп.</w:t>
            </w:r>
          </w:p>
          <w:p w:rsidR="0000596D" w:rsidRPr="00461B27" w:rsidRDefault="0000596D" w:rsidP="00C8477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f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ippmarket@mail.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оя профессия – управление городом (муниципалитетом)»</w:t>
            </w:r>
          </w:p>
          <w:p w:rsidR="0000596D" w:rsidRPr="00461B27" w:rsidRDefault="0000596D" w:rsidP="006C619C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г</w:t>
            </w:r>
            <w:proofErr w:type="gramEnd"/>
            <w:r w:rsidRPr="00461B27">
              <w:rPr>
                <w:color w:val="000000" w:themeColor="text1"/>
                <w:kern w:val="20"/>
              </w:rPr>
              <w:t>осударственного и муниципального управления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Торгашев Роман Евгеньевич, канд. пед. наук, доц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71-82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torgre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Наукометрические показатели научной активности учёных как инструмент оценки результативности научной деятельности»</w:t>
            </w:r>
          </w:p>
          <w:p w:rsidR="0000596D" w:rsidRPr="00461B27" w:rsidRDefault="0000596D" w:rsidP="006C619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C2B2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информационных наук и технологий безопасности, </w:t>
            </w:r>
          </w:p>
          <w:p w:rsidR="0000596D" w:rsidRPr="00461B27" w:rsidRDefault="0000596D" w:rsidP="002C2B2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ультет информационных систем и безопасности, кафедра информационной безопасности</w:t>
            </w:r>
          </w:p>
          <w:p w:rsidR="0000596D" w:rsidRPr="00461B27" w:rsidRDefault="0000596D" w:rsidP="002C2B2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Арутюнов Валерий Вагаршакович, д-р техн. наук, </w:t>
            </w:r>
            <w:proofErr w:type="gramStart"/>
            <w:r w:rsidRPr="00461B27">
              <w:rPr>
                <w:color w:val="000000" w:themeColor="text1"/>
              </w:rPr>
              <w:t>проф</w:t>
            </w:r>
            <w:proofErr w:type="gramEnd"/>
            <w:r w:rsidRPr="00461B27">
              <w:rPr>
                <w:color w:val="000000" w:themeColor="text1"/>
              </w:rPr>
              <w:t>,</w:t>
            </w:r>
          </w:p>
          <w:p w:rsidR="0000596D" w:rsidRPr="00461B27" w:rsidRDefault="0000596D" w:rsidP="002C2B2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3-56</w:t>
            </w:r>
          </w:p>
          <w:p w:rsidR="0000596D" w:rsidRPr="00461B27" w:rsidRDefault="0000596D" w:rsidP="00461B2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arutver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Круглый стол аспирантов и магистрантов ИЭУП РГГУ в рамках Гуманитарных чтений РГГУ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  <w:kern w:val="20"/>
              </w:rPr>
            </w:pP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экономич. фак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финансов и кредита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рокофьева Татьяна Юрьевна, д-р экон. наук, проф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499)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  <w:lang w:val="en-US"/>
              </w:rPr>
              <w:t>250-69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52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zubov_y@mail.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 xml:space="preserve">11 – 12 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Студенческая конференция Института лингвистики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  <w:kern w:val="20"/>
              </w:rPr>
            </w:pP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ститут лингвистики, 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лингвистической типологии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ошенко Мария Борисовна, канд. филол. наук, доц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9) 973-47-55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leiteri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2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3015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Вспомогательные </w:t>
            </w:r>
          </w:p>
          <w:p w:rsidR="0000596D" w:rsidRPr="00461B27" w:rsidRDefault="0000596D" w:rsidP="0023015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исторические дисциплины </w:t>
            </w:r>
          </w:p>
          <w:p w:rsidR="0000596D" w:rsidRPr="00461B27" w:rsidRDefault="0000596D" w:rsidP="0023015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в современном научном знании» </w:t>
            </w:r>
          </w:p>
          <w:p w:rsidR="0000596D" w:rsidRPr="00461B27" w:rsidRDefault="0000596D" w:rsidP="0023015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XXXII Ежегодная международн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3015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 фак. архивного дела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в</w:t>
            </w:r>
            <w:proofErr w:type="gramEnd"/>
            <w:r w:rsidRPr="00461B27">
              <w:rPr>
                <w:color w:val="000000" w:themeColor="text1"/>
                <w:kern w:val="20"/>
              </w:rPr>
              <w:t>спомогательных исторических дисциплин и археографии</w:t>
            </w:r>
          </w:p>
          <w:p w:rsidR="0000596D" w:rsidRPr="00461B27" w:rsidRDefault="0000596D" w:rsidP="0023015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мочев Никита Алексеевич, канд. ист. наук, доц.</w:t>
            </w:r>
          </w:p>
          <w:p w:rsidR="0000596D" w:rsidRPr="00461B27" w:rsidRDefault="0000596D" w:rsidP="0023015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Pr="00461B27">
              <w:rPr>
                <w:color w:val="000000" w:themeColor="text1"/>
              </w:rPr>
              <w:t>495) 606-01-48</w:t>
            </w:r>
          </w:p>
          <w:p w:rsidR="0000596D" w:rsidRPr="00461B27" w:rsidRDefault="0000596D" w:rsidP="0023015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komni@list.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2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A3CA7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Немецкие ученые и профессора в социокультурной и экономической жизни России XVIII – начала XXI в.»</w:t>
            </w:r>
          </w:p>
          <w:p w:rsidR="0000596D" w:rsidRPr="00461B27" w:rsidRDefault="0000596D" w:rsidP="002A3CA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ый студенчески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оссийско-германский УНЦ</w:t>
            </w:r>
          </w:p>
          <w:p w:rsidR="0000596D" w:rsidRPr="00461B27" w:rsidRDefault="0000596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остиславлева Наталья Васильевна, д-р ист. наук, проф.</w:t>
            </w:r>
          </w:p>
          <w:p w:rsidR="0000596D" w:rsidRPr="00461B27" w:rsidRDefault="0000596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64</w:t>
            </w:r>
          </w:p>
          <w:p w:rsidR="0000596D" w:rsidRPr="00461B27" w:rsidRDefault="0000596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ranw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  <w:p w:rsidR="0000596D" w:rsidRPr="00461B27" w:rsidRDefault="0000596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de-DE"/>
              </w:rPr>
              <w:t>rgz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de-DE"/>
              </w:rPr>
              <w:t>rggu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de-DE"/>
              </w:rPr>
              <w:t>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3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3015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Школа историка»</w:t>
            </w:r>
          </w:p>
          <w:p w:rsidR="0000596D" w:rsidRPr="00461B27" w:rsidRDefault="0000596D" w:rsidP="00230156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ый образовательный молодёжный проект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1341A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00596D" w:rsidRPr="00461B27" w:rsidRDefault="0000596D" w:rsidP="00B1341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рсаков Павел Денисович, зам. декана</w:t>
            </w:r>
          </w:p>
          <w:p w:rsidR="0000596D" w:rsidRPr="00461B27" w:rsidRDefault="0000596D" w:rsidP="00B1341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00596D" w:rsidRPr="00461B27" w:rsidRDefault="0000596D" w:rsidP="00B1341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улаков Иван Александрович, зам. декана</w:t>
            </w:r>
          </w:p>
          <w:p w:rsidR="0000596D" w:rsidRPr="00461B27" w:rsidRDefault="0000596D" w:rsidP="00B1341A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vankulakov@yandex.ru</w:t>
            </w:r>
          </w:p>
          <w:p w:rsidR="0000596D" w:rsidRPr="00461B27" w:rsidRDefault="0000596D" w:rsidP="00F93D8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</w:tc>
      </w:tr>
      <w:tr w:rsidR="00461B27" w:rsidRPr="00461B27" w:rsidTr="00DA6277">
        <w:trPr>
          <w:trHeight w:val="534"/>
        </w:trPr>
        <w:tc>
          <w:tcPr>
            <w:tcW w:w="1659" w:type="dxa"/>
            <w:shd w:val="clear" w:color="auto" w:fill="auto"/>
          </w:tcPr>
          <w:p w:rsidR="0000596D" w:rsidRPr="00461B27" w:rsidRDefault="0000596D" w:rsidP="009F1AB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  <w:r w:rsidRPr="00461B27">
              <w:rPr>
                <w:color w:val="000000" w:themeColor="text1"/>
              </w:rPr>
              <w:t>2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Управление персоналом»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ежвузовская студенческая олимпиада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рганизационного развития 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рхипова Надежда Ивановна, д-р экон. наук, проф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едова Ольга Леонидовна, канд. техн. наук, доц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лодина Ольга Владимировна, ст. преп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fr-FR"/>
              </w:rPr>
              <w:t>(495) 250-67-08</w:t>
            </w:r>
          </w:p>
          <w:p w:rsidR="0000596D" w:rsidRPr="00461B27" w:rsidRDefault="008B166F" w:rsidP="00113C72">
            <w:pPr>
              <w:jc w:val="center"/>
              <w:rPr>
                <w:bCs/>
                <w:color w:val="000000" w:themeColor="text1"/>
              </w:rPr>
            </w:pPr>
            <w:hyperlink r:id="rId19" w:history="1">
              <w:r w:rsidR="0000596D" w:rsidRPr="00461B27">
                <w:rPr>
                  <w:rStyle w:val="a7"/>
                  <w:bCs/>
                  <w:color w:val="000000" w:themeColor="text1"/>
                  <w:u w:val="none"/>
                  <w:lang w:val="fr-FR"/>
                </w:rPr>
                <w:t>kaforg@rggu.ru</w:t>
              </w:r>
            </w:hyperlink>
          </w:p>
        </w:tc>
      </w:tr>
      <w:tr w:rsidR="00461B27" w:rsidRPr="00461B27" w:rsidTr="00DA6277">
        <w:trPr>
          <w:trHeight w:val="534"/>
        </w:trPr>
        <w:tc>
          <w:tcPr>
            <w:tcW w:w="1659" w:type="dxa"/>
            <w:shd w:val="clear" w:color="auto" w:fill="auto"/>
          </w:tcPr>
          <w:p w:rsidR="0000596D" w:rsidRPr="00461B27" w:rsidRDefault="0000596D" w:rsidP="009F1ABE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</w:rPr>
              <w:t>12-13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461B27" w:rsidP="00C640EA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</w:t>
            </w:r>
            <w:r w:rsidR="0000596D" w:rsidRPr="00461B27">
              <w:rPr>
                <w:b/>
                <w:color w:val="000000" w:themeColor="text1"/>
              </w:rPr>
              <w:t>Современные проблемы перевода: история, теория, практика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00596D" w:rsidRPr="00461B27" w:rsidRDefault="0000596D" w:rsidP="00461B2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 xml:space="preserve">международная конференция в рамках </w:t>
            </w:r>
            <w:r w:rsidR="00461B27" w:rsidRPr="00461B27">
              <w:rPr>
                <w:i/>
                <w:color w:val="000000" w:themeColor="text1"/>
              </w:rPr>
              <w:t>«</w:t>
            </w:r>
            <w:r w:rsidRPr="00461B27">
              <w:rPr>
                <w:i/>
                <w:color w:val="000000" w:themeColor="text1"/>
              </w:rPr>
              <w:t xml:space="preserve">Гуманитарных чтений РГГУ </w:t>
            </w:r>
            <w:r w:rsidR="00461B27" w:rsidRPr="00461B27">
              <w:rPr>
                <w:i/>
                <w:color w:val="000000" w:themeColor="text1"/>
              </w:rPr>
              <w:t xml:space="preserve">- </w:t>
            </w:r>
            <w:r w:rsidRPr="00461B27">
              <w:rPr>
                <w:i/>
                <w:color w:val="000000" w:themeColor="text1"/>
              </w:rPr>
              <w:t>2019</w:t>
            </w:r>
            <w:r w:rsidR="00461B27" w:rsidRPr="00461B27">
              <w:rPr>
                <w:i/>
                <w:color w:val="000000" w:themeColor="text1"/>
              </w:rPr>
              <w:t>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</w:t>
            </w:r>
          </w:p>
          <w:p w:rsidR="0000596D" w:rsidRPr="00461B27" w:rsidRDefault="0000596D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еории и практики перевода </w:t>
            </w:r>
          </w:p>
          <w:p w:rsidR="0000596D" w:rsidRPr="00461B27" w:rsidRDefault="0000596D" w:rsidP="00C640E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 xml:space="preserve">Шубин Вадим Владимирович, </w:t>
            </w:r>
            <w:r w:rsidRPr="00461B27">
              <w:rPr>
                <w:color w:val="000000" w:themeColor="text1"/>
              </w:rPr>
              <w:t>д-р филол. наук, проф.</w:t>
            </w:r>
          </w:p>
          <w:p w:rsidR="0000596D" w:rsidRPr="00461B27" w:rsidRDefault="0000596D" w:rsidP="00C640E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>(495) 250-69-92</w:t>
            </w:r>
          </w:p>
          <w:p w:rsidR="0000596D" w:rsidRPr="00461B27" w:rsidRDefault="0000596D" w:rsidP="00C640EA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 xml:space="preserve"> shubin.uni@gmail.com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2-13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Современные методы изучения культуры – </w:t>
            </w:r>
            <w:r w:rsidRPr="00461B27">
              <w:rPr>
                <w:b/>
                <w:color w:val="000000" w:themeColor="text1"/>
                <w:lang w:val="en-US"/>
              </w:rPr>
              <w:t>X</w:t>
            </w:r>
            <w:r w:rsidRPr="00461B27">
              <w:rPr>
                <w:b/>
                <w:color w:val="000000" w:themeColor="text1"/>
                <w:kern w:val="20"/>
              </w:rPr>
              <w:t>I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Х</w:t>
            </w:r>
            <w:proofErr w:type="gramStart"/>
            <w:r w:rsidRPr="00461B27">
              <w:rPr>
                <w:i/>
                <w:color w:val="000000" w:themeColor="text1"/>
                <w:kern w:val="20"/>
              </w:rPr>
              <w:t>I</w:t>
            </w:r>
            <w:proofErr w:type="gramEnd"/>
            <w:r w:rsidRPr="00461B27">
              <w:rPr>
                <w:i/>
                <w:color w:val="000000" w:themeColor="text1"/>
              </w:rPr>
              <w:t xml:space="preserve"> Ежегодная научная конференция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 xml:space="preserve">в рамках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Гуманитарных чтений РГГУ-2018</w:t>
            </w:r>
          </w:p>
          <w:p w:rsidR="0000596D" w:rsidRPr="00461B27" w:rsidRDefault="0000596D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культурологии, 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верева Галина Ивановна, д-р ист. наук, проф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тонов Дмитрий Игоревич, канд. ист. наук, доц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00596D" w:rsidRPr="00461B27" w:rsidRDefault="00461B27" w:rsidP="00461B2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="0000596D" w:rsidRPr="00461B27">
              <w:rPr>
                <w:color w:val="000000" w:themeColor="text1"/>
              </w:rPr>
              <w:t>oski@rggu.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461B27">
              <w:rPr>
                <w:b/>
                <w:color w:val="000000" w:themeColor="text1"/>
              </w:rPr>
              <w:t>«Историческая память: образовательные практики и медийные технологии»</w:t>
            </w:r>
            <w:r w:rsidRPr="00461B27">
              <w:rPr>
                <w:color w:val="000000" w:themeColor="text1"/>
              </w:rPr>
              <w:t xml:space="preserve"> </w:t>
            </w:r>
            <w:r w:rsidRPr="00461B27">
              <w:rPr>
                <w:i/>
                <w:color w:val="000000" w:themeColor="text1"/>
              </w:rPr>
              <w:t xml:space="preserve">международная научная конференция, посвященная 75-летию освобождения стран Восточной Европы от нацизма (совместно с представителями научного и медийного сообщества </w:t>
            </w:r>
            <w:proofErr w:type="gramEnd"/>
          </w:p>
          <w:p w:rsidR="0000596D" w:rsidRPr="00461B27" w:rsidRDefault="0000596D" w:rsidP="00B94A9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государств СНГ и Восточной Европы)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сторико-архивный ин-т,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и</w:t>
            </w:r>
            <w:proofErr w:type="gramEnd"/>
            <w:r w:rsidRPr="00461B27">
              <w:rPr>
                <w:color w:val="000000" w:themeColor="text1"/>
                <w:kern w:val="1"/>
              </w:rPr>
              <w:t>стории России новейшего времени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постсоветских и межрегиональных исследований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иличенков Алексей Алексеевич, д-р ист. наук, проф.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Левченков Александр Станиславович, канд. ист. наук, доц.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624-40-89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  <w:highlight w:val="yellow"/>
              </w:rPr>
            </w:pPr>
            <w:r w:rsidRPr="00461B27">
              <w:rPr>
                <w:color w:val="000000" w:themeColor="text1"/>
                <w:kern w:val="1"/>
              </w:rPr>
              <w:t>kirnv@mail.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3A4CA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  <w:r w:rsidRPr="00461B27">
              <w:rPr>
                <w:color w:val="000000" w:themeColor="text1"/>
              </w:rPr>
              <w:t>5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Формирование профессиональной личности: менеджер, юрист»</w:t>
            </w:r>
          </w:p>
          <w:p w:rsidR="0000596D" w:rsidRPr="00461B27" w:rsidRDefault="0000596D" w:rsidP="00243826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 на английском языке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и</w:t>
            </w:r>
            <w:proofErr w:type="gramEnd"/>
            <w:r w:rsidRPr="00461B27">
              <w:rPr>
                <w:color w:val="000000" w:themeColor="text1"/>
                <w:kern w:val="1"/>
              </w:rPr>
              <w:t>ностранных языков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вчаренко Ирина Ивановна, канд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. наук, доц.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rin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ovcharenko</w:t>
            </w:r>
            <w:r w:rsidRPr="00461B27">
              <w:rPr>
                <w:color w:val="000000" w:themeColor="text1"/>
                <w:kern w:val="20"/>
              </w:rPr>
              <w:t>.50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ирогова Людмила Ивановна, доц.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_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NATKA</w:t>
            </w:r>
            <w:r w:rsidRPr="00461B27">
              <w:rPr>
                <w:color w:val="000000" w:themeColor="text1"/>
                <w:shd w:val="clear" w:color="auto" w:fill="FFFFFF"/>
              </w:rPr>
              <w:t>_@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bk</w:t>
            </w:r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ru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Нестеренко Наталья Вячеславовна, доц.</w:t>
            </w:r>
          </w:p>
          <w:p w:rsidR="0000596D" w:rsidRPr="00461B27" w:rsidRDefault="008B166F" w:rsidP="00243826">
            <w:pPr>
              <w:jc w:val="center"/>
              <w:rPr>
                <w:color w:val="000000" w:themeColor="text1"/>
                <w:kern w:val="1"/>
              </w:rPr>
            </w:pPr>
            <w:hyperlink r:id="rId20" w:history="1">
              <w:r w:rsidR="0000596D" w:rsidRPr="00461B27">
                <w:rPr>
                  <w:color w:val="000000" w:themeColor="text1"/>
                  <w:kern w:val="20"/>
                </w:rPr>
                <w:t>nmagnat63@yandex.ru</w:t>
              </w:r>
            </w:hyperlink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trHeight w:val="35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Умный город. Проблемы информационной безопасности»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ый семинар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оделирования в экономике и управлении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уромцев Валерий Владимирович, д-р экон. наук, проф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уромцева Анна Валерьевна, канд. экон. наук, доц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55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Style w:val="a7"/>
                <w:rFonts w:eastAsia="SimSun"/>
                <w:color w:val="000000" w:themeColor="text1"/>
                <w:lang w:val="it-IT"/>
              </w:rPr>
              <w:t>kaf</w:t>
            </w:r>
            <w:r w:rsidRPr="00461B27">
              <w:rPr>
                <w:rStyle w:val="a7"/>
                <w:rFonts w:eastAsia="SimSun"/>
                <w:color w:val="000000" w:themeColor="text1"/>
              </w:rPr>
              <w:t>.</w:t>
            </w:r>
            <w:r w:rsidRPr="00461B27">
              <w:rPr>
                <w:rStyle w:val="a7"/>
                <w:rFonts w:eastAsia="SimSun"/>
                <w:color w:val="000000" w:themeColor="text1"/>
                <w:lang w:val="it-IT"/>
              </w:rPr>
              <w:t>meu</w:t>
            </w:r>
            <w:r w:rsidRPr="00461B27">
              <w:rPr>
                <w:rStyle w:val="a7"/>
                <w:rFonts w:eastAsia="SimSun"/>
                <w:color w:val="000000" w:themeColor="text1"/>
              </w:rPr>
              <w:t>@</w:t>
            </w:r>
            <w:r w:rsidRPr="00461B27">
              <w:rPr>
                <w:rStyle w:val="a7"/>
                <w:rFonts w:eastAsia="SimSun"/>
                <w:color w:val="000000" w:themeColor="text1"/>
                <w:lang w:val="it-IT"/>
              </w:rPr>
              <w:t>rggu</w:t>
            </w:r>
            <w:r w:rsidRPr="00461B27">
              <w:rPr>
                <w:rStyle w:val="a7"/>
                <w:rFonts w:eastAsia="SimSun"/>
                <w:color w:val="000000" w:themeColor="text1"/>
              </w:rPr>
              <w:t>.</w:t>
            </w:r>
            <w:r w:rsidRPr="00461B27">
              <w:rPr>
                <w:rStyle w:val="a7"/>
                <w:rFonts w:eastAsia="SimSun"/>
                <w:color w:val="000000" w:themeColor="text1"/>
                <w:lang w:val="it-IT"/>
              </w:rPr>
              <w:t>ru</w:t>
            </w:r>
          </w:p>
          <w:p w:rsidR="0000596D" w:rsidRPr="00461B27" w:rsidRDefault="0000596D" w:rsidP="00113C7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anmur</w:t>
            </w:r>
            <w:r w:rsidRPr="00461B27">
              <w:rPr>
                <w:color w:val="000000" w:themeColor="text1"/>
              </w:rPr>
              <w:t>37@</w:t>
            </w:r>
            <w:r w:rsidRPr="00461B27">
              <w:rPr>
                <w:color w:val="000000" w:themeColor="text1"/>
                <w:lang w:val="en-US"/>
              </w:rPr>
              <w:t>yandex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35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-29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Лекториум для международников и политологов. Внешняя и внутренняя политика Индии в </w:t>
            </w:r>
            <w:r w:rsidRPr="00461B27">
              <w:rPr>
                <w:b/>
                <w:color w:val="000000" w:themeColor="text1"/>
                <w:shd w:val="clear" w:color="auto" w:fill="FFFFFF"/>
                <w:lang w:val="en-US"/>
              </w:rPr>
              <w:t>XX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>-</w:t>
            </w:r>
            <w:r w:rsidRPr="00461B27">
              <w:rPr>
                <w:b/>
                <w:color w:val="000000" w:themeColor="text1"/>
                <w:shd w:val="clear" w:color="auto" w:fill="FFFFFF"/>
                <w:lang w:val="en-US"/>
              </w:rPr>
              <w:t>XXI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вв.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00596D" w:rsidRPr="00461B27" w:rsidRDefault="0000596D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общероссийски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00596D" w:rsidRPr="00461B27" w:rsidRDefault="0000596D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00596D" w:rsidRPr="00461B27" w:rsidRDefault="0000596D" w:rsidP="0012500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кафедра </w:t>
            </w:r>
            <w:proofErr w:type="gramStart"/>
            <w:r w:rsidRPr="00461B27">
              <w:rPr>
                <w:color w:val="000000" w:themeColor="text1"/>
              </w:rPr>
              <w:t>зарубежного</w:t>
            </w:r>
            <w:proofErr w:type="gramEnd"/>
            <w:r w:rsidRPr="00461B27">
              <w:rPr>
                <w:color w:val="000000" w:themeColor="text1"/>
              </w:rPr>
              <w:t xml:space="preserve"> регионоведения и внешней политики,</w:t>
            </w:r>
          </w:p>
          <w:p w:rsidR="0000596D" w:rsidRPr="00461B27" w:rsidRDefault="0000596D" w:rsidP="00113C7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Печищева Людмила Александровна, канд. ист. наук, доц.</w:t>
            </w:r>
          </w:p>
          <w:p w:rsidR="0000596D" w:rsidRPr="00461B27" w:rsidRDefault="0000596D" w:rsidP="00113C7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lastRenderedPageBreak/>
              <w:t>(495) 250-63-82</w:t>
            </w:r>
          </w:p>
          <w:p w:rsidR="0000596D" w:rsidRPr="00461B27" w:rsidRDefault="0000596D" w:rsidP="00113C7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  <w:kern w:val="20"/>
                <w:lang w:val="en-US"/>
              </w:rPr>
              <w:t>lusya-85@inbox.ru</w:t>
            </w:r>
          </w:p>
        </w:tc>
      </w:tr>
      <w:tr w:rsidR="00461B27" w:rsidRPr="00461B27" w:rsidTr="00DA6277">
        <w:trPr>
          <w:trHeight w:val="35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Проектирование изменения корпоративной культуры, как стратегический фактор развития организации»</w:t>
            </w:r>
          </w:p>
          <w:p w:rsidR="0000596D" w:rsidRPr="00461B27" w:rsidRDefault="0000596D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о-практический семинар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A15095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00596D" w:rsidRPr="00461B27" w:rsidRDefault="0000596D" w:rsidP="00A15095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у</w:t>
            </w:r>
            <w:proofErr w:type="gramEnd"/>
            <w:r w:rsidRPr="00461B27">
              <w:rPr>
                <w:bCs/>
                <w:color w:val="000000" w:themeColor="text1"/>
              </w:rPr>
              <w:t>правления</w:t>
            </w:r>
          </w:p>
          <w:p w:rsidR="0000596D" w:rsidRPr="00461B27" w:rsidRDefault="0000596D" w:rsidP="00A15095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Лашкевич Мария Алексеевна, канд. экон. наук, доц.</w:t>
            </w:r>
          </w:p>
          <w:p w:rsidR="0000596D" w:rsidRPr="00461B27" w:rsidRDefault="0000596D" w:rsidP="00A7557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</w:t>
            </w:r>
            <w:r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  <w:lang w:val="en-US"/>
              </w:rPr>
              <w:t>) </w:t>
            </w:r>
            <w:r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63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35</w:t>
            </w:r>
          </w:p>
          <w:p w:rsidR="0000596D" w:rsidRPr="00461B27" w:rsidRDefault="0000596D" w:rsidP="00A75578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fieklla@rambler.ru</w:t>
            </w:r>
          </w:p>
        </w:tc>
      </w:tr>
      <w:tr w:rsidR="00461B27" w:rsidRPr="00461B27" w:rsidTr="00DA6277">
        <w:trPr>
          <w:trHeight w:val="35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циальное государство: теория и практика»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вузовск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государства и права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огвинова Инна Владимировна, канд. юрид. наук, доц.</w:t>
            </w:r>
          </w:p>
          <w:p w:rsidR="0000596D" w:rsidRPr="00461B27" w:rsidRDefault="0000596D" w:rsidP="00DA6277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1-06</w:t>
            </w:r>
          </w:p>
        </w:tc>
      </w:tr>
      <w:tr w:rsidR="00461B27" w:rsidRPr="00461B27" w:rsidTr="00DA6277">
        <w:trPr>
          <w:trHeight w:val="35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реподавание иностранных языков в контексте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коммуникативной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культуросферы»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8E59F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00596D" w:rsidRPr="00461B27" w:rsidRDefault="0000596D" w:rsidP="008E59F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,</w:t>
            </w:r>
            <w:proofErr w:type="gramEnd"/>
          </w:p>
          <w:p w:rsidR="0000596D" w:rsidRPr="00461B27" w:rsidRDefault="0000596D" w:rsidP="008E59F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00596D" w:rsidRPr="00461B27" w:rsidRDefault="0000596D" w:rsidP="008E59F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Гончарова Ирина Дмитриевна, ст. преподаватель; </w:t>
            </w:r>
          </w:p>
          <w:p w:rsidR="0000596D" w:rsidRPr="00461B27" w:rsidRDefault="008B166F" w:rsidP="008E59F9">
            <w:pPr>
              <w:jc w:val="center"/>
              <w:rPr>
                <w:color w:val="000000" w:themeColor="text1"/>
                <w:kern w:val="20"/>
              </w:rPr>
            </w:pPr>
            <w:hyperlink r:id="rId21" w:history="1">
              <w:r w:rsidR="0000596D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00596D" w:rsidRPr="00461B27" w:rsidRDefault="0000596D" w:rsidP="008E59F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 xml:space="preserve"> (495) 250-67-65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атематические модели гуманитарных, естественнонаучных процессов: проблемы, решения, перспективы»</w:t>
            </w:r>
          </w:p>
          <w:p w:rsidR="0000596D" w:rsidRPr="00461B27" w:rsidRDefault="0000596D" w:rsidP="006A4B23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ы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информационных наук и технологий безопасности, Факультет информационных систем и безопасности, кафедра фундаментальной и прикладной математики</w:t>
            </w:r>
          </w:p>
          <w:p w:rsidR="0000596D" w:rsidRPr="00461B27" w:rsidRDefault="0000596D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Жаров Валентин Константинович, д-р пед. наук, проф.</w:t>
            </w:r>
          </w:p>
          <w:p w:rsidR="0000596D" w:rsidRPr="00461B27" w:rsidRDefault="0000596D" w:rsidP="006A4B2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злов Александр Дмитриевич, канд. техн. наук, проф.</w:t>
            </w:r>
          </w:p>
          <w:p w:rsidR="0000596D" w:rsidRPr="00461B27" w:rsidRDefault="0000596D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Pr="00461B27">
              <w:rPr>
                <w:color w:val="000000" w:themeColor="text1"/>
              </w:rPr>
              <w:t>495) 250-64-93</w:t>
            </w:r>
          </w:p>
          <w:p w:rsidR="0000596D" w:rsidRPr="00461B27" w:rsidRDefault="0000596D" w:rsidP="006A4B2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valcon@mail.ru</w:t>
            </w:r>
          </w:p>
          <w:p w:rsidR="0000596D" w:rsidRPr="00461B27" w:rsidRDefault="0000596D" w:rsidP="006A4B2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adkozlov54@gmail.com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«Становление службы документационного обеспечения управления за рубежом </w:t>
            </w:r>
          </w:p>
          <w:p w:rsidR="0000596D" w:rsidRPr="00461B27" w:rsidRDefault="0000596D" w:rsidP="00B94A9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и перспективы ее развития»</w:t>
            </w:r>
          </w:p>
          <w:p w:rsidR="0000596D" w:rsidRPr="00461B27" w:rsidRDefault="0000596D" w:rsidP="00B94A9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 xml:space="preserve">студенческий круглый стол </w:t>
            </w:r>
          </w:p>
          <w:p w:rsidR="0000596D" w:rsidRPr="00461B27" w:rsidRDefault="0000596D" w:rsidP="00B94A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на английском языке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shd w:val="clear" w:color="auto" w:fill="FFFFFF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shd w:val="clear" w:color="auto" w:fill="FFFFFF"/>
              </w:rPr>
              <w:t xml:space="preserve"> регионоведения,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каф</w:t>
            </w:r>
            <w:proofErr w:type="gramStart"/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  <w:r w:rsidRPr="00461B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shd w:val="clear" w:color="auto" w:fill="FFFFFF"/>
              </w:rPr>
              <w:t>и</w:t>
            </w:r>
            <w:proofErr w:type="gramEnd"/>
            <w:r w:rsidRPr="00461B27">
              <w:rPr>
                <w:color w:val="000000" w:themeColor="text1"/>
                <w:shd w:val="clear" w:color="auto" w:fill="FFFFFF"/>
              </w:rPr>
              <w:t>ностранных языков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ькова Анастасия Юрьевна, канд. ист. наук, доц.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621-06-78</w:t>
            </w:r>
          </w:p>
          <w:p w:rsidR="0000596D" w:rsidRPr="00461B27" w:rsidRDefault="008B166F" w:rsidP="00B94A99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hyperlink r:id="rId22" w:history="1">
              <w:r w:rsidR="0000596D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</w:rPr>
                <w:t>kafedrad@yandex.ru</w:t>
              </w:r>
            </w:hyperlink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анжара Иванна Владимировна, ст. преп.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 xml:space="preserve"> (495) 621-25-76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afedra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iai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18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Электронный документооборот: современные тенденции»</w:t>
            </w:r>
          </w:p>
          <w:p w:rsidR="0000596D" w:rsidRPr="00461B27" w:rsidRDefault="0000596D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 для студентов и аспирантов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>втоматизированных систем документационного обеспечения управления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уровцева Наталия Геннадьевна, канд. ист. наук, доц.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8-52-97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hd w:val="clear" w:color="auto" w:fill="FFFFFF"/>
                <w:lang w:val="en-US"/>
              </w:rPr>
              <w:t>asdou</w:t>
            </w:r>
            <w:r w:rsidRPr="00461B27">
              <w:rPr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yandex</w:t>
            </w:r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5C59D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Управление документами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в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</w:p>
          <w:p w:rsidR="0000596D" w:rsidRPr="00461B27" w:rsidRDefault="0000596D" w:rsidP="005C59D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цифровой среде» </w:t>
            </w:r>
          </w:p>
          <w:p w:rsidR="0000596D" w:rsidRPr="00461B27" w:rsidRDefault="0000596D" w:rsidP="005C59D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тодологический семинар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00596D" w:rsidRPr="00461B27" w:rsidRDefault="0000596D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>втоматизированных систем документационного обеспечения управления</w:t>
            </w:r>
          </w:p>
          <w:p w:rsidR="0000596D" w:rsidRPr="00461B27" w:rsidRDefault="0000596D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арин Михаил Васильевич, д-р ист. наук, проф.</w:t>
            </w:r>
          </w:p>
          <w:p w:rsidR="0000596D" w:rsidRPr="00461B27" w:rsidRDefault="0000596D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8-52-97</w:t>
            </w:r>
          </w:p>
          <w:p w:rsidR="0000596D" w:rsidRPr="00461B27" w:rsidRDefault="0000596D" w:rsidP="005C59D6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461B27">
              <w:rPr>
                <w:color w:val="000000" w:themeColor="text1"/>
                <w:shd w:val="clear" w:color="auto" w:fill="FFFFFF"/>
                <w:lang w:val="en-US"/>
              </w:rPr>
              <w:t>asdou</w:t>
            </w:r>
            <w:r w:rsidRPr="00461B27">
              <w:rPr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yandex</w:t>
            </w:r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Финансы в информационной экономике»</w:t>
            </w:r>
          </w:p>
          <w:p w:rsidR="0000596D" w:rsidRPr="00461B27" w:rsidRDefault="0000596D" w:rsidP="006A4B23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 магистрантов ИЭУП РГГУ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0B198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экономич. фак.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финансов и кредита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уковская Анастасия Алексеевна, канд. экон. наук, доц.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499)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  <w:lang w:val="en-US"/>
              </w:rPr>
              <w:t>250-69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52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zubov_y@mail.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F42499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Иностранные языки в РГГУ: актуальные проблемы»</w:t>
            </w:r>
          </w:p>
          <w:p w:rsidR="00BB7A59" w:rsidRPr="00461B27" w:rsidRDefault="00BB7A59" w:rsidP="00F424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F424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</w:p>
          <w:p w:rsidR="00BB7A59" w:rsidRPr="00461B27" w:rsidRDefault="00BB7A59" w:rsidP="00F424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</w:t>
            </w:r>
          </w:p>
          <w:p w:rsidR="00BB7A59" w:rsidRPr="00461B27" w:rsidRDefault="00BB7A59" w:rsidP="00F424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Железанова Татьяна Трофимовна, канд. филол. наук, проф.</w:t>
            </w:r>
          </w:p>
          <w:p w:rsidR="00BB7A59" w:rsidRPr="00461B27" w:rsidRDefault="00BB7A59" w:rsidP="00F424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трокина Тамара Сергеевна, канд. филол. наук, проф.</w:t>
            </w:r>
          </w:p>
          <w:p w:rsidR="00BB7A59" w:rsidRPr="00461B27" w:rsidRDefault="00BB7A59" w:rsidP="00F424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BB7A59" w:rsidRPr="00461B27" w:rsidRDefault="00BB7A59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tanzkel</w:t>
            </w:r>
            <w:r w:rsidRPr="00461B27">
              <w:rPr>
                <w:color w:val="000000" w:themeColor="text1"/>
              </w:rPr>
              <w:t>2008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B94A9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Молодежный симпозиум </w:t>
            </w:r>
          </w:p>
          <w:p w:rsidR="00BB7A59" w:rsidRPr="00461B27" w:rsidRDefault="00BB7A59" w:rsidP="00B94A9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XVI Международной олимпиады </w:t>
            </w:r>
          </w:p>
          <w:p w:rsidR="00BB7A59" w:rsidRPr="00461B27" w:rsidRDefault="00BB7A59" w:rsidP="00B94A9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по истории авиации и воздухоплавания им. А.Ф. Можайского</w:t>
            </w:r>
          </w:p>
          <w:p w:rsidR="00461B27" w:rsidRPr="00461B27" w:rsidRDefault="00461B27" w:rsidP="00B94A99">
            <w:pPr>
              <w:jc w:val="center"/>
              <w:rPr>
                <w:b/>
                <w:color w:val="000000" w:themeColor="text1"/>
              </w:rPr>
            </w:pPr>
          </w:p>
          <w:p w:rsidR="00461B27" w:rsidRPr="00461B27" w:rsidRDefault="00461B27" w:rsidP="00B94A99">
            <w:pPr>
              <w:jc w:val="center"/>
              <w:rPr>
                <w:b/>
                <w:color w:val="000000" w:themeColor="text1"/>
              </w:rPr>
            </w:pPr>
          </w:p>
          <w:p w:rsidR="00461B27" w:rsidRPr="00461B27" w:rsidRDefault="00461B27" w:rsidP="00B94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B94A99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Международ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 новых образовательных технологий</w:t>
            </w:r>
          </w:p>
          <w:p w:rsidR="00BB7A59" w:rsidRPr="00461B27" w:rsidRDefault="00BB7A59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увшинов Сергей Викторович, канд. техн. наук, доц. </w:t>
            </w:r>
          </w:p>
          <w:p w:rsidR="00BB7A59" w:rsidRPr="00461B27" w:rsidRDefault="00BB7A59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Марихина Валентина Павловна  </w:t>
            </w:r>
          </w:p>
          <w:p w:rsidR="00BB7A59" w:rsidRPr="00461B27" w:rsidRDefault="00BB7A59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(495) 250-69-75  </w:t>
            </w:r>
          </w:p>
          <w:p w:rsidR="00BB7A59" w:rsidRPr="00461B27" w:rsidRDefault="00BB7A59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kuvshinov@rsuh.ru </w:t>
            </w:r>
          </w:p>
          <w:p w:rsidR="00BB7A59" w:rsidRPr="00461B27" w:rsidRDefault="00BB7A59" w:rsidP="00B94A9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valpal@rggu.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8-19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6A4B2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Фэнтези: мистическая реальность секулярного мира»</w:t>
            </w:r>
          </w:p>
          <w:p w:rsidR="00BB7A59" w:rsidRPr="00461B27" w:rsidRDefault="00BB7A59" w:rsidP="006A4B2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анд. культурологии, проф.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250-63-40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milazhukova@gmail.com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-20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687B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Гаспаровские чтения- 2019»</w:t>
            </w:r>
          </w:p>
          <w:p w:rsidR="00BB7A59" w:rsidRPr="00461B27" w:rsidRDefault="00BB7A59" w:rsidP="00687B75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687B75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BB7A59" w:rsidRPr="00461B27" w:rsidRDefault="00BB7A59" w:rsidP="00687B7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Жигарина Елена Евгеньевна, канд. филол</w:t>
            </w:r>
            <w:r w:rsidRPr="00461B27">
              <w:rPr>
                <w:bCs/>
                <w:color w:val="000000" w:themeColor="text1"/>
              </w:rPr>
              <w:t>. наук</w:t>
            </w:r>
            <w:r w:rsidRPr="00461B27">
              <w:rPr>
                <w:color w:val="000000" w:themeColor="text1"/>
              </w:rPr>
              <w:t>, зам. директора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</w:p>
          <w:p w:rsidR="00BB7A59" w:rsidRPr="00461B27" w:rsidRDefault="00BB7A59" w:rsidP="00687B7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BB7A59" w:rsidRPr="00461B27" w:rsidRDefault="00BB7A59" w:rsidP="00B53EC6">
            <w:pPr>
              <w:jc w:val="center"/>
              <w:rPr>
                <w:rStyle w:val="a7"/>
                <w:color w:val="000000" w:themeColor="text1"/>
                <w:kern w:val="20"/>
                <w:u w:val="none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ivgi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ggu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 – 21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0B1987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</w:t>
            </w:r>
            <w:r w:rsidRPr="00461B27">
              <w:rPr>
                <w:b/>
                <w:color w:val="000000" w:themeColor="text1"/>
              </w:rPr>
              <w:t xml:space="preserve">Трансцендентальный поворот в </w:t>
            </w:r>
            <w:proofErr w:type="gramStart"/>
            <w:r w:rsidRPr="00461B27">
              <w:rPr>
                <w:b/>
                <w:color w:val="000000" w:themeColor="text1"/>
              </w:rPr>
              <w:t>современной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философии–4: трансцендентальная метафизика, трансцендентальная философия сознания и философская теология»</w:t>
            </w:r>
          </w:p>
          <w:p w:rsidR="00BB7A59" w:rsidRPr="00461B27" w:rsidRDefault="00BB7A59" w:rsidP="000B198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</w:rPr>
              <w:t>международ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илософский фак.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стории отечественной философии </w:t>
            </w:r>
          </w:p>
          <w:p w:rsidR="00BB7A59" w:rsidRPr="00461B27" w:rsidRDefault="00BB7A59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совместно с ГАУГН, Московским Православным Институтом </w:t>
            </w:r>
          </w:p>
          <w:p w:rsidR="00BB7A59" w:rsidRPr="00461B27" w:rsidRDefault="00BB7A59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в. Ивана Богослова</w:t>
            </w:r>
          </w:p>
          <w:p w:rsidR="00BB7A59" w:rsidRPr="00461B27" w:rsidRDefault="00BB7A59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иян Анна Александровна, канд. филос. наук, доц.</w:t>
            </w:r>
          </w:p>
          <w:p w:rsidR="00BB7A59" w:rsidRPr="00461B27" w:rsidRDefault="00BB7A59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4-86</w:t>
            </w:r>
          </w:p>
          <w:p w:rsidR="00BB7A59" w:rsidRPr="00461B27" w:rsidRDefault="00BB7A59" w:rsidP="000B198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annasamoikin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</w:rPr>
              <w:t>1</w:t>
            </w:r>
            <w:r w:rsidRPr="00461B27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Шекспир и культура Возрождения»</w:t>
            </w:r>
            <w:r w:rsidRPr="00461B27">
              <w:rPr>
                <w:i/>
                <w:color w:val="000000" w:themeColor="text1"/>
                <w:kern w:val="20"/>
              </w:rPr>
              <w:t xml:space="preserve"> всероссийский научный семинар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филологии и истории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равнительной истории литератур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Ершова Ирина Викторовна, канд. филол. наук</w:t>
            </w:r>
            <w:proofErr w:type="gramStart"/>
            <w:r w:rsidRPr="00461B27">
              <w:rPr>
                <w:color w:val="000000" w:themeColor="text1"/>
              </w:rPr>
              <w:t xml:space="preserve">,, </w:t>
            </w:r>
            <w:proofErr w:type="gramEnd"/>
            <w:r w:rsidRPr="00461B27">
              <w:rPr>
                <w:color w:val="000000" w:themeColor="text1"/>
              </w:rPr>
              <w:t>проф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15</w:t>
            </w:r>
          </w:p>
          <w:p w:rsidR="00BB7A59" w:rsidRPr="00461B27" w:rsidRDefault="00BB7A59" w:rsidP="00D9280F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i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v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ershova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list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461B27" w:rsidRPr="00461B27" w:rsidRDefault="00BB7A59" w:rsidP="00D9280F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 xml:space="preserve">«Лингвистическое наследие </w:t>
            </w:r>
          </w:p>
          <w:p w:rsidR="00BB7A59" w:rsidRPr="00461B27" w:rsidRDefault="00BB7A59" w:rsidP="00D9280F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Тань Аошуан»</w:t>
            </w:r>
          </w:p>
          <w:p w:rsidR="00BB7A59" w:rsidRPr="00461B27" w:rsidRDefault="00BB7A59" w:rsidP="00D9280F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lang w:bidi="mr-IN"/>
              </w:rPr>
              <w:t>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лингвистики,</w:t>
            </w:r>
          </w:p>
          <w:p w:rsidR="00BB7A59" w:rsidRPr="00461B27" w:rsidRDefault="00BB7A59" w:rsidP="00D9280F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Отделение восточных языков и культур</w:t>
            </w:r>
          </w:p>
          <w:p w:rsidR="00BB7A59" w:rsidRPr="00461B27" w:rsidRDefault="00BB7A59" w:rsidP="00D9280F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Ивченко Тарас Викторович, доц.</w:t>
            </w:r>
          </w:p>
          <w:p w:rsidR="00BB7A59" w:rsidRPr="00461B27" w:rsidRDefault="00BB7A59" w:rsidP="00D9280F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5) 250-66-77</w:t>
            </w:r>
            <w:r w:rsidR="00461B27" w:rsidRPr="00461B27">
              <w:rPr>
                <w:color w:val="000000" w:themeColor="text1"/>
                <w:lang w:bidi="mr-IN"/>
              </w:rPr>
              <w:t xml:space="preserve">, </w:t>
            </w: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BB7A59" w:rsidRPr="00461B27" w:rsidRDefault="00BB7A59" w:rsidP="00D9280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bidi="mr-IN"/>
              </w:rPr>
              <w:t>tarasivchenko@yandex.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564C7C">
            <w:pPr>
              <w:jc w:val="center"/>
              <w:rPr>
                <w:b/>
                <w:color w:val="000000" w:themeColor="text1"/>
                <w:lang w:eastAsia="de-DE"/>
              </w:rPr>
            </w:pPr>
            <w:r w:rsidRPr="00461B27">
              <w:rPr>
                <w:b/>
                <w:color w:val="000000" w:themeColor="text1"/>
                <w:lang w:eastAsia="de-DE"/>
              </w:rPr>
              <w:t xml:space="preserve">Студенческая конференция </w:t>
            </w:r>
          </w:p>
          <w:p w:rsidR="00BB7A59" w:rsidRPr="00461B27" w:rsidRDefault="00BB7A59" w:rsidP="00564C7C">
            <w:pPr>
              <w:jc w:val="center"/>
              <w:rPr>
                <w:b/>
                <w:color w:val="000000" w:themeColor="text1"/>
                <w:lang w:eastAsia="de-DE"/>
              </w:rPr>
            </w:pPr>
            <w:r w:rsidRPr="00461B27">
              <w:rPr>
                <w:b/>
                <w:color w:val="000000" w:themeColor="text1"/>
                <w:lang w:eastAsia="de-DE"/>
              </w:rPr>
              <w:t>по русской и советской культуре</w:t>
            </w:r>
          </w:p>
          <w:p w:rsidR="00BB7A59" w:rsidRPr="00461B27" w:rsidRDefault="00BB7A59" w:rsidP="00D9280F">
            <w:pPr>
              <w:jc w:val="center"/>
              <w:rPr>
                <w:b/>
                <w:color w:val="000000" w:themeColor="text1"/>
                <w:lang w:bidi="mr-IN"/>
              </w:rPr>
            </w:pP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Высшая школа европейских культур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Дашкова Татьяна Юрьевна, к. филол. н., доц.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олтавцева Наталья Георгиевна, к. фи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., доц.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лужник Виктория Викторовна, аспирант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ерникова Анна, студент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lang w:val="en-US"/>
              </w:rPr>
              <w:t>spi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kern w:val="20"/>
              </w:rPr>
              <w:t>vshek@rggu.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20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564C7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От романа до блога: трансформации субъективности в современных текстах»</w:t>
            </w:r>
          </w:p>
          <w:p w:rsidR="00BB7A59" w:rsidRPr="00461B27" w:rsidRDefault="00BB7A59" w:rsidP="00564C7C">
            <w:pPr>
              <w:jc w:val="center"/>
              <w:rPr>
                <w:b/>
                <w:i/>
                <w:color w:val="000000" w:themeColor="text1"/>
                <w:lang w:val="en-US" w:eastAsia="de-DE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филологии и истории, 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русской литературы новейшего времени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бьева Евгения Исааковна, канд. филол. наук, доц.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v</w:t>
            </w:r>
            <w:r w:rsidRPr="00461B27">
              <w:rPr>
                <w:color w:val="000000" w:themeColor="text1"/>
                <w:kern w:val="20"/>
              </w:rPr>
              <w:t>2905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D73DFA" w:rsidRPr="00461B27" w:rsidRDefault="00D73DFA" w:rsidP="00D9280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, 28</w:t>
            </w:r>
          </w:p>
        </w:tc>
        <w:tc>
          <w:tcPr>
            <w:tcW w:w="4808" w:type="dxa"/>
            <w:shd w:val="clear" w:color="auto" w:fill="auto"/>
          </w:tcPr>
          <w:p w:rsidR="00D73DFA" w:rsidRPr="00461B27" w:rsidRDefault="00D73DFA" w:rsidP="00564C7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Особенности развития внутреннего туризма и работы музея-заповедника в современной России. Чч. 1 – 2»</w:t>
            </w:r>
          </w:p>
          <w:p w:rsidR="00D73DFA" w:rsidRPr="00461B27" w:rsidRDefault="00D73DFA" w:rsidP="00564C7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D73DFA" w:rsidRPr="00461B27" w:rsidRDefault="00D73DFA" w:rsidP="00D73DFA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D73DFA" w:rsidRPr="00461B27" w:rsidRDefault="00D73DFA" w:rsidP="00D73DF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D73DFA" w:rsidRPr="00461B27" w:rsidRDefault="00D73DFA" w:rsidP="00D73DF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Галдилов Георгий Дмитриевич, ст. преп.</w:t>
            </w:r>
          </w:p>
          <w:p w:rsidR="00D73DFA" w:rsidRPr="00461B27" w:rsidRDefault="00D73DFA" w:rsidP="00D73DF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-23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Библейские и литургические темы и образы в искусстве "Востока и Запада: диалог культур, традиция и современность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, каф. </w:t>
            </w:r>
            <w:r w:rsidRPr="00461B27">
              <w:rPr>
                <w:color w:val="000000" w:themeColor="text1"/>
                <w:kern w:val="1"/>
              </w:rPr>
              <w:t>истории русского искусства</w:t>
            </w:r>
          </w:p>
          <w:p w:rsidR="00BB7A59" w:rsidRPr="00461B27" w:rsidRDefault="00BB7A59" w:rsidP="00A21E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вливидзе Нина Валерьевна</w:t>
            </w:r>
            <w:r w:rsidRPr="00461B27">
              <w:rPr>
                <w:color w:val="000000" w:themeColor="text1"/>
              </w:rPr>
              <w:t>, канд. искусствоведения, доц.</w:t>
            </w:r>
          </w:p>
          <w:p w:rsidR="00BB7A59" w:rsidRPr="00461B27" w:rsidRDefault="00BB7A59" w:rsidP="008342F0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Хрипкова Елена Аверировна</w:t>
            </w:r>
            <w:r w:rsidRPr="00461B27">
              <w:rPr>
                <w:color w:val="000000" w:themeColor="text1"/>
              </w:rPr>
              <w:t>, канд. искусствоведения, доц.</w:t>
            </w:r>
          </w:p>
          <w:p w:rsidR="00BB7A59" w:rsidRPr="00461B27" w:rsidRDefault="00BB7A59" w:rsidP="00113C72">
            <w:pPr>
              <w:jc w:val="center"/>
              <w:rPr>
                <w:rStyle w:val="ab"/>
                <w:b w:val="0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>(495) 250-71-18</w:t>
            </w:r>
          </w:p>
          <w:p w:rsidR="00BB7A59" w:rsidRPr="00461B27" w:rsidRDefault="00BB7A59" w:rsidP="008342F0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ninakvlividze@mail.ru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elenasamary@gmail.com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-23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shd w:val="clear" w:color="auto" w:fill="FFFFFF"/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убкультура современного транзитивного общества»</w:t>
            </w:r>
          </w:p>
          <w:p w:rsidR="00BB7A59" w:rsidRPr="00461B27" w:rsidRDefault="00BB7A59" w:rsidP="00113C72">
            <w:pPr>
              <w:shd w:val="clear" w:color="auto" w:fill="FFFFFF"/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психологии им. Л.С. Выготского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огия личности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рестова Василиса Романовна, д-р псих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, проф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v.r.orestova@gmail.com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иселева Екатерина Александровна</w:t>
            </w:r>
          </w:p>
          <w:p w:rsidR="00BB7A59" w:rsidRPr="00461B27" w:rsidRDefault="00BB7A59" w:rsidP="00A3664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vita</w:t>
            </w:r>
            <w:r w:rsidRPr="00461B27">
              <w:rPr>
                <w:color w:val="000000" w:themeColor="text1"/>
              </w:rPr>
              <w:t>_</w:t>
            </w:r>
            <w:r w:rsidRPr="00461B27">
              <w:rPr>
                <w:color w:val="000000" w:themeColor="text1"/>
                <w:lang w:val="en-US"/>
              </w:rPr>
              <w:t>e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  <w:p w:rsidR="00BB7A59" w:rsidRPr="00461B27" w:rsidRDefault="00BB7A59" w:rsidP="001215A3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rStyle w:val="st"/>
                <w:rFonts w:eastAsia="SimSun"/>
                <w:color w:val="000000" w:themeColor="text1"/>
              </w:rPr>
              <w:t>(495) 250-61-47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Олимпиада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b/>
                <w:color w:val="000000" w:themeColor="text1"/>
                <w:kern w:val="20"/>
              </w:rPr>
              <w:t>по математике для студентов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6367EF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BB7A59" w:rsidRPr="00461B27" w:rsidRDefault="00BB7A59" w:rsidP="006367E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оделирования в экономике и управлении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епе Николай Леонидович, канд. экон. наук, доц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55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it-IT"/>
              </w:rPr>
              <w:t>kaf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it-IT"/>
              </w:rPr>
              <w:t>meu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it-IT"/>
              </w:rPr>
              <w:t>rggu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it-IT"/>
              </w:rPr>
              <w:t>ru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fu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нформационная безопасность:</w:t>
            </w:r>
          </w:p>
          <w:p w:rsidR="00BB7A59" w:rsidRP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вчера, сегодня, завтра»</w:t>
            </w:r>
          </w:p>
          <w:p w:rsidR="00BB7A59" w:rsidRPr="00461B27" w:rsidRDefault="00BB7A59" w:rsidP="00623F75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lang w:val="en-US"/>
              </w:rPr>
              <w:t>II</w:t>
            </w:r>
            <w:r w:rsidRPr="00461B27">
              <w:rPr>
                <w:i/>
                <w:color w:val="000000" w:themeColor="text1"/>
              </w:rPr>
              <w:t xml:space="preserve"> Международная 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623F7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информационных наук и технологий безопасности, Факультет информационных систем и безопасности, кафедра информационной безопасности, </w:t>
            </w:r>
          </w:p>
          <w:p w:rsidR="00BB7A59" w:rsidRPr="00461B27" w:rsidRDefault="00BB7A59" w:rsidP="00623F7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Гришина Наталья Владимировна, канд. техн. наук, </w:t>
            </w:r>
            <w:proofErr w:type="gramStart"/>
            <w:r w:rsidRPr="00461B27">
              <w:rPr>
                <w:color w:val="000000" w:themeColor="text1"/>
              </w:rPr>
              <w:t>доц</w:t>
            </w:r>
            <w:proofErr w:type="gramEnd"/>
            <w:r w:rsidRPr="00461B27">
              <w:rPr>
                <w:color w:val="000000" w:themeColor="text1"/>
              </w:rPr>
              <w:t>,</w:t>
            </w:r>
          </w:p>
          <w:p w:rsidR="00BB7A59" w:rsidRPr="00461B27" w:rsidRDefault="00BB7A59" w:rsidP="00623F7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3-56</w:t>
            </w:r>
          </w:p>
          <w:p w:rsidR="00BB7A59" w:rsidRPr="00461B27" w:rsidRDefault="00BB7A59" w:rsidP="00623F75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grishina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n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4808" w:type="dxa"/>
            <w:shd w:val="clear" w:color="auto" w:fill="auto"/>
          </w:tcPr>
          <w:p w:rsid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Восток и восточное измерение российской политики в оценках политиков, ученых и дипломатов </w:t>
            </w:r>
          </w:p>
          <w:p w:rsidR="00BB7A59" w:rsidRP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в 1920-1930 гг.»</w:t>
            </w:r>
          </w:p>
          <w:p w:rsidR="00BB7A59" w:rsidRPr="00461B27" w:rsidRDefault="00BB7A59" w:rsidP="00623F75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общероссийски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,</w:t>
            </w:r>
          </w:p>
          <w:p w:rsid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Христофоров Василий Степанович, </w:t>
            </w:r>
          </w:p>
          <w:p w:rsidR="00BB7A59" w:rsidRPr="00461B27" w:rsidRDefault="00461B27" w:rsidP="0012500B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д-р</w:t>
            </w:r>
            <w:proofErr w:type="gramStart"/>
            <w:r>
              <w:rPr>
                <w:color w:val="000000" w:themeColor="text1"/>
                <w:kern w:val="20"/>
              </w:rPr>
              <w:t>.</w:t>
            </w:r>
            <w:proofErr w:type="gramEnd"/>
            <w:r>
              <w:rPr>
                <w:color w:val="000000" w:themeColor="text1"/>
                <w:kern w:val="20"/>
              </w:rPr>
              <w:t xml:space="preserve"> </w:t>
            </w:r>
            <w:proofErr w:type="gramStart"/>
            <w:r>
              <w:rPr>
                <w:color w:val="000000" w:themeColor="text1"/>
                <w:kern w:val="20"/>
              </w:rPr>
              <w:t>ю</w:t>
            </w:r>
            <w:proofErr w:type="gramEnd"/>
            <w:r>
              <w:rPr>
                <w:color w:val="000000" w:themeColor="text1"/>
                <w:kern w:val="20"/>
              </w:rPr>
              <w:t xml:space="preserve">ридич., наук, проф., </w:t>
            </w:r>
            <w:r w:rsidR="00BB7A59" w:rsidRPr="00461B27">
              <w:rPr>
                <w:color w:val="000000" w:themeColor="text1"/>
                <w:kern w:val="20"/>
              </w:rPr>
              <w:t>чл.-корр. РАН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xvsarhiv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ambler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BB7A59" w:rsidRPr="00461B27" w:rsidRDefault="00BB7A59" w:rsidP="002432E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698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36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48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4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FF33B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ктуальные проблемы развития современного общества: пути решения»</w:t>
            </w:r>
          </w:p>
          <w:p w:rsidR="00BB7A59" w:rsidRPr="00461B27" w:rsidRDefault="00BB7A59" w:rsidP="00FF33B3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 на английском языке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BB7A59" w:rsidRPr="00461B27" w:rsidRDefault="00BB7A59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Якунина Наталья Викторовна, канд. пед. наук, доц.</w:t>
            </w:r>
          </w:p>
          <w:p w:rsidR="00BB7A59" w:rsidRPr="00461B27" w:rsidRDefault="008B166F" w:rsidP="00FF33B3">
            <w:pPr>
              <w:jc w:val="center"/>
              <w:rPr>
                <w:color w:val="000000" w:themeColor="text1"/>
                <w:kern w:val="20"/>
              </w:rPr>
            </w:pPr>
            <w:hyperlink r:id="rId23" w:history="1">
              <w:r w:rsidR="00BB7A59" w:rsidRPr="00461B27">
                <w:rPr>
                  <w:color w:val="000000" w:themeColor="text1"/>
                  <w:kern w:val="20"/>
                </w:rPr>
                <w:t>dragnat@yandex.ru</w:t>
              </w:r>
            </w:hyperlink>
          </w:p>
          <w:p w:rsidR="00BB7A59" w:rsidRPr="00461B27" w:rsidRDefault="00BB7A59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Ермакова Любовь Алексеевна, канд. пед. наук, доц.</w:t>
            </w:r>
          </w:p>
          <w:p w:rsidR="00BB7A59" w:rsidRPr="00461B27" w:rsidRDefault="008B166F" w:rsidP="00FF33B3">
            <w:pPr>
              <w:jc w:val="center"/>
              <w:rPr>
                <w:color w:val="000000" w:themeColor="text1"/>
                <w:kern w:val="20"/>
              </w:rPr>
            </w:pPr>
            <w:hyperlink r:id="rId24" w:history="1">
              <w:r w:rsidR="00BB7A59" w:rsidRPr="00461B27">
                <w:rPr>
                  <w:color w:val="000000" w:themeColor="text1"/>
                  <w:kern w:val="20"/>
                </w:rPr>
                <w:t>Lubo4kaermakova1@rambler.ru</w:t>
              </w:r>
            </w:hyperlink>
          </w:p>
          <w:p w:rsidR="00BB7A59" w:rsidRPr="00461B27" w:rsidRDefault="00BB7A59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4808" w:type="dxa"/>
            <w:shd w:val="clear" w:color="auto" w:fill="auto"/>
          </w:tcPr>
          <w:p w:rsid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Трансформация медиасреды </w:t>
            </w:r>
          </w:p>
          <w:p w:rsidR="00BB7A59" w:rsidRP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в ХХ</w:t>
            </w:r>
            <w:proofErr w:type="gramStart"/>
            <w:r w:rsidRPr="00461B27">
              <w:rPr>
                <w:b/>
                <w:color w:val="000000" w:themeColor="text1"/>
                <w:lang w:val="en-US"/>
              </w:rPr>
              <w:t>I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веке»</w:t>
            </w:r>
          </w:p>
          <w:p w:rsidR="00BB7A59" w:rsidRPr="00461B27" w:rsidRDefault="00BB7A59" w:rsidP="00623F75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массмедиа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журналистики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Неренц Дарья Валерьевна, канд. филол. наук, доц.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1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ya.newlevel@yandex.ru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4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удьбы российской интеллигенции: прошлое, настоящее, будущее»</w:t>
            </w:r>
          </w:p>
          <w:p w:rsidR="00BB7A59" w:rsidRPr="00461B27" w:rsidRDefault="00BB7A59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XX международная теоретико-методолог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Социологический фак-т, </w:t>
            </w: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>еории и истории социологии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социологических исследований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Тощенко Жан Терентьев</w:t>
            </w:r>
            <w:r w:rsidRPr="00461B27">
              <w:rPr>
                <w:color w:val="000000" w:themeColor="text1"/>
                <w:kern w:val="20"/>
              </w:rPr>
              <w:t>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филос. наук, проф.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Цапко Мирослава Сергеевна, канд. культурологии, доц.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54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21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Style w:val="val"/>
                <w:color w:val="000000" w:themeColor="text1"/>
                <w:lang w:val="en-US"/>
              </w:rPr>
              <w:t>zhantosch</w:t>
            </w:r>
            <w:r w:rsidRPr="00461B27">
              <w:rPr>
                <w:rStyle w:val="val"/>
                <w:color w:val="000000" w:themeColor="text1"/>
              </w:rPr>
              <w:t>@</w:t>
            </w:r>
            <w:r w:rsidRPr="00461B27">
              <w:rPr>
                <w:rStyle w:val="val"/>
                <w:color w:val="000000" w:themeColor="text1"/>
                <w:lang w:val="en-US"/>
              </w:rPr>
              <w:t>mail</w:t>
            </w:r>
            <w:r w:rsidRPr="00461B27">
              <w:rPr>
                <w:rStyle w:val="val"/>
                <w:color w:val="000000" w:themeColor="text1"/>
              </w:rPr>
              <w:t>.</w:t>
            </w:r>
            <w:r w:rsidRPr="00461B27">
              <w:rPr>
                <w:rStyle w:val="val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4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Испаноязычная цивилизация: культура, литература, история»</w:t>
            </w:r>
          </w:p>
          <w:p w:rsid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День студенческой науки на кафедре романской филологии.</w:t>
            </w:r>
          </w:p>
          <w:p w:rsidR="00BB7A59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 Круглый стол на испанском языке</w:t>
            </w:r>
          </w:p>
          <w:p w:rsidR="00461B27" w:rsidRDefault="00461B27" w:rsidP="00113C72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461B27" w:rsidRPr="00461B27" w:rsidRDefault="00461B27" w:rsidP="00113C72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  <w:kern w:val="20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р</w:t>
            </w:r>
            <w:proofErr w:type="gramEnd"/>
            <w:r w:rsidRPr="00461B27">
              <w:rPr>
                <w:color w:val="000000" w:themeColor="text1"/>
                <w:kern w:val="20"/>
              </w:rPr>
              <w:t>оманской филологии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шенина Яна Анатольевна, канд. филол. наук, доц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ushenina.yana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Художественный текст как языковой и культурный феномен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День студенческой науки на кафедре романской филологии. Круглый стол на испанском языке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  <w:kern w:val="20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р</w:t>
            </w:r>
            <w:proofErr w:type="gramEnd"/>
            <w:r w:rsidRPr="00461B27">
              <w:rPr>
                <w:color w:val="000000" w:themeColor="text1"/>
                <w:kern w:val="20"/>
              </w:rPr>
              <w:t>оманской филологии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шенина Яна Анатольевна, канд. филол. наук, доц.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ushenina.yana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Историческое образование в цифровую эпоху: проблемы создания и использования информационно–ресурсной базы»</w:t>
            </w:r>
          </w:p>
          <w:p w:rsidR="00BB7A59" w:rsidRPr="00461B27" w:rsidRDefault="00BB7A59" w:rsidP="00806BA6">
            <w:pPr>
              <w:jc w:val="center"/>
              <w:rPr>
                <w:i/>
                <w:color w:val="000000" w:themeColor="text1"/>
                <w:shd w:val="clear" w:color="auto" w:fill="FFFFFF"/>
                <w:lang w:val="en-US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всероссий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чниковедения</w:t>
            </w:r>
          </w:p>
          <w:p w:rsidR="00BB7A59" w:rsidRPr="00461B27" w:rsidRDefault="00BB7A59" w:rsidP="00806BA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урновцев Валерий Иванович, д-р ист. наук, проф.,</w:t>
            </w:r>
          </w:p>
          <w:p w:rsidR="00BB7A59" w:rsidRPr="00461B27" w:rsidRDefault="00BB7A59" w:rsidP="00806BA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арскова Ирина Марковна, канд. ист. наук, доц.</w:t>
            </w:r>
          </w:p>
          <w:p w:rsidR="00BB7A59" w:rsidRPr="00461B27" w:rsidRDefault="00BB7A59" w:rsidP="00806BA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илина Ирина Германовна, канд. ист. наук, доц.</w:t>
            </w:r>
          </w:p>
          <w:p w:rsidR="00BB7A59" w:rsidRPr="00461B27" w:rsidRDefault="00BB7A59" w:rsidP="00806BA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06-01-48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vdurnovcev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silina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Информационная безопасность </w:t>
            </w:r>
            <w:r w:rsidRPr="00461B27">
              <w:rPr>
                <w:b/>
                <w:color w:val="000000" w:themeColor="text1"/>
              </w:rPr>
              <w:t>культурного и духовного пространства России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всероссий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информационных наук и технологий безопасности,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proofErr w:type="gramStart"/>
            <w:r w:rsidRPr="00461B27">
              <w:rPr>
                <w:color w:val="000000" w:themeColor="text1"/>
              </w:rPr>
              <w:t>фак-т</w:t>
            </w:r>
            <w:proofErr w:type="gramEnd"/>
            <w:r w:rsidRPr="00461B27">
              <w:rPr>
                <w:color w:val="000000" w:themeColor="text1"/>
              </w:rPr>
              <w:t xml:space="preserve"> информационных систем и безопасности,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омплексной защиты информации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зарин Олег Викторович, д-р техн. наук, зав. каф.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57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triumf403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2E5BF4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Противодействие коррупции: практика внедрения антикоррупционных стандартов. Образование, бизнес, общество»</w:t>
            </w:r>
          </w:p>
          <w:p w:rsidR="00BB7A59" w:rsidRPr="00461B27" w:rsidRDefault="00BB7A59" w:rsidP="002E5BF4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межвузовск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ресс-служба Дирекции цифрового развития и маркетинга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марова Елена Николаевна, канд. филол. наук, руководитель Пресс-службы Дирекции цифрового развития и маркетинга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89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komarova.en@rggu.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Галактика маркетинга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интеллектуальная профориентационная игра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E50DC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BB7A59" w:rsidRPr="00461B27" w:rsidRDefault="00BB7A59" w:rsidP="00E50DC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,</w:t>
            </w:r>
          </w:p>
          <w:p w:rsidR="00BB7A59" w:rsidRPr="00461B27" w:rsidRDefault="00BB7A59" w:rsidP="00E50DC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Рыжкова Татьяна Борисовна, канд. экон. наук, доц.</w:t>
            </w:r>
          </w:p>
          <w:p w:rsidR="00BB7A59" w:rsidRPr="00461B27" w:rsidRDefault="00BB7A59" w:rsidP="002432E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BB7A59" w:rsidRPr="00461B27" w:rsidRDefault="00BB7A59" w:rsidP="00E50DC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okaz</w:t>
            </w:r>
            <w:r w:rsidRPr="00461B27">
              <w:rPr>
                <w:rFonts w:eastAsia="SimSun"/>
                <w:color w:val="000000" w:themeColor="text1"/>
              </w:rPr>
              <w:t>2005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EC573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461B2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«Муромцевские чтения»</w:t>
            </w:r>
            <w:r w:rsidR="00BB7A59" w:rsidRPr="00461B27">
              <w:rPr>
                <w:b/>
                <w:color w:val="000000" w:themeColor="text1"/>
                <w:kern w:val="20"/>
              </w:rPr>
              <w:t xml:space="preserve">: </w:t>
            </w:r>
          </w:p>
          <w:p w:rsidR="00BB7A59" w:rsidRPr="00461B27" w:rsidRDefault="00BB7A59" w:rsidP="00B6591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равовая безопасность личности, государства и общества»</w:t>
            </w:r>
          </w:p>
          <w:p w:rsidR="00BB7A59" w:rsidRPr="00461B27" w:rsidRDefault="00BB7A59" w:rsidP="00EC573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Х1Х 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.</w:t>
            </w:r>
          </w:p>
          <w:p w:rsidR="00BB7A59" w:rsidRPr="00461B27" w:rsidRDefault="00BB7A59" w:rsidP="00113C72">
            <w:pPr>
              <w:jc w:val="center"/>
              <w:rPr>
                <w:rStyle w:val="st"/>
                <w:rFonts w:eastAsia="SimSun"/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Тимофеев </w:t>
            </w:r>
            <w:r w:rsidRPr="00461B27">
              <w:rPr>
                <w:rStyle w:val="st"/>
                <w:rFonts w:eastAsia="SimSun"/>
                <w:color w:val="000000" w:themeColor="text1"/>
              </w:rPr>
              <w:t>Станислав Владимирович, д-р юрид. наук, проф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9-59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timofeev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ggu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Князева Елена Юльевна, канд. юрид. наук, доц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ele1038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EC573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 xml:space="preserve">25 – 26 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461B2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«</w:t>
            </w:r>
            <w:r w:rsidR="00BB7A59" w:rsidRPr="00461B27">
              <w:rPr>
                <w:b/>
                <w:color w:val="000000" w:themeColor="text1"/>
                <w:kern w:val="20"/>
                <w:lang w:val="en-US"/>
              </w:rPr>
              <w:t>Humanities</w:t>
            </w:r>
            <w:r w:rsidR="00BB7A59" w:rsidRPr="00461B27">
              <w:rPr>
                <w:b/>
                <w:color w:val="000000" w:themeColor="text1"/>
                <w:kern w:val="20"/>
              </w:rPr>
              <w:t xml:space="preserve"> +</w:t>
            </w:r>
            <w:r>
              <w:rPr>
                <w:b/>
                <w:color w:val="000000" w:themeColor="text1"/>
                <w:kern w:val="20"/>
              </w:rPr>
              <w:t>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3E10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ссийско-американский МУНЦ</w:t>
            </w:r>
          </w:p>
          <w:p w:rsidR="00BB7A59" w:rsidRPr="00461B27" w:rsidRDefault="00BB7A59" w:rsidP="003E10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уль Марина Рафаиловна, канд. филол. наук, проф.</w:t>
            </w:r>
          </w:p>
          <w:p w:rsidR="00BB7A59" w:rsidRPr="00461B27" w:rsidRDefault="00BB7A59" w:rsidP="003E10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250-68-62</w:t>
            </w:r>
          </w:p>
          <w:p w:rsidR="00BB7A59" w:rsidRPr="00461B27" w:rsidRDefault="00BB7A59" w:rsidP="003E105C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amcenter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EC573B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сихолого-педагогические детерминанты интенсификации процесса овладения иностранным языком»</w:t>
            </w:r>
          </w:p>
          <w:p w:rsidR="00BB7A59" w:rsidRPr="00461B27" w:rsidRDefault="00BB7A59" w:rsidP="00243826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и</w:t>
            </w:r>
            <w:proofErr w:type="gramEnd"/>
            <w:r w:rsidRPr="00461B27">
              <w:rPr>
                <w:color w:val="000000" w:themeColor="text1"/>
                <w:kern w:val="1"/>
              </w:rPr>
              <w:t>ностранных языков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таеава Алмазия Гаррафовна, канд. ист. наук, доц.</w:t>
            </w:r>
          </w:p>
          <w:p w:rsidR="00BB7A59" w:rsidRPr="00461B27" w:rsidRDefault="008B166F" w:rsidP="00243826">
            <w:pPr>
              <w:jc w:val="center"/>
              <w:rPr>
                <w:color w:val="000000" w:themeColor="text1"/>
                <w:kern w:val="1"/>
              </w:rPr>
            </w:pPr>
            <w:hyperlink r:id="rId25" w:history="1">
              <w:r w:rsidR="00BB7A59" w:rsidRPr="00461B27">
                <w:rPr>
                  <w:color w:val="000000" w:themeColor="text1"/>
                  <w:kern w:val="20"/>
                </w:rPr>
                <w:t>kataeva@rggu.ru</w:t>
              </w:r>
            </w:hyperlink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вчаренко Ирина Ивановна, канд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. наук, доц.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rin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ovcharenko</w:t>
            </w:r>
            <w:r w:rsidRPr="00461B27">
              <w:rPr>
                <w:color w:val="000000" w:themeColor="text1"/>
                <w:kern w:val="20"/>
              </w:rPr>
              <w:t>.50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узьмина Галина Юрьевна, канд. пед. наук, доц.</w:t>
            </w:r>
          </w:p>
          <w:p w:rsidR="00BB7A59" w:rsidRPr="00461B27" w:rsidRDefault="008B166F" w:rsidP="00243826">
            <w:pPr>
              <w:jc w:val="center"/>
              <w:rPr>
                <w:color w:val="000000" w:themeColor="text1"/>
                <w:kern w:val="1"/>
              </w:rPr>
            </w:pPr>
            <w:hyperlink r:id="rId26" w:history="1">
              <w:r w:rsidR="00BB7A59" w:rsidRPr="00461B27">
                <w:rPr>
                  <w:color w:val="000000" w:themeColor="text1"/>
                  <w:kern w:val="20"/>
                </w:rPr>
                <w:t>galinayk@mail.ru</w:t>
              </w:r>
            </w:hyperlink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Гончарова Ирина Дмитриевна, ст. преп.</w:t>
            </w:r>
          </w:p>
          <w:p w:rsidR="00BB7A59" w:rsidRPr="00461B27" w:rsidRDefault="008B166F" w:rsidP="00243826">
            <w:pPr>
              <w:jc w:val="center"/>
              <w:rPr>
                <w:color w:val="000000" w:themeColor="text1"/>
                <w:kern w:val="1"/>
              </w:rPr>
            </w:pPr>
            <w:hyperlink r:id="rId27" w:history="1">
              <w:r w:rsidR="00BB7A59" w:rsidRPr="00461B27">
                <w:rPr>
                  <w:color w:val="000000" w:themeColor="text1"/>
                  <w:kern w:val="20"/>
                </w:rPr>
                <w:t>frankaf@rggu.ru</w:t>
              </w:r>
            </w:hyperlink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EC573B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временные подходы к управлению персоналом»</w:t>
            </w:r>
          </w:p>
          <w:p w:rsidR="00BB7A59" w:rsidRPr="00461B27" w:rsidRDefault="00BB7A59" w:rsidP="00243826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вузовский студенче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9E4EC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о</w:t>
            </w:r>
            <w:proofErr w:type="gramEnd"/>
            <w:r w:rsidRPr="00461B27">
              <w:rPr>
                <w:color w:val="000000" w:themeColor="text1"/>
                <w:kern w:val="1"/>
              </w:rPr>
              <w:t>рганизационного развития</w:t>
            </w:r>
          </w:p>
          <w:p w:rsidR="00BB7A59" w:rsidRPr="00461B27" w:rsidRDefault="00BB7A59" w:rsidP="009E4ECD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Алиева Тамари Магомедхановна, канд. экон. наук, доц.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лодина Ольга Владимировна, ст. преп.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7-08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  <w:lang w:val="en-US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kaforg@rggu.ru</w:t>
            </w:r>
          </w:p>
        </w:tc>
      </w:tr>
      <w:tr w:rsidR="00461B27" w:rsidRPr="00461B27" w:rsidTr="0001002F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4A38F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нтропология всего за 10 минут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 xml:space="preserve"> III</w:t>
            </w:r>
            <w:r w:rsidRPr="00461B27">
              <w:rPr>
                <w:b/>
                <w:color w:val="000000" w:themeColor="text1"/>
              </w:rPr>
              <w:t xml:space="preserve"> </w:t>
            </w:r>
            <w:r w:rsidRPr="00461B27">
              <w:rPr>
                <w:i/>
                <w:color w:val="000000" w:themeColor="text1"/>
              </w:rPr>
              <w:t>всероссийская студенче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удник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ljhex6@gmail.com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рюкова Наталья Владиславовна, преп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02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color w:val="000000" w:themeColor="text1"/>
              </w:rPr>
              <w:t>nkryu@mail.ru</w:t>
            </w:r>
            <w:r w:rsidRPr="00461B27">
              <w:rPr>
                <w:i/>
                <w:color w:val="000000" w:themeColor="text1"/>
                <w:highlight w:val="yellow"/>
              </w:rPr>
              <w:t xml:space="preserve"> </w:t>
            </w:r>
          </w:p>
        </w:tc>
      </w:tr>
      <w:tr w:rsidR="00461B27" w:rsidRPr="00461B27" w:rsidTr="0001002F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4A38F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.04 – 24.0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нтропологическая реконструкция внешности человека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выставка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C300A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BB7A59" w:rsidRPr="00461B27" w:rsidRDefault="00BB7A59" w:rsidP="00C300A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удник</w:t>
            </w:r>
          </w:p>
          <w:p w:rsidR="00BB7A59" w:rsidRPr="00461B27" w:rsidRDefault="00BB7A59" w:rsidP="00C300A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ljhex6@gmail.com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еселовская Елизавета Владимировна, д-р ист. наук, проф.</w:t>
            </w:r>
          </w:p>
          <w:p w:rsidR="00BB7A59" w:rsidRPr="00461B27" w:rsidRDefault="00BB7A59" w:rsidP="00113C72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veselovskaya.e.v@yandex.ru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02</w:t>
            </w:r>
          </w:p>
        </w:tc>
      </w:tr>
      <w:tr w:rsidR="00461B27" w:rsidRPr="00461B27" w:rsidTr="0001002F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29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3 студенческая конференция по немецкой филологии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3328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</w:p>
          <w:p w:rsidR="00BB7A59" w:rsidRPr="00461B27" w:rsidRDefault="00BB7A59" w:rsidP="003328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,</w:t>
            </w:r>
          </w:p>
          <w:p w:rsidR="00BB7A59" w:rsidRPr="00461B27" w:rsidRDefault="00BB7A59" w:rsidP="003328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акши Наталья Александровна, д-р филол. наук, проф.</w:t>
            </w:r>
          </w:p>
          <w:p w:rsidR="00BB7A59" w:rsidRPr="00461B27" w:rsidRDefault="00BB7A59" w:rsidP="002432E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BB7A59" w:rsidRPr="00461B27" w:rsidRDefault="00BB7A59" w:rsidP="003328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nataliabakshi@mail.ru</w:t>
            </w:r>
          </w:p>
        </w:tc>
      </w:tr>
      <w:tr w:rsidR="00461B27" w:rsidRPr="00461B27" w:rsidTr="0001002F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29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Корейская модель менеджмента»</w:t>
            </w:r>
          </w:p>
          <w:p w:rsidR="00BB7A59" w:rsidRPr="00461B27" w:rsidRDefault="00BB7A59" w:rsidP="00113C72">
            <w:pPr>
              <w:jc w:val="center"/>
              <w:rPr>
                <w:bCs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ый семинар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E50DC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BB7A59" w:rsidRPr="00461B27" w:rsidRDefault="00BB7A59" w:rsidP="00E3631A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, </w:t>
            </w:r>
            <w:r w:rsidRPr="00461B27">
              <w:rPr>
                <w:color w:val="000000" w:themeColor="text1"/>
              </w:rPr>
              <w:t>каф. управления</w:t>
            </w:r>
          </w:p>
          <w:p w:rsidR="00BB7A59" w:rsidRPr="00461B27" w:rsidRDefault="00BB7A59" w:rsidP="003328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Овчинников Станислав Анатольевич, канд. экон. наук, доц.</w:t>
            </w:r>
          </w:p>
          <w:p w:rsidR="00BB7A59" w:rsidRPr="00461B27" w:rsidRDefault="00BB7A59" w:rsidP="003328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икбаева Наиля Кимовна, ст. преп.</w:t>
            </w:r>
          </w:p>
          <w:p w:rsidR="00BB7A59" w:rsidRPr="00461B27" w:rsidRDefault="00BB7A59" w:rsidP="00C1204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BB7A59" w:rsidRPr="00461B27" w:rsidRDefault="00BB7A59" w:rsidP="00C1204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nelli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bik</w:t>
            </w:r>
            <w:r w:rsidRPr="00461B27">
              <w:rPr>
                <w:color w:val="000000" w:themeColor="text1"/>
                <w:kern w:val="20"/>
              </w:rPr>
              <w:t>@mail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BB7A59" w:rsidRPr="00461B27" w:rsidTr="0001002F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B9328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29 апреля – 5 мая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>Понимая город: коммуникация с пространством, временем и людьми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BB7A59" w:rsidRPr="00461B27" w:rsidRDefault="00BB7A59" w:rsidP="00113C72">
            <w:pPr>
              <w:jc w:val="center"/>
              <w:rPr>
                <w:bCs/>
                <w:i/>
                <w:color w:val="000000" w:themeColor="text1"/>
              </w:rPr>
            </w:pPr>
            <w:r w:rsidRPr="00461B27">
              <w:rPr>
                <w:bCs/>
                <w:i/>
                <w:color w:val="000000" w:themeColor="text1"/>
              </w:rPr>
              <w:t>X</w:t>
            </w:r>
            <w:r w:rsidRPr="00461B27">
              <w:rPr>
                <w:bCs/>
                <w:i/>
                <w:color w:val="000000" w:themeColor="text1"/>
                <w:lang w:val="en-US"/>
              </w:rPr>
              <w:t>I</w:t>
            </w:r>
            <w:proofErr w:type="gramStart"/>
            <w:r w:rsidRPr="00461B27">
              <w:rPr>
                <w:bCs/>
                <w:i/>
                <w:color w:val="000000" w:themeColor="text1"/>
              </w:rPr>
              <w:t>Х</w:t>
            </w:r>
            <w:proofErr w:type="gramEnd"/>
            <w:r w:rsidRPr="00461B27">
              <w:rPr>
                <w:bCs/>
                <w:i/>
                <w:color w:val="000000" w:themeColor="text1"/>
              </w:rPr>
              <w:t xml:space="preserve"> Летняя международная Школа </w:t>
            </w:r>
          </w:p>
          <w:p w:rsidR="00BB7A59" w:rsidRPr="00461B27" w:rsidRDefault="00BB7A59" w:rsidP="00113C72">
            <w:pPr>
              <w:jc w:val="center"/>
              <w:rPr>
                <w:bCs/>
                <w:i/>
                <w:color w:val="000000" w:themeColor="text1"/>
                <w:highlight w:val="yellow"/>
              </w:rPr>
            </w:pPr>
            <w:r w:rsidRPr="00461B27">
              <w:rPr>
                <w:bCs/>
                <w:i/>
                <w:color w:val="000000" w:themeColor="text1"/>
              </w:rPr>
              <w:t>по фольклористике и культурной антропологии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типологии и семиотики фольклора</w:t>
            </w:r>
          </w:p>
          <w:p w:rsidR="00BB7A59" w:rsidRPr="00461B27" w:rsidRDefault="00BB7A59" w:rsidP="00113C7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461B27">
              <w:rPr>
                <w:color w:val="000000" w:themeColor="text1"/>
              </w:rPr>
              <w:t xml:space="preserve">Петрова Наталья Сергеевна, канд. филол. наук, науч. сотр. </w:t>
            </w:r>
            <w:r w:rsidRPr="00461B27">
              <w:rPr>
                <w:rFonts w:eastAsia="SimSun"/>
                <w:color w:val="000000" w:themeColor="text1"/>
                <w:sz w:val="22"/>
                <w:szCs w:val="22"/>
              </w:rPr>
              <w:t>pena.talya@gmail.com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sz w:val="22"/>
                <w:szCs w:val="22"/>
              </w:rPr>
              <w:t xml:space="preserve">Рычкова Надежда Николаевна, </w:t>
            </w:r>
            <w:r w:rsidRPr="00461B27">
              <w:rPr>
                <w:color w:val="000000" w:themeColor="text1"/>
              </w:rPr>
              <w:t>канд. филол. наук, науч. сотр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  <w:sz w:val="22"/>
                <w:szCs w:val="22"/>
              </w:rPr>
              <w:t>nadya.vohman@gmail.com</w:t>
            </w:r>
          </w:p>
          <w:p w:rsidR="00BB7A59" w:rsidRPr="00461B27" w:rsidRDefault="00BB7A59" w:rsidP="00B9328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973-43-54</w:t>
            </w:r>
          </w:p>
        </w:tc>
      </w:tr>
    </w:tbl>
    <w:p w:rsidR="00AE512C" w:rsidRDefault="00AE512C" w:rsidP="00687792">
      <w:pPr>
        <w:rPr>
          <w:color w:val="000000" w:themeColor="text1"/>
        </w:rPr>
      </w:pPr>
    </w:p>
    <w:p w:rsidR="00AE512C" w:rsidRDefault="00AE512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87792" w:rsidRDefault="00687792" w:rsidP="00687792">
      <w:pPr>
        <w:rPr>
          <w:color w:val="000000" w:themeColor="text1"/>
        </w:rPr>
      </w:pPr>
    </w:p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806"/>
        <w:gridCol w:w="7"/>
        <w:gridCol w:w="7964"/>
        <w:gridCol w:w="18"/>
      </w:tblGrid>
      <w:tr w:rsidR="00AE512C" w:rsidRPr="00461B27" w:rsidTr="00AE512C">
        <w:trPr>
          <w:trHeight w:val="534"/>
        </w:trPr>
        <w:tc>
          <w:tcPr>
            <w:tcW w:w="14456" w:type="dxa"/>
            <w:gridSpan w:val="5"/>
            <w:shd w:val="clear" w:color="auto" w:fill="auto"/>
          </w:tcPr>
          <w:p w:rsidR="00AE512C" w:rsidRDefault="00AE512C" w:rsidP="00A0362D">
            <w:pPr>
              <w:jc w:val="center"/>
              <w:rPr>
                <w:b/>
                <w:color w:val="000000" w:themeColor="text1"/>
              </w:rPr>
            </w:pPr>
          </w:p>
          <w:p w:rsidR="00AE512C" w:rsidRDefault="00AE512C" w:rsidP="00A0362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МАЙ</w:t>
            </w:r>
          </w:p>
          <w:p w:rsidR="00AE512C" w:rsidRPr="00461B27" w:rsidRDefault="00AE512C" w:rsidP="00A0362D">
            <w:pPr>
              <w:jc w:val="center"/>
              <w:rPr>
                <w:color w:val="000000" w:themeColor="text1"/>
              </w:rPr>
            </w:pPr>
          </w:p>
        </w:tc>
      </w:tr>
      <w:tr w:rsidR="00AE512C" w:rsidRPr="00461B27" w:rsidTr="00AE512C">
        <w:trPr>
          <w:trHeight w:val="534"/>
        </w:trPr>
        <w:tc>
          <w:tcPr>
            <w:tcW w:w="1661" w:type="dxa"/>
            <w:shd w:val="clear" w:color="auto" w:fill="auto"/>
          </w:tcPr>
          <w:p w:rsidR="00AE512C" w:rsidRPr="00461B27" w:rsidRDefault="00AE512C" w:rsidP="00A0362D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AE512C" w:rsidRDefault="00AE512C" w:rsidP="00A0362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олитика, общество и культура на Востоке и Западе: </w:t>
            </w:r>
          </w:p>
          <w:p w:rsidR="00AE512C" w:rsidRPr="00461B27" w:rsidRDefault="00AE512C" w:rsidP="00A0362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из прошлого в будущее»</w:t>
            </w:r>
          </w:p>
          <w:p w:rsidR="00AE512C" w:rsidRPr="00461B27" w:rsidRDefault="00AE512C" w:rsidP="00A0362D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, посвященная 90-летию со дня рождения Роальда Федоровича Матвеева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AE512C" w:rsidRPr="00461B27" w:rsidRDefault="00AE512C" w:rsidP="00A0362D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истории, политологии и права,</w:t>
            </w:r>
          </w:p>
          <w:p w:rsidR="00AE512C" w:rsidRPr="00461B27" w:rsidRDefault="00AE512C" w:rsidP="00A0362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временного Востока, каф. теоретической и прикладной политологии</w:t>
            </w:r>
          </w:p>
          <w:p w:rsidR="00AE512C" w:rsidRPr="00461B27" w:rsidRDefault="00AE512C" w:rsidP="00A0362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илин Никита Александрович, канд. ист. наук, доц.</w:t>
            </w:r>
          </w:p>
          <w:p w:rsidR="00AE512C" w:rsidRPr="00461B27" w:rsidRDefault="00AE512C" w:rsidP="00A0362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71-14</w:t>
            </w:r>
          </w:p>
          <w:p w:rsidR="00AE512C" w:rsidRPr="00461B27" w:rsidRDefault="00AE512C" w:rsidP="00A0362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FilinNikita@yahoo.com</w:t>
            </w:r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4361EC" w:rsidRPr="00461B27" w:rsidRDefault="004361EC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-15</w:t>
            </w:r>
          </w:p>
        </w:tc>
        <w:tc>
          <w:tcPr>
            <w:tcW w:w="4807" w:type="dxa"/>
            <w:shd w:val="clear" w:color="auto" w:fill="auto"/>
          </w:tcPr>
          <w:p w:rsidR="004361EC" w:rsidRPr="00461B27" w:rsidRDefault="004361EC" w:rsidP="00B9684C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«Перевод – мост между мирами»</w:t>
            </w:r>
            <w:r w:rsidRPr="00461B27">
              <w:rPr>
                <w:i/>
                <w:color w:val="000000" w:themeColor="text1"/>
                <w:kern w:val="1"/>
              </w:rPr>
              <w:t xml:space="preserve"> межвузовская научно-практическая конференция</w:t>
            </w:r>
          </w:p>
          <w:p w:rsidR="004361EC" w:rsidRPr="00461B27" w:rsidRDefault="004361EC" w:rsidP="00B9684C">
            <w:pPr>
              <w:rPr>
                <w:i/>
                <w:color w:val="000000" w:themeColor="text1"/>
                <w:kern w:val="1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4361EC" w:rsidRPr="00461B27" w:rsidRDefault="004361EC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лингвистики,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е</w:t>
            </w:r>
            <w:proofErr w:type="gramEnd"/>
            <w:r w:rsidRPr="00461B27">
              <w:rPr>
                <w:color w:val="000000" w:themeColor="text1"/>
                <w:kern w:val="1"/>
              </w:rPr>
              <w:t>вропейских языков</w:t>
            </w:r>
          </w:p>
          <w:p w:rsidR="004361EC" w:rsidRPr="00461B27" w:rsidRDefault="004361EC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Семенюк Евгения Вячеславовна, канд. филол. наук, доц.</w:t>
            </w:r>
          </w:p>
          <w:p w:rsidR="004361EC" w:rsidRPr="00461B27" w:rsidRDefault="004361EC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3-26</w:t>
            </w:r>
          </w:p>
          <w:p w:rsidR="004361EC" w:rsidRPr="00461B27" w:rsidRDefault="004361EC" w:rsidP="00B9684C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rStyle w:val="b-message-headfield-value"/>
                <w:color w:val="000000" w:themeColor="text1"/>
                <w:lang w:val="sv-SE"/>
              </w:rPr>
              <w:t>guldfisken</w:t>
            </w:r>
            <w:r w:rsidRPr="00461B27">
              <w:rPr>
                <w:rStyle w:val="b-message-headfield-value"/>
                <w:color w:val="000000" w:themeColor="text1"/>
              </w:rPr>
              <w:t>@</w:t>
            </w:r>
            <w:r w:rsidRPr="00461B27">
              <w:rPr>
                <w:rStyle w:val="b-message-headfield-value"/>
                <w:color w:val="000000" w:themeColor="text1"/>
                <w:lang w:val="en-GB"/>
              </w:rPr>
              <w:t>ya</w:t>
            </w:r>
            <w:r w:rsidRPr="00461B27">
              <w:rPr>
                <w:rStyle w:val="b-message-headfield-value"/>
                <w:color w:val="000000" w:themeColor="text1"/>
              </w:rPr>
              <w:t>.</w:t>
            </w:r>
            <w:r w:rsidRPr="00461B27">
              <w:rPr>
                <w:rStyle w:val="b-message-headfield-value"/>
                <w:color w:val="000000" w:themeColor="text1"/>
                <w:lang w:val="en-GB"/>
              </w:rPr>
              <w:t>ru</w:t>
            </w:r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4361EC" w:rsidRPr="00461B27" w:rsidRDefault="004361EC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4361EC" w:rsidRPr="00461B27" w:rsidRDefault="004361EC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ктуальные проблемы исторической экспертизы современных социокультурных процессов»</w:t>
            </w:r>
          </w:p>
          <w:p w:rsidR="004361EC" w:rsidRPr="00461B27" w:rsidRDefault="004361EC" w:rsidP="00113C72">
            <w:pPr>
              <w:jc w:val="center"/>
              <w:rPr>
                <w:b/>
                <w:i/>
                <w:color w:val="000000" w:themeColor="text1"/>
                <w:lang w:eastAsia="de-DE"/>
              </w:rPr>
            </w:pPr>
            <w:r w:rsidRPr="00461B27">
              <w:rPr>
                <w:i/>
                <w:color w:val="000000" w:themeColor="text1"/>
              </w:rPr>
              <w:t>круглый стол магистрантов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4361EC" w:rsidRPr="00461B27" w:rsidRDefault="004361EC" w:rsidP="00290C1F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истории, политологии и права,</w:t>
            </w:r>
          </w:p>
          <w:p w:rsidR="004361EC" w:rsidRPr="00461B27" w:rsidRDefault="004361EC" w:rsidP="00290C1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исторической науки</w:t>
            </w:r>
          </w:p>
          <w:p w:rsidR="004361EC" w:rsidRPr="00461B27" w:rsidRDefault="004361EC" w:rsidP="00290C1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Барышева Елена Владимировна, </w:t>
            </w:r>
            <w:r w:rsidR="00D66E69" w:rsidRPr="00461B27">
              <w:rPr>
                <w:color w:val="000000" w:themeColor="text1"/>
                <w:kern w:val="20"/>
              </w:rPr>
              <w:t>канд. ист. наук, доц.</w:t>
            </w:r>
          </w:p>
          <w:p w:rsidR="004361EC" w:rsidRPr="00461B27" w:rsidRDefault="004361EC" w:rsidP="00290C1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="002432E3"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</w:rPr>
              <w:t>) </w:t>
            </w:r>
            <w:r w:rsidR="002432E3"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="002432E3" w:rsidRPr="00461B27">
              <w:rPr>
                <w:color w:val="000000" w:themeColor="text1"/>
                <w:kern w:val="20"/>
              </w:rPr>
              <w:t>71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="002432E3" w:rsidRPr="00461B27">
              <w:rPr>
                <w:color w:val="000000" w:themeColor="text1"/>
                <w:kern w:val="20"/>
              </w:rPr>
              <w:t>09</w:t>
            </w:r>
          </w:p>
          <w:p w:rsidR="004361EC" w:rsidRPr="00461B27" w:rsidRDefault="004361EC" w:rsidP="00290C1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baryshev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ev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4361EC" w:rsidRPr="00461B27" w:rsidRDefault="004361EC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4361EC" w:rsidRPr="00461B27" w:rsidRDefault="004361EC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Дифференциация мотивационных технологий в управлении организационной культурой»</w:t>
            </w:r>
          </w:p>
          <w:p w:rsidR="004361EC" w:rsidRPr="00461B27" w:rsidRDefault="004361EC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о-практический семинар для студентов старших курсов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4361EC" w:rsidRPr="00461B27" w:rsidRDefault="004361EC" w:rsidP="00A40DB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4361EC" w:rsidRPr="00461B27" w:rsidRDefault="004361EC" w:rsidP="00A40DB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у</w:t>
            </w:r>
            <w:proofErr w:type="gramEnd"/>
            <w:r w:rsidRPr="00461B27">
              <w:rPr>
                <w:bCs/>
                <w:color w:val="000000" w:themeColor="text1"/>
              </w:rPr>
              <w:t>правления</w:t>
            </w:r>
          </w:p>
          <w:p w:rsidR="004361EC" w:rsidRPr="00461B27" w:rsidRDefault="004361EC" w:rsidP="00A40DB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Лашкевич Мария Алексеевна, канд. экон. наук, доц.</w:t>
            </w:r>
          </w:p>
          <w:p w:rsidR="004361EC" w:rsidRPr="00461B27" w:rsidRDefault="004361EC" w:rsidP="00A40DB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</w:t>
            </w:r>
            <w:r w:rsidR="002432E3"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  <w:lang w:val="en-US"/>
              </w:rPr>
              <w:t>) </w:t>
            </w:r>
            <w:r w:rsidR="002432E3"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="002432E3" w:rsidRPr="00461B27">
              <w:rPr>
                <w:color w:val="000000" w:themeColor="text1"/>
                <w:kern w:val="20"/>
              </w:rPr>
              <w:t>63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="002432E3" w:rsidRPr="00461B27">
              <w:rPr>
                <w:color w:val="000000" w:themeColor="text1"/>
                <w:kern w:val="20"/>
              </w:rPr>
              <w:t>35</w:t>
            </w:r>
          </w:p>
          <w:p w:rsidR="004361EC" w:rsidRPr="00461B27" w:rsidRDefault="004361EC" w:rsidP="00A40DB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fieklla@rambler.ru</w:t>
            </w:r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, 22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трановедение Англии: антропологические аспекты»</w:t>
            </w:r>
          </w:p>
          <w:p w:rsidR="00FF33B3" w:rsidRPr="00461B27" w:rsidRDefault="00FF33B3" w:rsidP="00FF33B3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 xml:space="preserve">внутривузовская научная студенческая конференция на английском языке 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ностранных языков 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стина Ирина Олеговна, канд. ист. наук, доц.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vronskay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  <w:r w:rsidRPr="00461B27">
              <w:rPr>
                <w:color w:val="000000" w:themeColor="text1"/>
                <w:kern w:val="20"/>
                <w:highlight w:val="yellow"/>
              </w:rPr>
              <w:t xml:space="preserve"> 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ракович Вадим Борисович, </w:t>
            </w:r>
            <w:r w:rsidRPr="00461B27">
              <w:rPr>
                <w:color w:val="000000" w:themeColor="text1"/>
                <w:kern w:val="20"/>
                <w:lang w:val="en-US"/>
              </w:rPr>
              <w:t>PhD</w:t>
            </w:r>
            <w:r w:rsidRPr="00461B27">
              <w:rPr>
                <w:color w:val="000000" w:themeColor="text1"/>
                <w:kern w:val="20"/>
              </w:rPr>
              <w:t>, доц.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it-IT"/>
              </w:rPr>
              <w:t>barybino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it-IT"/>
              </w:rPr>
              <w:t>yahoo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it-IT"/>
              </w:rPr>
              <w:t>com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5-05</w:t>
            </w:r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5-16</w:t>
            </w:r>
          </w:p>
        </w:tc>
        <w:tc>
          <w:tcPr>
            <w:tcW w:w="4807" w:type="dxa"/>
            <w:shd w:val="clear" w:color="auto" w:fill="auto"/>
          </w:tcPr>
          <w:p w:rsidR="00461B27" w:rsidRDefault="00FF33B3" w:rsidP="00113C72">
            <w:pPr>
              <w:pStyle w:val="af3"/>
              <w:jc w:val="center"/>
              <w:rPr>
                <w:rFonts w:ascii="Times New Roman" w:hAnsi="Times New Roman"/>
                <w:b/>
                <w:color w:val="000000" w:themeColor="text1"/>
                <w:kern w:val="20"/>
                <w:lang w:val="ru-RU"/>
              </w:rPr>
            </w:pPr>
            <w:r w:rsidRPr="00461B27">
              <w:rPr>
                <w:rFonts w:ascii="Times New Roman" w:hAnsi="Times New Roman"/>
                <w:b/>
                <w:color w:val="000000" w:themeColor="text1"/>
                <w:kern w:val="20"/>
                <w:lang w:val="ru-RU"/>
              </w:rPr>
              <w:t>«Зверевские чтения:</w:t>
            </w:r>
          </w:p>
          <w:p w:rsidR="00FF33B3" w:rsidRPr="00461B27" w:rsidRDefault="00FF33B3" w:rsidP="00113C72">
            <w:pPr>
              <w:pStyle w:val="af3"/>
              <w:jc w:val="center"/>
              <w:rPr>
                <w:rFonts w:ascii="Times New Roman" w:hAnsi="Times New Roman"/>
                <w:b/>
                <w:color w:val="000000" w:themeColor="text1"/>
                <w:kern w:val="20"/>
                <w:lang w:val="ru-RU"/>
              </w:rPr>
            </w:pPr>
            <w:r w:rsidRPr="00461B27">
              <w:rPr>
                <w:rFonts w:ascii="Times New Roman" w:hAnsi="Times New Roman"/>
                <w:b/>
                <w:color w:val="000000" w:themeColor="text1"/>
                <w:kern w:val="20"/>
                <w:lang w:val="ru-RU"/>
              </w:rPr>
              <w:t xml:space="preserve"> </w:t>
            </w:r>
            <w:r w:rsidRPr="00461B27">
              <w:rPr>
                <w:rFonts w:ascii="Times New Roman" w:hAnsi="Times New Roman"/>
                <w:b/>
                <w:bCs/>
                <w:color w:val="000000" w:themeColor="text1"/>
                <w:kern w:val="20"/>
                <w:lang w:val="ru-RU"/>
              </w:rPr>
              <w:t>Коллективная память: власть прошлого в социокультурной жизни  США</w:t>
            </w:r>
            <w:r w:rsidRPr="00461B27">
              <w:rPr>
                <w:rFonts w:ascii="Times New Roman" w:hAnsi="Times New Roman"/>
                <w:b/>
                <w:color w:val="000000" w:themeColor="text1"/>
                <w:kern w:val="20"/>
                <w:lang w:val="ru-RU"/>
              </w:rPr>
              <w:t>»</w:t>
            </w:r>
          </w:p>
          <w:p w:rsidR="00FF33B3" w:rsidRPr="00461B27" w:rsidRDefault="00FF33B3" w:rsidP="00113C72">
            <w:pPr>
              <w:pStyle w:val="af3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  <w:r w:rsidRPr="00461B27">
              <w:rPr>
                <w:rFonts w:ascii="Times New Roman" w:hAnsi="Times New Roman"/>
                <w:i/>
                <w:color w:val="000000" w:themeColor="text1"/>
                <w:kern w:val="20"/>
                <w:lang w:val="ru-RU"/>
              </w:rPr>
              <w:t>м</w:t>
            </w:r>
            <w:r w:rsidRPr="00461B27">
              <w:rPr>
                <w:rFonts w:ascii="Times New Roman" w:hAnsi="Times New Roman"/>
                <w:i/>
                <w:color w:val="000000" w:themeColor="text1"/>
                <w:kern w:val="20"/>
              </w:rPr>
              <w:t>еждународн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 историко-филологич. фак.</w:t>
            </w:r>
          </w:p>
          <w:p w:rsidR="00FF33B3" w:rsidRPr="00461B27" w:rsidRDefault="00FF33B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равнительной истории литератур</w:t>
            </w:r>
          </w:p>
          <w:p w:rsidR="00FF33B3" w:rsidRPr="00461B27" w:rsidRDefault="00FF33B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орозова Ирина Васильевна, д-р филол. наук, проф.</w:t>
            </w:r>
          </w:p>
          <w:p w:rsidR="00FF33B3" w:rsidRPr="00461B27" w:rsidRDefault="00FF33B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15</w:t>
            </w:r>
          </w:p>
          <w:p w:rsidR="00FF33B3" w:rsidRPr="00461B27" w:rsidRDefault="00FF33B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irinamoro@gmail.com</w:t>
            </w:r>
          </w:p>
          <w:p w:rsidR="00FF33B3" w:rsidRPr="00461B27" w:rsidRDefault="00FF33B3" w:rsidP="008A4E4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</w:t>
            </w:r>
            <w:r w:rsidRPr="00461B27">
              <w:rPr>
                <w:i/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</w:rPr>
              <w:t>ин-т,</w:t>
            </w:r>
          </w:p>
          <w:p w:rsidR="00FF33B3" w:rsidRPr="00461B27" w:rsidRDefault="00FF33B3" w:rsidP="008A4E4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FF33B3" w:rsidRPr="00461B27" w:rsidRDefault="00FF33B3" w:rsidP="008A4E4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з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арубежного регионоведения и внешней политики </w:t>
            </w:r>
          </w:p>
          <w:p w:rsidR="00FF33B3" w:rsidRPr="00461B27" w:rsidRDefault="00FF33B3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(495) 250-63-82</w:t>
            </w:r>
          </w:p>
          <w:p w:rsidR="00FF33B3" w:rsidRPr="00461B27" w:rsidRDefault="00FF33B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bCs/>
                <w:color w:val="000000" w:themeColor="text1"/>
                <w:kern w:val="20"/>
              </w:rPr>
              <w:t>zhuravlevavic@mail.ru</w:t>
            </w:r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-17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E53908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Сад расходящихся троп: </w:t>
            </w:r>
          </w:p>
          <w:p w:rsidR="00FF33B3" w:rsidRPr="00461B27" w:rsidRDefault="00FF33B3" w:rsidP="00E53908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В.В. Розанов, П.А. Флоренский, </w:t>
            </w:r>
          </w:p>
          <w:p w:rsidR="00FF33B3" w:rsidRPr="00461B27" w:rsidRDefault="00FF33B3" w:rsidP="00E53908">
            <w:pPr>
              <w:jc w:val="center"/>
              <w:rPr>
                <w:b/>
                <w:color w:val="000000" w:themeColor="text1"/>
                <w:kern w:val="20"/>
                <w:lang w:val="fr-FR"/>
              </w:rPr>
            </w:pPr>
            <w:r w:rsidRPr="00461B27">
              <w:rPr>
                <w:b/>
                <w:color w:val="000000" w:themeColor="text1"/>
                <w:kern w:val="20"/>
              </w:rPr>
              <w:t>С</w:t>
            </w:r>
            <w:r w:rsidRPr="00461B27">
              <w:rPr>
                <w:b/>
                <w:color w:val="000000" w:themeColor="text1"/>
                <w:kern w:val="20"/>
                <w:lang w:val="fr-FR"/>
              </w:rPr>
              <w:t>.</w:t>
            </w:r>
            <w:r w:rsidRPr="00461B27">
              <w:rPr>
                <w:b/>
                <w:color w:val="000000" w:themeColor="text1"/>
                <w:kern w:val="20"/>
              </w:rPr>
              <w:t>Н</w:t>
            </w:r>
            <w:r w:rsidRPr="00461B27">
              <w:rPr>
                <w:b/>
                <w:color w:val="000000" w:themeColor="text1"/>
                <w:kern w:val="20"/>
                <w:lang w:val="fr-FR"/>
              </w:rPr>
              <w:t xml:space="preserve">. </w:t>
            </w:r>
            <w:r w:rsidRPr="00461B27">
              <w:rPr>
                <w:b/>
                <w:color w:val="000000" w:themeColor="text1"/>
                <w:kern w:val="20"/>
              </w:rPr>
              <w:t>Дурылин</w:t>
            </w:r>
            <w:r w:rsidRPr="00461B27">
              <w:rPr>
                <w:b/>
                <w:color w:val="000000" w:themeColor="text1"/>
                <w:kern w:val="20"/>
                <w:lang w:val="fr-FR"/>
              </w:rPr>
              <w:t xml:space="preserve"> et cetera»</w:t>
            </w:r>
          </w:p>
          <w:p w:rsidR="00FF33B3" w:rsidRPr="00461B27" w:rsidRDefault="00FF33B3" w:rsidP="00D66E6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международная научная конференция 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E539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илософский фак., </w:t>
            </w:r>
          </w:p>
          <w:p w:rsidR="00FF33B3" w:rsidRPr="00461B27" w:rsidRDefault="00FF33B3" w:rsidP="00E539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отечественной философии</w:t>
            </w:r>
          </w:p>
          <w:p w:rsidR="00FF33B3" w:rsidRPr="00461B27" w:rsidRDefault="00FF33B3" w:rsidP="00E539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бщество историков русской философии им. В.В. Зеньковского</w:t>
            </w:r>
          </w:p>
          <w:p w:rsidR="00FF33B3" w:rsidRPr="00461B27" w:rsidRDefault="00FF33B3" w:rsidP="00E539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Резниченко Анна Игоревна, </w:t>
            </w:r>
            <w:r w:rsidR="00D66E69" w:rsidRPr="00461B27">
              <w:rPr>
                <w:color w:val="000000" w:themeColor="text1"/>
                <w:kern w:val="20"/>
              </w:rPr>
              <w:t>д-р</w:t>
            </w:r>
            <w:r w:rsidRPr="00461B27">
              <w:rPr>
                <w:color w:val="000000" w:themeColor="text1"/>
                <w:kern w:val="20"/>
              </w:rPr>
              <w:t xml:space="preserve"> филос. наук, доц.</w:t>
            </w:r>
          </w:p>
          <w:p w:rsidR="00FF33B3" w:rsidRPr="00461B27" w:rsidRDefault="00FF33B3" w:rsidP="00E539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4-86</w:t>
            </w:r>
          </w:p>
          <w:p w:rsidR="00FF33B3" w:rsidRPr="00461B27" w:rsidRDefault="00FF33B3" w:rsidP="00E53908">
            <w:pPr>
              <w:jc w:val="center"/>
              <w:rPr>
                <w:i/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</w:rPr>
              <w:t>annarezn@yandex.ru</w:t>
            </w:r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амять и идентичность –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II</w:t>
            </w:r>
            <w:r w:rsidRPr="00461B27">
              <w:rPr>
                <w:b/>
                <w:color w:val="000000" w:themeColor="text1"/>
                <w:kern w:val="20"/>
              </w:rPr>
              <w:t xml:space="preserve">: </w:t>
            </w:r>
          </w:p>
          <w:p w:rsidR="00FF33B3" w:rsidRPr="00461B27" w:rsidRDefault="00FF33B3" w:rsidP="00B9684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Кто пишет историю: особенности формирования исторического нарратива»</w:t>
            </w:r>
          </w:p>
          <w:p w:rsidR="00FF33B3" w:rsidRPr="00461B27" w:rsidRDefault="00FF33B3" w:rsidP="00B9684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в</w:t>
            </w:r>
            <w:proofErr w:type="gramEnd"/>
            <w:r w:rsidRPr="00461B27">
              <w:rPr>
                <w:color w:val="000000" w:themeColor="text1"/>
              </w:rPr>
              <w:t xml:space="preserve">сеобщей </w:t>
            </w:r>
            <w:r w:rsidRPr="00461B27">
              <w:rPr>
                <w:color w:val="000000" w:themeColor="text1"/>
                <w:kern w:val="20"/>
              </w:rPr>
              <w:t>истории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ебедев Павел Николаевич, канд.</w:t>
            </w:r>
            <w:r w:rsidR="00F943AB"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</w:rPr>
              <w:t>ист. наук, доц.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4-56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lebedevp235@gmail.com</w:t>
            </w:r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сихология на службе общества в эпоху постмодернизма»</w:t>
            </w:r>
          </w:p>
          <w:p w:rsidR="00FF33B3" w:rsidRPr="00461B27" w:rsidRDefault="00FF33B3" w:rsidP="00FF33B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 на английском языке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Печкуров Константин Алексеевич, доцент </w:t>
            </w:r>
            <w:r w:rsidRPr="00461B27">
              <w:rPr>
                <w:color w:val="000000" w:themeColor="text1"/>
                <w:kern w:val="20"/>
              </w:rPr>
              <w:t>кафедры иностранных языков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Печкурова Зоя Вениаминовна, доцент </w:t>
            </w:r>
            <w:r w:rsidRPr="00461B27">
              <w:rPr>
                <w:color w:val="000000" w:themeColor="text1"/>
                <w:kern w:val="20"/>
              </w:rPr>
              <w:t>кафедры иностранных языков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rFonts w:eastAsia="SimSun"/>
                <w:color w:val="000000" w:themeColor="text1"/>
              </w:rPr>
              <w:t>kataeva@rsuh.ru</w:t>
            </w:r>
            <w:r w:rsidRPr="00461B27">
              <w:rPr>
                <w:color w:val="000000" w:themeColor="text1"/>
                <w:kern w:val="20"/>
                <w:highlight w:val="yellow"/>
              </w:rPr>
              <w:t xml:space="preserve"> </w:t>
            </w:r>
          </w:p>
        </w:tc>
      </w:tr>
      <w:tr w:rsidR="00461B27" w:rsidRPr="00461B27" w:rsidTr="00AE512C">
        <w:trPr>
          <w:gridAfter w:val="1"/>
          <w:wAfter w:w="18" w:type="dxa"/>
          <w:trHeight w:val="174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-17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917F2E">
            <w:pPr>
              <w:pStyle w:val="af3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  <w:r w:rsidRPr="00461B27">
              <w:rPr>
                <w:rFonts w:ascii="Times New Roman" w:hAnsi="Times New Roman"/>
                <w:b/>
                <w:color w:val="000000" w:themeColor="text1"/>
                <w:lang w:val="ru-RU"/>
              </w:rPr>
              <w:t>«Литература и визуальные искусства»</w:t>
            </w:r>
          </w:p>
          <w:p w:rsidR="00FF33B3" w:rsidRDefault="00FF33B3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  <w:r w:rsidRPr="00461B27">
              <w:rPr>
                <w:rFonts w:ascii="Times New Roman" w:hAnsi="Times New Roman"/>
                <w:i/>
                <w:color w:val="000000" w:themeColor="text1"/>
                <w:lang w:val="ru-RU"/>
              </w:rPr>
              <w:t>международный круглый стол</w:t>
            </w:r>
          </w:p>
          <w:p w:rsidR="00F97C31" w:rsidRDefault="00F97C31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F97C31" w:rsidRDefault="00F97C31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F97C31" w:rsidRDefault="00F97C31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F97C31" w:rsidRDefault="00F97C31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F97C31" w:rsidRPr="00461B27" w:rsidRDefault="00F97C31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FF33B3" w:rsidRPr="00461B27" w:rsidRDefault="00FF33B3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kern w:val="20"/>
                <w:lang w:val="ru-RU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Швец Элина Григорьевна, канд. пед. наук, доц.</w:t>
            </w:r>
          </w:p>
          <w:p w:rsidR="00FF33B3" w:rsidRPr="00461B27" w:rsidRDefault="00FF33B3" w:rsidP="00B9684C">
            <w:pPr>
              <w:jc w:val="center"/>
              <w:rPr>
                <w:rStyle w:val="ab"/>
                <w:b w:val="0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>(495) 250-71-18</w:t>
            </w:r>
          </w:p>
          <w:p w:rsidR="00FF33B3" w:rsidRPr="00461B27" w:rsidRDefault="00FF33B3" w:rsidP="00B9684C">
            <w:pPr>
              <w:shd w:val="clear" w:color="auto" w:fill="FFFFFF"/>
              <w:jc w:val="center"/>
              <w:rPr>
                <w:i/>
                <w:color w:val="000000" w:themeColor="text1"/>
                <w:kern w:val="20"/>
                <w:lang w:val="de-DE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elina_shvets@mail.ru</w:t>
            </w:r>
          </w:p>
        </w:tc>
      </w:tr>
      <w:tr w:rsidR="00461B27" w:rsidRPr="00461B27" w:rsidTr="00AE512C">
        <w:trPr>
          <w:gridAfter w:val="1"/>
          <w:wAfter w:w="18" w:type="dxa"/>
          <w:trHeight w:val="174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6-17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61B27">
              <w:rPr>
                <w:rFonts w:eastAsia="Calibri"/>
                <w:b/>
                <w:color w:val="000000" w:themeColor="text1"/>
                <w:lang w:eastAsia="en-US"/>
              </w:rPr>
              <w:t>«География искусства».</w:t>
            </w:r>
          </w:p>
          <w:p w:rsidR="00FF33B3" w:rsidRPr="00461B27" w:rsidRDefault="00FF33B3" w:rsidP="00B9684C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461B27">
              <w:rPr>
                <w:rFonts w:eastAsia="Calibri"/>
                <w:i/>
                <w:color w:val="000000" w:themeColor="text1"/>
                <w:lang w:eastAsia="en-US"/>
              </w:rPr>
              <w:t>V Международная научная конференция</w:t>
            </w:r>
          </w:p>
          <w:p w:rsidR="00FF33B3" w:rsidRPr="00461B27" w:rsidRDefault="00FF33B3" w:rsidP="00B9684C">
            <w:pPr>
              <w:ind w:firstLine="57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7972" w:type="dxa"/>
            <w:gridSpan w:val="2"/>
            <w:shd w:val="clear" w:color="auto" w:fill="auto"/>
            <w:vAlign w:val="center"/>
          </w:tcPr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ультет культурологии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 xml:space="preserve">совместно с ИНИОН, </w:t>
            </w:r>
            <w:r w:rsidRPr="00461B27">
              <w:rPr>
                <w:color w:val="000000" w:themeColor="text1"/>
              </w:rPr>
              <w:t xml:space="preserve">Российской академией художеств,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ститутом кино и телевидения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Зверева Галина Ивановна, д.и.н., </w:t>
            </w:r>
            <w:proofErr w:type="gramStart"/>
            <w:r w:rsidRPr="00461B27">
              <w:rPr>
                <w:color w:val="000000" w:themeColor="text1"/>
              </w:rPr>
              <w:t>проф</w:t>
            </w:r>
            <w:proofErr w:type="gramEnd"/>
            <w:r w:rsidRPr="00461B27">
              <w:rPr>
                <w:color w:val="000000" w:themeColor="text1"/>
              </w:rPr>
              <w:t xml:space="preserve">,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авренова Ольга Александровна, д. филос. н., гл. ведущ. сотр. ИНИОН</w:t>
            </w:r>
          </w:p>
          <w:p w:rsidR="00FF33B3" w:rsidRPr="00461B27" w:rsidRDefault="00FF33B3" w:rsidP="002378A8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F97C31" w:rsidRDefault="00FF33B3" w:rsidP="00B61E37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 xml:space="preserve">«Современные аспекты </w:t>
            </w:r>
          </w:p>
          <w:p w:rsidR="00FF33B3" w:rsidRPr="00461B27" w:rsidRDefault="00FF33B3" w:rsidP="00B61E37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социальной философии»</w:t>
            </w:r>
          </w:p>
          <w:p w:rsidR="00FF33B3" w:rsidRPr="00461B27" w:rsidRDefault="00FF33B3" w:rsidP="00B61E37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bCs/>
                <w:i/>
                <w:color w:val="000000" w:themeColor="text1"/>
              </w:rPr>
              <w:t>межвузовская конференция для студентов и молодых исследователей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83521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илософский фак.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отечественной философии,</w:t>
            </w:r>
          </w:p>
          <w:p w:rsidR="00FF33B3" w:rsidRPr="00461B27" w:rsidRDefault="00FF33B3" w:rsidP="0083521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Центр социальной теории и политической антропологии </w:t>
            </w:r>
            <w:r w:rsidR="00535C9A" w:rsidRPr="00461B27">
              <w:rPr>
                <w:color w:val="000000" w:themeColor="text1"/>
                <w:kern w:val="20"/>
              </w:rPr>
              <w:t xml:space="preserve">                           </w:t>
            </w:r>
            <w:r w:rsidRPr="00461B27">
              <w:rPr>
                <w:color w:val="000000" w:themeColor="text1"/>
                <w:kern w:val="20"/>
              </w:rPr>
              <w:t>им. Н.Н. Козловой</w:t>
            </w:r>
          </w:p>
          <w:p w:rsidR="00FF33B3" w:rsidRPr="00461B27" w:rsidRDefault="00FF33B3" w:rsidP="00C412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огинов Александр Вячеславович, канд. филос. наук, доц.</w:t>
            </w:r>
          </w:p>
          <w:p w:rsidR="00FF33B3" w:rsidRPr="00461B27" w:rsidRDefault="00FF33B3" w:rsidP="00C4122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иян Анна Александровна, канд. филос. наук, доц.</w:t>
            </w:r>
          </w:p>
          <w:p w:rsidR="00FF33B3" w:rsidRPr="00461B27" w:rsidRDefault="00FF33B3" w:rsidP="00E653D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4-86</w:t>
            </w:r>
          </w:p>
          <w:p w:rsidR="00FF33B3" w:rsidRPr="00461B27" w:rsidRDefault="00FF33B3" w:rsidP="00C41223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annasamoikin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280C50" w:rsidRPr="00461B27" w:rsidRDefault="00280C5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280C50" w:rsidRPr="00461B27" w:rsidRDefault="00280C50" w:rsidP="00B61E37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Презентация сборника документов</w:t>
            </w:r>
          </w:p>
          <w:p w:rsidR="00280C50" w:rsidRPr="00461B27" w:rsidRDefault="00280C50" w:rsidP="00B61E37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История революционного движения в Абхазии по фондам Государственного архива Российской Федерации»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280C50" w:rsidRPr="00461B27" w:rsidRDefault="00280C50" w:rsidP="00280C50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280C50" w:rsidRPr="00461B27" w:rsidRDefault="00280C50" w:rsidP="00280C5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лышева Елена Петровна, канд. ист. наук, доц., декан</w:t>
            </w:r>
          </w:p>
          <w:p w:rsidR="00280C50" w:rsidRPr="00461B27" w:rsidRDefault="00280C50" w:rsidP="00280C5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рсаков Павел Денисович, зам. декана</w:t>
            </w:r>
          </w:p>
          <w:p w:rsidR="00280C50" w:rsidRPr="00461B27" w:rsidRDefault="00280C50" w:rsidP="00280C5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280C50" w:rsidRPr="00461B27" w:rsidRDefault="00280C50" w:rsidP="00280C5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625-50-19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«Проблемы перевода Нового Завета на китайский язык. Первые итоги»</w:t>
            </w:r>
          </w:p>
          <w:p w:rsidR="00FF33B3" w:rsidRPr="00461B27" w:rsidRDefault="00FF33B3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lang w:bidi="mr-IN"/>
              </w:rPr>
              <w:t>круглый стол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A357A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ститут лингвистики</w:t>
            </w:r>
          </w:p>
          <w:p w:rsidR="00FF33B3" w:rsidRPr="00461B27" w:rsidRDefault="00FF33B3" w:rsidP="00A357A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УНЦ Фундаментальных и прикладных исследований восточных языков и культур Отделения восточных языков и культур</w:t>
            </w:r>
          </w:p>
          <w:p w:rsidR="00FF33B3" w:rsidRPr="00461B27" w:rsidRDefault="00FF33B3" w:rsidP="00A357A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Холкина Лилия Сергеевна, канд. филол. наук, доц.</w:t>
            </w:r>
          </w:p>
          <w:p w:rsidR="00FF33B3" w:rsidRPr="00461B27" w:rsidRDefault="00FF33B3" w:rsidP="00A357A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FF33B3" w:rsidRPr="00461B27" w:rsidRDefault="00FF33B3" w:rsidP="00A357A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lang w:val="en-US" w:bidi="mr-IN"/>
              </w:rPr>
              <w:t>kholkina</w:t>
            </w:r>
            <w:r w:rsidRPr="00461B27">
              <w:rPr>
                <w:color w:val="000000" w:themeColor="text1"/>
                <w:lang w:bidi="mr-IN"/>
              </w:rPr>
              <w:t>.</w:t>
            </w:r>
            <w:r w:rsidRPr="00461B27">
              <w:rPr>
                <w:color w:val="000000" w:themeColor="text1"/>
                <w:lang w:val="en-US" w:bidi="mr-IN"/>
              </w:rPr>
              <w:t>liliya</w:t>
            </w:r>
            <w:r w:rsidRPr="00461B27">
              <w:rPr>
                <w:color w:val="000000" w:themeColor="text1"/>
                <w:lang w:bidi="mr-IN"/>
              </w:rPr>
              <w:t>@</w:t>
            </w:r>
            <w:r w:rsidRPr="00461B27">
              <w:rPr>
                <w:color w:val="000000" w:themeColor="text1"/>
                <w:lang w:val="en-US" w:bidi="mr-IN"/>
              </w:rPr>
              <w:t>yandex</w:t>
            </w:r>
            <w:r w:rsidRPr="00461B27">
              <w:rPr>
                <w:color w:val="000000" w:themeColor="text1"/>
                <w:lang w:bidi="mr-IN"/>
              </w:rPr>
              <w:t>.</w:t>
            </w:r>
            <w:r w:rsidRPr="00461B27">
              <w:rPr>
                <w:color w:val="000000" w:themeColor="text1"/>
                <w:lang w:val="en-US" w:bidi="mr-IN"/>
              </w:rPr>
              <w:t>ru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481311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II</w:t>
            </w:r>
            <w:r w:rsidRPr="00461B27">
              <w:rPr>
                <w:b/>
                <w:color w:val="000000" w:themeColor="text1"/>
                <w:kern w:val="20"/>
              </w:rPr>
              <w:t xml:space="preserve"> студенческие чтения им. С.О. Шмидта </w:t>
            </w:r>
          </w:p>
          <w:p w:rsidR="00FF33B3" w:rsidRPr="00461B27" w:rsidRDefault="00FF33B3" w:rsidP="00481311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4813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FF33B3" w:rsidRPr="00461B27" w:rsidRDefault="00FF33B3" w:rsidP="004813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Студенческое научное сообщество; </w:t>
            </w:r>
          </w:p>
          <w:p w:rsidR="00FF33B3" w:rsidRPr="00461B27" w:rsidRDefault="00FF33B3" w:rsidP="00D3055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рсаков Павел Денисович, зам. декана</w:t>
            </w:r>
          </w:p>
          <w:p w:rsidR="00FF33B3" w:rsidRPr="00461B27" w:rsidRDefault="00FF33B3" w:rsidP="004813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  <w:r w:rsidRPr="00461B27">
              <w:rPr>
                <w:color w:val="000000" w:themeColor="text1"/>
              </w:rPr>
              <w:t>;</w:t>
            </w:r>
          </w:p>
          <w:p w:rsidR="00FF33B3" w:rsidRPr="00461B27" w:rsidRDefault="00FF33B3" w:rsidP="00481311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lang w:val="en-US"/>
              </w:rPr>
              <w:t>iaistudscience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yandex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-24</w:t>
            </w:r>
          </w:p>
        </w:tc>
        <w:tc>
          <w:tcPr>
            <w:tcW w:w="4807" w:type="dxa"/>
            <w:shd w:val="clear" w:color="auto" w:fill="auto"/>
          </w:tcPr>
          <w:p w:rsidR="00F97C31" w:rsidRDefault="00FF33B3" w:rsidP="0048131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Сады ХХ века: от символа </w:t>
            </w:r>
          </w:p>
          <w:p w:rsidR="00FF33B3" w:rsidRPr="00461B27" w:rsidRDefault="00FF33B3" w:rsidP="00481311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</w:rPr>
              <w:t xml:space="preserve">к реальности»   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917F2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 </w:t>
            </w:r>
          </w:p>
          <w:p w:rsidR="00FF33B3" w:rsidRPr="00461B27" w:rsidRDefault="00FF33B3" w:rsidP="00917F2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околов Борис Михайлович, д-р искусствовед</w:t>
            </w:r>
            <w:proofErr w:type="gramStart"/>
            <w:r w:rsidRPr="00461B27">
              <w:rPr>
                <w:color w:val="000000" w:themeColor="text1"/>
              </w:rPr>
              <w:t xml:space="preserve">., </w:t>
            </w:r>
            <w:proofErr w:type="gramEnd"/>
            <w:r w:rsidRPr="00461B27">
              <w:rPr>
                <w:color w:val="000000" w:themeColor="text1"/>
              </w:rPr>
              <w:t>проф.</w:t>
            </w:r>
          </w:p>
          <w:p w:rsidR="00FF33B3" w:rsidRPr="00461B27" w:rsidRDefault="00FF33B3" w:rsidP="00917F2E">
            <w:pPr>
              <w:jc w:val="center"/>
              <w:rPr>
                <w:rStyle w:val="ab"/>
                <w:b w:val="0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>(495) 250-71-18</w:t>
            </w:r>
          </w:p>
          <w:p w:rsidR="00FF33B3" w:rsidRPr="00461B27" w:rsidRDefault="00FF33B3" w:rsidP="00917F2E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Calibri"/>
                <w:color w:val="000000" w:themeColor="text1"/>
                <w:sz w:val="22"/>
                <w:szCs w:val="22"/>
              </w:rPr>
              <w:t>gardenhistory@gmail.com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D34B38" w:rsidRPr="00461B27" w:rsidRDefault="00D34B38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23-24</w:t>
            </w:r>
          </w:p>
        </w:tc>
        <w:tc>
          <w:tcPr>
            <w:tcW w:w="4807" w:type="dxa"/>
            <w:shd w:val="clear" w:color="auto" w:fill="auto"/>
          </w:tcPr>
          <w:p w:rsidR="00D34B38" w:rsidRPr="00461B27" w:rsidRDefault="00D34B38" w:rsidP="0048131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Стены и мосты – </w:t>
            </w:r>
            <w:r w:rsidRPr="00461B27">
              <w:rPr>
                <w:b/>
                <w:color w:val="000000" w:themeColor="text1"/>
                <w:lang w:val="en-US"/>
              </w:rPr>
              <w:t>VIII</w:t>
            </w:r>
            <w:r w:rsidRPr="00461B27">
              <w:rPr>
                <w:b/>
                <w:color w:val="000000" w:themeColor="text1"/>
              </w:rPr>
              <w:t>: Междисциплинарные подходы в исторических исследованиях»</w:t>
            </w:r>
          </w:p>
          <w:p w:rsidR="00D34B38" w:rsidRPr="00461B27" w:rsidRDefault="00D34B38" w:rsidP="00481311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 xml:space="preserve">международная научная конференция 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D34B38" w:rsidRPr="00461B27" w:rsidRDefault="00D34B38" w:rsidP="00917F2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Центр междисциплинарных гуманитарных исследований</w:t>
            </w:r>
          </w:p>
          <w:p w:rsidR="00D34B38" w:rsidRPr="00461B27" w:rsidRDefault="00D34B38" w:rsidP="00917F2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олгова Евгения Андреевна, канд. ист. наук, доц.</w:t>
            </w:r>
          </w:p>
          <w:p w:rsidR="009508F0" w:rsidRPr="00461B27" w:rsidRDefault="009508F0" w:rsidP="00917F2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2-82</w:t>
            </w:r>
          </w:p>
          <w:p w:rsidR="00D34B38" w:rsidRPr="00461B27" w:rsidRDefault="009508F0" w:rsidP="00917F2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dolgova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evg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ambler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="00D34B38" w:rsidRPr="00461B27">
              <w:rPr>
                <w:color w:val="000000" w:themeColor="text1"/>
                <w:kern w:val="20"/>
              </w:rPr>
              <w:t xml:space="preserve"> 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4F538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-24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4F538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Основные направления деятельности государственных и муниципальных архивов на современном этапе»</w:t>
            </w:r>
          </w:p>
          <w:p w:rsidR="00FF33B3" w:rsidRPr="00461B27" w:rsidRDefault="00FF33B3" w:rsidP="004F538B">
            <w:pPr>
              <w:jc w:val="center"/>
              <w:rPr>
                <w:b/>
                <w:i/>
                <w:color w:val="000000" w:themeColor="text1"/>
                <w:kern w:val="20"/>
                <w:lang w:val="en-US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4F538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FF33B3" w:rsidRPr="00461B27" w:rsidRDefault="00FF33B3" w:rsidP="004F538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а</w:t>
            </w:r>
            <w:proofErr w:type="gramEnd"/>
            <w:r w:rsidRPr="00461B27">
              <w:rPr>
                <w:color w:val="000000" w:themeColor="text1"/>
              </w:rPr>
              <w:t>рхивоведения (</w:t>
            </w:r>
            <w:r w:rsidRPr="00461B27">
              <w:rPr>
                <w:color w:val="000000" w:themeColor="text1"/>
                <w:kern w:val="20"/>
              </w:rPr>
              <w:t>совместно с ГКУ Тверской области «Тверской центр документации новейшей истории»</w:t>
            </w:r>
            <w:r w:rsidRPr="00461B27">
              <w:rPr>
                <w:color w:val="000000" w:themeColor="text1"/>
              </w:rPr>
              <w:t>)</w:t>
            </w:r>
          </w:p>
          <w:p w:rsidR="00FF33B3" w:rsidRPr="00461B27" w:rsidRDefault="00FF33B3" w:rsidP="004F538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Бурова Елена Михайловна, </w:t>
            </w:r>
            <w:r w:rsidR="00CB3FD4" w:rsidRPr="00461B27">
              <w:rPr>
                <w:color w:val="000000" w:themeColor="text1"/>
                <w:kern w:val="20"/>
              </w:rPr>
              <w:t>канд. ист. наук</w:t>
            </w:r>
            <w:r w:rsidRPr="00461B27">
              <w:rPr>
                <w:color w:val="000000" w:themeColor="text1"/>
                <w:kern w:val="20"/>
              </w:rPr>
              <w:t>, проф.,</w:t>
            </w:r>
          </w:p>
          <w:p w:rsidR="00FF33B3" w:rsidRPr="00461B27" w:rsidRDefault="00FF33B3" w:rsidP="004F538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нтонова Оксана Евгеньевна, ст. преп.</w:t>
            </w:r>
          </w:p>
          <w:p w:rsidR="00FF33B3" w:rsidRPr="00461B27" w:rsidRDefault="00FF33B3" w:rsidP="004F538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машин Игорь Евгеньевич, канд. ист. наук, доц.</w:t>
            </w:r>
          </w:p>
          <w:p w:rsidR="00FF33B3" w:rsidRPr="00461B27" w:rsidRDefault="00FF33B3" w:rsidP="002378A8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6-20</w:t>
            </w:r>
          </w:p>
          <w:p w:rsidR="00FF33B3" w:rsidRPr="00461B27" w:rsidRDefault="008534E0" w:rsidP="004F538B">
            <w:pPr>
              <w:jc w:val="center"/>
              <w:rPr>
                <w:i/>
                <w:color w:val="000000" w:themeColor="text1"/>
                <w:kern w:val="1"/>
              </w:rPr>
            </w:pPr>
            <w:r w:rsidRPr="00F97C31">
              <w:rPr>
                <w:color w:val="000000" w:themeColor="text1"/>
                <w:lang w:val="en-US"/>
              </w:rPr>
              <w:t>kafedra</w:t>
            </w:r>
            <w:r w:rsidRPr="00F97C31">
              <w:rPr>
                <w:color w:val="000000" w:themeColor="text1"/>
              </w:rPr>
              <w:t>_</w:t>
            </w:r>
            <w:r w:rsidRPr="00F97C31">
              <w:rPr>
                <w:color w:val="000000" w:themeColor="text1"/>
                <w:lang w:val="en-US"/>
              </w:rPr>
              <w:t>aia</w:t>
            </w:r>
            <w:r w:rsidRPr="00F97C31">
              <w:rPr>
                <w:color w:val="000000" w:themeColor="text1"/>
              </w:rPr>
              <w:t>@</w:t>
            </w:r>
            <w:r w:rsidRPr="00F97C31">
              <w:rPr>
                <w:color w:val="000000" w:themeColor="text1"/>
                <w:lang w:val="en-US"/>
              </w:rPr>
              <w:t>rggu</w:t>
            </w:r>
            <w:r w:rsidRPr="00F97C31">
              <w:rPr>
                <w:color w:val="000000" w:themeColor="text1"/>
              </w:rPr>
              <w:t>.</w:t>
            </w:r>
            <w:r w:rsidRPr="00F97C31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B963FD" w:rsidRPr="00461B27" w:rsidRDefault="00B963FD" w:rsidP="004F538B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B963FD" w:rsidRPr="00461B27" w:rsidRDefault="00B963FD" w:rsidP="00B963F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одернизация Российской империи в новое время: люди и события»</w:t>
            </w:r>
          </w:p>
          <w:p w:rsidR="00B963FD" w:rsidRPr="00461B27" w:rsidRDefault="00B963FD" w:rsidP="00B963F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ая научно-практическ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B963FD" w:rsidRPr="00461B27" w:rsidRDefault="00B963FD" w:rsidP="00B963F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B963FD" w:rsidRPr="00461B27" w:rsidRDefault="00B963FD" w:rsidP="00B963F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 xml:space="preserve">стории России средневековья </w:t>
            </w:r>
            <w:r w:rsidR="002268EF" w:rsidRPr="00461B27">
              <w:rPr>
                <w:color w:val="000000" w:themeColor="text1"/>
              </w:rPr>
              <w:t>и нового времени</w:t>
            </w:r>
          </w:p>
          <w:p w:rsidR="00B963FD" w:rsidRPr="00461B27" w:rsidRDefault="00B963FD" w:rsidP="00B963F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тонова Елена Анатольевна, канд. ист. наук, доц.,</w:t>
            </w:r>
          </w:p>
          <w:p w:rsidR="00B963FD" w:rsidRPr="00461B27" w:rsidRDefault="00B963FD" w:rsidP="00B963F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урукин Игорь Владимирович, д-р ист. наук, проф.</w:t>
            </w:r>
          </w:p>
          <w:p w:rsidR="00B963FD" w:rsidRPr="00461B27" w:rsidRDefault="00B963FD" w:rsidP="00B963F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7-78</w:t>
            </w:r>
          </w:p>
          <w:p w:rsidR="00B963FD" w:rsidRPr="00461B27" w:rsidRDefault="00F97C31" w:rsidP="00F97C31">
            <w:pPr>
              <w:jc w:val="center"/>
              <w:rPr>
                <w:color w:val="000000" w:themeColor="text1"/>
              </w:rPr>
            </w:pPr>
            <w:r w:rsidRPr="00F97C31">
              <w:rPr>
                <w:color w:val="000000" w:themeColor="text1"/>
                <w:lang w:val="en-US"/>
              </w:rPr>
              <w:t>gerl</w:t>
            </w:r>
            <w:r w:rsidRPr="00F97C31">
              <w:rPr>
                <w:color w:val="000000" w:themeColor="text1"/>
              </w:rPr>
              <w:t>2@</w:t>
            </w:r>
            <w:r w:rsidRPr="00F97C31">
              <w:rPr>
                <w:color w:val="000000" w:themeColor="text1"/>
                <w:lang w:val="en-US"/>
              </w:rPr>
              <w:t>yandex</w:t>
            </w:r>
            <w:r w:rsidRPr="00F97C31">
              <w:rPr>
                <w:color w:val="000000" w:themeColor="text1"/>
              </w:rPr>
              <w:t>.</w:t>
            </w:r>
            <w:r w:rsidRPr="00F97C31">
              <w:rPr>
                <w:color w:val="000000" w:themeColor="text1"/>
                <w:lang w:val="en-US"/>
              </w:rPr>
              <w:t>ru</w:t>
            </w:r>
            <w:r>
              <w:rPr>
                <w:color w:val="000000" w:themeColor="text1"/>
              </w:rPr>
              <w:t xml:space="preserve">, </w:t>
            </w:r>
            <w:hyperlink r:id="rId28" w:history="1">
              <w:r w:rsidR="008534E0" w:rsidRPr="00461B27">
                <w:rPr>
                  <w:rStyle w:val="a7"/>
                  <w:color w:val="000000" w:themeColor="text1"/>
                  <w:lang w:val="en-US"/>
                </w:rPr>
                <w:t>kurukin</w:t>
              </w:r>
              <w:r w:rsidR="008534E0" w:rsidRPr="00461B27">
                <w:rPr>
                  <w:rStyle w:val="a7"/>
                  <w:color w:val="000000" w:themeColor="text1"/>
                </w:rPr>
                <w:t>@</w:t>
              </w:r>
              <w:r w:rsidR="008534E0" w:rsidRPr="00461B27">
                <w:rPr>
                  <w:rStyle w:val="a7"/>
                  <w:color w:val="000000" w:themeColor="text1"/>
                  <w:lang w:val="en-US"/>
                </w:rPr>
                <w:t>mail</w:t>
              </w:r>
              <w:r w:rsidR="008534E0" w:rsidRPr="00461B27">
                <w:rPr>
                  <w:rStyle w:val="a7"/>
                  <w:color w:val="000000" w:themeColor="text1"/>
                </w:rPr>
                <w:t>.</w:t>
              </w:r>
              <w:r w:rsidR="008534E0" w:rsidRPr="00461B27">
                <w:rPr>
                  <w:rStyle w:val="a7"/>
                  <w:color w:val="000000" w:themeColor="text1"/>
                  <w:lang w:val="en-US"/>
                </w:rPr>
                <w:t>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Наш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start</w:t>
            </w:r>
            <w:r w:rsidRPr="00461B27">
              <w:rPr>
                <w:b/>
                <w:color w:val="000000" w:themeColor="text1"/>
                <w:kern w:val="20"/>
              </w:rPr>
              <w:t>-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up</w:t>
            </w:r>
            <w:r w:rsidRPr="00461B27">
              <w:rPr>
                <w:b/>
                <w:color w:val="000000" w:themeColor="text1"/>
                <w:kern w:val="20"/>
              </w:rPr>
              <w:t xml:space="preserve"> в науке и индустрии коммуникаций»</w:t>
            </w:r>
          </w:p>
          <w:p w:rsidR="00FF33B3" w:rsidRPr="00461B27" w:rsidRDefault="00FF33B3" w:rsidP="00B9684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VII</w:t>
            </w:r>
            <w:r w:rsidRPr="00461B27">
              <w:rPr>
                <w:i/>
                <w:color w:val="000000" w:themeColor="text1"/>
                <w:kern w:val="20"/>
              </w:rPr>
              <w:t xml:space="preserve"> Студенческая научная конференция</w:t>
            </w:r>
          </w:p>
          <w:p w:rsidR="00FF33B3" w:rsidRPr="00461B27" w:rsidRDefault="00FF33B3" w:rsidP="00B9684C">
            <w:pPr>
              <w:jc w:val="both"/>
              <w:rPr>
                <w:color w:val="000000" w:themeColor="text1"/>
                <w:kern w:val="20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 </w:t>
            </w:r>
          </w:p>
          <w:p w:rsidR="00FF33B3" w:rsidRPr="00461B27" w:rsidRDefault="00FF33B3" w:rsidP="00B9684C">
            <w:pPr>
              <w:jc w:val="center"/>
              <w:rPr>
                <w:rStyle w:val="go"/>
                <w:color w:val="000000" w:themeColor="text1"/>
              </w:rPr>
            </w:pPr>
            <w:r w:rsidRPr="00461B27">
              <w:rPr>
                <w:rStyle w:val="go"/>
                <w:color w:val="000000" w:themeColor="text1"/>
              </w:rPr>
              <w:t>Голова Анна Георгиевна, канд. соц. наук, доц.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3-90</w:t>
            </w:r>
          </w:p>
          <w:p w:rsidR="00FF33B3" w:rsidRPr="00461B27" w:rsidRDefault="008534E0" w:rsidP="00B9684C">
            <w:pPr>
              <w:jc w:val="center"/>
              <w:rPr>
                <w:color w:val="000000" w:themeColor="text1"/>
                <w:kern w:val="20"/>
                <w:lang w:val="it-IT"/>
              </w:rPr>
            </w:pPr>
            <w:r w:rsidRPr="00F97C31">
              <w:rPr>
                <w:color w:val="000000" w:themeColor="text1"/>
                <w:lang w:val="it-IT"/>
              </w:rPr>
              <w:t>golova.a@rggu.ru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9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D3055E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Интеллектуальные системы в гуманитарной сфере. Опыт преподавания и развитие образовательных программ»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i/>
                <w:color w:val="000000" w:themeColor="text1"/>
                <w:kern w:val="20"/>
              </w:rPr>
              <w:t>межвузовск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тделение интеллектуальных систем в гуманитарной сфере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екурова Анастасия Владимировна, вед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женер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29</w:t>
            </w:r>
          </w:p>
          <w:p w:rsidR="00FF33B3" w:rsidRPr="00461B27" w:rsidRDefault="008534E0" w:rsidP="00B9684C">
            <w:pPr>
              <w:jc w:val="center"/>
              <w:rPr>
                <w:color w:val="000000" w:themeColor="text1"/>
                <w:kern w:val="1"/>
              </w:rPr>
            </w:pPr>
            <w:r w:rsidRPr="00F97C31">
              <w:rPr>
                <w:color w:val="000000" w:themeColor="text1"/>
                <w:lang w:val="de-DE"/>
              </w:rPr>
              <w:t>kmliis@rggu.ru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4807" w:type="dxa"/>
            <w:shd w:val="clear" w:color="auto" w:fill="auto"/>
          </w:tcPr>
          <w:p w:rsidR="006F21D6" w:rsidRPr="00461B27" w:rsidRDefault="006F21D6" w:rsidP="00F424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тандартизация управления документацией»</w:t>
            </w:r>
          </w:p>
          <w:p w:rsidR="006F21D6" w:rsidRPr="00461B27" w:rsidRDefault="006F21D6" w:rsidP="00F42499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о-практический семинар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6F21D6" w:rsidRPr="00461B27" w:rsidRDefault="006F21D6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</w:t>
            </w:r>
          </w:p>
          <w:p w:rsidR="006F21D6" w:rsidRPr="00461B27" w:rsidRDefault="006F21D6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государственных учреждений и общественных организацимй</w:t>
            </w:r>
          </w:p>
          <w:p w:rsidR="006F21D6" w:rsidRPr="00461B27" w:rsidRDefault="006F21D6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арламова Людмила Николаевна, канд. ист. наук, доц.</w:t>
            </w:r>
          </w:p>
          <w:p w:rsidR="006F21D6" w:rsidRPr="00461B27" w:rsidRDefault="006F21D6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06-01-19</w:t>
            </w:r>
          </w:p>
          <w:p w:rsidR="006F21D6" w:rsidRPr="00461B27" w:rsidRDefault="008534E0" w:rsidP="00F42499">
            <w:pPr>
              <w:jc w:val="center"/>
              <w:rPr>
                <w:color w:val="000000" w:themeColor="text1"/>
                <w:kern w:val="20"/>
              </w:rPr>
            </w:pPr>
            <w:r w:rsidRPr="00F97C31">
              <w:rPr>
                <w:color w:val="000000" w:themeColor="text1"/>
                <w:kern w:val="20"/>
              </w:rPr>
              <w:t>lvarlam@yandex.ru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8534E0" w:rsidRPr="00461B27" w:rsidRDefault="008534E0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29 – 30</w:t>
            </w:r>
          </w:p>
        </w:tc>
        <w:tc>
          <w:tcPr>
            <w:tcW w:w="4807" w:type="dxa"/>
            <w:shd w:val="clear" w:color="auto" w:fill="auto"/>
          </w:tcPr>
          <w:p w:rsidR="008534E0" w:rsidRPr="00461B27" w:rsidRDefault="008534E0" w:rsidP="00F424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Фольклорист на чужом поле»</w:t>
            </w:r>
          </w:p>
          <w:p w:rsidR="008534E0" w:rsidRPr="00461B27" w:rsidRDefault="008534E0" w:rsidP="00F424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8534E0" w:rsidRPr="00461B27" w:rsidRDefault="008534E0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типологии и семиотики фольклора</w:t>
            </w:r>
          </w:p>
          <w:p w:rsidR="008534E0" w:rsidRPr="00461B27" w:rsidRDefault="008534E0" w:rsidP="008534E0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461B27">
              <w:rPr>
                <w:color w:val="000000" w:themeColor="text1"/>
              </w:rPr>
              <w:t xml:space="preserve">Петрова Наталья Сергеевна, канд. филол. наук, науч. сотр. </w:t>
            </w:r>
            <w:r w:rsidRPr="00461B27">
              <w:rPr>
                <w:rFonts w:eastAsia="SimSun"/>
                <w:color w:val="000000" w:themeColor="text1"/>
                <w:sz w:val="22"/>
                <w:szCs w:val="22"/>
              </w:rPr>
              <w:t>pena.talya@gmail.com</w:t>
            </w:r>
          </w:p>
          <w:p w:rsidR="008534E0" w:rsidRPr="00461B27" w:rsidRDefault="008534E0" w:rsidP="008534E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973-43-54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29</w:t>
            </w:r>
            <w:r w:rsidRPr="00461B27">
              <w:rPr>
                <w:color w:val="000000" w:themeColor="text1"/>
              </w:rPr>
              <w:t xml:space="preserve"> мая – 1 июня</w:t>
            </w:r>
          </w:p>
        </w:tc>
        <w:tc>
          <w:tcPr>
            <w:tcW w:w="4807" w:type="dxa"/>
            <w:shd w:val="clear" w:color="auto" w:fill="auto"/>
          </w:tcPr>
          <w:p w:rsidR="006F21D6" w:rsidRPr="00461B27" w:rsidRDefault="006F21D6" w:rsidP="00CA3A0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иалог»</w:t>
            </w:r>
          </w:p>
          <w:p w:rsidR="006F21D6" w:rsidRPr="00461B27" w:rsidRDefault="006F21D6" w:rsidP="00CA3A0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24-я международная конференция по компьютерной лингвистике и интеллектуальным технологиям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лингвистики,</w:t>
            </w:r>
          </w:p>
          <w:p w:rsidR="006F21D6" w:rsidRPr="00461B27" w:rsidRDefault="006F21D6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компьютерной лингвистики</w:t>
            </w:r>
          </w:p>
          <w:p w:rsidR="006F21D6" w:rsidRPr="00461B27" w:rsidRDefault="006F21D6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льянова Анна Владимировна, ведущий инженер</w:t>
            </w:r>
          </w:p>
          <w:p w:rsidR="006F21D6" w:rsidRPr="00461B27" w:rsidRDefault="006F21D6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9) 973-42-53</w:t>
            </w:r>
          </w:p>
          <w:p w:rsidR="006F21D6" w:rsidRPr="00461B27" w:rsidRDefault="006F21D6" w:rsidP="00CA3A0C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coling-rsuh@abbyy.ru</w:t>
            </w:r>
          </w:p>
        </w:tc>
      </w:tr>
    </w:tbl>
    <w:p w:rsidR="00F97C31" w:rsidRDefault="00AE512C">
      <w:r>
        <w:br w:type="page"/>
      </w:r>
    </w:p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2"/>
        <w:gridCol w:w="4765"/>
        <w:gridCol w:w="55"/>
        <w:gridCol w:w="7917"/>
        <w:gridCol w:w="18"/>
      </w:tblGrid>
      <w:tr w:rsidR="00F97C31" w:rsidRPr="00461B27" w:rsidTr="00F97C31">
        <w:trPr>
          <w:trHeight w:val="534"/>
        </w:trPr>
        <w:tc>
          <w:tcPr>
            <w:tcW w:w="14456" w:type="dxa"/>
            <w:gridSpan w:val="6"/>
            <w:shd w:val="clear" w:color="auto" w:fill="auto"/>
          </w:tcPr>
          <w:p w:rsidR="00F97C31" w:rsidRDefault="00F97C31" w:rsidP="00A0362D">
            <w:pPr>
              <w:jc w:val="center"/>
              <w:rPr>
                <w:b/>
                <w:color w:val="000000" w:themeColor="text1"/>
              </w:rPr>
            </w:pPr>
          </w:p>
          <w:p w:rsidR="00F97C31" w:rsidRDefault="00F97C31" w:rsidP="00A036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ЮНЬ</w:t>
            </w:r>
          </w:p>
          <w:p w:rsidR="00F97C31" w:rsidRPr="00461B27" w:rsidRDefault="00F97C31" w:rsidP="00A0362D">
            <w:pPr>
              <w:jc w:val="center"/>
              <w:rPr>
                <w:color w:val="000000" w:themeColor="text1"/>
              </w:rPr>
            </w:pPr>
          </w:p>
        </w:tc>
      </w:tr>
      <w:tr w:rsidR="00461B27" w:rsidRPr="00461B27" w:rsidTr="00F97C31">
        <w:trPr>
          <w:gridAfter w:val="1"/>
          <w:wAfter w:w="18" w:type="dxa"/>
          <w:trHeight w:val="1046"/>
        </w:trPr>
        <w:tc>
          <w:tcPr>
            <w:tcW w:w="1659" w:type="dxa"/>
            <w:shd w:val="clear" w:color="auto" w:fill="auto"/>
          </w:tcPr>
          <w:p w:rsidR="00CA7951" w:rsidRPr="00461B27" w:rsidRDefault="00CA795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25B6E" w:rsidRDefault="00CA795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узейное дело в Воскресенском</w:t>
            </w:r>
          </w:p>
          <w:p w:rsidR="00CA7951" w:rsidRPr="00461B27" w:rsidRDefault="00CA795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Ново-Иерусалимском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монастыре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CA7951" w:rsidRPr="00461B27" w:rsidRDefault="00CA7951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CA7951" w:rsidRPr="00461B27" w:rsidRDefault="00CA7951" w:rsidP="00CA795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</w:t>
            </w:r>
            <w:r w:rsidR="00F353D4" w:rsidRPr="00461B27">
              <w:rPr>
                <w:color w:val="000000" w:themeColor="text1"/>
              </w:rPr>
              <w:t xml:space="preserve"> совместно с Институтом археологии РАН и Воскресенским ставропигиальным мужским монастырем РПЦ</w:t>
            </w:r>
          </w:p>
          <w:p w:rsidR="00CA7951" w:rsidRPr="00461B27" w:rsidRDefault="00CA7951" w:rsidP="00CA795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арков Александр Викторович, д-р филол. наук, проф.</w:t>
            </w:r>
          </w:p>
          <w:p w:rsidR="00CA7951" w:rsidRPr="00461B27" w:rsidRDefault="00CA7951" w:rsidP="00CA7951">
            <w:pPr>
              <w:jc w:val="center"/>
              <w:rPr>
                <w:rFonts w:eastAsia="Calibri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 xml:space="preserve">(495) </w:t>
            </w:r>
            <w:r w:rsidRPr="00461B27">
              <w:rPr>
                <w:color w:val="000000" w:themeColor="text1"/>
                <w:kern w:val="1"/>
              </w:rPr>
              <w:t>250-68-43</w:t>
            </w:r>
          </w:p>
          <w:p w:rsidR="00CA7951" w:rsidRPr="00461B27" w:rsidRDefault="00CA7951" w:rsidP="00CA795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markovius@gmail.com</w:t>
            </w:r>
          </w:p>
        </w:tc>
      </w:tr>
      <w:tr w:rsidR="00461B27" w:rsidRPr="00461B27" w:rsidTr="00F97C31">
        <w:trPr>
          <w:gridAfter w:val="1"/>
          <w:wAfter w:w="18" w:type="dxa"/>
          <w:trHeight w:val="1046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4-5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ногообразие коммуникации и традиции отечественной лингвистики»</w:t>
            </w:r>
          </w:p>
          <w:p w:rsidR="006F21D6" w:rsidRPr="00461B27" w:rsidRDefault="006F21D6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517A9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Центр теории текста и лингвистического обеспечения коммуникации</w:t>
            </w:r>
          </w:p>
          <w:p w:rsidR="006F21D6" w:rsidRPr="00461B27" w:rsidRDefault="006F21D6" w:rsidP="00517A9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рпова Александра Владимировна, аналитик</w:t>
            </w:r>
          </w:p>
          <w:p w:rsidR="006F21D6" w:rsidRPr="00461B27" w:rsidRDefault="006F21D6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916)</w:t>
            </w:r>
            <w:r w:rsidRPr="00461B27">
              <w:rPr>
                <w:color w:val="000000" w:themeColor="text1"/>
                <w:kern w:val="20"/>
                <w:lang w:val="en-US"/>
              </w:rPr>
              <w:t> </w:t>
            </w:r>
            <w:r w:rsidRPr="00461B27">
              <w:rPr>
                <w:color w:val="000000" w:themeColor="text1"/>
                <w:kern w:val="20"/>
              </w:rPr>
              <w:t>900-54-91</w:t>
            </w:r>
          </w:p>
          <w:p w:rsidR="006F21D6" w:rsidRPr="00461B27" w:rsidRDefault="006F21D6" w:rsidP="00517A9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arpova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97C31">
        <w:trPr>
          <w:gridAfter w:val="1"/>
          <w:wAfter w:w="18" w:type="dxa"/>
          <w:trHeight w:val="1034"/>
        </w:trPr>
        <w:tc>
          <w:tcPr>
            <w:tcW w:w="1659" w:type="dxa"/>
            <w:shd w:val="clear" w:color="auto" w:fill="auto"/>
          </w:tcPr>
          <w:p w:rsidR="006F21D6" w:rsidRPr="00461B27" w:rsidRDefault="006F21D6" w:rsidP="00C0794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5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ОСТРОВ МИР» 2019</w:t>
            </w:r>
          </w:p>
          <w:p w:rsidR="006F21D6" w:rsidRPr="00461B27" w:rsidRDefault="006F21D6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ежегодный международный некоммерческий фестиваль творческой молодежи в области социальной и государственной рекламы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08456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6F21D6" w:rsidRPr="00461B27" w:rsidRDefault="006F21D6" w:rsidP="0008456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 </w:t>
            </w:r>
          </w:p>
          <w:p w:rsidR="006F21D6" w:rsidRPr="00461B27" w:rsidRDefault="006F21D6" w:rsidP="00084560">
            <w:pPr>
              <w:jc w:val="center"/>
              <w:rPr>
                <w:rStyle w:val="go"/>
                <w:color w:val="000000" w:themeColor="text1"/>
              </w:rPr>
            </w:pPr>
            <w:r w:rsidRPr="00461B27">
              <w:rPr>
                <w:rStyle w:val="go"/>
                <w:color w:val="000000" w:themeColor="text1"/>
              </w:rPr>
              <w:t>Вельская Галина Георгиевна, ст. преп.</w:t>
            </w:r>
          </w:p>
          <w:p w:rsidR="006F21D6" w:rsidRPr="00461B27" w:rsidRDefault="006F21D6" w:rsidP="0008456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3-90</w:t>
            </w:r>
          </w:p>
          <w:p w:rsidR="006F21D6" w:rsidRPr="00461B27" w:rsidRDefault="006F21D6" w:rsidP="0008456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hd w:val="clear" w:color="auto" w:fill="FFFFFF"/>
                <w:lang w:val="it-IT"/>
              </w:rPr>
              <w:t>velskaya@gmail.com</w:t>
            </w:r>
          </w:p>
        </w:tc>
      </w:tr>
      <w:tr w:rsidR="00461B27" w:rsidRPr="00461B27" w:rsidTr="00F97C31">
        <w:trPr>
          <w:gridAfter w:val="1"/>
          <w:wAfter w:w="18" w:type="dxa"/>
          <w:trHeight w:val="1034"/>
        </w:trPr>
        <w:tc>
          <w:tcPr>
            <w:tcW w:w="1659" w:type="dxa"/>
            <w:shd w:val="clear" w:color="auto" w:fill="auto"/>
          </w:tcPr>
          <w:p w:rsidR="006F21D6" w:rsidRPr="00461B27" w:rsidRDefault="006F21D6" w:rsidP="00C07949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II</w:t>
            </w:r>
            <w:r w:rsidRPr="00461B27">
              <w:rPr>
                <w:b/>
                <w:color w:val="000000" w:themeColor="text1"/>
                <w:kern w:val="20"/>
              </w:rPr>
              <w:t xml:space="preserve"> Международный форум молодых историков-архивистов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243826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6F21D6" w:rsidRPr="00461B27" w:rsidRDefault="006F21D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рсаков Павел Денисович, зам. декана</w:t>
            </w:r>
          </w:p>
          <w:p w:rsidR="006F21D6" w:rsidRPr="00461B27" w:rsidRDefault="006F21D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6F21D6" w:rsidRPr="00461B27" w:rsidRDefault="006F21D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улаков Иван Александрович, зам. декана</w:t>
            </w:r>
          </w:p>
          <w:p w:rsidR="006F21D6" w:rsidRPr="00461B27" w:rsidRDefault="006F21D6" w:rsidP="00243826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vankulakov@yandex.ru</w:t>
            </w:r>
          </w:p>
          <w:p w:rsidR="006F21D6" w:rsidRPr="00461B27" w:rsidRDefault="006F21D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</w:tc>
      </w:tr>
      <w:tr w:rsidR="00461B27" w:rsidRPr="00461B27" w:rsidTr="00F97C31">
        <w:trPr>
          <w:gridAfter w:val="1"/>
          <w:wAfter w:w="18" w:type="dxa"/>
          <w:trHeight w:val="1034"/>
        </w:trPr>
        <w:tc>
          <w:tcPr>
            <w:tcW w:w="1659" w:type="dxa"/>
            <w:shd w:val="clear" w:color="auto" w:fill="auto"/>
          </w:tcPr>
          <w:p w:rsidR="00A00CFA" w:rsidRPr="00461B27" w:rsidRDefault="00A00CFA" w:rsidP="00C0794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00CFA" w:rsidRPr="00461B27" w:rsidRDefault="00A00CFA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ода. Город. Повседневность: методы, подходы, практики анализа»</w:t>
            </w:r>
          </w:p>
          <w:p w:rsidR="00A00CFA" w:rsidRPr="00461B27" w:rsidRDefault="00A00CFA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ая конференция с международным участием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A00CFA" w:rsidRPr="00461B27" w:rsidRDefault="00A00CFA" w:rsidP="00A00CF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A00CFA" w:rsidRPr="00461B27" w:rsidRDefault="00A00CFA" w:rsidP="00A00CF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ысшая школа европейских культур,</w:t>
            </w:r>
          </w:p>
          <w:p w:rsidR="00A00CFA" w:rsidRPr="00461B27" w:rsidRDefault="00A00CFA" w:rsidP="00A00CF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ерлов Аркадий Марксович, канд. ист. наук, доц.</w:t>
            </w:r>
          </w:p>
          <w:p w:rsidR="00A00CFA" w:rsidRPr="00461B27" w:rsidRDefault="00A00CFA" w:rsidP="00A00CF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A00CFA" w:rsidRPr="00461B27" w:rsidRDefault="00A00CFA" w:rsidP="00A00CF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vshek@rggu.ru</w:t>
            </w:r>
          </w:p>
        </w:tc>
      </w:tr>
      <w:tr w:rsidR="00461B27" w:rsidRPr="00461B27" w:rsidTr="00A25B6E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временные проблемы компаративистики»</w:t>
            </w:r>
          </w:p>
          <w:p w:rsidR="006F21D6" w:rsidRPr="00461B27" w:rsidRDefault="006F21D6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9617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  <w:kern w:val="20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6F21D6" w:rsidRPr="00461B27" w:rsidRDefault="006F21D6" w:rsidP="009617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равнительной истории литератур, </w:t>
            </w:r>
          </w:p>
          <w:p w:rsidR="006F21D6" w:rsidRPr="00461B27" w:rsidRDefault="006F21D6" w:rsidP="009617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современных компаративных исследований</w:t>
            </w:r>
          </w:p>
          <w:p w:rsidR="006F21D6" w:rsidRPr="00461B27" w:rsidRDefault="006F21D6" w:rsidP="009617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опова Ольга Вадимовна, ст. преп.</w:t>
            </w:r>
          </w:p>
          <w:p w:rsidR="006F21D6" w:rsidRPr="00461B27" w:rsidRDefault="006F21D6" w:rsidP="00A25B6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1-15</w:t>
            </w:r>
            <w:r w:rsidR="00A25B6E">
              <w:rPr>
                <w:color w:val="000000" w:themeColor="text1"/>
              </w:rPr>
              <w:t xml:space="preserve">, </w:t>
            </w:r>
            <w:r w:rsidRPr="00A25B6E">
              <w:rPr>
                <w:color w:val="000000" w:themeColor="text1"/>
              </w:rPr>
              <w:t>popova.olga13w@mail.ru</w:t>
            </w:r>
          </w:p>
        </w:tc>
      </w:tr>
      <w:tr w:rsidR="00461B27" w:rsidRPr="00461B27" w:rsidTr="00F97C31">
        <w:trPr>
          <w:gridAfter w:val="1"/>
          <w:wAfter w:w="18" w:type="dxa"/>
          <w:trHeight w:val="1034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Hi-Tech Show «</w:t>
            </w:r>
            <w:proofErr w:type="gramStart"/>
            <w:r w:rsidRPr="00461B27">
              <w:rPr>
                <w:b/>
                <w:color w:val="000000" w:themeColor="text1"/>
              </w:rPr>
              <w:t>Социальная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роботроника и образование будущего»</w:t>
            </w:r>
          </w:p>
          <w:p w:rsidR="006F21D6" w:rsidRPr="00461B27" w:rsidRDefault="006F21D6" w:rsidP="00FD0FDB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ый научно-образовательный форум (при поддержке Департамента образования г. Москвы)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FD0FDB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Международ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 новых образовательных технологий</w:t>
            </w:r>
          </w:p>
          <w:p w:rsidR="006F21D6" w:rsidRPr="00461B27" w:rsidRDefault="006F21D6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увшинов Сергей Викторович, канд. техн. наук, доц. </w:t>
            </w:r>
          </w:p>
          <w:p w:rsidR="006F21D6" w:rsidRPr="00461B27" w:rsidRDefault="006F21D6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Марихина Валентина Павловна  </w:t>
            </w:r>
          </w:p>
          <w:p w:rsidR="006F21D6" w:rsidRPr="00461B27" w:rsidRDefault="006F21D6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(495) 250-69-75  </w:t>
            </w:r>
          </w:p>
          <w:p w:rsidR="006F21D6" w:rsidRPr="00461B27" w:rsidRDefault="006F21D6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kuvshinov@rsuh.ru </w:t>
            </w:r>
          </w:p>
          <w:p w:rsidR="006F21D6" w:rsidRPr="00461B27" w:rsidRDefault="006F21D6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valpal@rggu.ru</w:t>
            </w:r>
          </w:p>
        </w:tc>
      </w:tr>
      <w:tr w:rsidR="00461B27" w:rsidRPr="00461B27" w:rsidTr="00F97C31">
        <w:trPr>
          <w:gridAfter w:val="1"/>
          <w:wAfter w:w="18" w:type="dxa"/>
          <w:trHeight w:val="893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Новый уровень инновационного образования в преподавании иностранного языка: современная научная идея»</w:t>
            </w:r>
          </w:p>
          <w:p w:rsidR="006F21D6" w:rsidRPr="00461B27" w:rsidRDefault="006F21D6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6F21D6" w:rsidRPr="00461B27" w:rsidRDefault="006F21D6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6F21D6" w:rsidRPr="00461B27" w:rsidRDefault="006F21D6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6F21D6" w:rsidRPr="00461B27" w:rsidRDefault="006F21D6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6F21D6" w:rsidRPr="00461B27" w:rsidRDefault="006F21D6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ранова Татьяна Владимировна, канд. пед. наук, доц.</w:t>
            </w:r>
            <w:r w:rsidRPr="00461B27">
              <w:rPr>
                <w:bCs/>
                <w:color w:val="000000" w:themeColor="text1"/>
                <w:kern w:val="20"/>
              </w:rPr>
              <w:t xml:space="preserve"> </w:t>
            </w:r>
          </w:p>
          <w:p w:rsidR="006F21D6" w:rsidRPr="00461B27" w:rsidRDefault="006F21D6" w:rsidP="006E13E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Калямова Людмила Алексеевна, доц.</w:t>
            </w:r>
          </w:p>
          <w:p w:rsidR="006F21D6" w:rsidRPr="00461B27" w:rsidRDefault="006F21D6" w:rsidP="006E13E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621-25-76</w:t>
            </w:r>
          </w:p>
          <w:p w:rsidR="006F21D6" w:rsidRPr="00461B27" w:rsidRDefault="006F21D6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afedra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iai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97C31">
        <w:trPr>
          <w:gridAfter w:val="1"/>
          <w:wAfter w:w="18" w:type="dxa"/>
          <w:trHeight w:val="893"/>
        </w:trPr>
        <w:tc>
          <w:tcPr>
            <w:tcW w:w="1659" w:type="dxa"/>
            <w:shd w:val="clear" w:color="auto" w:fill="auto"/>
          </w:tcPr>
          <w:p w:rsidR="00B83BFE" w:rsidRPr="00461B27" w:rsidRDefault="00B83BF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B83BFE" w:rsidRPr="00461B27" w:rsidRDefault="00B83BFE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Hip hop Studies»</w:t>
            </w:r>
          </w:p>
          <w:p w:rsidR="00B83BFE" w:rsidRPr="00461B27" w:rsidRDefault="00B83BFE" w:rsidP="00B83BFE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Конференция по исследованию </w:t>
            </w:r>
            <w:proofErr w:type="gramStart"/>
            <w:r w:rsidRPr="00461B27">
              <w:rPr>
                <w:i/>
                <w:color w:val="000000" w:themeColor="text1"/>
                <w:kern w:val="20"/>
              </w:rPr>
              <w:t>хип хоп</w:t>
            </w:r>
            <w:proofErr w:type="gramEnd"/>
            <w:r w:rsidRPr="00461B27">
              <w:rPr>
                <w:i/>
                <w:color w:val="000000" w:themeColor="text1"/>
                <w:kern w:val="20"/>
              </w:rPr>
              <w:t xml:space="preserve"> культуры в России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B83BFE" w:rsidRPr="00461B27" w:rsidRDefault="00B83BFE" w:rsidP="00B83BF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B83BFE" w:rsidRPr="00461B27" w:rsidRDefault="00B83BFE" w:rsidP="00B83BF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удник</w:t>
            </w:r>
          </w:p>
          <w:p w:rsidR="00B83BFE" w:rsidRPr="00461B27" w:rsidRDefault="00B83BFE" w:rsidP="00B83BF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ljhex6@gmail.com</w:t>
            </w:r>
          </w:p>
          <w:p w:rsidR="00B83BFE" w:rsidRPr="00461B27" w:rsidRDefault="00B83BFE" w:rsidP="00B83BFE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1-02</w:t>
            </w:r>
          </w:p>
        </w:tc>
      </w:tr>
      <w:tr w:rsidR="00461B27" w:rsidRPr="00461B27" w:rsidTr="00F97C31">
        <w:trPr>
          <w:gridAfter w:val="1"/>
          <w:wAfter w:w="18" w:type="dxa"/>
          <w:trHeight w:val="893"/>
        </w:trPr>
        <w:tc>
          <w:tcPr>
            <w:tcW w:w="1659" w:type="dxa"/>
            <w:shd w:val="clear" w:color="auto" w:fill="auto"/>
          </w:tcPr>
          <w:p w:rsidR="006F21D6" w:rsidRPr="00461B27" w:rsidRDefault="006F21D6" w:rsidP="00EF46B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-22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EF46B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Звук в культуре»</w:t>
            </w:r>
          </w:p>
          <w:p w:rsidR="006F21D6" w:rsidRPr="00461B27" w:rsidRDefault="006F21D6" w:rsidP="00EF46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ерзлякова Виктория Николаевна, канд. культурологии, доц.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лужник Виктория, аспирант,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атраков Альберт, аспирант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рлов Георгий, студент</w:t>
            </w:r>
          </w:p>
          <w:p w:rsidR="006F21D6" w:rsidRPr="00461B27" w:rsidRDefault="006F21D6" w:rsidP="002378A8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lang w:val="en-US"/>
              </w:rPr>
              <w:t>spi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97C31">
        <w:trPr>
          <w:gridAfter w:val="1"/>
          <w:wAfter w:w="18" w:type="dxa"/>
          <w:trHeight w:val="893"/>
        </w:trPr>
        <w:tc>
          <w:tcPr>
            <w:tcW w:w="1659" w:type="dxa"/>
            <w:shd w:val="clear" w:color="auto" w:fill="auto"/>
          </w:tcPr>
          <w:p w:rsidR="00AE29E4" w:rsidRPr="00461B27" w:rsidRDefault="00AE29E4" w:rsidP="00EF46B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5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E29E4" w:rsidRPr="00461B27" w:rsidRDefault="00AE29E4" w:rsidP="00EF46B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искуссионные проблемы источниковеденния истории фундаментальной науки в СССР»</w:t>
            </w:r>
          </w:p>
          <w:p w:rsidR="00AE29E4" w:rsidRPr="00461B27" w:rsidRDefault="00AE29E4" w:rsidP="00EF46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AE29E4" w:rsidRPr="00461B27" w:rsidRDefault="00AE29E4" w:rsidP="00AE29E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AE29E4" w:rsidRPr="00461B27" w:rsidRDefault="00AE29E4" w:rsidP="00AE29E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а</w:t>
            </w:r>
            <w:proofErr w:type="gramEnd"/>
            <w:r w:rsidRPr="00461B27">
              <w:rPr>
                <w:color w:val="000000" w:themeColor="text1"/>
              </w:rPr>
              <w:t>рхивоведения (</w:t>
            </w:r>
            <w:r w:rsidRPr="00461B27">
              <w:rPr>
                <w:color w:val="000000" w:themeColor="text1"/>
                <w:kern w:val="20"/>
              </w:rPr>
              <w:t>совместно с Архивом РАН, Архивный совет РАН</w:t>
            </w:r>
            <w:r w:rsidRPr="00461B27">
              <w:rPr>
                <w:color w:val="000000" w:themeColor="text1"/>
              </w:rPr>
              <w:t>)</w:t>
            </w:r>
          </w:p>
          <w:p w:rsidR="00AE29E4" w:rsidRPr="00461B27" w:rsidRDefault="00AE29E4" w:rsidP="00AE29E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злов Владимир Петрович, д-р ист., проф., чл</w:t>
            </w:r>
            <w:proofErr w:type="gramStart"/>
            <w:r w:rsidRPr="00461B27">
              <w:rPr>
                <w:color w:val="000000" w:themeColor="text1"/>
              </w:rPr>
              <w:t>.-</w:t>
            </w:r>
            <w:proofErr w:type="gramEnd"/>
            <w:r w:rsidRPr="00461B27">
              <w:rPr>
                <w:color w:val="000000" w:themeColor="text1"/>
              </w:rPr>
              <w:t>кор. РАН</w:t>
            </w:r>
          </w:p>
          <w:p w:rsidR="00AE29E4" w:rsidRPr="00461B27" w:rsidRDefault="00AE29E4" w:rsidP="00AE29E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урова Елена Михайловна, канд. ист. наук, проф.,</w:t>
            </w:r>
          </w:p>
          <w:p w:rsidR="00AE29E4" w:rsidRPr="00461B27" w:rsidRDefault="00AE29E4" w:rsidP="00AE29E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нтонова Оксана Евгеньевна, ст. преп.</w:t>
            </w:r>
          </w:p>
          <w:p w:rsidR="00AE29E4" w:rsidRPr="00461B27" w:rsidRDefault="00AE29E4" w:rsidP="00AE29E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625-36-20</w:t>
            </w:r>
          </w:p>
          <w:p w:rsidR="00AE29E4" w:rsidRPr="00461B27" w:rsidRDefault="00AE29E4" w:rsidP="00AE29E4">
            <w:pPr>
              <w:jc w:val="center"/>
              <w:rPr>
                <w:color w:val="000000" w:themeColor="text1"/>
                <w:kern w:val="20"/>
              </w:rPr>
            </w:pPr>
            <w:r w:rsidRPr="00A25B6E">
              <w:rPr>
                <w:color w:val="000000" w:themeColor="text1"/>
                <w:lang w:val="en-US"/>
              </w:rPr>
              <w:t>kafedra</w:t>
            </w:r>
            <w:r w:rsidRPr="00A25B6E">
              <w:rPr>
                <w:color w:val="000000" w:themeColor="text1"/>
              </w:rPr>
              <w:t>_</w:t>
            </w:r>
            <w:r w:rsidRPr="00A25B6E">
              <w:rPr>
                <w:color w:val="000000" w:themeColor="text1"/>
                <w:lang w:val="en-US"/>
              </w:rPr>
              <w:t>aia</w:t>
            </w:r>
            <w:r w:rsidRPr="00A25B6E">
              <w:rPr>
                <w:color w:val="000000" w:themeColor="text1"/>
              </w:rPr>
              <w:t>@</w:t>
            </w:r>
            <w:r w:rsidRPr="00A25B6E">
              <w:rPr>
                <w:color w:val="000000" w:themeColor="text1"/>
                <w:lang w:val="en-US"/>
              </w:rPr>
              <w:t>rggu</w:t>
            </w:r>
            <w:r w:rsidRPr="00A25B6E">
              <w:rPr>
                <w:color w:val="000000" w:themeColor="text1"/>
              </w:rPr>
              <w:t>.</w:t>
            </w:r>
            <w:r w:rsidRPr="00A25B6E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97C31">
        <w:trPr>
          <w:gridAfter w:val="1"/>
          <w:wAfter w:w="18" w:type="dxa"/>
          <w:trHeight w:val="442"/>
        </w:trPr>
        <w:tc>
          <w:tcPr>
            <w:tcW w:w="14438" w:type="dxa"/>
            <w:gridSpan w:val="5"/>
            <w:shd w:val="clear" w:color="auto" w:fill="auto"/>
            <w:vAlign w:val="center"/>
          </w:tcPr>
          <w:p w:rsidR="00A00CFA" w:rsidRPr="00461B27" w:rsidRDefault="00A00CFA" w:rsidP="00113C72">
            <w:pPr>
              <w:jc w:val="center"/>
              <w:rPr>
                <w:b/>
                <w:color w:val="000000" w:themeColor="text1"/>
              </w:rPr>
            </w:pPr>
          </w:p>
          <w:p w:rsidR="006F21D6" w:rsidRDefault="00B25026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АВГУСТ</w:t>
            </w:r>
          </w:p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61B27" w:rsidRPr="00461B27" w:rsidTr="00F97C31">
        <w:trPr>
          <w:gridAfter w:val="1"/>
          <w:wAfter w:w="18" w:type="dxa"/>
          <w:trHeight w:val="44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DE4B5B" w:rsidRPr="00461B27" w:rsidRDefault="00DE4B5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E4B5B" w:rsidRPr="00461B27" w:rsidRDefault="00DE4B5B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Язык. Культура. Профессия</w:t>
            </w:r>
            <w:r w:rsidR="00240214" w:rsidRPr="00461B27">
              <w:rPr>
                <w:b/>
                <w:color w:val="000000" w:themeColor="text1"/>
              </w:rPr>
              <w:t>:</w:t>
            </w:r>
          </w:p>
          <w:p w:rsidR="00240214" w:rsidRPr="00461B27" w:rsidRDefault="00240214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Образовательное пространство в информационную эпоху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DE4B5B" w:rsidRPr="00461B27" w:rsidRDefault="00DE4B5B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о-практический семинар</w:t>
            </w:r>
          </w:p>
        </w:tc>
        <w:tc>
          <w:tcPr>
            <w:tcW w:w="7917" w:type="dxa"/>
            <w:shd w:val="clear" w:color="auto" w:fill="auto"/>
            <w:vAlign w:val="center"/>
          </w:tcPr>
          <w:p w:rsidR="00DE4B5B" w:rsidRPr="00461B27" w:rsidRDefault="00DE4B5B" w:rsidP="00DE4B5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DE4B5B" w:rsidRPr="00461B27" w:rsidRDefault="00DE4B5B" w:rsidP="00DE4B5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.</w:t>
            </w:r>
          </w:p>
          <w:p w:rsidR="00DE4B5B" w:rsidRPr="00461B27" w:rsidRDefault="00DE4B5B" w:rsidP="00DE4B5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DE4B5B" w:rsidRPr="00461B27" w:rsidRDefault="008B166F" w:rsidP="00DE4B5B">
            <w:pPr>
              <w:jc w:val="center"/>
              <w:rPr>
                <w:color w:val="000000" w:themeColor="text1"/>
                <w:kern w:val="20"/>
              </w:rPr>
            </w:pPr>
            <w:hyperlink r:id="rId29" w:history="1">
              <w:r w:rsidR="00DE4B5B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DE4B5B" w:rsidRPr="00461B27" w:rsidRDefault="00DE4B5B" w:rsidP="00DE4B5B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rFonts w:eastAsia="SimSun"/>
                <w:color w:val="000000" w:themeColor="text1"/>
              </w:rPr>
              <w:t>kataeva@rsuh.ru</w:t>
            </w:r>
            <w:r w:rsidRPr="00461B27">
              <w:rPr>
                <w:color w:val="000000" w:themeColor="text1"/>
                <w:kern w:val="20"/>
                <w:highlight w:val="yellow"/>
              </w:rPr>
              <w:t xml:space="preserve"> </w:t>
            </w:r>
          </w:p>
          <w:p w:rsidR="00DE4B5B" w:rsidRPr="00461B27" w:rsidRDefault="00DE4B5B" w:rsidP="00DE4B5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F97C31">
        <w:trPr>
          <w:gridAfter w:val="1"/>
          <w:wAfter w:w="18" w:type="dxa"/>
          <w:trHeight w:val="951"/>
        </w:trPr>
        <w:tc>
          <w:tcPr>
            <w:tcW w:w="14438" w:type="dxa"/>
            <w:gridSpan w:val="5"/>
            <w:shd w:val="clear" w:color="auto" w:fill="auto"/>
            <w:vAlign w:val="center"/>
          </w:tcPr>
          <w:p w:rsidR="00B25026" w:rsidRPr="00461B27" w:rsidRDefault="00B25026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СЕНТЯБРЬ</w:t>
            </w:r>
          </w:p>
        </w:tc>
      </w:tr>
      <w:tr w:rsidR="00461B27" w:rsidRPr="00461B27" w:rsidTr="00F97C31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6-7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Преподавание  языков и культур  в парадигме гуманитарного знания»</w:t>
            </w:r>
          </w:p>
          <w:p w:rsidR="006F21D6" w:rsidRPr="00461B27" w:rsidRDefault="006F21D6" w:rsidP="00113C72">
            <w:pPr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461B27">
              <w:rPr>
                <w:i/>
                <w:color w:val="000000" w:themeColor="text1"/>
                <w:kern w:val="20"/>
              </w:rPr>
              <w:t>III международная научно-практическ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CE689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6F21D6" w:rsidRPr="00461B27" w:rsidRDefault="006F21D6" w:rsidP="00CE689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.</w:t>
            </w:r>
          </w:p>
          <w:p w:rsidR="006F21D6" w:rsidRPr="00461B27" w:rsidRDefault="006F21D6" w:rsidP="00CE689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6F21D6" w:rsidRPr="00461B27" w:rsidRDefault="008B166F" w:rsidP="00CE6890">
            <w:pPr>
              <w:jc w:val="center"/>
              <w:rPr>
                <w:color w:val="000000" w:themeColor="text1"/>
                <w:kern w:val="20"/>
              </w:rPr>
            </w:pPr>
            <w:hyperlink r:id="rId30" w:history="1">
              <w:r w:rsidR="006F21D6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6F21D6" w:rsidRPr="00461B27" w:rsidRDefault="006F21D6" w:rsidP="00CE6890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rFonts w:eastAsia="SimSun"/>
                <w:color w:val="000000" w:themeColor="text1"/>
              </w:rPr>
              <w:t>kataeva@rsuh.ru</w:t>
            </w:r>
            <w:r w:rsidRPr="00461B27">
              <w:rPr>
                <w:color w:val="000000" w:themeColor="text1"/>
                <w:kern w:val="20"/>
                <w:highlight w:val="yellow"/>
              </w:rPr>
              <w:t xml:space="preserve"> </w:t>
            </w:r>
          </w:p>
          <w:p w:rsidR="006F21D6" w:rsidRPr="00461B27" w:rsidRDefault="006F21D6" w:rsidP="00CE689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F97C31">
        <w:trPr>
          <w:gridAfter w:val="1"/>
          <w:wAfter w:w="18" w:type="dxa"/>
          <w:trHeight w:val="707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3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b/>
                <w:color w:val="000000" w:themeColor="text1"/>
                <w:kern w:val="20"/>
                <w:sz w:val="22"/>
                <w:szCs w:val="22"/>
              </w:rPr>
            </w:pPr>
            <w:r w:rsidRPr="00461B27">
              <w:rPr>
                <w:b/>
                <w:color w:val="000000" w:themeColor="text1"/>
                <w:kern w:val="20"/>
                <w:sz w:val="22"/>
                <w:szCs w:val="22"/>
              </w:rPr>
              <w:t>«Монголы и их соседи: традиционная культура и современность» + «Чтения памяти Е.С. Новик»</w:t>
            </w:r>
          </w:p>
          <w:p w:rsidR="006F21D6" w:rsidRPr="00461B27" w:rsidRDefault="006F21D6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AD21D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типологии и семиотики фольклора</w:t>
            </w:r>
          </w:p>
          <w:p w:rsidR="006F21D6" w:rsidRPr="00461B27" w:rsidRDefault="006F21D6" w:rsidP="00AD21D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Неклюдов Сергей Юрьевич, д-р филол. наук, проф.</w:t>
            </w:r>
          </w:p>
          <w:p w:rsidR="006F21D6" w:rsidRPr="00461B27" w:rsidRDefault="006F21D6" w:rsidP="00AD21D8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</w:rPr>
              <w:t>Христофорова</w:t>
            </w:r>
            <w:r w:rsidRPr="00461B27">
              <w:rPr>
                <w:bCs/>
                <w:color w:val="000000" w:themeColor="text1"/>
              </w:rPr>
              <w:t xml:space="preserve"> Ольга Борисовна, д-р филол. наук, проф.</w:t>
            </w:r>
          </w:p>
          <w:p w:rsidR="006F21D6" w:rsidRPr="00461B27" w:rsidRDefault="006F21D6" w:rsidP="00AD21D8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Соловьева Алевтина Андреевна, мл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н</w:t>
            </w:r>
            <w:proofErr w:type="gramEnd"/>
            <w:r w:rsidRPr="00461B27">
              <w:rPr>
                <w:bCs/>
                <w:color w:val="000000" w:themeColor="text1"/>
              </w:rPr>
              <w:t>ауч. сотр.</w:t>
            </w:r>
          </w:p>
          <w:p w:rsidR="006F21D6" w:rsidRPr="00461B27" w:rsidRDefault="006F21D6" w:rsidP="00AD21D8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3-54</w:t>
            </w:r>
          </w:p>
          <w:p w:rsidR="006F21D6" w:rsidRPr="00461B27" w:rsidRDefault="006F21D6" w:rsidP="00AD21D8">
            <w:pPr>
              <w:jc w:val="center"/>
              <w:rPr>
                <w:color w:val="000000" w:themeColor="text1"/>
              </w:rPr>
            </w:pPr>
            <w:r w:rsidRPr="00461B27">
              <w:rPr>
                <w:rStyle w:val="a7"/>
                <w:rFonts w:eastAsia="SimSun"/>
                <w:color w:val="000000" w:themeColor="text1"/>
                <w:lang w:val="en-US"/>
              </w:rPr>
              <w:t>asolovyova</w:t>
            </w:r>
            <w:r w:rsidRPr="00461B27">
              <w:rPr>
                <w:rStyle w:val="a7"/>
                <w:rFonts w:eastAsia="SimSun"/>
                <w:color w:val="000000" w:themeColor="text1"/>
              </w:rPr>
              <w:t>@</w:t>
            </w:r>
            <w:r w:rsidRPr="00461B27">
              <w:rPr>
                <w:rStyle w:val="a7"/>
                <w:rFonts w:eastAsia="SimSun"/>
                <w:color w:val="000000" w:themeColor="text1"/>
                <w:lang w:val="en-US"/>
              </w:rPr>
              <w:t>yandex</w:t>
            </w:r>
            <w:r w:rsidRPr="00461B27">
              <w:rPr>
                <w:rStyle w:val="a7"/>
                <w:rFonts w:eastAsia="SimSun"/>
                <w:color w:val="000000" w:themeColor="text1"/>
              </w:rPr>
              <w:t>.</w:t>
            </w:r>
            <w:r w:rsidRPr="00461B27">
              <w:rPr>
                <w:rStyle w:val="a7"/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97C31">
        <w:trPr>
          <w:gridAfter w:val="1"/>
          <w:wAfter w:w="18" w:type="dxa"/>
          <w:trHeight w:val="707"/>
        </w:trPr>
        <w:tc>
          <w:tcPr>
            <w:tcW w:w="1659" w:type="dxa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3E155A" w:rsidRPr="00461B27" w:rsidRDefault="003E155A" w:rsidP="00590AE0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Учебный музей в пространстве гуманитарного университета: социокультурные измерения» </w:t>
            </w:r>
          </w:p>
          <w:p w:rsidR="003E155A" w:rsidRPr="00461B27" w:rsidRDefault="003E155A" w:rsidP="00590AE0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круглый стол культурологов и искусствоведов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3E155A" w:rsidRPr="00461B27" w:rsidRDefault="003E155A" w:rsidP="00590AE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искусствоведения</w:t>
            </w:r>
          </w:p>
          <w:p w:rsidR="003E155A" w:rsidRPr="00461B27" w:rsidRDefault="003E155A" w:rsidP="00590AE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>еории истории искусства</w:t>
            </w:r>
          </w:p>
          <w:p w:rsidR="003E155A" w:rsidRPr="00461B27" w:rsidRDefault="003E155A" w:rsidP="00590AE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итник Маргарита Андреевна, аспирант</w:t>
            </w:r>
          </w:p>
          <w:p w:rsidR="003E155A" w:rsidRPr="00461B27" w:rsidRDefault="008B166F" w:rsidP="00590AE0">
            <w:pPr>
              <w:jc w:val="center"/>
              <w:rPr>
                <w:color w:val="000000" w:themeColor="text1"/>
                <w:kern w:val="1"/>
              </w:rPr>
            </w:pPr>
            <w:hyperlink r:id="rId31" w:history="1">
              <w:r w:rsidR="003E155A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mitrit</w:t>
              </w:r>
              <w:r w:rsidR="003E155A" w:rsidRPr="00461B27">
                <w:rPr>
                  <w:rStyle w:val="a7"/>
                  <w:color w:val="000000" w:themeColor="text1"/>
                  <w:kern w:val="1"/>
                </w:rPr>
                <w:t>2299@</w:t>
              </w:r>
              <w:r w:rsidR="003E155A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mail</w:t>
              </w:r>
              <w:r w:rsidR="003E155A" w:rsidRPr="00461B27">
                <w:rPr>
                  <w:rStyle w:val="a7"/>
                  <w:color w:val="000000" w:themeColor="text1"/>
                  <w:kern w:val="1"/>
                </w:rPr>
                <w:t>.</w:t>
              </w:r>
              <w:r w:rsidR="003E155A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ru</w:t>
              </w:r>
            </w:hyperlink>
          </w:p>
          <w:p w:rsidR="003E155A" w:rsidRPr="00461B27" w:rsidRDefault="003E155A" w:rsidP="00590AE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(495) 250-71-18</w:t>
            </w:r>
          </w:p>
          <w:p w:rsidR="003E155A" w:rsidRPr="00461B27" w:rsidRDefault="003E155A" w:rsidP="00590AE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</w:t>
            </w:r>
          </w:p>
          <w:p w:rsidR="003E155A" w:rsidRPr="00461B27" w:rsidRDefault="003E155A" w:rsidP="00590AE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3E155A" w:rsidRPr="00461B27" w:rsidRDefault="003E155A" w:rsidP="00590AE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Захарченко Ирина Николаевна, канд. ист. наук, доц.</w:t>
            </w:r>
          </w:p>
          <w:p w:rsidR="003E155A" w:rsidRPr="00461B27" w:rsidRDefault="008B166F" w:rsidP="00590AE0">
            <w:pPr>
              <w:jc w:val="center"/>
              <w:rPr>
                <w:color w:val="000000" w:themeColor="text1"/>
                <w:kern w:val="1"/>
              </w:rPr>
            </w:pPr>
            <w:hyperlink r:id="rId32" w:history="1">
              <w:r w:rsidR="003E155A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inzakh</w:t>
              </w:r>
              <w:r w:rsidR="003E155A" w:rsidRPr="00461B27">
                <w:rPr>
                  <w:rStyle w:val="a7"/>
                  <w:color w:val="000000" w:themeColor="text1"/>
                  <w:kern w:val="1"/>
                </w:rPr>
                <w:t>@</w:t>
              </w:r>
              <w:r w:rsidR="003E155A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gmail</w:t>
              </w:r>
              <w:r w:rsidR="003E155A" w:rsidRPr="00461B27">
                <w:rPr>
                  <w:rStyle w:val="a7"/>
                  <w:color w:val="000000" w:themeColor="text1"/>
                  <w:kern w:val="1"/>
                </w:rPr>
                <w:t>.</w:t>
              </w:r>
              <w:r w:rsidR="003E155A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ru</w:t>
              </w:r>
            </w:hyperlink>
          </w:p>
          <w:p w:rsidR="003E155A" w:rsidRPr="00461B27" w:rsidRDefault="003E155A" w:rsidP="00590AE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lastRenderedPageBreak/>
              <w:t>Яралова Марта Сергеевна, аспирант</w:t>
            </w:r>
          </w:p>
          <w:p w:rsidR="003E155A" w:rsidRPr="00461B27" w:rsidRDefault="008B166F" w:rsidP="00590AE0">
            <w:pPr>
              <w:jc w:val="center"/>
              <w:rPr>
                <w:color w:val="000000" w:themeColor="text1"/>
                <w:kern w:val="1"/>
              </w:rPr>
            </w:pPr>
            <w:hyperlink r:id="rId33" w:history="1">
              <w:r w:rsidR="003E155A" w:rsidRPr="00461B27">
                <w:rPr>
                  <w:rStyle w:val="a7"/>
                  <w:color w:val="000000" w:themeColor="text1"/>
                  <w:kern w:val="1"/>
                </w:rPr>
                <w:t>yaralova93@mail.ru</w:t>
              </w:r>
            </w:hyperlink>
          </w:p>
          <w:p w:rsidR="003E155A" w:rsidRPr="00461B27" w:rsidRDefault="003E155A" w:rsidP="00590AE0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</w:tc>
      </w:tr>
      <w:tr w:rsidR="00461B27" w:rsidRPr="00461B27" w:rsidTr="00F97C31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9-20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Киберпанк: наступившее будущее»</w:t>
            </w:r>
          </w:p>
          <w:p w:rsidR="003E155A" w:rsidRPr="00461B27" w:rsidRDefault="003E155A" w:rsidP="00113C72">
            <w:pPr>
              <w:jc w:val="center"/>
              <w:rPr>
                <w:i/>
                <w:iCs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о-практическ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3E155A" w:rsidRPr="00461B27" w:rsidRDefault="003E155A" w:rsidP="00FF70A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,</w:t>
            </w:r>
          </w:p>
          <w:p w:rsidR="003E155A" w:rsidRPr="00461B27" w:rsidRDefault="003E155A" w:rsidP="00FF70A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совместно с </w:t>
            </w:r>
            <w:r w:rsidRPr="00461B27">
              <w:rPr>
                <w:rStyle w:val="5yl5"/>
                <w:rFonts w:eastAsia="SimSun"/>
                <w:color w:val="000000" w:themeColor="text1"/>
              </w:rPr>
              <w:t>Центром изучения и развития межкультурных отношений</w:t>
            </w:r>
          </w:p>
          <w:p w:rsidR="003E155A" w:rsidRPr="00461B27" w:rsidRDefault="003E155A" w:rsidP="00FF70A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анд. культурологии, доц.</w:t>
            </w:r>
          </w:p>
          <w:p w:rsidR="003E155A" w:rsidRPr="00461B27" w:rsidRDefault="003E155A" w:rsidP="00FF70A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3E155A" w:rsidRPr="00461B27" w:rsidRDefault="003E155A" w:rsidP="00FF70A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ilazhuk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F97C31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4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оссия и Афганистан: 100 лет установления дипломатических отношений (1919)»</w:t>
            </w:r>
          </w:p>
          <w:p w:rsidR="003E155A" w:rsidRPr="00461B27" w:rsidRDefault="003E155A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овместно с ИРИ РАН и ЦА ФСБ России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ристофоров Василий Степанов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юрид. наук, проф.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3E155A" w:rsidRPr="00461B27" w:rsidRDefault="003E155A" w:rsidP="00113C72">
            <w:pPr>
              <w:jc w:val="center"/>
              <w:rPr>
                <w:rFonts w:eastAsia="SimSun"/>
                <w:i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xvsarhiv@rambler.ru</w:t>
            </w:r>
          </w:p>
        </w:tc>
      </w:tr>
      <w:tr w:rsidR="00461B27" w:rsidRPr="00461B27" w:rsidTr="00F97C31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1B4D13" w:rsidRPr="00461B27" w:rsidRDefault="001B4D1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24-25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1B4D13" w:rsidRPr="00461B27" w:rsidRDefault="001B4D13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иалоги о болезни. Актуальные вопросы медицинской психологии и антропологии в соматической и психоневрологической клинике»</w:t>
            </w:r>
          </w:p>
          <w:p w:rsidR="001B4D13" w:rsidRPr="00461B27" w:rsidRDefault="001B4D13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исциплинарная научно-практическ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1B4D13" w:rsidRPr="00461B27" w:rsidRDefault="001B4D1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психологии им. Л.С. Выготского, </w:t>
            </w:r>
          </w:p>
          <w:p w:rsidR="001B4D13" w:rsidRPr="00461B27" w:rsidRDefault="001B4D1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сихологический факультет,</w:t>
            </w:r>
          </w:p>
          <w:p w:rsidR="001B4D13" w:rsidRPr="00461B27" w:rsidRDefault="001B4D1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нейро- и патопсихологии</w:t>
            </w:r>
          </w:p>
          <w:p w:rsidR="001B4D13" w:rsidRPr="00461B27" w:rsidRDefault="001B4D1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Шевеленкова Татьяна Дмитриевна, </w:t>
            </w:r>
            <w:r w:rsidR="00EC2210" w:rsidRPr="00461B27">
              <w:rPr>
                <w:color w:val="000000" w:themeColor="text1"/>
                <w:kern w:val="20"/>
              </w:rPr>
              <w:t>канд. психол. наук, доц.</w:t>
            </w:r>
          </w:p>
          <w:p w:rsidR="00EC2210" w:rsidRPr="00461B27" w:rsidRDefault="00EC2210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53-58</w:t>
            </w:r>
          </w:p>
        </w:tc>
      </w:tr>
      <w:tr w:rsidR="00461B27" w:rsidRPr="00461B27" w:rsidTr="00F97C31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-27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3E155A" w:rsidRPr="00461B27" w:rsidRDefault="003E155A" w:rsidP="008F4025">
            <w:pPr>
              <w:jc w:val="center"/>
              <w:rPr>
                <w:b/>
                <w:color w:val="000000" w:themeColor="text1"/>
                <w:kern w:val="20"/>
                <w:lang w:val="fr-FR"/>
              </w:rPr>
            </w:pPr>
            <w:r w:rsidRPr="00461B27">
              <w:rPr>
                <w:b/>
                <w:color w:val="000000" w:themeColor="text1"/>
                <w:kern w:val="20"/>
                <w:lang w:val="fr-FR"/>
              </w:rPr>
              <w:t>«Henri Meschonnic et la modernité : quel héritage intellectuel ?»</w:t>
            </w:r>
          </w:p>
          <w:p w:rsidR="003E155A" w:rsidRPr="00461B27" w:rsidRDefault="003E155A" w:rsidP="008F4025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нри Мешоник и современные гуманитарные науки: язык, литература, общество»</w:t>
            </w:r>
          </w:p>
          <w:p w:rsidR="003E155A" w:rsidRPr="00461B27" w:rsidRDefault="003E155A" w:rsidP="008F4025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</w:t>
            </w:r>
            <w:r w:rsidRPr="00461B27">
              <w:rPr>
                <w:i/>
                <w:color w:val="000000" w:themeColor="text1"/>
                <w:kern w:val="20"/>
                <w:lang w:val="fr-FR"/>
              </w:rPr>
              <w:t xml:space="preserve"> </w:t>
            </w:r>
            <w:r w:rsidRPr="00461B27">
              <w:rPr>
                <w:i/>
                <w:color w:val="000000" w:themeColor="text1"/>
                <w:kern w:val="20"/>
              </w:rPr>
              <w:t>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3E155A" w:rsidRPr="00461B27" w:rsidRDefault="003E155A" w:rsidP="008F402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 историко-филологич. фак.</w:t>
            </w:r>
          </w:p>
          <w:p w:rsidR="003E155A" w:rsidRPr="00461B27" w:rsidRDefault="003E155A" w:rsidP="008F402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р</w:t>
            </w:r>
            <w:proofErr w:type="gramEnd"/>
            <w:r w:rsidRPr="00461B27">
              <w:rPr>
                <w:color w:val="000000" w:themeColor="text1"/>
                <w:kern w:val="20"/>
              </w:rPr>
              <w:t>оманской филологии</w:t>
            </w:r>
          </w:p>
          <w:p w:rsidR="003E155A" w:rsidRPr="00461B27" w:rsidRDefault="003E155A" w:rsidP="008F402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шенина Яна Анатольевна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20"/>
              </w:rPr>
              <w:t>канд. филол. наук., доц.</w:t>
            </w:r>
          </w:p>
          <w:p w:rsidR="003E155A" w:rsidRPr="00461B27" w:rsidRDefault="003E155A" w:rsidP="004414B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3E155A" w:rsidRPr="00461B27" w:rsidRDefault="003E155A" w:rsidP="008F402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ushenina.yana@yandex.ru</w:t>
            </w:r>
          </w:p>
        </w:tc>
      </w:tr>
      <w:tr w:rsidR="00AE512C" w:rsidRPr="00461B27" w:rsidTr="00F97C31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7-28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3E155A" w:rsidRPr="00461B27" w:rsidRDefault="00A25B6E" w:rsidP="00243826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«</w:t>
            </w:r>
            <w:r w:rsidR="003E155A" w:rsidRPr="00461B27">
              <w:rPr>
                <w:b/>
                <w:color w:val="000000" w:themeColor="text1"/>
                <w:sz w:val="23"/>
                <w:szCs w:val="23"/>
              </w:rPr>
              <w:t>Русская школа перевода</w:t>
            </w:r>
            <w:r>
              <w:rPr>
                <w:b/>
                <w:color w:val="000000" w:themeColor="text1"/>
                <w:sz w:val="23"/>
                <w:szCs w:val="23"/>
              </w:rPr>
              <w:t>»</w:t>
            </w:r>
          </w:p>
          <w:p w:rsidR="003E155A" w:rsidRPr="00461B27" w:rsidRDefault="003E155A" w:rsidP="00243826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sz w:val="23"/>
                <w:szCs w:val="23"/>
              </w:rPr>
              <w:t>международн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3E155A" w:rsidRPr="00461B27" w:rsidRDefault="003E155A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</w:t>
            </w:r>
          </w:p>
          <w:p w:rsidR="003E155A" w:rsidRPr="00461B27" w:rsidRDefault="003E155A" w:rsidP="0024382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sz w:val="23"/>
                <w:szCs w:val="23"/>
              </w:rPr>
              <w:t>отделение переводоведения и практики перевода,</w:t>
            </w:r>
          </w:p>
          <w:p w:rsidR="003E155A" w:rsidRPr="00461B27" w:rsidRDefault="003E155A" w:rsidP="0024382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>каф</w:t>
            </w:r>
            <w:proofErr w:type="gramStart"/>
            <w:r w:rsidRPr="00461B27">
              <w:rPr>
                <w:color w:val="000000" w:themeColor="text1"/>
                <w:sz w:val="23"/>
                <w:szCs w:val="23"/>
              </w:rPr>
              <w:t>.</w:t>
            </w:r>
            <w:proofErr w:type="gramEnd"/>
            <w:r w:rsidRPr="00461B2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sz w:val="23"/>
                <w:szCs w:val="23"/>
              </w:rPr>
              <w:t>т</w:t>
            </w:r>
            <w:proofErr w:type="gramEnd"/>
            <w:r w:rsidRPr="00461B27">
              <w:rPr>
                <w:color w:val="000000" w:themeColor="text1"/>
                <w:sz w:val="23"/>
                <w:szCs w:val="23"/>
              </w:rPr>
              <w:t>еории и практики перевода,</w:t>
            </w:r>
          </w:p>
          <w:p w:rsidR="003E155A" w:rsidRPr="00461B27" w:rsidRDefault="003E155A" w:rsidP="0024382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 xml:space="preserve">Рейнгольд Наталья Игоревна, д-р филол. наук, проф., зав. каф. </w:t>
            </w:r>
          </w:p>
          <w:p w:rsidR="003E155A" w:rsidRPr="00461B27" w:rsidRDefault="003E155A" w:rsidP="0024382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>(495) 250-69-92</w:t>
            </w:r>
          </w:p>
          <w:p w:rsidR="003E155A" w:rsidRPr="00461B27" w:rsidRDefault="003E155A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>natalya.reinhold@gmail.com</w:t>
            </w:r>
          </w:p>
        </w:tc>
      </w:tr>
    </w:tbl>
    <w:p w:rsidR="00A02995" w:rsidRPr="00461B27" w:rsidRDefault="00A02995">
      <w:pPr>
        <w:rPr>
          <w:color w:val="000000" w:themeColor="text1"/>
        </w:rPr>
      </w:pPr>
    </w:p>
    <w:p w:rsidR="00240214" w:rsidRPr="00461B27" w:rsidRDefault="00240214">
      <w:pPr>
        <w:rPr>
          <w:color w:val="000000" w:themeColor="text1"/>
        </w:rPr>
      </w:pPr>
    </w:p>
    <w:p w:rsidR="00A02995" w:rsidRPr="00461B27" w:rsidRDefault="00A02995">
      <w:pPr>
        <w:rPr>
          <w:color w:val="000000" w:themeColor="text1"/>
          <w:lang w:val="en-US"/>
        </w:rPr>
      </w:pPr>
    </w:p>
    <w:tbl>
      <w:tblPr>
        <w:tblW w:w="144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  <w:gridCol w:w="8"/>
      </w:tblGrid>
      <w:tr w:rsidR="00461B27" w:rsidRPr="00461B27" w:rsidTr="00A25B6E">
        <w:trPr>
          <w:gridAfter w:val="1"/>
          <w:wAfter w:w="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ОКТЯБРЬ</w:t>
            </w:r>
          </w:p>
        </w:tc>
      </w:tr>
      <w:tr w:rsidR="00461B27" w:rsidRPr="00461B27" w:rsidTr="00A25B6E">
        <w:trPr>
          <w:trHeight w:val="416"/>
        </w:trPr>
        <w:tc>
          <w:tcPr>
            <w:tcW w:w="1659" w:type="dxa"/>
            <w:shd w:val="clear" w:color="auto" w:fill="auto"/>
          </w:tcPr>
          <w:p w:rsidR="00214DE3" w:rsidRPr="00461B27" w:rsidRDefault="00214DE3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214DE3" w:rsidRPr="00461B27" w:rsidRDefault="00214DE3" w:rsidP="00B94A9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сихология бизнеса: стратегия успешного управления бизнесом»</w:t>
            </w:r>
          </w:p>
          <w:p w:rsidR="00214DE3" w:rsidRPr="00461B27" w:rsidRDefault="00214DE3" w:rsidP="00B94A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 на английском языке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214DE3" w:rsidRPr="00461B27" w:rsidRDefault="00214DE3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214DE3" w:rsidRPr="00461B27" w:rsidRDefault="00214DE3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,</w:t>
            </w:r>
            <w:proofErr w:type="gramEnd"/>
          </w:p>
          <w:p w:rsidR="00214DE3" w:rsidRPr="00461B27" w:rsidRDefault="00214DE3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214DE3" w:rsidRPr="00461B27" w:rsidRDefault="00214DE3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драшова Елена Вячеславовна, ст. преп.,</w:t>
            </w:r>
          </w:p>
          <w:p w:rsidR="00214DE3" w:rsidRPr="00461B27" w:rsidRDefault="00214DE3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варов Валерий Игоревич, ст. преп.</w:t>
            </w:r>
          </w:p>
          <w:p w:rsidR="00214DE3" w:rsidRPr="00461B27" w:rsidRDefault="008B166F" w:rsidP="00B94A99">
            <w:pPr>
              <w:jc w:val="center"/>
              <w:rPr>
                <w:color w:val="000000" w:themeColor="text1"/>
                <w:kern w:val="20"/>
              </w:rPr>
            </w:pPr>
            <w:hyperlink r:id="rId34" w:history="1">
              <w:r w:rsidR="00214DE3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214DE3" w:rsidRPr="00461B27" w:rsidRDefault="008B166F" w:rsidP="00B94A99">
            <w:pPr>
              <w:jc w:val="center"/>
              <w:rPr>
                <w:color w:val="000000" w:themeColor="text1"/>
                <w:kern w:val="20"/>
              </w:rPr>
            </w:pPr>
            <w:hyperlink r:id="rId35" w:history="1">
              <w:r w:rsidR="00214DE3" w:rsidRPr="00461B27">
                <w:rPr>
                  <w:color w:val="000000" w:themeColor="text1"/>
                  <w:kern w:val="20"/>
                </w:rPr>
                <w:t>v_uvarov@mail.ru</w:t>
              </w:r>
            </w:hyperlink>
          </w:p>
          <w:p w:rsidR="00214DE3" w:rsidRPr="00461B27" w:rsidRDefault="00214DE3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A25B6E">
        <w:trPr>
          <w:trHeight w:val="416"/>
        </w:trPr>
        <w:tc>
          <w:tcPr>
            <w:tcW w:w="1659" w:type="dxa"/>
            <w:shd w:val="clear" w:color="auto" w:fill="auto"/>
          </w:tcPr>
          <w:p w:rsidR="002C36D3" w:rsidRPr="00461B27" w:rsidRDefault="002C36D3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-4</w:t>
            </w:r>
          </w:p>
        </w:tc>
        <w:tc>
          <w:tcPr>
            <w:tcW w:w="4807" w:type="dxa"/>
            <w:shd w:val="clear" w:color="auto" w:fill="auto"/>
          </w:tcPr>
          <w:p w:rsidR="002C36D3" w:rsidRPr="00461B27" w:rsidRDefault="002C36D3" w:rsidP="002C36D3">
            <w:pPr>
              <w:pStyle w:val="af3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461B27">
              <w:rPr>
                <w:rFonts w:ascii="Times New Roman" w:hAnsi="Times New Roman"/>
                <w:b/>
                <w:color w:val="000000" w:themeColor="text1"/>
                <w:lang w:val="ru-RU"/>
              </w:rPr>
              <w:t>«</w:t>
            </w:r>
            <w:r w:rsidRPr="00461B27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ru-RU"/>
              </w:rPr>
              <w:t>Архитектурная художественная керамика: искусство и технологии</w:t>
            </w:r>
            <w:r w:rsidRPr="00461B27">
              <w:rPr>
                <w:rFonts w:ascii="Times New Roman" w:hAnsi="Times New Roman"/>
                <w:b/>
                <w:color w:val="000000" w:themeColor="text1"/>
                <w:lang w:val="ru-RU"/>
              </w:rPr>
              <w:t>»</w:t>
            </w:r>
          </w:p>
          <w:p w:rsidR="002C36D3" w:rsidRPr="00461B27" w:rsidRDefault="002C36D3" w:rsidP="00B94A9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2C36D3" w:rsidRPr="00461B27" w:rsidRDefault="002C36D3" w:rsidP="002C36D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 совместно с Институтом археологии РАН и Воскресенским ставропигиальным мужским монастырем РПЦ</w:t>
            </w:r>
          </w:p>
          <w:p w:rsidR="002C36D3" w:rsidRPr="00461B27" w:rsidRDefault="002C36D3" w:rsidP="002C36D3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аранова Светлана Измайловна, д-р ист. наук, проф.</w:t>
            </w:r>
          </w:p>
          <w:p w:rsidR="002C36D3" w:rsidRPr="00461B27" w:rsidRDefault="002C36D3" w:rsidP="002C36D3">
            <w:pPr>
              <w:jc w:val="center"/>
              <w:rPr>
                <w:rFonts w:eastAsia="Calibri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 xml:space="preserve">(495) </w:t>
            </w:r>
            <w:r w:rsidRPr="00461B27">
              <w:rPr>
                <w:color w:val="000000" w:themeColor="text1"/>
                <w:kern w:val="1"/>
              </w:rPr>
              <w:t>250-68-43</w:t>
            </w:r>
          </w:p>
          <w:p w:rsidR="002C36D3" w:rsidRPr="00461B27" w:rsidRDefault="002C36D3" w:rsidP="002C36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lang w:val="en-US"/>
              </w:rPr>
              <w:t>svetlanbaranova</w:t>
            </w:r>
            <w:r w:rsidRPr="00461B27">
              <w:rPr>
                <w:bCs/>
                <w:color w:val="000000" w:themeColor="text1"/>
              </w:rPr>
              <w:t>@</w:t>
            </w:r>
            <w:r w:rsidRPr="00461B27">
              <w:rPr>
                <w:bCs/>
                <w:color w:val="000000" w:themeColor="text1"/>
                <w:lang w:val="en-US"/>
              </w:rPr>
              <w:t>yandex</w:t>
            </w:r>
            <w:r w:rsidRPr="00461B27">
              <w:rPr>
                <w:bCs/>
                <w:color w:val="000000" w:themeColor="text1"/>
              </w:rPr>
              <w:t>.</w:t>
            </w:r>
            <w:r w:rsidRPr="00461B27">
              <w:rPr>
                <w:bCs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AF646F" w:rsidRPr="00461B27" w:rsidRDefault="00AF646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-4</w:t>
            </w:r>
          </w:p>
        </w:tc>
        <w:tc>
          <w:tcPr>
            <w:tcW w:w="4807" w:type="dxa"/>
            <w:shd w:val="clear" w:color="auto" w:fill="auto"/>
          </w:tcPr>
          <w:p w:rsidR="00A25B6E" w:rsidRDefault="00AF646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Документ. Архив. </w:t>
            </w:r>
          </w:p>
          <w:p w:rsidR="00AF646F" w:rsidRPr="00461B27" w:rsidRDefault="00AF646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Информационное общество»</w:t>
            </w:r>
          </w:p>
          <w:p w:rsidR="00AF646F" w:rsidRPr="00461B27" w:rsidRDefault="00AF646F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IV Международная научно-практиче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CB7694" w:rsidRPr="00461B27" w:rsidRDefault="00CB7694" w:rsidP="00CB769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CB7694" w:rsidRPr="00461B27" w:rsidRDefault="00CB7694" w:rsidP="00CB769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а</w:t>
            </w:r>
            <w:proofErr w:type="gramEnd"/>
            <w:r w:rsidRPr="00461B27">
              <w:rPr>
                <w:color w:val="000000" w:themeColor="text1"/>
              </w:rPr>
              <w:t>рхивоведения</w:t>
            </w:r>
          </w:p>
          <w:p w:rsidR="00CB7694" w:rsidRPr="00461B27" w:rsidRDefault="00CB7694" w:rsidP="00CB769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урова Елена Михайловна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20"/>
              </w:rPr>
              <w:t>проф.,</w:t>
            </w:r>
            <w:r w:rsidR="003C5C96" w:rsidRPr="00461B27">
              <w:rPr>
                <w:color w:val="000000" w:themeColor="text1"/>
                <w:kern w:val="20"/>
              </w:rPr>
              <w:t xml:space="preserve"> канд. ист. наук.</w:t>
            </w:r>
          </w:p>
          <w:p w:rsidR="00CB7694" w:rsidRPr="00461B27" w:rsidRDefault="00CB7694" w:rsidP="00CB769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нтонова Оксана Евгеньевна, ст. преп.</w:t>
            </w:r>
          </w:p>
          <w:p w:rsidR="002378A8" w:rsidRPr="00461B27" w:rsidRDefault="002378A8" w:rsidP="00CB769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6-20</w:t>
            </w:r>
          </w:p>
          <w:p w:rsidR="00AF646F" w:rsidRPr="00461B27" w:rsidRDefault="00CB7694" w:rsidP="00CB769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kafedra</w:t>
            </w:r>
            <w:r w:rsidRPr="00461B27">
              <w:rPr>
                <w:color w:val="000000" w:themeColor="text1"/>
              </w:rPr>
              <w:t>_</w:t>
            </w:r>
            <w:r w:rsidRPr="00461B27">
              <w:rPr>
                <w:color w:val="000000" w:themeColor="text1"/>
                <w:lang w:val="en-US"/>
              </w:rPr>
              <w:t>aia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11752F" w:rsidRPr="00461B27" w:rsidRDefault="00A0097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-5</w:t>
            </w:r>
          </w:p>
        </w:tc>
        <w:tc>
          <w:tcPr>
            <w:tcW w:w="4807" w:type="dxa"/>
            <w:shd w:val="clear" w:color="auto" w:fill="auto"/>
          </w:tcPr>
          <w:p w:rsidR="00A25B6E" w:rsidRDefault="00A00979" w:rsidP="00113C72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I международная конференция по китайской лингвистике память</w:t>
            </w:r>
          </w:p>
          <w:p w:rsidR="0011752F" w:rsidRPr="00461B27" w:rsidRDefault="00A00979" w:rsidP="00113C72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Тань Аошуан</w:t>
            </w:r>
          </w:p>
          <w:p w:rsidR="00A00979" w:rsidRPr="00461B27" w:rsidRDefault="00A00979" w:rsidP="00113C72">
            <w:pPr>
              <w:jc w:val="center"/>
              <w:rPr>
                <w:color w:val="000000" w:themeColor="text1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11752F" w:rsidRPr="00461B27" w:rsidRDefault="00A00979" w:rsidP="00CB769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ститут лингвистики, </w:t>
            </w:r>
          </w:p>
          <w:p w:rsidR="00A00979" w:rsidRPr="00461B27" w:rsidRDefault="00A00979" w:rsidP="00A00979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Отделение восточных языков и культур</w:t>
            </w:r>
          </w:p>
          <w:p w:rsidR="00A00979" w:rsidRPr="00461B27" w:rsidRDefault="00A00979" w:rsidP="00A00979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Ивченко Тарас Викторович, доц.</w:t>
            </w:r>
          </w:p>
          <w:p w:rsidR="00A00979" w:rsidRPr="00461B27" w:rsidRDefault="00A00979" w:rsidP="00A00979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A00979" w:rsidRPr="00461B27" w:rsidRDefault="0020625A" w:rsidP="00A0097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u w:val="single"/>
                <w:lang w:bidi="mr-IN"/>
              </w:rPr>
              <w:t>tarasivchenko@yandex.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4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F42499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Orientalistica Iuvenile»</w:t>
            </w:r>
          </w:p>
          <w:p w:rsidR="00814017" w:rsidRPr="00461B27" w:rsidRDefault="00814017" w:rsidP="00F42499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межвузовская студенческая и</w:t>
            </w:r>
          </w:p>
          <w:p w:rsidR="00814017" w:rsidRPr="00461B27" w:rsidRDefault="00814017" w:rsidP="00F42499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 xml:space="preserve">аспирантская конференция </w:t>
            </w:r>
          </w:p>
          <w:p w:rsidR="00814017" w:rsidRPr="00461B27" w:rsidRDefault="00814017" w:rsidP="00F42499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в рамках Дней студенческой науки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УНЦ иранистики,</w:t>
            </w:r>
          </w:p>
          <w:p w:rsidR="00814017" w:rsidRPr="00461B27" w:rsidRDefault="00814017" w:rsidP="00F42499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Фак-т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стории, политологии и права</w:t>
            </w:r>
          </w:p>
          <w:p w:rsidR="00814017" w:rsidRPr="00461B27" w:rsidRDefault="00814017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ого ин-та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временного Востока</w:t>
            </w:r>
          </w:p>
          <w:p w:rsidR="00814017" w:rsidRPr="00461B27" w:rsidRDefault="00814017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шарин Павел Викторович, канд. филос. наук</w:t>
            </w:r>
            <w:proofErr w:type="gramStart"/>
            <w:r w:rsidRPr="00461B27">
              <w:rPr>
                <w:color w:val="000000" w:themeColor="text1"/>
                <w:kern w:val="20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20"/>
              </w:rPr>
              <w:t>доц.</w:t>
            </w:r>
          </w:p>
          <w:p w:rsidR="00814017" w:rsidRPr="00461B27" w:rsidRDefault="00814017" w:rsidP="0081401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973-40-81</w:t>
            </w:r>
          </w:p>
          <w:p w:rsidR="001750B0" w:rsidRPr="00461B27" w:rsidRDefault="001750B0" w:rsidP="0081401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pbasharin@yandex.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Политическое проектирование в условиях неопределенности»</w:t>
            </w:r>
          </w:p>
          <w:p w:rsidR="00814017" w:rsidRPr="00461B27" w:rsidRDefault="00814017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ED663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сторико-архивный ин-т, 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фак-т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стории, политологии и права,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>еоретической и прикладной политологии,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орисов Николай Александрович, зав. каф.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71-05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nborisov@rggu.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оль ислама в современном пространстве межкультурных коммуникаций»</w:t>
            </w:r>
          </w:p>
          <w:p w:rsidR="00814017" w:rsidRPr="00461B27" w:rsidRDefault="00814017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маров Магомед Алиевич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аук 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7-8</w:t>
            </w:r>
          </w:p>
        </w:tc>
        <w:tc>
          <w:tcPr>
            <w:tcW w:w="4807" w:type="dxa"/>
            <w:shd w:val="clear" w:color="auto" w:fill="auto"/>
          </w:tcPr>
          <w:p w:rsidR="00A25B6E" w:rsidRDefault="00814017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Теории и практики </w:t>
            </w:r>
          </w:p>
          <w:p w:rsidR="00814017" w:rsidRPr="00461B27" w:rsidRDefault="00814017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современного искусства»</w:t>
            </w:r>
          </w:p>
          <w:p w:rsidR="00814017" w:rsidRPr="00461B27" w:rsidRDefault="00814017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ED663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арков Александр Викторович, д-р филол. наук, проф.</w:t>
            </w:r>
          </w:p>
          <w:p w:rsidR="00814017" w:rsidRPr="00461B27" w:rsidRDefault="00814017" w:rsidP="002378A8">
            <w:pPr>
              <w:jc w:val="center"/>
              <w:rPr>
                <w:rFonts w:eastAsia="Calibri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 xml:space="preserve">(495) </w:t>
            </w:r>
            <w:r w:rsidRPr="00461B27">
              <w:rPr>
                <w:color w:val="000000" w:themeColor="text1"/>
                <w:kern w:val="1"/>
              </w:rPr>
              <w:t>250-68-43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markovius@gmail.com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7-28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Дни студенческой науки РГГУ</w:t>
            </w:r>
          </w:p>
          <w:p w:rsidR="00814017" w:rsidRPr="00461B27" w:rsidRDefault="00814017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е и аспирантские научные конференции, открытые лекции, презентации, мастер-классы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087BE4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овет молодых ученых</w:t>
            </w:r>
          </w:p>
          <w:p w:rsidR="00814017" w:rsidRPr="00461B27" w:rsidRDefault="00814017" w:rsidP="00087BE4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правление по научной работе</w:t>
            </w:r>
          </w:p>
          <w:p w:rsidR="00814017" w:rsidRPr="00461B27" w:rsidRDefault="00814017" w:rsidP="00087BE4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Хивинова Дарья Андрее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. сотр.</w:t>
            </w:r>
          </w:p>
          <w:p w:rsidR="00814017" w:rsidRPr="00461B27" w:rsidRDefault="00814017" w:rsidP="00087BE4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Торопов Кирилл Сергеевич</w:t>
            </w:r>
          </w:p>
          <w:p w:rsidR="00814017" w:rsidRPr="00461B27" w:rsidRDefault="00814017" w:rsidP="00087BE4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3-41</w:t>
            </w:r>
          </w:p>
          <w:p w:rsidR="00814017" w:rsidRPr="00461B27" w:rsidRDefault="00814017" w:rsidP="00087BE4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uvp</w:t>
            </w:r>
            <w:r w:rsidRPr="00461B27">
              <w:rPr>
                <w:color w:val="000000" w:themeColor="text1"/>
              </w:rPr>
              <w:t>@rggu.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 «</w:t>
            </w:r>
            <w:r w:rsidRPr="00461B27">
              <w:rPr>
                <w:b/>
                <w:bCs/>
                <w:color w:val="000000" w:themeColor="text1"/>
                <w:kern w:val="20"/>
              </w:rPr>
              <w:t>Маркетинговые коммуникации – универсум научной и профессиональной деятельности»</w:t>
            </w:r>
            <w:r w:rsidRPr="00461B27">
              <w:rPr>
                <w:b/>
                <w:i/>
                <w:color w:val="000000" w:themeColor="text1"/>
                <w:kern w:val="20"/>
              </w:rPr>
              <w:t xml:space="preserve"> </w:t>
            </w:r>
          </w:p>
          <w:p w:rsidR="00814017" w:rsidRPr="00461B27" w:rsidRDefault="00814017" w:rsidP="00113C72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8 Межвузовская научно-практическая конференция молодых ученых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814017" w:rsidRPr="00461B27" w:rsidRDefault="00814017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 </w:t>
            </w:r>
          </w:p>
          <w:p w:rsidR="00814017" w:rsidRPr="00461B27" w:rsidRDefault="00814017" w:rsidP="00113C72">
            <w:pPr>
              <w:jc w:val="center"/>
              <w:rPr>
                <w:rStyle w:val="go"/>
                <w:color w:val="000000" w:themeColor="text1"/>
              </w:rPr>
            </w:pPr>
            <w:r w:rsidRPr="00461B27">
              <w:rPr>
                <w:rStyle w:val="go"/>
                <w:color w:val="000000" w:themeColor="text1"/>
              </w:rPr>
              <w:t>Голова Анна Георгиевна, канд. соц. наук, доц.</w:t>
            </w:r>
          </w:p>
          <w:p w:rsidR="00814017" w:rsidRPr="00461B27" w:rsidRDefault="00814017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3-90</w:t>
            </w:r>
          </w:p>
          <w:p w:rsidR="00814017" w:rsidRPr="00461B27" w:rsidRDefault="00814017" w:rsidP="00113C72">
            <w:pPr>
              <w:jc w:val="center"/>
              <w:rPr>
                <w:color w:val="000000" w:themeColor="text1"/>
                <w:kern w:val="20"/>
                <w:lang w:val="it-IT"/>
              </w:rPr>
            </w:pPr>
            <w:r w:rsidRPr="00461B27">
              <w:rPr>
                <w:color w:val="000000" w:themeColor="text1"/>
                <w:lang w:val="it-IT"/>
              </w:rPr>
              <w:t>golova.a@rggu.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Всемирный день туризма в РГГУ»</w:t>
            </w:r>
          </w:p>
          <w:p w:rsidR="00814017" w:rsidRPr="00461B27" w:rsidRDefault="00814017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профессиональный форум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сторико-архивный ин-т, </w:t>
            </w:r>
          </w:p>
          <w:p w:rsidR="00814017" w:rsidRPr="00461B27" w:rsidRDefault="00814017" w:rsidP="00E60819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фак-т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стории, политологии и права,</w:t>
            </w:r>
          </w:p>
          <w:p w:rsidR="00814017" w:rsidRPr="00461B27" w:rsidRDefault="00814017" w:rsidP="00E6081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814017" w:rsidRPr="00461B27" w:rsidRDefault="00814017" w:rsidP="00E6081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релова Светлана Игнатьевна, канд. ист. наук, доц.</w:t>
            </w:r>
          </w:p>
          <w:p w:rsidR="00814017" w:rsidRPr="00461B27" w:rsidRDefault="00814017" w:rsidP="00E6081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  <w:p w:rsidR="00814017" w:rsidRPr="00461B27" w:rsidRDefault="00814017" w:rsidP="00E6081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s</w:t>
            </w:r>
            <w:r w:rsidRPr="00461B27">
              <w:rPr>
                <w:rFonts w:eastAsia="SimSun"/>
                <w:color w:val="000000" w:themeColor="text1"/>
                <w:kern w:val="20"/>
              </w:rPr>
              <w:t>-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gorelov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0C72BF" w:rsidRPr="00461B27" w:rsidRDefault="000C72B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0C72BF" w:rsidRPr="00461B27" w:rsidRDefault="000C72B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БРИКС и ШОС: базовые платформы укрепления сотрудничества между развивающимися странами»</w:t>
            </w:r>
          </w:p>
          <w:p w:rsidR="000C72BF" w:rsidRPr="00461B27" w:rsidRDefault="000C72BF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студенче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УНЦ изучения Южной Азии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УНЦ Бенилюкс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Столяров Александр Александрович, канд. ист. наук, доц.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з</w:t>
            </w:r>
            <w:proofErr w:type="gramEnd"/>
            <w:r w:rsidRPr="00461B27">
              <w:rPr>
                <w:color w:val="000000" w:themeColor="text1"/>
                <w:kern w:val="1"/>
              </w:rPr>
              <w:t>арубежного регионоведения и внешней политики ФМОиЗР ИАИ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Газиева Индира Адильевна, м.н.с. МУНЦ изучения Южной Азии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Пушкова Мария Николаевна, директор Центра языков и культур Бенилюкса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5-19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  <w:lang w:val="en-US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csas@rggu.ru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</w:p>
        </w:tc>
      </w:tr>
      <w:tr w:rsidR="00461B27" w:rsidRPr="00461B27" w:rsidTr="00A25B6E">
        <w:trPr>
          <w:trHeight w:val="35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Молодежный научный потенциал в юриспруденции ХХ</w:t>
            </w:r>
            <w:proofErr w:type="gramStart"/>
            <w:r w:rsidRPr="00461B27">
              <w:rPr>
                <w:b/>
                <w:bCs/>
                <w:color w:val="000000" w:themeColor="text1"/>
                <w:kern w:val="20"/>
                <w:lang w:val="en-US"/>
              </w:rPr>
              <w:t>I</w:t>
            </w:r>
            <w:proofErr w:type="gramEnd"/>
            <w:r w:rsidRPr="00461B27">
              <w:rPr>
                <w:b/>
                <w:bCs/>
                <w:color w:val="000000" w:themeColor="text1"/>
                <w:kern w:val="20"/>
              </w:rPr>
              <w:t xml:space="preserve"> века: </w:t>
            </w:r>
          </w:p>
          <w:p w:rsidR="00814017" w:rsidRPr="00461B27" w:rsidRDefault="00814017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от теории к практике»</w:t>
            </w:r>
          </w:p>
          <w:p w:rsidR="00814017" w:rsidRPr="00461B27" w:rsidRDefault="00814017" w:rsidP="00D91498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 xml:space="preserve">межвузовская студенческая научно-практическая конференция 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1"/>
              </w:rPr>
              <w:t>юридически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фак., </w:t>
            </w:r>
          </w:p>
          <w:p w:rsidR="00814017" w:rsidRPr="00461B27" w:rsidRDefault="00814017" w:rsidP="00113C72">
            <w:pPr>
              <w:jc w:val="center"/>
              <w:rPr>
                <w:rStyle w:val="go"/>
                <w:color w:val="000000" w:themeColor="text1"/>
              </w:rPr>
            </w:pPr>
            <w:r w:rsidRPr="00461B27">
              <w:rPr>
                <w:rStyle w:val="go"/>
                <w:color w:val="000000" w:themeColor="text1"/>
              </w:rPr>
              <w:t>Тимофеев Станислав Владимирович, д-р юрид. наук, проф.</w:t>
            </w:r>
          </w:p>
          <w:p w:rsidR="00814017" w:rsidRPr="00461B27" w:rsidRDefault="00814017" w:rsidP="00113C72">
            <w:pPr>
              <w:jc w:val="center"/>
              <w:rPr>
                <w:rStyle w:val="go"/>
                <w:color w:val="000000" w:themeColor="text1"/>
              </w:rPr>
            </w:pPr>
            <w:r w:rsidRPr="00461B27">
              <w:rPr>
                <w:rStyle w:val="go"/>
                <w:color w:val="000000" w:themeColor="text1"/>
              </w:rPr>
              <w:t>Князева Елена Юльевна, канд. юрид. наук, доц.</w:t>
            </w:r>
          </w:p>
          <w:p w:rsidR="00814017" w:rsidRPr="00461B27" w:rsidRDefault="00814017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8-42</w:t>
            </w:r>
          </w:p>
          <w:p w:rsidR="00814017" w:rsidRPr="00461B27" w:rsidRDefault="00814017" w:rsidP="00113C72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lang w:val="it-IT"/>
              </w:rPr>
              <w:t>ele1038@yandex.ru</w:t>
            </w:r>
          </w:p>
        </w:tc>
      </w:tr>
      <w:tr w:rsidR="00461B27" w:rsidRPr="00461B27" w:rsidTr="00A25B6E">
        <w:trPr>
          <w:trHeight w:val="35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Россия между Западом и Востоком: внешняя политика и формирование идентичности»</w:t>
            </w:r>
          </w:p>
          <w:p w:rsidR="00814017" w:rsidRPr="00461B27" w:rsidRDefault="00814017" w:rsidP="00113C72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студенче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442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14017" w:rsidRPr="00461B27" w:rsidRDefault="00814017" w:rsidP="009D442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814017" w:rsidRPr="00461B27" w:rsidRDefault="00814017" w:rsidP="009D442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кафедра </w:t>
            </w:r>
            <w:proofErr w:type="gramStart"/>
            <w:r w:rsidRPr="00461B27">
              <w:rPr>
                <w:color w:val="000000" w:themeColor="text1"/>
              </w:rPr>
              <w:t>зарубежного</w:t>
            </w:r>
            <w:proofErr w:type="gramEnd"/>
            <w:r w:rsidRPr="00461B27">
              <w:rPr>
                <w:color w:val="000000" w:themeColor="text1"/>
              </w:rPr>
              <w:t xml:space="preserve"> регионоведения и внешней политики,</w:t>
            </w:r>
          </w:p>
          <w:p w:rsidR="00814017" w:rsidRPr="00461B27" w:rsidRDefault="00814017" w:rsidP="009D442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Печищева Людмила Александровна, канд. ист. наук, доц.</w:t>
            </w:r>
          </w:p>
          <w:p w:rsidR="00814017" w:rsidRPr="00461B27" w:rsidRDefault="00814017" w:rsidP="009D442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  <w:kern w:val="20"/>
              </w:rPr>
              <w:t xml:space="preserve">Анисимов Павел Алексеевич, зам. декана </w:t>
            </w:r>
          </w:p>
          <w:p w:rsidR="00814017" w:rsidRPr="00461B27" w:rsidRDefault="00814017" w:rsidP="009D442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(495) 250-63-82</w:t>
            </w:r>
          </w:p>
          <w:p w:rsidR="00814017" w:rsidRPr="00461B27" w:rsidRDefault="00814017" w:rsidP="009D442B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  <w:lang w:val="en-US"/>
              </w:rPr>
              <w:t>lusya</w:t>
            </w:r>
            <w:r w:rsidRPr="00461B27">
              <w:rPr>
                <w:bCs/>
                <w:color w:val="000000" w:themeColor="text1"/>
                <w:kern w:val="20"/>
              </w:rPr>
              <w:t>-85@</w:t>
            </w:r>
            <w:r w:rsidRPr="00461B27">
              <w:rPr>
                <w:bCs/>
                <w:color w:val="000000" w:themeColor="text1"/>
                <w:kern w:val="20"/>
                <w:lang w:val="en-US"/>
              </w:rPr>
              <w:t>inbox</w:t>
            </w:r>
            <w:r w:rsidRPr="00461B27">
              <w:rPr>
                <w:bCs/>
                <w:color w:val="000000" w:themeColor="text1"/>
                <w:kern w:val="20"/>
              </w:rPr>
              <w:t>.</w:t>
            </w:r>
            <w:r w:rsidRPr="00461B27">
              <w:rPr>
                <w:bCs/>
                <w:color w:val="000000" w:themeColor="text1"/>
                <w:kern w:val="20"/>
                <w:lang w:val="en-US"/>
              </w:rPr>
              <w:t>ru</w:t>
            </w:r>
          </w:p>
          <w:p w:rsidR="00814017" w:rsidRPr="00461B27" w:rsidRDefault="00814017" w:rsidP="009D442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bCs/>
                <w:color w:val="000000" w:themeColor="text1"/>
                <w:kern w:val="20"/>
              </w:rPr>
              <w:t>pavel101396@mail.ru</w:t>
            </w:r>
          </w:p>
        </w:tc>
      </w:tr>
      <w:tr w:rsidR="00461B27" w:rsidRPr="00461B27" w:rsidTr="00A25B6E">
        <w:trPr>
          <w:trHeight w:val="35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«Изучение культуры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в современном мире-</w:t>
            </w:r>
            <w:proofErr w:type="gramStart"/>
            <w:r w:rsidRPr="00461B27">
              <w:rPr>
                <w:b/>
                <w:color w:val="000000" w:themeColor="text1"/>
                <w:shd w:val="clear" w:color="auto" w:fill="FFFFFF"/>
                <w:lang w:val="en-US"/>
              </w:rPr>
              <w:t>II</w:t>
            </w:r>
            <w:proofErr w:type="gramEnd"/>
            <w:r w:rsidRPr="00461B27">
              <w:rPr>
                <w:b/>
                <w:color w:val="000000" w:themeColor="text1"/>
                <w:shd w:val="clear" w:color="auto" w:fill="FFFFFF"/>
              </w:rPr>
              <w:t>»</w:t>
            </w:r>
            <w:r w:rsidRPr="00461B27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 xml:space="preserve">студенческая научная конференция </w:t>
            </w:r>
          </w:p>
          <w:p w:rsidR="00814017" w:rsidRPr="00461B27" w:rsidRDefault="00814017" w:rsidP="009D3339">
            <w:pPr>
              <w:jc w:val="both"/>
              <w:rPr>
                <w:color w:val="000000" w:themeColor="text1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ысшая школа европейских культур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верева Галина Ивановна, д-р ист. наук, проф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Галушина Наталья Сергеевна, канд. культурологии, </w:t>
            </w:r>
            <w:proofErr w:type="gramStart"/>
            <w:r w:rsidRPr="00461B27">
              <w:rPr>
                <w:color w:val="000000" w:themeColor="text1"/>
              </w:rPr>
              <w:t>доц</w:t>
            </w:r>
            <w:proofErr w:type="gramEnd"/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Перлов Аркадий Марксович, канд. ист. н, доц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250-68-27</w:t>
            </w:r>
            <w:r w:rsidR="00A25B6E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</w:rPr>
              <w:t>(495) 250-62-90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kern w:val="20"/>
              </w:rPr>
              <w:t>vshek@rggu.ru</w:t>
            </w:r>
          </w:p>
        </w:tc>
      </w:tr>
      <w:tr w:rsidR="00461B27" w:rsidRPr="00461B27" w:rsidTr="00A25B6E">
        <w:trPr>
          <w:trHeight w:val="35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роблемные поля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современной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культурологии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круглый стол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лужник Виктория Викторовна, аспирант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ерникова Анна, студент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814017" w:rsidRPr="00461B27" w:rsidRDefault="008B166F" w:rsidP="009D3339">
            <w:pPr>
              <w:jc w:val="center"/>
              <w:rPr>
                <w:color w:val="000000" w:themeColor="text1"/>
                <w:kern w:val="20"/>
              </w:rPr>
            </w:pPr>
            <w:hyperlink r:id="rId36" w:history="1">
              <w:r w:rsidR="00814017"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itk</w:t>
              </w:r>
              <w:r w:rsidR="00814017" w:rsidRPr="00461B27">
                <w:rPr>
                  <w:rStyle w:val="a7"/>
                  <w:color w:val="000000" w:themeColor="text1"/>
                  <w:kern w:val="20"/>
                </w:rPr>
                <w:t>@</w:t>
              </w:r>
              <w:r w:rsidR="00814017"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rggu</w:t>
              </w:r>
              <w:r w:rsidR="00814017" w:rsidRPr="00461B27">
                <w:rPr>
                  <w:rStyle w:val="a7"/>
                  <w:color w:val="000000" w:themeColor="text1"/>
                  <w:kern w:val="20"/>
                </w:rPr>
                <w:t>.</w:t>
              </w:r>
              <w:r w:rsidR="00814017"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ru</w:t>
              </w:r>
            </w:hyperlink>
            <w:r w:rsidR="00814017" w:rsidRPr="00461B27">
              <w:rPr>
                <w:color w:val="000000" w:themeColor="text1"/>
              </w:rPr>
              <w:t xml:space="preserve">, </w:t>
            </w:r>
            <w:hyperlink r:id="rId37" w:history="1">
              <w:r w:rsidR="00814017" w:rsidRPr="00461B27">
                <w:rPr>
                  <w:rStyle w:val="a7"/>
                  <w:color w:val="000000" w:themeColor="text1"/>
                  <w:lang w:val="en-US"/>
                </w:rPr>
                <w:t>spik</w:t>
              </w:r>
              <w:r w:rsidR="00814017" w:rsidRPr="00461B27">
                <w:rPr>
                  <w:rStyle w:val="a7"/>
                  <w:color w:val="000000" w:themeColor="text1"/>
                </w:rPr>
                <w:t>@</w:t>
              </w:r>
              <w:r w:rsidR="00814017" w:rsidRPr="00461B27">
                <w:rPr>
                  <w:rStyle w:val="a7"/>
                  <w:color w:val="000000" w:themeColor="text1"/>
                  <w:lang w:val="en-US"/>
                </w:rPr>
                <w:t>rggu</w:t>
              </w:r>
              <w:r w:rsidR="00814017" w:rsidRPr="00461B27">
                <w:rPr>
                  <w:rStyle w:val="a7"/>
                  <w:color w:val="000000" w:themeColor="text1"/>
                </w:rPr>
                <w:t>.</w:t>
              </w:r>
              <w:r w:rsidR="00814017" w:rsidRPr="00461B27">
                <w:rPr>
                  <w:rStyle w:val="a7"/>
                  <w:color w:val="000000" w:themeColor="text1"/>
                  <w:lang w:val="en-US"/>
                </w:rPr>
                <w:t>ru</w:t>
              </w:r>
            </w:hyperlink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EFEFE"/>
              </w:rPr>
              <w:t>«Формирование гражданского общества: Россия и постсоциалистические страны»</w:t>
            </w:r>
            <w:r w:rsidRPr="00461B27">
              <w:rPr>
                <w:color w:val="000000" w:themeColor="text1"/>
                <w:shd w:val="clear" w:color="auto" w:fill="FEFEFE"/>
              </w:rPr>
              <w:t xml:space="preserve">, </w:t>
            </w:r>
            <w:r w:rsidRPr="00461B27">
              <w:rPr>
                <w:i/>
                <w:color w:val="000000" w:themeColor="text1"/>
                <w:shd w:val="clear" w:color="auto" w:fill="FEFEFE"/>
              </w:rPr>
              <w:t>всероссий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сторико-архивный ин-т,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фак-т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стории, политологии и права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к</w:t>
            </w:r>
            <w:proofErr w:type="gramEnd"/>
            <w:r w:rsidRPr="00461B27">
              <w:rPr>
                <w:color w:val="000000" w:themeColor="text1"/>
                <w:kern w:val="20"/>
              </w:rPr>
              <w:t>ультуры мира и демократии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ихалева Галина Михайловна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, проф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</w:t>
            </w:r>
            <w:r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  <w:lang w:val="en-US"/>
              </w:rPr>
              <w:t xml:space="preserve">) </w:t>
            </w:r>
            <w:r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71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08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gmmichaleva@gmail.com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-15</w:t>
            </w:r>
          </w:p>
        </w:tc>
        <w:tc>
          <w:tcPr>
            <w:tcW w:w="4807" w:type="dxa"/>
            <w:shd w:val="clear" w:color="auto" w:fill="auto"/>
          </w:tcPr>
          <w:p w:rsidR="00A25B6E" w:rsidRDefault="00814017" w:rsidP="009D3339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 xml:space="preserve">«Первородный грех </w:t>
            </w:r>
          </w:p>
          <w:p w:rsidR="00814017" w:rsidRPr="00461B27" w:rsidRDefault="00814017" w:rsidP="009D3339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в мировой литературе»</w:t>
            </w:r>
          </w:p>
          <w:p w:rsidR="00814017" w:rsidRPr="00461B27" w:rsidRDefault="00814017" w:rsidP="009D3339">
            <w:pPr>
              <w:jc w:val="center"/>
              <w:rPr>
                <w:b/>
                <w:i/>
                <w:color w:val="000000" w:themeColor="text1"/>
                <w:shd w:val="clear" w:color="auto" w:fill="FEFEFE"/>
              </w:rPr>
            </w:pPr>
            <w:r w:rsidRPr="00461B27">
              <w:rPr>
                <w:bCs/>
                <w:i/>
                <w:color w:val="000000" w:themeColor="text1"/>
              </w:rPr>
              <w:t>международ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 xml:space="preserve">ерманской филологии  </w:t>
            </w:r>
          </w:p>
          <w:p w:rsidR="00814017" w:rsidRPr="00461B27" w:rsidRDefault="00814017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совместно с Российско-Швейцарским УНЦ</w:t>
            </w:r>
          </w:p>
          <w:p w:rsidR="00814017" w:rsidRPr="00461B27" w:rsidRDefault="00814017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Бакши Наталья Александровна, д-р филол. наук, проф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nataliabakshi@mail.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окумент как объект междисциплинарного познания»</w:t>
            </w:r>
          </w:p>
          <w:p w:rsidR="00814017" w:rsidRPr="00461B27" w:rsidRDefault="00814017" w:rsidP="00243826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II-й Круглый стол студентов и аспирантов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д</w:t>
            </w:r>
            <w:proofErr w:type="gramEnd"/>
            <w:r w:rsidRPr="00461B27">
              <w:rPr>
                <w:color w:val="000000" w:themeColor="text1"/>
                <w:kern w:val="20"/>
              </w:rPr>
              <w:t>окументоведения, аудиовизуальных и научно-технических архивов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ькова Анастасия Юрьевна, канд. ист. наук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д</w:t>
            </w:r>
            <w:proofErr w:type="gramEnd"/>
            <w:r w:rsidRPr="00461B27">
              <w:rPr>
                <w:color w:val="000000" w:themeColor="text1"/>
                <w:kern w:val="20"/>
              </w:rPr>
              <w:t>оц.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621-06-78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kafedrad@yandex.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shd w:val="clear" w:color="auto" w:fill="FEFEFE"/>
              </w:rPr>
            </w:pPr>
            <w:r w:rsidRPr="00461B27">
              <w:rPr>
                <w:b/>
                <w:color w:val="000000" w:themeColor="text1"/>
              </w:rPr>
              <w:t>3-я межвузовская студенческая научная конференция по историческим наукам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сторико-архивный ин-т,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фак-т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стории, политологии и права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исторической науки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липов Павел Андреевич, канд. ист. наук, доц.</w:t>
            </w:r>
          </w:p>
          <w:p w:rsidR="00814017" w:rsidRPr="00461B27" w:rsidRDefault="00814017" w:rsidP="006849E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250-71-09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palipov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оя профессия – управление персоналом»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рганизационного развития</w:t>
            </w:r>
          </w:p>
          <w:p w:rsidR="00814017" w:rsidRPr="00461B27" w:rsidRDefault="00814017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Алиева Тамари Магомедхановна, канд. экон. наук, доц.</w:t>
            </w:r>
          </w:p>
          <w:p w:rsidR="00814017" w:rsidRPr="00461B27" w:rsidRDefault="00814017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Володина Ольга Владимировна, ст. преп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08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</w:rPr>
              <w:t>kaforg@rggu.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азвитие корпоративного права России»</w:t>
            </w:r>
          </w:p>
          <w:p w:rsidR="00814017" w:rsidRPr="00461B27" w:rsidRDefault="00814017" w:rsidP="009D3339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государства и права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язанов Евгений Енкирович, канд. юрид. наук, доц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1-06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evgeniy_riazanov@mail.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B94A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Гуманитарный вектор преподавания иностранных языков»</w:t>
            </w:r>
          </w:p>
          <w:p w:rsidR="00814017" w:rsidRPr="00461B27" w:rsidRDefault="00814017" w:rsidP="00B94A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Первая международная научно-практиче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814017" w:rsidRPr="00461B27" w:rsidRDefault="00814017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</w:t>
            </w:r>
          </w:p>
          <w:p w:rsidR="00814017" w:rsidRPr="00461B27" w:rsidRDefault="00814017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814017" w:rsidRPr="00461B27" w:rsidRDefault="00814017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нчарова Ирина Дмитриевна, ст. преп.</w:t>
            </w:r>
          </w:p>
          <w:p w:rsidR="00814017" w:rsidRPr="00461B27" w:rsidRDefault="008B166F" w:rsidP="00B94A99">
            <w:pPr>
              <w:jc w:val="center"/>
              <w:rPr>
                <w:color w:val="000000" w:themeColor="text1"/>
                <w:kern w:val="20"/>
              </w:rPr>
            </w:pPr>
            <w:hyperlink r:id="rId38" w:history="1">
              <w:r w:rsidR="00814017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814017" w:rsidRPr="00461B27" w:rsidRDefault="00814017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250-67-65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 xml:space="preserve">«Региональные и глобальные вызовы и угрозы в </w:t>
            </w:r>
            <w:r w:rsidRPr="00461B27">
              <w:rPr>
                <w:b/>
                <w:bCs/>
                <w:color w:val="000000" w:themeColor="text1"/>
                <w:kern w:val="20"/>
                <w:lang w:val="en-US"/>
              </w:rPr>
              <w:t>XXI</w:t>
            </w:r>
            <w:r w:rsidRPr="00461B27">
              <w:rPr>
                <w:b/>
                <w:bCs/>
                <w:color w:val="000000" w:themeColor="text1"/>
                <w:kern w:val="20"/>
              </w:rPr>
              <w:t xml:space="preserve"> в.»</w:t>
            </w:r>
          </w:p>
          <w:p w:rsidR="00814017" w:rsidRPr="00461B27" w:rsidRDefault="00814017" w:rsidP="009D3339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международный студенческий «круглый стол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равлева Виктория Ивановна, д-р ист. наук, проф.</w:t>
            </w:r>
          </w:p>
          <w:p w:rsidR="00814017" w:rsidRPr="00461B27" w:rsidRDefault="00814017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  <w:kern w:val="20"/>
              </w:rPr>
              <w:t>Анисимов Павел Алексеевич, зам. декана</w:t>
            </w:r>
          </w:p>
          <w:p w:rsidR="00814017" w:rsidRPr="00461B27" w:rsidRDefault="00814017" w:rsidP="009D3339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rFonts w:eastAsia="SimSun"/>
                <w:bCs/>
                <w:color w:val="000000" w:themeColor="text1"/>
                <w:kern w:val="20"/>
                <w:lang w:val="en-US"/>
              </w:rPr>
              <w:t>zhuravlevavic</w:t>
            </w:r>
            <w:r w:rsidRPr="00461B27">
              <w:rPr>
                <w:rFonts w:eastAsia="SimSun"/>
                <w:bCs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bCs/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rFonts w:eastAsia="SimSun"/>
                <w:bCs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bCs/>
                <w:color w:val="000000" w:themeColor="text1"/>
                <w:kern w:val="20"/>
                <w:lang w:val="en-US"/>
              </w:rPr>
              <w:t>ru</w:t>
            </w:r>
          </w:p>
          <w:p w:rsidR="00814017" w:rsidRPr="00461B27" w:rsidRDefault="00814017" w:rsidP="009D3339">
            <w:pPr>
              <w:jc w:val="center"/>
              <w:rPr>
                <w:rFonts w:eastAsia="SimSun"/>
                <w:bCs/>
                <w:color w:val="000000" w:themeColor="text1"/>
                <w:kern w:val="20"/>
              </w:rPr>
            </w:pPr>
            <w:r w:rsidRPr="00461B27">
              <w:rPr>
                <w:rFonts w:eastAsia="SimSun"/>
                <w:bCs/>
                <w:color w:val="000000" w:themeColor="text1"/>
                <w:kern w:val="20"/>
              </w:rPr>
              <w:t>pavel101396@mail.ru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3-82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Event-менеджмент как фактор совершенствование управленческой деятельности»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о-практический семинар для студентов старших курсов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у</w:t>
            </w:r>
            <w:proofErr w:type="gramEnd"/>
            <w:r w:rsidRPr="00461B27">
              <w:rPr>
                <w:color w:val="000000" w:themeColor="text1"/>
                <w:kern w:val="1"/>
              </w:rPr>
              <w:t>правлен</w:t>
            </w:r>
            <w:r w:rsidRPr="00461B27">
              <w:rPr>
                <w:color w:val="000000" w:themeColor="text1"/>
              </w:rPr>
              <w:t>ия</w:t>
            </w:r>
          </w:p>
          <w:p w:rsidR="00814017" w:rsidRPr="00461B27" w:rsidRDefault="00814017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Лашкевич Мария Алексеевна, канд. экон. наук, доц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</w:t>
            </w:r>
            <w:r w:rsidRPr="00461B27">
              <w:rPr>
                <w:color w:val="000000" w:themeColor="text1"/>
                <w:kern w:val="20"/>
                <w:lang w:val="en-US"/>
              </w:rPr>
              <w:t> </w:t>
            </w:r>
            <w:r w:rsidRPr="00461B27">
              <w:rPr>
                <w:color w:val="000000" w:themeColor="text1"/>
                <w:kern w:val="20"/>
              </w:rPr>
              <w:t>250-63-35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fieklla@rambler.ru</w:t>
            </w:r>
          </w:p>
        </w:tc>
      </w:tr>
      <w:tr w:rsidR="00461B27" w:rsidRPr="00461B27" w:rsidTr="00A25B6E">
        <w:trPr>
          <w:trHeight w:val="410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-18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Миграции, религии и споры об идентичности: опыт Европы и России»</w:t>
            </w:r>
          </w:p>
          <w:p w:rsidR="00814017" w:rsidRPr="00461B27" w:rsidRDefault="00814017" w:rsidP="009D3339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совместно с московским Центром Российских исследований и Университетом Инсбрука (Австрия)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гаджанян Александр Сергеевич, д-р ист. наук, проф.</w:t>
            </w:r>
          </w:p>
          <w:p w:rsidR="00814017" w:rsidRPr="00461B27" w:rsidRDefault="00814017" w:rsidP="00A25B6E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  <w:r w:rsidR="00A25B6E">
              <w:rPr>
                <w:bCs/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kern w:val="20"/>
                <w:lang w:val="en-US"/>
              </w:rPr>
              <w:t>milazhuk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7-18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нтернирование и депортации гражданского населения России и Германии в годы Первой мирровой войны (1914-1917 гг.)»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461B27">
              <w:rPr>
                <w:i/>
                <w:color w:val="000000" w:themeColor="text1"/>
              </w:rPr>
              <w:t>международны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A5105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ссийско-германский УНЦ</w:t>
            </w:r>
          </w:p>
          <w:p w:rsidR="00814017" w:rsidRPr="00461B27" w:rsidRDefault="00814017" w:rsidP="00A5105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стиславлева Наталья Васильевна, д-р ист. наук, проф.</w:t>
            </w:r>
          </w:p>
          <w:p w:rsidR="00814017" w:rsidRPr="00461B27" w:rsidRDefault="00814017" w:rsidP="00A5105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250-61-64</w:t>
            </w:r>
          </w:p>
          <w:p w:rsidR="00814017" w:rsidRPr="00461B27" w:rsidRDefault="00A25B6E" w:rsidP="00A25B6E">
            <w:pPr>
              <w:jc w:val="center"/>
              <w:rPr>
                <w:color w:val="000000" w:themeColor="text1"/>
                <w:kern w:val="20"/>
              </w:rPr>
            </w:pPr>
            <w:r w:rsidRPr="00A25B6E">
              <w:rPr>
                <w:rFonts w:eastAsia="SimSun"/>
                <w:color w:val="000000" w:themeColor="text1"/>
                <w:kern w:val="20"/>
                <w:lang w:val="de-DE"/>
              </w:rPr>
              <w:t>rgz</w:t>
            </w:r>
            <w:r w:rsidRPr="00A25B6E">
              <w:rPr>
                <w:rFonts w:eastAsia="SimSun"/>
                <w:color w:val="000000" w:themeColor="text1"/>
                <w:kern w:val="20"/>
              </w:rPr>
              <w:t>@</w:t>
            </w:r>
            <w:r w:rsidRPr="00A25B6E">
              <w:rPr>
                <w:rFonts w:eastAsia="SimSun"/>
                <w:color w:val="000000" w:themeColor="text1"/>
                <w:kern w:val="20"/>
                <w:lang w:val="de-DE"/>
              </w:rPr>
              <w:t>rggu</w:t>
            </w:r>
            <w:r w:rsidRPr="00A25B6E">
              <w:rPr>
                <w:rFonts w:eastAsia="SimSun"/>
                <w:color w:val="000000" w:themeColor="text1"/>
                <w:kern w:val="20"/>
              </w:rPr>
              <w:t>.</w:t>
            </w:r>
            <w:r w:rsidRPr="00A25B6E">
              <w:rPr>
                <w:rFonts w:eastAsia="SimSun"/>
                <w:color w:val="000000" w:themeColor="text1"/>
                <w:kern w:val="20"/>
                <w:lang w:val="de-DE"/>
              </w:rPr>
              <w:t>ru</w:t>
            </w:r>
            <w:r>
              <w:rPr>
                <w:rFonts w:eastAsia="SimSun"/>
                <w:color w:val="000000" w:themeColor="text1"/>
                <w:kern w:val="20"/>
              </w:rPr>
              <w:t xml:space="preserve">, </w:t>
            </w:r>
            <w:r w:rsidR="00814017" w:rsidRPr="00461B27">
              <w:rPr>
                <w:rFonts w:eastAsia="SimSun"/>
                <w:color w:val="000000" w:themeColor="text1"/>
                <w:kern w:val="20"/>
                <w:lang w:val="de-DE"/>
              </w:rPr>
              <w:t>ranw</w:t>
            </w:r>
            <w:r w:rsidR="00814017"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="00814017" w:rsidRPr="00461B27">
              <w:rPr>
                <w:rFonts w:eastAsia="SimSun"/>
                <w:color w:val="000000" w:themeColor="text1"/>
                <w:kern w:val="20"/>
                <w:lang w:val="en-US"/>
              </w:rPr>
              <w:t>mail</w:t>
            </w:r>
            <w:r w:rsidR="00814017"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="00814017"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-19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Белые чтения»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русской литературы новейшего времени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озенблюм Ольга Михайловна, канд. филол. наук, доц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4-95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olga.rosenblum@gmail.com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  <w:r w:rsidRPr="00461B27">
              <w:rPr>
                <w:color w:val="000000" w:themeColor="text1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Приоритеты социальной политики Российского государства»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круглый стол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в рамках Дней студенческой науки РГГУ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 xml:space="preserve">фак. управления, </w:t>
            </w: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г</w:t>
            </w:r>
            <w:proofErr w:type="gramEnd"/>
            <w:r w:rsidRPr="00461B27">
              <w:rPr>
                <w:color w:val="000000" w:themeColor="text1"/>
                <w:kern w:val="20"/>
              </w:rPr>
              <w:t>осударственного и муниципального управления</w:t>
            </w:r>
          </w:p>
          <w:p w:rsidR="00814017" w:rsidRPr="00461B27" w:rsidRDefault="00814017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Герасимов Анатолий Васильевич, д-р филос. наук, проф.</w:t>
            </w:r>
          </w:p>
          <w:p w:rsidR="00814017" w:rsidRPr="00461B27" w:rsidRDefault="00814017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(495) 250-71-82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kern w:val="20"/>
                <w:lang w:val="it-IT"/>
              </w:rPr>
            </w:pPr>
            <w:r w:rsidRPr="00461B27">
              <w:rPr>
                <w:color w:val="000000" w:themeColor="text1"/>
                <w:kern w:val="20"/>
                <w:lang w:val="it-IT"/>
              </w:rPr>
              <w:t>gav-53@mail.ru</w:t>
            </w:r>
          </w:p>
        </w:tc>
      </w:tr>
      <w:tr w:rsidR="00461B27" w:rsidRPr="00461B27" w:rsidTr="00A25B6E">
        <w:trPr>
          <w:trHeight w:val="53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Формирование системы международной безопасности на Севере Европы в годы Второй мировой войны. К 75-летию подписания соглашения о перемирии между СССР, Великобританией и Финляндией»</w:t>
            </w:r>
            <w:r w:rsidRPr="00461B27">
              <w:rPr>
                <w:b/>
                <w:bCs/>
                <w:i/>
                <w:color w:val="000000" w:themeColor="text1"/>
                <w:kern w:val="20"/>
              </w:rPr>
              <w:t xml:space="preserve"> </w:t>
            </w:r>
          </w:p>
          <w:p w:rsidR="00814017" w:rsidRPr="00461B27" w:rsidRDefault="00814017" w:rsidP="009D3339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общероссий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овместно с ИРИ РАН и ЦА ФСБ России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ристофоров Василий Степанов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юрид. наук, проф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814017" w:rsidRPr="00461B27" w:rsidRDefault="00814017" w:rsidP="009D3339">
            <w:pPr>
              <w:jc w:val="center"/>
              <w:rPr>
                <w:rFonts w:eastAsia="SimSun"/>
                <w:i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xvsarhiv@rambler.ru</w:t>
            </w:r>
          </w:p>
        </w:tc>
      </w:tr>
      <w:tr w:rsidR="00461B27" w:rsidRPr="00461B27" w:rsidTr="00A25B6E">
        <w:trPr>
          <w:trHeight w:val="53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-23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snapToGrid w:val="0"/>
              <w:jc w:val="center"/>
              <w:rPr>
                <w:b/>
                <w:color w:val="000000" w:themeColor="text1"/>
                <w:kern w:val="2"/>
              </w:rPr>
            </w:pPr>
            <w:r w:rsidRPr="00461B27">
              <w:rPr>
                <w:b/>
                <w:color w:val="000000" w:themeColor="text1"/>
                <w:kern w:val="2"/>
              </w:rPr>
              <w:t>«Х» в языке и коммуникации</w:t>
            </w:r>
          </w:p>
          <w:p w:rsidR="00814017" w:rsidRPr="00461B27" w:rsidRDefault="00814017" w:rsidP="009D3339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"/>
              </w:rPr>
              <w:t>международная конференция по проблемам изучения русского языка и его коммуникативных аспектов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лингвистики, фак. теоретической и прикладной лингвистики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р</w:t>
            </w:r>
            <w:proofErr w:type="gramEnd"/>
            <w:r w:rsidRPr="00461B27">
              <w:rPr>
                <w:color w:val="000000" w:themeColor="text1"/>
                <w:kern w:val="20"/>
              </w:rPr>
              <w:t>усского языка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аев Игорь Игоревич, канд. филол. наук, доц., директор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идкова Елена Геннадьевна, ст. преп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4-46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igor</w:t>
            </w:r>
            <w:r w:rsidRPr="00461B27">
              <w:rPr>
                <w:color w:val="000000" w:themeColor="text1"/>
              </w:rPr>
              <w:t>_</w:t>
            </w:r>
            <w:r w:rsidRPr="00461B27">
              <w:rPr>
                <w:color w:val="000000" w:themeColor="text1"/>
                <w:lang w:val="en-US"/>
              </w:rPr>
              <w:t>sharonov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zhidkova_elena85@mail.ru</w:t>
            </w:r>
          </w:p>
        </w:tc>
      </w:tr>
      <w:tr w:rsidR="00461B27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2-24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X</w:t>
            </w:r>
            <w:r w:rsidRPr="00461B27">
              <w:rPr>
                <w:b/>
                <w:bCs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b/>
                <w:color w:val="000000" w:themeColor="text1"/>
                <w:kern w:val="20"/>
              </w:rPr>
              <w:t xml:space="preserve"> Мелетинские чтения 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Жигарина Елена Евгеньевна, канд. филол. наук, доц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ivgi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ggu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Научно-практический </w:t>
            </w:r>
          </w:p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межвузовский форум </w:t>
            </w:r>
          </w:p>
          <w:p w:rsidR="00814017" w:rsidRPr="00461B27" w:rsidRDefault="00814017" w:rsidP="009D3339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в рамках Дня работников рекламы»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 </w:t>
            </w:r>
          </w:p>
          <w:p w:rsidR="00814017" w:rsidRPr="00461B27" w:rsidRDefault="00814017" w:rsidP="009D3339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Вельская Галина Георгиевна, ст. преп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3-90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hd w:val="clear" w:color="auto" w:fill="FFFFFF"/>
                <w:lang w:val="it-IT"/>
              </w:rPr>
              <w:t>velskaya@gmail.com</w:t>
            </w:r>
            <w:r w:rsidRPr="00461B27">
              <w:rPr>
                <w:i/>
                <w:color w:val="000000" w:themeColor="text1"/>
                <w:highlight w:val="yellow"/>
                <w:lang w:val="it-IT"/>
              </w:rPr>
              <w:t xml:space="preserve"> </w:t>
            </w:r>
          </w:p>
        </w:tc>
      </w:tr>
      <w:tr w:rsidR="00461B27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циальные мобильности в мире современности»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сторико-архивный ин-т,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фак-т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стории, политологии и права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лягин Сергей Вячеславович, профессор, д-р филол. наук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sklyagin@gmail.com</w:t>
            </w:r>
          </w:p>
        </w:tc>
      </w:tr>
      <w:tr w:rsidR="00461B27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-25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Изучение и репрезентация истории современности в России и за рубежом»</w:t>
            </w:r>
          </w:p>
          <w:p w:rsidR="00814017" w:rsidRPr="00461B27" w:rsidRDefault="00814017" w:rsidP="009D3339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рсаков Павел Денисович, зам. декана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Финансы в информационной экономике»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 магистрантов ИЭУП РГГУ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экономич. фак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финансов и кредита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уковская Анастасия Алексеевна, канд. экон. наук, доц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499)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  <w:lang w:val="en-US"/>
              </w:rPr>
              <w:t>250-69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52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zubov_y@mail.ru</w:t>
            </w:r>
          </w:p>
        </w:tc>
      </w:tr>
      <w:tr w:rsidR="00461B27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4-25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2A3CA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7-я Московская международная Платонов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 фак. архивного дела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в</w:t>
            </w:r>
            <w:proofErr w:type="gramEnd"/>
            <w:r w:rsidRPr="00461B27">
              <w:rPr>
                <w:color w:val="000000" w:themeColor="text1"/>
                <w:kern w:val="20"/>
              </w:rPr>
              <w:t>спомогательных исторических дисциплин и археографии</w:t>
            </w:r>
          </w:p>
          <w:p w:rsidR="00814017" w:rsidRPr="00461B27" w:rsidRDefault="00814017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урновцев Валерий Иванович, д-р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. наук, проф.</w:t>
            </w:r>
          </w:p>
          <w:p w:rsidR="00814017" w:rsidRPr="00461B27" w:rsidRDefault="00814017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Pr="00461B27">
              <w:rPr>
                <w:color w:val="000000" w:themeColor="text1"/>
              </w:rPr>
              <w:t>495) 606-01-48</w:t>
            </w:r>
          </w:p>
        </w:tc>
      </w:tr>
      <w:tr w:rsidR="00461B27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6</w:t>
            </w:r>
          </w:p>
        </w:tc>
        <w:tc>
          <w:tcPr>
            <w:tcW w:w="4807" w:type="dxa"/>
            <w:shd w:val="clear" w:color="auto" w:fill="auto"/>
          </w:tcPr>
          <w:p w:rsidR="00A25B6E" w:rsidRDefault="00814017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Война и проблема “достойного” мира </w:t>
            </w:r>
          </w:p>
          <w:p w:rsidR="00A25B6E" w:rsidRDefault="00814017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proofErr w:type="gramStart"/>
            <w:r w:rsidRPr="00461B27">
              <w:rPr>
                <w:b/>
                <w:color w:val="000000" w:themeColor="text1"/>
                <w:kern w:val="20"/>
              </w:rPr>
              <w:t xml:space="preserve">(к юбилею окончания </w:t>
            </w:r>
            <w:proofErr w:type="gramEnd"/>
          </w:p>
          <w:p w:rsidR="00814017" w:rsidRPr="00461B27" w:rsidRDefault="00814017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proofErr w:type="gramStart"/>
            <w:r w:rsidRPr="00461B27">
              <w:rPr>
                <w:b/>
                <w:color w:val="000000" w:themeColor="text1"/>
                <w:kern w:val="20"/>
              </w:rPr>
              <w:t>Первой мировой войны)»</w:t>
            </w:r>
            <w:proofErr w:type="gramEnd"/>
          </w:p>
          <w:p w:rsidR="00814017" w:rsidRPr="00461B27" w:rsidRDefault="00814017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в</w:t>
            </w:r>
            <w:proofErr w:type="gramEnd"/>
            <w:r w:rsidRPr="00461B27">
              <w:rPr>
                <w:color w:val="000000" w:themeColor="text1"/>
              </w:rPr>
              <w:t xml:space="preserve">сеобщей </w:t>
            </w:r>
            <w:r w:rsidRPr="00461B27">
              <w:rPr>
                <w:color w:val="000000" w:themeColor="text1"/>
                <w:kern w:val="20"/>
              </w:rPr>
              <w:t>истории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ерёгичев Сергей Юрьевич, канд. ист. наук, доц.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рохова Мария Евгеньевна, спец. по УМР, аспирант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4-56</w:t>
            </w:r>
          </w:p>
          <w:p w:rsidR="00814017" w:rsidRPr="00461B27" w:rsidRDefault="00A25B6E" w:rsidP="00A25B6E">
            <w:pPr>
              <w:jc w:val="center"/>
              <w:rPr>
                <w:color w:val="000000" w:themeColor="text1"/>
                <w:kern w:val="20"/>
              </w:rPr>
            </w:pPr>
            <w:r w:rsidRPr="00A25B6E">
              <w:rPr>
                <w:color w:val="000000" w:themeColor="text1"/>
                <w:kern w:val="20"/>
              </w:rPr>
              <w:t>sers80@mail.ru</w:t>
            </w:r>
            <w:r>
              <w:rPr>
                <w:color w:val="000000" w:themeColor="text1"/>
                <w:kern w:val="20"/>
              </w:rPr>
              <w:t xml:space="preserve">, </w:t>
            </w:r>
            <w:r w:rsidR="00814017" w:rsidRPr="00461B27">
              <w:rPr>
                <w:color w:val="000000" w:themeColor="text1"/>
                <w:kern w:val="20"/>
              </w:rPr>
              <w:t>marijagorokhova@gmail.com</w:t>
            </w:r>
          </w:p>
        </w:tc>
      </w:tr>
      <w:tr w:rsidR="00461B27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6A2D8E" w:rsidRPr="00461B27" w:rsidRDefault="006A2D8E" w:rsidP="006A2D8E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A25B6E" w:rsidRDefault="006A2D8E" w:rsidP="00D91C5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усская деловая культура</w:t>
            </w:r>
          </w:p>
          <w:p w:rsidR="006A2D8E" w:rsidRPr="00461B27" w:rsidRDefault="006A2D8E" w:rsidP="00D91C5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(к истории предпринимательства)»</w:t>
            </w:r>
          </w:p>
          <w:p w:rsidR="006A2D8E" w:rsidRPr="00461B27" w:rsidRDefault="006A2D8E" w:rsidP="00D91C57">
            <w:pPr>
              <w:jc w:val="center"/>
              <w:rPr>
                <w:i/>
                <w:color w:val="000000" w:themeColor="text1"/>
                <w:kern w:val="20"/>
                <w:lang w:val="en-US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о-просветительское мероприятие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A2D8E" w:rsidRPr="00461B27" w:rsidRDefault="006A2D8E" w:rsidP="00D91C5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6A2D8E" w:rsidRPr="00461B27" w:rsidRDefault="006A2D8E" w:rsidP="00D91C5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</w:t>
            </w:r>
            <w:r w:rsidR="00A25B6E">
              <w:rPr>
                <w:color w:val="000000" w:themeColor="text1"/>
                <w:kern w:val="1"/>
              </w:rPr>
              <w:t>,</w:t>
            </w:r>
            <w:r w:rsidRPr="00461B27">
              <w:rPr>
                <w:color w:val="000000" w:themeColor="text1"/>
                <w:kern w:val="1"/>
              </w:rPr>
              <w:t xml:space="preserve"> каф. управления</w:t>
            </w:r>
          </w:p>
          <w:p w:rsidR="006A2D8E" w:rsidRPr="00461B27" w:rsidRDefault="006A2D8E" w:rsidP="00D91C5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Овчинников Станислав Анатольевич, канд. экон. наук, доц.</w:t>
            </w:r>
          </w:p>
          <w:p w:rsidR="006A2D8E" w:rsidRPr="00461B27" w:rsidRDefault="006A2D8E" w:rsidP="00D91C5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3-35</w:t>
            </w:r>
          </w:p>
          <w:p w:rsidR="006A2D8E" w:rsidRPr="00461B27" w:rsidRDefault="006A2D8E" w:rsidP="00D91C5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икбаева Наиля Кимовна, ст. преп.</w:t>
            </w:r>
          </w:p>
          <w:p w:rsidR="006A2D8E" w:rsidRPr="00461B27" w:rsidRDefault="006A2D8E" w:rsidP="00D91C5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upr-kafedra@yandex.ru</w:t>
            </w:r>
          </w:p>
        </w:tc>
      </w:tr>
      <w:tr w:rsidR="00461B27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6A2D8E" w:rsidRPr="00461B27" w:rsidRDefault="006A2D8E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0</w:t>
            </w:r>
          </w:p>
        </w:tc>
        <w:tc>
          <w:tcPr>
            <w:tcW w:w="4807" w:type="dxa"/>
            <w:shd w:val="clear" w:color="auto" w:fill="auto"/>
          </w:tcPr>
          <w:p w:rsidR="006A2D8E" w:rsidRPr="00461B27" w:rsidRDefault="006A2D8E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овременные технологии управления документацией в Росии и за рубежом»</w:t>
            </w:r>
          </w:p>
          <w:p w:rsidR="00A25B6E" w:rsidRDefault="006A2D8E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 для студентов</w:t>
            </w:r>
          </w:p>
          <w:p w:rsidR="006A2D8E" w:rsidRPr="00461B27" w:rsidRDefault="006A2D8E" w:rsidP="00243826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 на английском языке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A2D8E" w:rsidRPr="00461B27" w:rsidRDefault="006A2D8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ультет документоведения и технотронных архивов </w:t>
            </w:r>
          </w:p>
          <w:p w:rsidR="006A2D8E" w:rsidRPr="00461B27" w:rsidRDefault="006A2D8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 </w:t>
            </w:r>
          </w:p>
          <w:p w:rsidR="006A2D8E" w:rsidRPr="00461B27" w:rsidRDefault="006A2D8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афедра иностранных языков </w:t>
            </w:r>
          </w:p>
          <w:p w:rsidR="006A2D8E" w:rsidRPr="00461B27" w:rsidRDefault="006A2D8E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ономарева Наталья Борисовна, ст. преп.</w:t>
            </w:r>
          </w:p>
          <w:p w:rsidR="006A2D8E" w:rsidRPr="00461B27" w:rsidRDefault="006A2D8E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1-25-76</w:t>
            </w:r>
          </w:p>
          <w:p w:rsidR="006A2D8E" w:rsidRPr="00461B27" w:rsidRDefault="006A2D8E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</w:rPr>
              <w:t>kafedra_iai@mail.ru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6A2D8E" w:rsidRPr="00461B27" w:rsidRDefault="006A2D8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1</w:t>
            </w:r>
          </w:p>
        </w:tc>
        <w:tc>
          <w:tcPr>
            <w:tcW w:w="4807" w:type="dxa"/>
            <w:shd w:val="clear" w:color="auto" w:fill="auto"/>
          </w:tcPr>
          <w:p w:rsidR="00A25B6E" w:rsidRDefault="006A2D8E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истема менеджмента</w:t>
            </w:r>
          </w:p>
          <w:p w:rsidR="006A2D8E" w:rsidRPr="00461B27" w:rsidRDefault="006A2D8E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корпорации «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Toyota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6A2D8E" w:rsidRDefault="006A2D8E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ый семинар</w:t>
            </w:r>
          </w:p>
          <w:p w:rsidR="00A25B6E" w:rsidRDefault="00A25B6E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25B6E" w:rsidRDefault="00A25B6E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25B6E" w:rsidRDefault="00A25B6E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25B6E" w:rsidRDefault="00A25B6E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25B6E" w:rsidRDefault="00A25B6E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25B6E" w:rsidRDefault="00A25B6E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25B6E" w:rsidRDefault="00A25B6E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25B6E" w:rsidRDefault="00A25B6E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25B6E" w:rsidRDefault="00A25B6E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25B6E" w:rsidRDefault="00A25B6E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25B6E" w:rsidRPr="00461B27" w:rsidRDefault="00A25B6E" w:rsidP="009D333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6A2D8E" w:rsidRPr="00461B27" w:rsidRDefault="006A2D8E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6A2D8E" w:rsidRPr="00461B27" w:rsidRDefault="006A2D8E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 </w:t>
            </w:r>
          </w:p>
          <w:p w:rsidR="006A2D8E" w:rsidRPr="00461B27" w:rsidRDefault="006A2D8E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у</w:t>
            </w:r>
            <w:proofErr w:type="gramEnd"/>
            <w:r w:rsidRPr="00461B27">
              <w:rPr>
                <w:color w:val="000000" w:themeColor="text1"/>
                <w:kern w:val="1"/>
              </w:rPr>
              <w:t>правления</w:t>
            </w:r>
          </w:p>
          <w:p w:rsidR="006A2D8E" w:rsidRPr="00461B27" w:rsidRDefault="006A2D8E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Овчинников Станислав Анатольевич, канд. экон. наук, доц.</w:t>
            </w:r>
          </w:p>
          <w:p w:rsidR="006A2D8E" w:rsidRPr="00461B27" w:rsidRDefault="006A2D8E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3-35</w:t>
            </w:r>
          </w:p>
          <w:p w:rsidR="006A2D8E" w:rsidRPr="00461B27" w:rsidRDefault="006A2D8E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икбаева Наиля Кимовна, ст. преп.</w:t>
            </w:r>
          </w:p>
          <w:p w:rsidR="006A2D8E" w:rsidRPr="00461B27" w:rsidRDefault="006A2D8E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upr-kafedra@yandex.ru</w:t>
            </w:r>
          </w:p>
        </w:tc>
      </w:tr>
      <w:tr w:rsidR="00A25B6E" w:rsidRPr="00461B27" w:rsidTr="00A55009">
        <w:trPr>
          <w:trHeight w:val="984"/>
        </w:trPr>
        <w:tc>
          <w:tcPr>
            <w:tcW w:w="14446" w:type="dxa"/>
            <w:gridSpan w:val="4"/>
            <w:shd w:val="clear" w:color="auto" w:fill="auto"/>
          </w:tcPr>
          <w:p w:rsidR="00A25B6E" w:rsidRDefault="00A25B6E" w:rsidP="009D3339">
            <w:pPr>
              <w:jc w:val="center"/>
              <w:rPr>
                <w:b/>
                <w:color w:val="000000" w:themeColor="text1"/>
              </w:rPr>
            </w:pPr>
          </w:p>
          <w:p w:rsidR="00A25B6E" w:rsidRPr="00461B27" w:rsidRDefault="00A25B6E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</w:rPr>
              <w:t>НОЯБРЬ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A0362D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A0362D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ХХ Научные чтения памяти Г.А. Ткаченко</w:t>
            </w:r>
          </w:p>
          <w:p w:rsidR="00A25B6E" w:rsidRPr="00461B27" w:rsidRDefault="00A25B6E" w:rsidP="00A0362D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A0362D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лингвистики, </w:t>
            </w:r>
            <w:r w:rsidRPr="00461B27">
              <w:rPr>
                <w:color w:val="000000" w:themeColor="text1"/>
                <w:lang w:bidi="mr-IN"/>
              </w:rPr>
              <w:t>каф</w:t>
            </w:r>
            <w:proofErr w:type="gramStart"/>
            <w:r w:rsidRPr="00461B27">
              <w:rPr>
                <w:color w:val="000000" w:themeColor="text1"/>
                <w:lang w:bidi="mr-IN"/>
              </w:rPr>
              <w:t>.</w:t>
            </w:r>
            <w:proofErr w:type="gramEnd"/>
            <w:r w:rsidRPr="00461B27">
              <w:rPr>
                <w:color w:val="000000" w:themeColor="text1"/>
                <w:lang w:bidi="mr-IN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lang w:bidi="mr-IN"/>
              </w:rPr>
              <w:t>в</w:t>
            </w:r>
            <w:proofErr w:type="gramEnd"/>
            <w:r w:rsidRPr="00461B27">
              <w:rPr>
                <w:color w:val="000000" w:themeColor="text1"/>
                <w:lang w:bidi="mr-IN"/>
              </w:rPr>
              <w:t>осточных языков Отделения восточных языков и культур</w:t>
            </w:r>
          </w:p>
          <w:p w:rsidR="00A25B6E" w:rsidRPr="00461B27" w:rsidRDefault="00A25B6E" w:rsidP="00A0362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укодельникова Мария Борисовна, канд. филол. наук, доц.</w:t>
            </w:r>
          </w:p>
          <w:p w:rsidR="00A25B6E" w:rsidRPr="00461B27" w:rsidRDefault="00A25B6E" w:rsidP="00A0362D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A25B6E" w:rsidRPr="00461B27" w:rsidRDefault="00A25B6E" w:rsidP="00A0362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lang w:val="en-US" w:bidi="mr-IN"/>
              </w:rPr>
              <w:t>orient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-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ling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mail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</w:rPr>
              <w:t>XII школа аспирантов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 историко-филологич. фак.</w:t>
            </w:r>
          </w:p>
          <w:p w:rsidR="00A25B6E" w:rsidRPr="00461B27" w:rsidRDefault="00A25B6E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г</w:t>
            </w:r>
            <w:proofErr w:type="gramEnd"/>
            <w:r w:rsidRPr="00461B27">
              <w:rPr>
                <w:color w:val="000000" w:themeColor="text1"/>
                <w:kern w:val="20"/>
              </w:rPr>
              <w:t>ерманской филологии, Кемпер Дирк, д-р филол. наук, проф.</w:t>
            </w:r>
          </w:p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A25B6E" w:rsidRPr="00461B27" w:rsidRDefault="00A25B6E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dirk_kemper@me.com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елигиозное наследие Квебека в контексте культурно-исторического развития Канады»</w:t>
            </w:r>
          </w:p>
          <w:p w:rsidR="00A25B6E" w:rsidRPr="00461B27" w:rsidRDefault="00A25B6E" w:rsidP="009D3339">
            <w:pPr>
              <w:jc w:val="center"/>
              <w:rPr>
                <w:bCs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ый «круглый стол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МУНЦ «Москва-Квебек»</w:t>
            </w:r>
          </w:p>
          <w:p w:rsidR="00A25B6E" w:rsidRPr="00461B27" w:rsidRDefault="00A25B6E" w:rsidP="002C3BA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A25B6E" w:rsidRPr="00461B27" w:rsidRDefault="00A25B6E" w:rsidP="002C3BA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A25B6E" w:rsidRPr="00461B27" w:rsidRDefault="00A25B6E" w:rsidP="002C3BA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>мериканских исследований</w:t>
            </w:r>
          </w:p>
          <w:p w:rsidR="00A25B6E" w:rsidRPr="00461B27" w:rsidRDefault="00A25B6E" w:rsidP="005151E0">
            <w:pPr>
              <w:jc w:val="center"/>
              <w:rPr>
                <w:bCs/>
                <w:color w:val="000000" w:themeColor="text1"/>
                <w:kern w:val="20"/>
              </w:rPr>
            </w:pPr>
            <w:proofErr w:type="gramStart"/>
            <w:r w:rsidRPr="00461B27">
              <w:rPr>
                <w:bCs/>
                <w:color w:val="000000" w:themeColor="text1"/>
                <w:kern w:val="20"/>
              </w:rPr>
              <w:t>Международный</w:t>
            </w:r>
            <w:proofErr w:type="gramEnd"/>
            <w:r w:rsidRPr="00461B27">
              <w:rPr>
                <w:bCs/>
                <w:color w:val="000000" w:themeColor="text1"/>
                <w:kern w:val="20"/>
              </w:rPr>
              <w:t xml:space="preserve"> Российско-канадский УНЦ «Москва-Квебек»</w:t>
            </w:r>
          </w:p>
          <w:p w:rsidR="00A25B6E" w:rsidRPr="00461B27" w:rsidRDefault="00A25B6E" w:rsidP="002C3BA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аева Екатерина Васильевна, проф.</w:t>
            </w:r>
          </w:p>
          <w:p w:rsidR="00A25B6E" w:rsidRPr="00461B27" w:rsidRDefault="00A25B6E" w:rsidP="002C3BA0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(495) 250-62-70</w:t>
            </w:r>
          </w:p>
          <w:p w:rsidR="00A25B6E" w:rsidRPr="00461B27" w:rsidRDefault="00A25B6E" w:rsidP="002C3BA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bCs/>
                <w:color w:val="000000" w:themeColor="text1"/>
                <w:kern w:val="20"/>
              </w:rPr>
              <w:t>eka.isaeva@mail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B94A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Правовая ответственность за недобросовестную рекламу»</w:t>
            </w:r>
          </w:p>
          <w:p w:rsidR="00A25B6E" w:rsidRPr="00461B27" w:rsidRDefault="00A25B6E" w:rsidP="00B94A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факультетская студенче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A25B6E" w:rsidRPr="00461B27" w:rsidRDefault="00A25B6E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вчаренко Ирина Ивановна, канд. психол. наук, доц.</w:t>
            </w:r>
          </w:p>
          <w:p w:rsidR="00A25B6E" w:rsidRPr="00461B27" w:rsidRDefault="00A25B6E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rin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ovcharenko</w:t>
            </w:r>
            <w:r w:rsidRPr="00461B27">
              <w:rPr>
                <w:color w:val="000000" w:themeColor="text1"/>
                <w:kern w:val="20"/>
              </w:rPr>
              <w:t>.50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  <w:p w:rsidR="00A25B6E" w:rsidRPr="00461B27" w:rsidRDefault="00A25B6E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Нестеренко Наталья Вячеславовна, доц.</w:t>
            </w:r>
          </w:p>
          <w:p w:rsidR="00A25B6E" w:rsidRPr="00461B27" w:rsidRDefault="00A25B6E" w:rsidP="00B94A99">
            <w:pPr>
              <w:jc w:val="center"/>
              <w:rPr>
                <w:color w:val="000000" w:themeColor="text1"/>
                <w:kern w:val="1"/>
              </w:rPr>
            </w:pPr>
            <w:hyperlink r:id="rId39" w:history="1">
              <w:r w:rsidRPr="00461B27">
                <w:rPr>
                  <w:color w:val="000000" w:themeColor="text1"/>
                  <w:kern w:val="20"/>
                </w:rPr>
                <w:t>nmagnat63@yandex.ru</w:t>
              </w:r>
            </w:hyperlink>
          </w:p>
          <w:p w:rsidR="00A25B6E" w:rsidRPr="00461B27" w:rsidRDefault="00A25B6E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5-6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истема долговременного ухода: методология создания и внедрения»</w:t>
            </w:r>
          </w:p>
          <w:p w:rsidR="00A25B6E" w:rsidRPr="00461B27" w:rsidRDefault="00A25B6E" w:rsidP="009D3339">
            <w:pPr>
              <w:jc w:val="center"/>
              <w:rPr>
                <w:bCs/>
                <w:i/>
                <w:color w:val="000000" w:themeColor="text1"/>
              </w:rPr>
            </w:pPr>
            <w:r w:rsidRPr="00461B27">
              <w:rPr>
                <w:bCs/>
                <w:i/>
                <w:color w:val="000000" w:themeColor="text1"/>
              </w:rPr>
              <w:t>всероссий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Центр теории текста и лингвистического обеспечения коммуникации</w:t>
            </w:r>
          </w:p>
          <w:p w:rsidR="00A25B6E" w:rsidRPr="00461B27" w:rsidRDefault="00A25B6E" w:rsidP="003304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индин Сергей Иосифович, канд. филол. наук, доц.</w:t>
            </w:r>
          </w:p>
          <w:p w:rsidR="00A25B6E" w:rsidRPr="00461B27" w:rsidRDefault="00A25B6E" w:rsidP="003304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ванова Елена Анатольевна, канд. филол. наук, доц.</w:t>
            </w:r>
          </w:p>
          <w:p w:rsidR="00A25B6E" w:rsidRPr="00461B27" w:rsidRDefault="00A25B6E" w:rsidP="0067757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ttlok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7</w:t>
            </w:r>
          </w:p>
        </w:tc>
        <w:tc>
          <w:tcPr>
            <w:tcW w:w="4807" w:type="dxa"/>
            <w:shd w:val="clear" w:color="auto" w:fill="auto"/>
            <w:vAlign w:val="center"/>
          </w:tcPr>
          <w:p w:rsidR="00A25B6E" w:rsidRPr="00461B27" w:rsidRDefault="00A25B6E" w:rsidP="009D333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Проблемы формирования, развития и обеспечения безопасности единого цифрового культурно-исторического </w:t>
            </w:r>
            <w:r w:rsidRPr="00461B27">
              <w:rPr>
                <w:b/>
                <w:color w:val="000000" w:themeColor="text1"/>
              </w:rPr>
              <w:lastRenderedPageBreak/>
              <w:t>пространства России»</w:t>
            </w:r>
          </w:p>
          <w:p w:rsidR="00A25B6E" w:rsidRPr="00461B27" w:rsidRDefault="00A25B6E" w:rsidP="009D333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4-я Межвузов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 xml:space="preserve">Ин-т информационных наук и технологий безопасности, </w:t>
            </w:r>
          </w:p>
          <w:p w:rsidR="00A25B6E" w:rsidRPr="00461B27" w:rsidRDefault="00A25B6E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нформационных технологий и систем</w:t>
            </w:r>
          </w:p>
          <w:p w:rsidR="00A25B6E" w:rsidRPr="00461B27" w:rsidRDefault="00A25B6E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ганов Андрей Арьевич, канд. техн. наук, доц.</w:t>
            </w:r>
          </w:p>
          <w:p w:rsidR="00A25B6E" w:rsidRPr="00461B27" w:rsidRDefault="00A25B6E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(495) 250-63-74</w:t>
            </w:r>
            <w:r w:rsidR="001D2F38">
              <w:rPr>
                <w:color w:val="000000" w:themeColor="text1"/>
                <w:kern w:val="20"/>
              </w:rPr>
              <w:t xml:space="preserve">, </w:t>
            </w:r>
            <w:r w:rsidRPr="00461B27">
              <w:rPr>
                <w:color w:val="000000" w:themeColor="text1"/>
                <w:kern w:val="20"/>
              </w:rPr>
              <w:t>(495) 250-64-36</w:t>
            </w:r>
          </w:p>
          <w:p w:rsidR="00A25B6E" w:rsidRPr="00461B27" w:rsidRDefault="00A25B6E" w:rsidP="009D333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andrej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a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8419C1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Научная школа М.Г. Ярошевского»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психологии им. Л.С. Выготского</w:t>
            </w:r>
          </w:p>
          <w:p w:rsidR="00A25B6E" w:rsidRPr="00461B27" w:rsidRDefault="00A25B6E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рцинковская Татьяна Давидовна, д-р психол. наук, проф.</w:t>
            </w:r>
          </w:p>
          <w:p w:rsidR="00A25B6E" w:rsidRPr="00461B27" w:rsidRDefault="00A25B6E" w:rsidP="008419C1">
            <w:pPr>
              <w:jc w:val="center"/>
              <w:rPr>
                <w:rStyle w:val="st"/>
                <w:rFonts w:eastAsia="SimSun"/>
                <w:color w:val="000000" w:themeColor="text1"/>
              </w:rPr>
            </w:pPr>
            <w:r w:rsidRPr="00461B27">
              <w:rPr>
                <w:rStyle w:val="st"/>
                <w:rFonts w:eastAsia="SimSun"/>
                <w:color w:val="000000" w:themeColor="text1"/>
              </w:rPr>
              <w:t>(495) 250-61-47</w:t>
            </w:r>
          </w:p>
          <w:p w:rsidR="00A25B6E" w:rsidRPr="00461B27" w:rsidRDefault="00A25B6E" w:rsidP="008419C1">
            <w:pPr>
              <w:jc w:val="center"/>
              <w:rPr>
                <w:i/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tdmartsin@gmail.com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Кодекс профессиональной деятельности. Правовые и этические аспекты»</w:t>
            </w:r>
          </w:p>
          <w:p w:rsidR="00A25B6E" w:rsidRPr="00461B27" w:rsidRDefault="00A25B6E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 на английском языке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вчаренко Ирина Ивановна, канд. психол. наук, доц.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ирогова Людмила Ивановна, доц.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Нестеренко Наталья Вячеславовна, доц.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250-67-65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nglish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chair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1D2F38" w:rsidRDefault="00A25B6E" w:rsidP="00994D1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Принципы деятельности международной компании </w:t>
            </w:r>
          </w:p>
          <w:p w:rsidR="00A25B6E" w:rsidRPr="00461B27" w:rsidRDefault="00A25B6E" w:rsidP="00994D1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“</w:t>
            </w:r>
            <w:r w:rsidRPr="00461B27">
              <w:rPr>
                <w:b/>
                <w:color w:val="000000" w:themeColor="text1"/>
                <w:lang w:val="en-US"/>
              </w:rPr>
              <w:t>Adidas</w:t>
            </w:r>
            <w:r w:rsidRPr="00461B27">
              <w:rPr>
                <w:b/>
                <w:color w:val="000000" w:themeColor="text1"/>
              </w:rPr>
              <w:t>” в РФ»</w:t>
            </w:r>
          </w:p>
          <w:p w:rsidR="00A25B6E" w:rsidRPr="00461B27" w:rsidRDefault="00A25B6E" w:rsidP="00994D11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ий научный</w:t>
            </w:r>
            <w:r w:rsidRPr="00461B27">
              <w:rPr>
                <w:b/>
                <w:i/>
                <w:color w:val="000000" w:themeColor="text1"/>
              </w:rPr>
              <w:t xml:space="preserve"> </w:t>
            </w:r>
            <w:r w:rsidRPr="00461B27">
              <w:rPr>
                <w:i/>
                <w:color w:val="000000" w:themeColor="text1"/>
              </w:rPr>
              <w:t>семинар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</w:t>
            </w:r>
            <w:r w:rsidR="001D2F38">
              <w:rPr>
                <w:color w:val="000000" w:themeColor="text1"/>
                <w:kern w:val="1"/>
              </w:rPr>
              <w:t xml:space="preserve">, </w:t>
            </w:r>
            <w:r w:rsidRPr="00461B27">
              <w:rPr>
                <w:color w:val="000000" w:themeColor="text1"/>
                <w:kern w:val="1"/>
              </w:rPr>
              <w:t>каф. управления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Овчинников Станислав Анатольевич, канд. экон. наук, доц.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3-35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икбаева Наиля Кимовна, ст. преп.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upr-kafedra@yandex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Государственный аппарат РСФСР в годы </w:t>
            </w:r>
            <w:r w:rsidR="001D2F38">
              <w:rPr>
                <w:b/>
                <w:color w:val="000000" w:themeColor="text1"/>
                <w:kern w:val="20"/>
              </w:rPr>
              <w:t>Г</w:t>
            </w:r>
            <w:r w:rsidRPr="00461B27">
              <w:rPr>
                <w:b/>
                <w:color w:val="000000" w:themeColor="text1"/>
                <w:kern w:val="20"/>
              </w:rPr>
              <w:t>ражданской войны</w:t>
            </w:r>
          </w:p>
          <w:p w:rsidR="00A25B6E" w:rsidRPr="00461B27" w:rsidRDefault="00A25B6E" w:rsidP="00243826">
            <w:pPr>
              <w:jc w:val="center"/>
              <w:rPr>
                <w:i/>
                <w:color w:val="000000" w:themeColor="text1"/>
                <w:lang w:bidi="mr-IN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ститут, фак. документоведения и технотронных архивов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государственных учреждений и общественных организаций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рхипова Татьяна Григорьевна, д-р ист. наук, проф.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06-01-19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archipova-iai@mail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1D2F38" w:rsidRDefault="00A25B6E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Управление документами </w:t>
            </w:r>
          </w:p>
          <w:p w:rsidR="00A25B6E" w:rsidRPr="00461B27" w:rsidRDefault="00A25B6E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в цифровой экономике»</w:t>
            </w:r>
          </w:p>
          <w:p w:rsidR="00A25B6E" w:rsidRPr="00461B27" w:rsidRDefault="00A25B6E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ститут, фак. документоведения и технотронных архивов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втоматизированных систем 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окументационного обеспечения управления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арин Михаил Васильевич, д-р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. наук, проф.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8-52-97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asdou@yandex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4807" w:type="dxa"/>
            <w:shd w:val="clear" w:color="auto" w:fill="auto"/>
          </w:tcPr>
          <w:p w:rsidR="001D2F38" w:rsidRDefault="00A25B6E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редпринимательская </w:t>
            </w:r>
          </w:p>
          <w:p w:rsidR="00A25B6E" w:rsidRPr="00461B27" w:rsidRDefault="00A25B6E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деятельность граждан»</w:t>
            </w:r>
          </w:p>
          <w:p w:rsidR="001D2F38" w:rsidRDefault="00A25B6E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межвузовский студенческий </w:t>
            </w:r>
          </w:p>
          <w:p w:rsidR="00A25B6E" w:rsidRPr="00461B27" w:rsidRDefault="00A25B6E" w:rsidP="001D2F38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«</w:t>
            </w:r>
            <w:r w:rsidR="001D2F38">
              <w:rPr>
                <w:i/>
                <w:color w:val="000000" w:themeColor="text1"/>
                <w:kern w:val="20"/>
              </w:rPr>
              <w:t>к</w:t>
            </w:r>
            <w:r w:rsidRPr="00461B27">
              <w:rPr>
                <w:i/>
                <w:color w:val="000000" w:themeColor="text1"/>
                <w:kern w:val="20"/>
              </w:rPr>
              <w:t>руглый стол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20"/>
              </w:rPr>
              <w:t>юрид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,</w:t>
            </w:r>
          </w:p>
          <w:p w:rsidR="00A25B6E" w:rsidRPr="00461B27" w:rsidRDefault="00A25B6E" w:rsidP="00994D11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п</w:t>
            </w:r>
            <w:proofErr w:type="gramEnd"/>
            <w:r w:rsidRPr="00461B27">
              <w:rPr>
                <w:color w:val="000000" w:themeColor="text1"/>
              </w:rPr>
              <w:t>редпринимательного права</w:t>
            </w:r>
          </w:p>
          <w:p w:rsidR="00A25B6E" w:rsidRPr="00461B27" w:rsidRDefault="00A25B6E" w:rsidP="00994D11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елова Татьяна Викторовна, канд. юрид. наук, доц.</w:t>
            </w:r>
          </w:p>
          <w:p w:rsidR="00A25B6E" w:rsidRPr="00461B27" w:rsidRDefault="00A25B6E" w:rsidP="00994D11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32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2506832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Круглый стол НСО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075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психологии им. Л.С. Выготского</w:t>
            </w:r>
          </w:p>
          <w:p w:rsidR="00A25B6E" w:rsidRPr="00461B27" w:rsidRDefault="00A25B6E" w:rsidP="00075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рпук Владимир Андреевич</w:t>
            </w:r>
          </w:p>
          <w:p w:rsidR="00A25B6E" w:rsidRPr="00461B27" w:rsidRDefault="00A25B6E" w:rsidP="00075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arpuk</w:t>
            </w:r>
            <w:r w:rsidRPr="00461B27">
              <w:rPr>
                <w:rFonts w:eastAsia="SimSun"/>
                <w:color w:val="000000" w:themeColor="text1"/>
                <w:kern w:val="20"/>
              </w:rPr>
              <w:t>_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v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A25B6E" w:rsidRPr="00461B27" w:rsidRDefault="00A25B6E" w:rsidP="006849E1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rStyle w:val="st"/>
                <w:rFonts w:eastAsia="SimSun"/>
                <w:color w:val="000000" w:themeColor="text1"/>
              </w:rPr>
              <w:t>(495) 250-61-47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2C3BA0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 xml:space="preserve">«Анализ </w:t>
            </w:r>
            <w:proofErr w:type="gramStart"/>
            <w:r w:rsidRPr="00461B27">
              <w:rPr>
                <w:b/>
                <w:bCs/>
                <w:color w:val="000000" w:themeColor="text1"/>
                <w:kern w:val="20"/>
              </w:rPr>
              <w:t>глобальных</w:t>
            </w:r>
            <w:proofErr w:type="gramEnd"/>
            <w:r w:rsidRPr="00461B27">
              <w:rPr>
                <w:b/>
                <w:bCs/>
                <w:color w:val="000000" w:themeColor="text1"/>
                <w:kern w:val="20"/>
              </w:rPr>
              <w:t xml:space="preserve"> и </w:t>
            </w:r>
          </w:p>
          <w:p w:rsidR="00A25B6E" w:rsidRPr="00461B27" w:rsidRDefault="00A25B6E" w:rsidP="002C3BA0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 xml:space="preserve">региональных процессов: </w:t>
            </w:r>
          </w:p>
          <w:p w:rsidR="00A25B6E" w:rsidRPr="00461B27" w:rsidRDefault="00A25B6E" w:rsidP="002C3BA0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новые подходы и исследовательские практики»</w:t>
            </w:r>
          </w:p>
          <w:p w:rsidR="00A25B6E" w:rsidRPr="00461B27" w:rsidRDefault="00A25B6E" w:rsidP="007D339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 xml:space="preserve">V ежегодная конференция аспирантов и магистрантов </w:t>
            </w:r>
            <w:r w:rsidRPr="00461B27">
              <w:rPr>
                <w:i/>
                <w:color w:val="000000" w:themeColor="text1"/>
                <w:kern w:val="20"/>
              </w:rPr>
              <w:t>факультета международных отношений и зарубежного регионоведения</w:t>
            </w:r>
            <w:r w:rsidRPr="00461B27">
              <w:rPr>
                <w:bCs/>
                <w:i/>
                <w:color w:val="000000" w:themeColor="text1"/>
                <w:kern w:val="20"/>
              </w:rPr>
              <w:t xml:space="preserve"> ИАИ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з</w:t>
            </w:r>
            <w:proofErr w:type="gramEnd"/>
            <w:r w:rsidRPr="00461B27">
              <w:rPr>
                <w:color w:val="000000" w:themeColor="text1"/>
                <w:kern w:val="20"/>
              </w:rPr>
              <w:t>арубежного регионоведения и внешней политики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Журавлева Виктория Ивановна, д-р ист. наук, проф.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Хлопов Олег Анатольевич, канд. полит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к, доц.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симов Павел Алексеевич, зам. декана по работе со студентами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A25B6E" w:rsidRPr="00461B27" w:rsidRDefault="001D2F38" w:rsidP="00E06DD6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1D2F38">
              <w:rPr>
                <w:rFonts w:eastAsia="SimSun"/>
                <w:color w:val="000000" w:themeColor="text1"/>
                <w:kern w:val="20"/>
                <w:lang w:val="en-US"/>
              </w:rPr>
              <w:t>zhuravlevavic</w:t>
            </w:r>
            <w:r w:rsidRPr="001D2F38">
              <w:rPr>
                <w:rFonts w:eastAsia="SimSun"/>
                <w:color w:val="000000" w:themeColor="text1"/>
                <w:kern w:val="20"/>
              </w:rPr>
              <w:t>@</w:t>
            </w:r>
            <w:r w:rsidRPr="001D2F38">
              <w:rPr>
                <w:rFonts w:eastAsia="SimSun"/>
                <w:color w:val="000000" w:themeColor="text1"/>
                <w:kern w:val="20"/>
                <w:lang w:val="en-US"/>
              </w:rPr>
              <w:t>mail</w:t>
            </w:r>
            <w:r w:rsidRPr="001D2F38">
              <w:rPr>
                <w:rFonts w:eastAsia="SimSun"/>
                <w:color w:val="000000" w:themeColor="text1"/>
                <w:kern w:val="20"/>
              </w:rPr>
              <w:t>.</w:t>
            </w:r>
            <w:r w:rsidRPr="001D2F38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  <w:r>
              <w:rPr>
                <w:rFonts w:eastAsia="SimSun"/>
                <w:color w:val="000000" w:themeColor="text1"/>
                <w:kern w:val="20"/>
              </w:rPr>
              <w:t xml:space="preserve">, </w:t>
            </w:r>
            <w:r w:rsidR="00A25B6E" w:rsidRPr="00461B27">
              <w:rPr>
                <w:rFonts w:eastAsia="SimSun"/>
                <w:bCs/>
                <w:color w:val="000000" w:themeColor="text1"/>
                <w:kern w:val="20"/>
              </w:rPr>
              <w:t>univer619@mail.ru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bCs/>
                <w:color w:val="000000" w:themeColor="text1"/>
                <w:kern w:val="20"/>
              </w:rPr>
              <w:t>pavel101396@mail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2C3BA0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временная музыка: основные тренды в текстах»</w:t>
            </w:r>
          </w:p>
          <w:p w:rsidR="00A25B6E" w:rsidRPr="00461B27" w:rsidRDefault="00A25B6E" w:rsidP="002C3BA0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C24D1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,</w:t>
            </w:r>
          </w:p>
          <w:p w:rsidR="00A25B6E" w:rsidRPr="00461B27" w:rsidRDefault="00A25B6E" w:rsidP="00C24D1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совместно с </w:t>
            </w:r>
            <w:r w:rsidRPr="00461B27">
              <w:rPr>
                <w:rStyle w:val="5yl5"/>
                <w:rFonts w:eastAsia="SimSun"/>
                <w:color w:val="000000" w:themeColor="text1"/>
              </w:rPr>
              <w:t>Центром изучения и развития межкультурных отношений</w:t>
            </w:r>
          </w:p>
          <w:p w:rsidR="00A25B6E" w:rsidRPr="00461B27" w:rsidRDefault="00A25B6E" w:rsidP="00C24D1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анд. культурологии, доц.</w:t>
            </w:r>
          </w:p>
          <w:p w:rsidR="00A25B6E" w:rsidRPr="00461B27" w:rsidRDefault="00A25B6E" w:rsidP="00C24D1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A25B6E" w:rsidRPr="00461B27" w:rsidRDefault="00A25B6E" w:rsidP="00C24D1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ilazhuk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A25B6E" w:rsidRPr="00461B27" w:rsidTr="00A25B6E">
        <w:trPr>
          <w:gridAfter w:val="1"/>
          <w:wAfter w:w="8" w:type="dxa"/>
          <w:trHeight w:val="416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CD3D84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Будущее </w:t>
            </w:r>
            <w:proofErr w:type="gramStart"/>
            <w:r w:rsidRPr="00461B27">
              <w:rPr>
                <w:b/>
                <w:color w:val="000000" w:themeColor="text1"/>
              </w:rPr>
              <w:t>нашего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прошлого-5»</w:t>
            </w:r>
          </w:p>
          <w:p w:rsidR="00A25B6E" w:rsidRPr="00461B27" w:rsidRDefault="00A25B6E" w:rsidP="00CD3D84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D53C54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A25B6E" w:rsidRPr="00461B27" w:rsidRDefault="00A25B6E" w:rsidP="00D53C5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стории и теории исторической науки, </w:t>
            </w:r>
          </w:p>
          <w:p w:rsidR="00A25B6E" w:rsidRPr="00461B27" w:rsidRDefault="00A25B6E" w:rsidP="00D53C5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рышева Елена Владимировна, канд. ист. наук, доц.</w:t>
            </w:r>
          </w:p>
          <w:p w:rsidR="00A25B6E" w:rsidRPr="00461B27" w:rsidRDefault="00A25B6E" w:rsidP="006849E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250-71-09</w:t>
            </w:r>
          </w:p>
          <w:p w:rsidR="00A25B6E" w:rsidRPr="00461B27" w:rsidRDefault="00A25B6E" w:rsidP="00D53C5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baryshev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ev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A25B6E" w:rsidRPr="00461B27" w:rsidTr="00A25B6E">
        <w:trPr>
          <w:gridAfter w:val="1"/>
          <w:wAfter w:w="8" w:type="dxa"/>
          <w:trHeight w:val="416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CD3D84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Гуманитарный вектор преподавания иностранных языков»</w:t>
            </w:r>
          </w:p>
          <w:p w:rsidR="00A25B6E" w:rsidRPr="00461B27" w:rsidRDefault="00A25B6E" w:rsidP="00CD3D84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II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DA3C9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A25B6E" w:rsidRPr="00461B27" w:rsidRDefault="00A25B6E" w:rsidP="00DA3C9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атаева Алмазия Гаррафовна, канд. ист. наук, проф., зав. каф. </w:t>
            </w:r>
          </w:p>
          <w:p w:rsidR="00A25B6E" w:rsidRPr="00461B27" w:rsidRDefault="00A25B6E" w:rsidP="00DA3C9A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A25B6E" w:rsidRPr="00461B27" w:rsidRDefault="00A25B6E" w:rsidP="00DA3C9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A25B6E" w:rsidRPr="00461B27" w:rsidRDefault="00A25B6E" w:rsidP="00DA3C9A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rFonts w:eastAsia="SimSun"/>
                <w:color w:val="000000" w:themeColor="text1"/>
              </w:rPr>
              <w:t>kataeva@rggu.ru</w:t>
            </w:r>
            <w:r w:rsidRPr="00461B27">
              <w:rPr>
                <w:color w:val="000000" w:themeColor="text1"/>
                <w:kern w:val="20"/>
                <w:highlight w:val="yellow"/>
              </w:rPr>
              <w:t xml:space="preserve"> </w:t>
            </w:r>
          </w:p>
          <w:p w:rsidR="00A25B6E" w:rsidRPr="00461B27" w:rsidRDefault="00A25B6E" w:rsidP="00DA3C9A">
            <w:pPr>
              <w:jc w:val="center"/>
              <w:rPr>
                <w:color w:val="000000" w:themeColor="text1"/>
                <w:kern w:val="1"/>
              </w:rPr>
            </w:pPr>
            <w:hyperlink r:id="rId40" w:history="1">
              <w:r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</w:tc>
      </w:tr>
      <w:tr w:rsidR="00A25B6E" w:rsidRPr="00461B27" w:rsidTr="00A25B6E">
        <w:trPr>
          <w:gridAfter w:val="1"/>
          <w:wAfter w:w="8" w:type="dxa"/>
          <w:trHeight w:val="557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CD3D84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туденческая наука»</w:t>
            </w:r>
          </w:p>
          <w:p w:rsidR="00A25B6E" w:rsidRPr="00461B27" w:rsidRDefault="00A25B6E" w:rsidP="00CD3D84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осков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65615D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A25B6E" w:rsidRPr="00461B27" w:rsidRDefault="00A25B6E" w:rsidP="0065615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A25B6E" w:rsidRPr="00461B27" w:rsidRDefault="00A25B6E" w:rsidP="0065615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релова Светлана Игнатьевна, канд. ист. наук, доц.</w:t>
            </w:r>
          </w:p>
          <w:p w:rsidR="00A25B6E" w:rsidRPr="00461B27" w:rsidRDefault="00A25B6E" w:rsidP="0065615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лючевская Ирина Сергеевна, канд. экон. наук, доц.</w:t>
            </w:r>
          </w:p>
          <w:p w:rsidR="00A25B6E" w:rsidRPr="00461B27" w:rsidRDefault="00A25B6E" w:rsidP="0065615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  <w:p w:rsidR="00A25B6E" w:rsidRPr="00461B27" w:rsidRDefault="00A25B6E" w:rsidP="0065615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s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gorel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557"/>
        </w:trPr>
        <w:tc>
          <w:tcPr>
            <w:tcW w:w="1659" w:type="dxa"/>
            <w:shd w:val="clear" w:color="auto" w:fill="auto"/>
          </w:tcPr>
          <w:p w:rsidR="00A25B6E" w:rsidRPr="00461B27" w:rsidRDefault="00A25B6E" w:rsidP="008419C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-16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8419C1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Сакральные объекты и локусы в современном городском пространстве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A25B6E" w:rsidRPr="00461B27" w:rsidRDefault="00A25B6E" w:rsidP="008419C1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A25B6E" w:rsidRPr="00461B27" w:rsidRDefault="00A25B6E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A25B6E" w:rsidRPr="00461B27" w:rsidRDefault="00A25B6E" w:rsidP="008419C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тонов Дмитрий Игоревич, к. и.н., доц.</w:t>
            </w:r>
          </w:p>
          <w:p w:rsidR="00A25B6E" w:rsidRPr="00461B27" w:rsidRDefault="00A25B6E" w:rsidP="00AD63F8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A25B6E" w:rsidRPr="00461B27" w:rsidRDefault="00A25B6E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@rggu.ru</w:t>
            </w:r>
          </w:p>
        </w:tc>
      </w:tr>
      <w:tr w:rsidR="00A25B6E" w:rsidRPr="00461B27" w:rsidTr="00A25B6E">
        <w:trPr>
          <w:gridAfter w:val="1"/>
          <w:wAfter w:w="8" w:type="dxa"/>
          <w:trHeight w:val="557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-16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B7140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временные исследовательские подходы в науках об искусстве и культуре: конференция молодых ученых»</w:t>
            </w:r>
          </w:p>
          <w:p w:rsidR="00A25B6E" w:rsidRPr="00461B27" w:rsidRDefault="00A25B6E" w:rsidP="00CD3D84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всероссий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B71403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Фак. истории искусства, </w:t>
            </w:r>
            <w:r w:rsidRPr="00461B27">
              <w:rPr>
                <w:rFonts w:eastAsia="SimSun"/>
                <w:color w:val="000000" w:themeColor="text1"/>
              </w:rPr>
              <w:t>каф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.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к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>ино и современного искусства, каф. музеологии</w:t>
            </w:r>
          </w:p>
          <w:p w:rsidR="00A25B6E" w:rsidRPr="00461B27" w:rsidRDefault="00A25B6E" w:rsidP="00F70D7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  <w:lang w:val="de-DE"/>
              </w:rPr>
              <w:t>Митник Маргарита Андреевна</w:t>
            </w:r>
            <w:r w:rsidRPr="00461B27">
              <w:rPr>
                <w:color w:val="000000" w:themeColor="text1"/>
                <w:kern w:val="1"/>
              </w:rPr>
              <w:t xml:space="preserve"> аспирант</w:t>
            </w:r>
          </w:p>
          <w:p w:rsidR="00A25B6E" w:rsidRPr="00461B27" w:rsidRDefault="00A25B6E" w:rsidP="00F70D7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Черкаева Ольга Евгеньевна, канд. культурологии, доц.</w:t>
            </w:r>
          </w:p>
          <w:p w:rsidR="00A25B6E" w:rsidRPr="00461B27" w:rsidRDefault="00A25B6E" w:rsidP="00F70D7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mitrit</w:t>
            </w:r>
            <w:r w:rsidRPr="00461B27">
              <w:rPr>
                <w:color w:val="000000" w:themeColor="text1"/>
                <w:kern w:val="1"/>
              </w:rPr>
              <w:t>2299@</w:t>
            </w:r>
            <w:r w:rsidRPr="00461B27">
              <w:rPr>
                <w:color w:val="000000" w:themeColor="text1"/>
                <w:kern w:val="1"/>
                <w:lang w:val="en-US"/>
              </w:rPr>
              <w:t>mail</w:t>
            </w:r>
            <w:r w:rsidRPr="00461B27">
              <w:rPr>
                <w:color w:val="000000" w:themeColor="text1"/>
                <w:kern w:val="1"/>
              </w:rPr>
              <w:t>.</w:t>
            </w:r>
            <w:r w:rsidRPr="00461B27">
              <w:rPr>
                <w:color w:val="000000" w:themeColor="text1"/>
                <w:kern w:val="1"/>
                <w:lang w:val="en-US"/>
              </w:rPr>
              <w:t>ru</w:t>
            </w:r>
          </w:p>
          <w:p w:rsidR="00A25B6E" w:rsidRPr="00461B27" w:rsidRDefault="00A25B6E" w:rsidP="0065615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  <w:lang w:val="de-DE"/>
              </w:rPr>
              <w:t>cherkaewa@yandex.ru</w:t>
            </w:r>
          </w:p>
          <w:p w:rsidR="00A25B6E" w:rsidRPr="00461B27" w:rsidRDefault="00A25B6E" w:rsidP="00F70D7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74</w:t>
            </w:r>
          </w:p>
        </w:tc>
      </w:tr>
      <w:tr w:rsidR="00A25B6E" w:rsidRPr="00461B27" w:rsidTr="00A25B6E">
        <w:trPr>
          <w:gridAfter w:val="1"/>
          <w:wAfter w:w="8" w:type="dxa"/>
          <w:trHeight w:val="557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Make</w:t>
            </w:r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a</w:t>
            </w:r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difference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A25B6E" w:rsidRPr="00461B27" w:rsidRDefault="00A25B6E" w:rsidP="00243826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студенческий конкурс </w:t>
            </w:r>
            <w:proofErr w:type="gramStart"/>
            <w:r w:rsidRPr="00461B27">
              <w:rPr>
                <w:i/>
                <w:color w:val="000000" w:themeColor="text1"/>
                <w:kern w:val="20"/>
              </w:rPr>
              <w:t>бизнес-идей</w:t>
            </w:r>
            <w:proofErr w:type="gramEnd"/>
            <w:r w:rsidRPr="00461B27">
              <w:rPr>
                <w:i/>
                <w:color w:val="000000" w:themeColor="text1"/>
                <w:kern w:val="20"/>
              </w:rPr>
              <w:t xml:space="preserve"> для стартапов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узьмина Галина Юрьевна, канд. пед. наук, доц.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стеневская Анна Александровна, ст. преп.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nglish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chair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  <w:shd w:val="clear" w:color="auto" w:fill="FEFEFE"/>
              </w:rPr>
            </w:pPr>
            <w:r w:rsidRPr="00461B27">
              <w:rPr>
                <w:b/>
                <w:color w:val="000000" w:themeColor="text1"/>
                <w:shd w:val="clear" w:color="auto" w:fill="FEFEFE"/>
              </w:rPr>
              <w:t>«Конфликты в социальной и политической сфере и их регулирование»</w:t>
            </w:r>
          </w:p>
          <w:p w:rsidR="00A25B6E" w:rsidRPr="00461B27" w:rsidRDefault="00A25B6E" w:rsidP="00113C72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3D112F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A25B6E" w:rsidRPr="00461B27" w:rsidRDefault="00A25B6E" w:rsidP="003D112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к</w:t>
            </w:r>
            <w:proofErr w:type="gramEnd"/>
            <w:r w:rsidRPr="00461B27">
              <w:rPr>
                <w:color w:val="000000" w:themeColor="text1"/>
                <w:kern w:val="20"/>
              </w:rPr>
              <w:t>ультуры мира и демократии</w:t>
            </w:r>
          </w:p>
          <w:p w:rsidR="00A25B6E" w:rsidRPr="00461B27" w:rsidRDefault="00A25B6E" w:rsidP="003D112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крамов Александр Рустамович, ст. преп.</w:t>
            </w:r>
          </w:p>
          <w:p w:rsidR="00A25B6E" w:rsidRPr="00461B27" w:rsidRDefault="00A25B6E" w:rsidP="003D112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</w:t>
            </w:r>
            <w:r w:rsidRPr="00461B27">
              <w:rPr>
                <w:color w:val="000000" w:themeColor="text1"/>
                <w:kern w:val="20"/>
                <w:lang w:val="en-US"/>
              </w:rPr>
              <w:t>)</w:t>
            </w:r>
            <w:r w:rsidRPr="00461B27">
              <w:rPr>
                <w:color w:val="000000" w:themeColor="text1"/>
                <w:kern w:val="20"/>
              </w:rPr>
              <w:t xml:space="preserve"> 250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71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08</w:t>
            </w:r>
          </w:p>
          <w:p w:rsidR="00A25B6E" w:rsidRPr="00461B27" w:rsidRDefault="00A25B6E" w:rsidP="003D112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akramov.a@rggu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-19</w:t>
            </w:r>
          </w:p>
        </w:tc>
        <w:tc>
          <w:tcPr>
            <w:tcW w:w="4807" w:type="dxa"/>
            <w:shd w:val="clear" w:color="auto" w:fill="auto"/>
          </w:tcPr>
          <w:p w:rsidR="001D2F38" w:rsidRDefault="00A25B6E" w:rsidP="00E06DD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XVI</w:t>
            </w:r>
            <w:r w:rsidRPr="00461B27">
              <w:rPr>
                <w:b/>
                <w:color w:val="000000" w:themeColor="text1"/>
                <w:kern w:val="20"/>
              </w:rPr>
              <w:t xml:space="preserve">  Сапгировские чтения»: </w:t>
            </w:r>
          </w:p>
          <w:p w:rsidR="001D2F38" w:rsidRDefault="00A25B6E" w:rsidP="00E06DD6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bCs/>
                <w:color w:val="000000" w:themeColor="text1"/>
              </w:rPr>
              <w:t xml:space="preserve">Русская поэзия при Сапгире </w:t>
            </w:r>
          </w:p>
          <w:p w:rsidR="00A25B6E" w:rsidRPr="00461B27" w:rsidRDefault="00A25B6E" w:rsidP="00E06DD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</w:rPr>
              <w:t>и после него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A25B6E" w:rsidRPr="00461B27" w:rsidRDefault="00A25B6E" w:rsidP="00E06DD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филологии и истории, 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чебно-научная лаборатория мандельштамоведения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цис Леонид Фридович, д-р филол. наук, проф.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40</w:t>
            </w:r>
          </w:p>
          <w:p w:rsidR="00A25B6E" w:rsidRPr="00461B27" w:rsidRDefault="00A25B6E" w:rsidP="00E06DD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rStyle w:val="w-mailboxuserinfoemailinner"/>
                <w:rFonts w:eastAsia="SimSun"/>
                <w:color w:val="000000" w:themeColor="text1"/>
              </w:rPr>
              <w:t>mandelshtam-lab@mail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18-22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177D20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XI</w:t>
            </w:r>
            <w:r w:rsidRPr="00461B27">
              <w:rPr>
                <w:b/>
                <w:bCs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b/>
                <w:bCs/>
                <w:color w:val="000000" w:themeColor="text1"/>
                <w:kern w:val="20"/>
              </w:rPr>
              <w:t xml:space="preserve"> историческая модель ООН РГГУ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177D2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A25B6E" w:rsidRPr="00461B27" w:rsidRDefault="00A25B6E" w:rsidP="00177D2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A25B6E" w:rsidRPr="00461B27" w:rsidRDefault="00A25B6E" w:rsidP="00177D2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з</w:t>
            </w:r>
            <w:proofErr w:type="gramEnd"/>
            <w:r w:rsidRPr="00461B27">
              <w:rPr>
                <w:color w:val="000000" w:themeColor="text1"/>
                <w:kern w:val="20"/>
              </w:rPr>
              <w:t>арубежного регионоведения и внешней политики</w:t>
            </w:r>
          </w:p>
          <w:p w:rsidR="00A25B6E" w:rsidRPr="00461B27" w:rsidRDefault="00A25B6E" w:rsidP="00177D2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Трухачев Вадим Вадимович, канд. ист. наук, доц.</w:t>
            </w:r>
          </w:p>
          <w:p w:rsidR="00A25B6E" w:rsidRPr="00461B27" w:rsidRDefault="00A25B6E" w:rsidP="0034795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симов Павел Алексеевич, зам. декана</w:t>
            </w:r>
          </w:p>
          <w:p w:rsidR="00A25B6E" w:rsidRPr="00461B27" w:rsidRDefault="00A25B6E" w:rsidP="00177D20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A25B6E" w:rsidRPr="00461B27" w:rsidRDefault="00A25B6E" w:rsidP="00177D20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vadimvts@mail.ru</w:t>
            </w:r>
          </w:p>
          <w:p w:rsidR="00A25B6E" w:rsidRPr="00461B27" w:rsidRDefault="00A25B6E" w:rsidP="00177D20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pavel101396@mail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  <w:r w:rsidRPr="00461B27">
              <w:rPr>
                <w:vanish/>
                <w:color w:val="000000" w:themeColor="text1"/>
              </w:rPr>
              <w:t>исимов Павел Алексеевич, зам. декана по работе со студентами</w:t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</w:p>
        </w:tc>
        <w:tc>
          <w:tcPr>
            <w:tcW w:w="4807" w:type="dxa"/>
            <w:shd w:val="clear" w:color="auto" w:fill="auto"/>
          </w:tcPr>
          <w:p w:rsidR="001D2F38" w:rsidRDefault="00A25B6E" w:rsidP="003D55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kern w:val="20"/>
              </w:rPr>
              <w:t>Советско-финляндская война</w:t>
            </w:r>
          </w:p>
          <w:p w:rsidR="00A25B6E" w:rsidRPr="00461B27" w:rsidRDefault="00A25B6E" w:rsidP="003D558C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(1939-1940) в свете новейших документов и публикаций: к 80-летию начала советско-финляндской войны</w:t>
            </w:r>
            <w:r w:rsidRPr="00461B27">
              <w:rPr>
                <w:b/>
                <w:bCs/>
                <w:color w:val="000000" w:themeColor="text1"/>
                <w:kern w:val="20"/>
              </w:rPr>
              <w:t>»</w:t>
            </w:r>
          </w:p>
          <w:p w:rsidR="00A25B6E" w:rsidRPr="00461B27" w:rsidRDefault="00A25B6E" w:rsidP="003D55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3D55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A25B6E" w:rsidRPr="00461B27" w:rsidRDefault="00A25B6E" w:rsidP="003D55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A25B6E" w:rsidRPr="00461B27" w:rsidRDefault="00A25B6E" w:rsidP="003D55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</w:t>
            </w:r>
          </w:p>
          <w:p w:rsidR="00A25B6E" w:rsidRPr="00461B27" w:rsidRDefault="00A25B6E" w:rsidP="003D55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ристофоров Василий Степанов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юрид. наук, проф.</w:t>
            </w:r>
          </w:p>
          <w:p w:rsidR="00A25B6E" w:rsidRPr="00461B27" w:rsidRDefault="00A25B6E" w:rsidP="003D55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A25B6E" w:rsidRPr="00461B27" w:rsidRDefault="00A25B6E" w:rsidP="003D55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A25B6E" w:rsidRPr="00461B27" w:rsidRDefault="00A25B6E" w:rsidP="003D55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xvsarhiv@rambler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3D558C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Керамические строительные материалы в России: технология и искусство позднего Средневековья»</w:t>
            </w:r>
          </w:p>
          <w:p w:rsidR="00A25B6E" w:rsidRPr="00461B27" w:rsidRDefault="00A25B6E" w:rsidP="00494CEC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</w:rPr>
              <w:t>V</w:t>
            </w:r>
            <w:r w:rsidRPr="00461B27">
              <w:rPr>
                <w:bCs/>
                <w:i/>
                <w:color w:val="000000" w:themeColor="text1"/>
                <w:lang w:val="en-US"/>
              </w:rPr>
              <w:t>I</w:t>
            </w:r>
            <w:r w:rsidRPr="00461B27">
              <w:rPr>
                <w:bCs/>
                <w:i/>
                <w:color w:val="000000" w:themeColor="text1"/>
              </w:rPr>
              <w:t xml:space="preserve">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CA795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 совместно с Институтом археологии РАН и Воскресенским ставропигиальным мужским монастырем РПЦ</w:t>
            </w:r>
          </w:p>
          <w:p w:rsidR="00A25B6E" w:rsidRPr="00461B27" w:rsidRDefault="00A25B6E" w:rsidP="00CA795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аранова Светлана Измайловна, д-р ист. наук, проф.</w:t>
            </w:r>
          </w:p>
          <w:p w:rsidR="00A25B6E" w:rsidRPr="00461B27" w:rsidRDefault="00A25B6E" w:rsidP="00CA7951">
            <w:pPr>
              <w:jc w:val="center"/>
              <w:rPr>
                <w:rFonts w:eastAsia="Calibri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 xml:space="preserve">(495) </w:t>
            </w:r>
            <w:r w:rsidRPr="00461B27">
              <w:rPr>
                <w:color w:val="000000" w:themeColor="text1"/>
                <w:kern w:val="1"/>
              </w:rPr>
              <w:t>250-68-43</w:t>
            </w:r>
          </w:p>
          <w:p w:rsidR="00A25B6E" w:rsidRPr="00461B27" w:rsidRDefault="00A25B6E" w:rsidP="00CA795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lang w:val="en-US"/>
              </w:rPr>
              <w:t>svetlanbaranova</w:t>
            </w:r>
            <w:r w:rsidRPr="00461B27">
              <w:rPr>
                <w:bCs/>
                <w:color w:val="000000" w:themeColor="text1"/>
              </w:rPr>
              <w:t>@</w:t>
            </w:r>
            <w:r w:rsidRPr="00461B27">
              <w:rPr>
                <w:bCs/>
                <w:color w:val="000000" w:themeColor="text1"/>
                <w:lang w:val="en-US"/>
              </w:rPr>
              <w:t>yandex</w:t>
            </w:r>
            <w:r w:rsidRPr="00461B27">
              <w:rPr>
                <w:bCs/>
                <w:color w:val="000000" w:themeColor="text1"/>
              </w:rPr>
              <w:t>.</w:t>
            </w:r>
            <w:r w:rsidRPr="00461B27">
              <w:rPr>
                <w:bCs/>
                <w:color w:val="000000" w:themeColor="text1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B94A9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здание единого продукта»</w:t>
            </w:r>
          </w:p>
          <w:p w:rsidR="00A25B6E" w:rsidRPr="00461B27" w:rsidRDefault="00A25B6E" w:rsidP="00B94A9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студенческий конкурс проектов на английском языке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A25B6E" w:rsidRPr="00461B27" w:rsidRDefault="00A25B6E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атаева Алмазия Гаррафовна, канд. ист. наук, проф., зав. каф. </w:t>
            </w:r>
          </w:p>
          <w:p w:rsidR="00A25B6E" w:rsidRPr="00461B27" w:rsidRDefault="00A25B6E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A25B6E" w:rsidRPr="00461B27" w:rsidRDefault="00A25B6E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варов Валерий Игоревич, ст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реп.</w:t>
            </w:r>
          </w:p>
          <w:p w:rsidR="00A25B6E" w:rsidRPr="00461B27" w:rsidRDefault="00A25B6E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ондрашова Елена Вячеславовна, ст. преп.</w:t>
            </w:r>
          </w:p>
          <w:p w:rsidR="00A25B6E" w:rsidRPr="00461B27" w:rsidRDefault="00A25B6E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A25B6E" w:rsidRPr="00461B27" w:rsidRDefault="001D2F38" w:rsidP="001D2F38">
            <w:pPr>
              <w:jc w:val="center"/>
              <w:rPr>
                <w:color w:val="000000" w:themeColor="text1"/>
                <w:kern w:val="20"/>
              </w:rPr>
            </w:pPr>
            <w:r w:rsidRPr="001D2F38">
              <w:rPr>
                <w:rFonts w:eastAsia="SimSun"/>
                <w:color w:val="000000" w:themeColor="text1"/>
              </w:rPr>
              <w:t>kataeva@rsuh.ru</w:t>
            </w:r>
            <w:r>
              <w:rPr>
                <w:rFonts w:eastAsia="SimSun"/>
                <w:color w:val="000000" w:themeColor="text1"/>
              </w:rPr>
              <w:t xml:space="preserve">, </w:t>
            </w:r>
            <w:r w:rsidR="00A25B6E" w:rsidRPr="00461B27">
              <w:rPr>
                <w:color w:val="000000" w:themeColor="text1"/>
                <w:lang w:val="en-US" w:bidi="th-TH"/>
              </w:rPr>
              <w:t>v</w:t>
            </w:r>
            <w:r w:rsidR="00A25B6E" w:rsidRPr="00461B27">
              <w:rPr>
                <w:color w:val="000000" w:themeColor="text1"/>
                <w:lang w:bidi="th-TH"/>
              </w:rPr>
              <w:t>_</w:t>
            </w:r>
            <w:r w:rsidR="00A25B6E" w:rsidRPr="00461B27">
              <w:rPr>
                <w:color w:val="000000" w:themeColor="text1"/>
                <w:lang w:val="en-US" w:bidi="th-TH"/>
              </w:rPr>
              <w:t>uvarov</w:t>
            </w:r>
            <w:r w:rsidR="00A25B6E" w:rsidRPr="00461B27">
              <w:rPr>
                <w:color w:val="000000" w:themeColor="text1"/>
                <w:lang w:bidi="th-TH"/>
              </w:rPr>
              <w:t>@</w:t>
            </w:r>
            <w:r w:rsidR="00A25B6E" w:rsidRPr="00461B27">
              <w:rPr>
                <w:color w:val="000000" w:themeColor="text1"/>
                <w:lang w:val="en-US" w:bidi="th-TH"/>
              </w:rPr>
              <w:t>mail</w:t>
            </w:r>
            <w:r w:rsidR="00A25B6E" w:rsidRPr="00461B27">
              <w:rPr>
                <w:color w:val="000000" w:themeColor="text1"/>
                <w:lang w:bidi="th-TH"/>
              </w:rPr>
              <w:t>.</w:t>
            </w:r>
            <w:r w:rsidR="00A25B6E" w:rsidRPr="00461B27">
              <w:rPr>
                <w:color w:val="000000" w:themeColor="text1"/>
                <w:lang w:val="en-US" w:bidi="th-TH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Феномен Холодной войны в современном мире»</w:t>
            </w:r>
          </w:p>
          <w:p w:rsidR="00A25B6E" w:rsidRPr="00461B27" w:rsidRDefault="00A25B6E" w:rsidP="00113C72">
            <w:pPr>
              <w:jc w:val="center"/>
              <w:rPr>
                <w:bCs/>
                <w:i/>
                <w:color w:val="000000" w:themeColor="text1"/>
                <w:kern w:val="20"/>
                <w:lang w:val="en-US"/>
              </w:rPr>
            </w:pPr>
            <w:r w:rsidRPr="00461B27">
              <w:rPr>
                <w:i/>
                <w:color w:val="000000" w:themeColor="text1"/>
                <w:lang w:val="en-US"/>
              </w:rPr>
              <w:t>c</w:t>
            </w:r>
            <w:r w:rsidRPr="00461B27">
              <w:rPr>
                <w:i/>
                <w:color w:val="000000" w:themeColor="text1"/>
              </w:rPr>
              <w:t>туденче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6C55A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ультет архивного дела</w:t>
            </w:r>
          </w:p>
          <w:p w:rsidR="00A25B6E" w:rsidRPr="00461B27" w:rsidRDefault="00A25B6E" w:rsidP="006C55A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туденческое научное сообщество;</w:t>
            </w:r>
          </w:p>
          <w:p w:rsidR="00A25B6E" w:rsidRPr="00461B27" w:rsidRDefault="00A25B6E" w:rsidP="006C55A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рсаков Павел Денисович, зам. декана</w:t>
            </w:r>
          </w:p>
          <w:p w:rsidR="00A25B6E" w:rsidRPr="00461B27" w:rsidRDefault="00A25B6E" w:rsidP="006C55A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A25B6E" w:rsidRPr="00461B27" w:rsidRDefault="00A25B6E" w:rsidP="006C55A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iaistudscience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yandex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Международная научно – практическая конференция совместно с Финансовым университетом при Правительстве РФ в рамках секции «Потенциал роста экономики России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экономич. фак.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финансов и кредита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Незамайкин Валерий Николаевич, д-р экон. наук, проф.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499)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  <w:lang w:val="en-US"/>
              </w:rPr>
              <w:t>250-69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52</w:t>
            </w:r>
          </w:p>
          <w:p w:rsidR="00A25B6E" w:rsidRPr="00461B27" w:rsidRDefault="00A25B6E" w:rsidP="00994D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zubov_y@mail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5-26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«Феномен реализма в русском искусстве: история, критика, версии»</w:t>
            </w:r>
          </w:p>
          <w:p w:rsidR="00A25B6E" w:rsidRPr="00461B27" w:rsidRDefault="00A25B6E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1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1E40E5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Фак. истории искусства, </w:t>
            </w:r>
            <w:r w:rsidRPr="00461B27">
              <w:rPr>
                <w:rFonts w:eastAsia="SimSun"/>
                <w:color w:val="000000" w:themeColor="text1"/>
              </w:rPr>
              <w:t>каф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.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к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>ино и современного искусства</w:t>
            </w:r>
          </w:p>
          <w:p w:rsidR="00A25B6E" w:rsidRPr="00461B27" w:rsidRDefault="00A25B6E" w:rsidP="008D21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Калугина Ольга Вениаминовна, д-р искусствоведения, гл. науч. сотр.</w:t>
            </w:r>
          </w:p>
          <w:p w:rsidR="00A25B6E" w:rsidRPr="00461B27" w:rsidRDefault="00A25B6E" w:rsidP="001E40E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7-74</w:t>
            </w:r>
          </w:p>
          <w:p w:rsidR="00A25B6E" w:rsidRPr="00461B27" w:rsidRDefault="00A25B6E" w:rsidP="00FA4AE8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evaksenia@gmail.com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Даниил Гранин и его время» </w:t>
            </w: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, посвященная 100-летию со дня рождения Д.А. Гранина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 xml:space="preserve">стории русской литературы </w:t>
            </w:r>
          </w:p>
          <w:p w:rsidR="00A25B6E" w:rsidRPr="00461B27" w:rsidRDefault="00A25B6E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новейшего времени</w:t>
            </w:r>
          </w:p>
          <w:p w:rsidR="00A25B6E" w:rsidRPr="00461B27" w:rsidRDefault="00A25B6E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Воробьева Евгения Исааковна, канд. филол. наук, доц.</w:t>
            </w:r>
          </w:p>
          <w:p w:rsidR="00A25B6E" w:rsidRPr="00461B27" w:rsidRDefault="00A25B6E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4-95</w:t>
            </w:r>
          </w:p>
          <w:p w:rsidR="00A25B6E" w:rsidRPr="00461B27" w:rsidRDefault="00A25B6E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Ev2905@yandex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-28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Значение – Смысл – Символ-</w:t>
            </w:r>
            <w:proofErr w:type="gramStart"/>
            <w:r w:rsidRPr="00461B27">
              <w:rPr>
                <w:b/>
                <w:color w:val="000000" w:themeColor="text1"/>
                <w:kern w:val="20"/>
                <w:lang w:val="fr-FR"/>
              </w:rPr>
              <w:t>IV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>: Теология, философия и эстетика на рубеже веков»</w:t>
            </w:r>
          </w:p>
          <w:p w:rsidR="00A25B6E" w:rsidRPr="00461B27" w:rsidRDefault="00A25B6E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D80E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илософский фак., </w:t>
            </w:r>
          </w:p>
          <w:p w:rsidR="00A25B6E" w:rsidRPr="00461B27" w:rsidRDefault="00A25B6E" w:rsidP="00D80E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отечественной философии</w:t>
            </w:r>
          </w:p>
          <w:p w:rsidR="00A25B6E" w:rsidRPr="00461B27" w:rsidRDefault="00A25B6E" w:rsidP="00D80E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бщество историков русской философии им. В.В. Зеньковского</w:t>
            </w:r>
          </w:p>
          <w:p w:rsidR="00A25B6E" w:rsidRPr="00461B27" w:rsidRDefault="00A25B6E" w:rsidP="00D80E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езниченко Анна Игоревна, д-р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ф</w:t>
            </w:r>
            <w:proofErr w:type="gramEnd"/>
            <w:r w:rsidRPr="00461B27">
              <w:rPr>
                <w:color w:val="000000" w:themeColor="text1"/>
                <w:kern w:val="20"/>
              </w:rPr>
              <w:t>илос. наук, проф.</w:t>
            </w:r>
          </w:p>
          <w:p w:rsidR="00A25B6E" w:rsidRPr="00461B27" w:rsidRDefault="00A25B6E" w:rsidP="00D80E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4-86</w:t>
            </w:r>
          </w:p>
          <w:p w:rsidR="00A25B6E" w:rsidRPr="00461B27" w:rsidRDefault="00A25B6E" w:rsidP="00D80E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annarezn@yandex.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1D2F38" w:rsidP="001C4AAD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«Актуальные вопросы нацио</w:t>
            </w:r>
            <w:r w:rsidR="00A25B6E" w:rsidRPr="00461B27">
              <w:rPr>
                <w:b/>
                <w:color w:val="000000" w:themeColor="text1"/>
                <w:kern w:val="20"/>
              </w:rPr>
              <w:t>строительства»</w:t>
            </w:r>
          </w:p>
          <w:p w:rsidR="00A25B6E" w:rsidRPr="00461B27" w:rsidRDefault="00A25B6E" w:rsidP="001C4AA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A25B6E" w:rsidRPr="00461B27" w:rsidRDefault="00A25B6E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маров Магомед Алиевич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аук </w:t>
            </w:r>
          </w:p>
          <w:p w:rsidR="00A25B6E" w:rsidRPr="00461B27" w:rsidRDefault="00A25B6E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A25B6E" w:rsidRPr="00461B27" w:rsidRDefault="00A25B6E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9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E06DD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еструктивные информационные воздействия в социальных сетях»</w:t>
            </w:r>
          </w:p>
          <w:p w:rsidR="00A25B6E" w:rsidRPr="00461B27" w:rsidRDefault="00A25B6E" w:rsidP="00E06DD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информационных наук и технологий безопасности, 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</w:rPr>
            </w:pPr>
            <w:proofErr w:type="gramStart"/>
            <w:r w:rsidRPr="00461B27">
              <w:rPr>
                <w:color w:val="000000" w:themeColor="text1"/>
              </w:rPr>
              <w:t>фак-т</w:t>
            </w:r>
            <w:proofErr w:type="gramEnd"/>
            <w:r w:rsidRPr="00461B27">
              <w:rPr>
                <w:color w:val="000000" w:themeColor="text1"/>
              </w:rPr>
              <w:t xml:space="preserve"> информационных систем и безопасности,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омплексной защиты информации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нформационных технологий и систем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зарин Олег Викторович, д-р техн. наук, ст. науч. сотр.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Охапкина Елена Павловна, ст. преп.</w:t>
            </w:r>
          </w:p>
          <w:p w:rsidR="00A25B6E" w:rsidRPr="00461B27" w:rsidRDefault="00A25B6E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57</w:t>
            </w:r>
          </w:p>
          <w:p w:rsidR="00A25B6E" w:rsidRPr="00461B27" w:rsidRDefault="001D2F38" w:rsidP="001D2F38">
            <w:pPr>
              <w:jc w:val="center"/>
              <w:rPr>
                <w:i/>
                <w:color w:val="000000" w:themeColor="text1"/>
                <w:highlight w:val="yellow"/>
              </w:rPr>
            </w:pPr>
            <w:r w:rsidRPr="001D2F38">
              <w:rPr>
                <w:rFonts w:eastAsia="SimSun"/>
                <w:color w:val="000000" w:themeColor="text1"/>
                <w:lang w:val="en-US"/>
              </w:rPr>
              <w:t>lenaokhapkina</w:t>
            </w:r>
            <w:r w:rsidRPr="001D2F38">
              <w:rPr>
                <w:rFonts w:eastAsia="SimSun"/>
                <w:color w:val="000000" w:themeColor="text1"/>
              </w:rPr>
              <w:t>@</w:t>
            </w:r>
            <w:r w:rsidRPr="001D2F38">
              <w:rPr>
                <w:rFonts w:eastAsia="SimSun"/>
                <w:color w:val="000000" w:themeColor="text1"/>
                <w:lang w:val="en-US"/>
              </w:rPr>
              <w:t>mail</w:t>
            </w:r>
            <w:r w:rsidRPr="001D2F38">
              <w:rPr>
                <w:rFonts w:eastAsia="SimSun"/>
                <w:color w:val="000000" w:themeColor="text1"/>
              </w:rPr>
              <w:t>.</w:t>
            </w:r>
            <w:r w:rsidRPr="001D2F38">
              <w:rPr>
                <w:rFonts w:eastAsia="SimSun"/>
                <w:color w:val="000000" w:themeColor="text1"/>
                <w:lang w:val="en-US"/>
              </w:rPr>
              <w:t>ru</w:t>
            </w:r>
            <w:r>
              <w:rPr>
                <w:rFonts w:eastAsia="SimSun"/>
                <w:color w:val="000000" w:themeColor="text1"/>
              </w:rPr>
              <w:t xml:space="preserve">, </w:t>
            </w:r>
            <w:r w:rsidR="00A25B6E" w:rsidRPr="00461B27">
              <w:rPr>
                <w:rFonts w:eastAsia="SimSun"/>
                <w:color w:val="000000" w:themeColor="text1"/>
                <w:lang w:val="en-US"/>
              </w:rPr>
              <w:t>okaz</w:t>
            </w:r>
            <w:r w:rsidR="00A25B6E" w:rsidRPr="00461B27">
              <w:rPr>
                <w:rFonts w:eastAsia="SimSun"/>
                <w:color w:val="000000" w:themeColor="text1"/>
              </w:rPr>
              <w:t>2005@</w:t>
            </w:r>
            <w:r w:rsidR="00A25B6E" w:rsidRPr="00461B27">
              <w:rPr>
                <w:rFonts w:eastAsia="SimSun"/>
                <w:color w:val="000000" w:themeColor="text1"/>
                <w:lang w:val="en-US"/>
              </w:rPr>
              <w:t>yandex</w:t>
            </w:r>
            <w:r w:rsidR="00A25B6E" w:rsidRPr="00461B27">
              <w:rPr>
                <w:rFonts w:eastAsia="SimSun"/>
                <w:color w:val="000000" w:themeColor="text1"/>
              </w:rPr>
              <w:t>.</w:t>
            </w:r>
            <w:r w:rsidR="00A25B6E"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lastRenderedPageBreak/>
              <w:t>ДЕКАБРЬ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2C64A0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стория понятий и интеллектуальная история: современные глобальные трансформации»</w:t>
            </w:r>
          </w:p>
          <w:p w:rsidR="00A25B6E" w:rsidRPr="00461B27" w:rsidRDefault="00A25B6E" w:rsidP="002C64A0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5F567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 УНЦ новейшей русской литературы,</w:t>
            </w:r>
          </w:p>
          <w:p w:rsidR="00A25B6E" w:rsidRPr="00461B27" w:rsidRDefault="00A25B6E" w:rsidP="005F567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к</w:t>
            </w:r>
            <w:proofErr w:type="gramEnd"/>
            <w:r w:rsidRPr="00461B27">
              <w:rPr>
                <w:color w:val="000000" w:themeColor="text1"/>
                <w:kern w:val="1"/>
              </w:rPr>
              <w:t>ино и современного искусства</w:t>
            </w:r>
          </w:p>
          <w:p w:rsidR="00A25B6E" w:rsidRPr="00461B27" w:rsidRDefault="00A25B6E" w:rsidP="005F567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фак. культурологии, МУНЦ «Высшая школа европейских культур»</w:t>
            </w:r>
          </w:p>
          <w:p w:rsidR="00A25B6E" w:rsidRPr="00461B27" w:rsidRDefault="00A25B6E" w:rsidP="005F567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арков Александр Викторович, д-р филол. наук</w:t>
            </w:r>
            <w:proofErr w:type="gramStart"/>
            <w:r w:rsidRPr="00461B27">
              <w:rPr>
                <w:color w:val="000000" w:themeColor="text1"/>
                <w:kern w:val="1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1"/>
              </w:rPr>
              <w:t>проф.</w:t>
            </w:r>
          </w:p>
          <w:p w:rsidR="00A25B6E" w:rsidRPr="00461B27" w:rsidRDefault="00A25B6E" w:rsidP="005F567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бьева Евгения Исааковна, канд. филол. наук, доц.</w:t>
            </w:r>
          </w:p>
          <w:p w:rsidR="00A25B6E" w:rsidRPr="00461B27" w:rsidRDefault="00A25B6E" w:rsidP="005F567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Перлов Аркадий Марксович, канд. ист. наук, доц.</w:t>
            </w:r>
          </w:p>
          <w:p w:rsidR="00A25B6E" w:rsidRPr="00461B27" w:rsidRDefault="00A25B6E" w:rsidP="00B610B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markovius</w:t>
            </w:r>
            <w:r w:rsidRPr="00461B27">
              <w:rPr>
                <w:color w:val="000000" w:themeColor="text1"/>
                <w:kern w:val="1"/>
              </w:rPr>
              <w:t>@</w:t>
            </w:r>
            <w:r w:rsidRPr="00461B27">
              <w:rPr>
                <w:color w:val="000000" w:themeColor="text1"/>
                <w:kern w:val="1"/>
                <w:lang w:val="en-US"/>
              </w:rPr>
              <w:t>gmail</w:t>
            </w:r>
            <w:r w:rsidRPr="00461B27">
              <w:rPr>
                <w:color w:val="000000" w:themeColor="text1"/>
                <w:kern w:val="1"/>
              </w:rPr>
              <w:t>.</w:t>
            </w:r>
            <w:r w:rsidRPr="00461B27">
              <w:rPr>
                <w:color w:val="000000" w:themeColor="text1"/>
                <w:kern w:val="1"/>
                <w:lang w:val="en-US"/>
              </w:rPr>
              <w:t>com</w:t>
            </w:r>
          </w:p>
          <w:p w:rsidR="00A25B6E" w:rsidRPr="00461B27" w:rsidRDefault="00A25B6E" w:rsidP="00B610B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ev</w:t>
            </w:r>
            <w:r w:rsidRPr="00461B27">
              <w:rPr>
                <w:color w:val="000000" w:themeColor="text1"/>
                <w:kern w:val="1"/>
              </w:rPr>
              <w:t>2905@</w:t>
            </w:r>
            <w:r w:rsidRPr="00461B27">
              <w:rPr>
                <w:color w:val="000000" w:themeColor="text1"/>
                <w:kern w:val="1"/>
                <w:lang w:val="en-US"/>
              </w:rPr>
              <w:t>yandex</w:t>
            </w:r>
            <w:r w:rsidRPr="00461B27">
              <w:rPr>
                <w:color w:val="000000" w:themeColor="text1"/>
                <w:kern w:val="1"/>
              </w:rPr>
              <w:t>.</w:t>
            </w:r>
            <w:r w:rsidRPr="00461B27">
              <w:rPr>
                <w:color w:val="000000" w:themeColor="text1"/>
                <w:kern w:val="1"/>
                <w:lang w:val="en-US"/>
              </w:rPr>
              <w:t>ru</w:t>
            </w:r>
          </w:p>
          <w:p w:rsidR="00A25B6E" w:rsidRPr="00461B27" w:rsidRDefault="00A25B6E" w:rsidP="00B610B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arkadiy.perlov@gmail.com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Международный день защиты информации. Защита информации вокруг нас</w:t>
            </w:r>
          </w:p>
          <w:p w:rsidR="00A25B6E" w:rsidRPr="00461B27" w:rsidRDefault="00A25B6E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информационных наук и технологий безопасности, </w:t>
            </w:r>
          </w:p>
          <w:p w:rsidR="00A25B6E" w:rsidRPr="00461B27" w:rsidRDefault="00A25B6E" w:rsidP="00F65970">
            <w:pPr>
              <w:jc w:val="center"/>
              <w:rPr>
                <w:color w:val="000000" w:themeColor="text1"/>
              </w:rPr>
            </w:pPr>
            <w:proofErr w:type="gramStart"/>
            <w:r w:rsidRPr="00461B27">
              <w:rPr>
                <w:color w:val="000000" w:themeColor="text1"/>
              </w:rPr>
              <w:t>фак-т</w:t>
            </w:r>
            <w:proofErr w:type="gramEnd"/>
            <w:r w:rsidRPr="00461B27">
              <w:rPr>
                <w:color w:val="000000" w:themeColor="text1"/>
              </w:rPr>
              <w:t xml:space="preserve"> информационных систем и безопасности,</w:t>
            </w:r>
          </w:p>
          <w:p w:rsidR="00A25B6E" w:rsidRPr="00461B27" w:rsidRDefault="00A25B6E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омплексной защиты информации</w:t>
            </w:r>
          </w:p>
          <w:p w:rsidR="00A25B6E" w:rsidRPr="00461B27" w:rsidRDefault="00A25B6E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нформационной безопасности</w:t>
            </w:r>
          </w:p>
          <w:p w:rsidR="00A25B6E" w:rsidRPr="00461B27" w:rsidRDefault="00A25B6E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зарин Олег Викторович, д-р техн. наук, ст. науч. сотр.</w:t>
            </w:r>
          </w:p>
          <w:p w:rsidR="00A25B6E" w:rsidRPr="00461B27" w:rsidRDefault="00A25B6E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Шевцова Галина Алексанедровна, канд. ист. наук, доц.</w:t>
            </w:r>
          </w:p>
          <w:p w:rsidR="00A25B6E" w:rsidRPr="00461B27" w:rsidRDefault="00A25B6E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57</w:t>
            </w:r>
          </w:p>
          <w:p w:rsidR="00A25B6E" w:rsidRPr="00461B27" w:rsidRDefault="00A25B6E" w:rsidP="00F65970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shevtsova-g@mail.ru</w:t>
            </w:r>
            <w:r w:rsidRPr="00461B27">
              <w:rPr>
                <w:rFonts w:eastAsia="SimSun"/>
                <w:color w:val="000000" w:themeColor="text1"/>
              </w:rPr>
              <w:t xml:space="preserve"> </w:t>
            </w:r>
          </w:p>
          <w:p w:rsidR="00A25B6E" w:rsidRPr="00461B27" w:rsidRDefault="00A25B6E" w:rsidP="00F6597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okaz</w:t>
            </w:r>
            <w:r w:rsidRPr="00461B27">
              <w:rPr>
                <w:rFonts w:eastAsia="SimSun"/>
                <w:color w:val="000000" w:themeColor="text1"/>
              </w:rPr>
              <w:t>2005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-3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C27A63">
            <w:pPr>
              <w:shd w:val="clear" w:color="auto" w:fill="FFFFFF"/>
              <w:spacing w:line="100" w:lineRule="atLeast"/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Художественный образ и  историческая память: интерпретации и инверсии»</w:t>
            </w:r>
          </w:p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C54854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. теории и истории искусства</w:t>
            </w:r>
            <w:proofErr w:type="gramStart"/>
            <w:r w:rsidRPr="00461B27">
              <w:rPr>
                <w:color w:val="000000" w:themeColor="text1"/>
              </w:rPr>
              <w:t xml:space="preserve"> ,</w:t>
            </w:r>
            <w:proofErr w:type="gramEnd"/>
            <w:r w:rsidRPr="00461B27">
              <w:rPr>
                <w:color w:val="000000" w:themeColor="text1"/>
              </w:rPr>
              <w:t xml:space="preserve"> кафедра истории  русского искусства</w:t>
            </w:r>
          </w:p>
          <w:p w:rsidR="00A25B6E" w:rsidRPr="00461B27" w:rsidRDefault="00A25B6E" w:rsidP="00C54854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иманская Людмила Юрьевна, доктор искусствоведения, проф.</w:t>
            </w:r>
          </w:p>
          <w:p w:rsidR="00A25B6E" w:rsidRPr="00461B27" w:rsidRDefault="00A25B6E" w:rsidP="00AD63F8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 71- 18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Программы по американистике в условиях современного кризиса во взаимоотношениях России и США: вызовы и перспективы»</w:t>
            </w:r>
          </w:p>
          <w:p w:rsidR="00A25B6E" w:rsidRDefault="00A25B6E" w:rsidP="00B924E6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общероссийский научно-методический «круглый стол»</w:t>
            </w:r>
          </w:p>
          <w:p w:rsidR="001D2F38" w:rsidRDefault="001D2F38" w:rsidP="00B924E6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</w:p>
          <w:p w:rsidR="001D2F38" w:rsidRPr="00461B27" w:rsidRDefault="001D2F38" w:rsidP="00B924E6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0A479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A25B6E" w:rsidRPr="00461B27" w:rsidRDefault="00A25B6E" w:rsidP="000A479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A25B6E" w:rsidRPr="00461B27" w:rsidRDefault="00A25B6E" w:rsidP="000A479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>мериканских исследований</w:t>
            </w:r>
          </w:p>
          <w:p w:rsidR="00A25B6E" w:rsidRPr="00461B27" w:rsidRDefault="00A25B6E" w:rsidP="000A479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равлева Виктория Ивановна, д-р ист. наук</w:t>
            </w:r>
            <w:proofErr w:type="gramStart"/>
            <w:r w:rsidRPr="00461B27">
              <w:rPr>
                <w:color w:val="000000" w:themeColor="text1"/>
                <w:kern w:val="20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20"/>
              </w:rPr>
              <w:t>проф.</w:t>
            </w:r>
          </w:p>
          <w:p w:rsidR="00A25B6E" w:rsidRPr="00461B27" w:rsidRDefault="00A25B6E" w:rsidP="000A479A">
            <w:pPr>
              <w:jc w:val="center"/>
              <w:rPr>
                <w:rFonts w:eastAsia="SimSun"/>
                <w:bCs/>
                <w:color w:val="000000" w:themeColor="text1"/>
                <w:kern w:val="20"/>
                <w:lang w:val="en-US"/>
              </w:rPr>
            </w:pPr>
            <w:r w:rsidRPr="00461B27">
              <w:rPr>
                <w:bCs/>
                <w:color w:val="000000" w:themeColor="text1"/>
                <w:kern w:val="20"/>
                <w:lang w:val="en-US"/>
              </w:rPr>
              <w:t>(</w:t>
            </w:r>
            <w:r w:rsidRPr="00461B27">
              <w:rPr>
                <w:bCs/>
                <w:color w:val="000000" w:themeColor="text1"/>
                <w:kern w:val="20"/>
              </w:rPr>
              <w:t>495</w:t>
            </w:r>
            <w:r w:rsidRPr="00461B27">
              <w:rPr>
                <w:bCs/>
                <w:color w:val="000000" w:themeColor="text1"/>
                <w:kern w:val="20"/>
                <w:lang w:val="en-US"/>
              </w:rPr>
              <w:t xml:space="preserve">) </w:t>
            </w:r>
            <w:r w:rsidRPr="00461B27">
              <w:rPr>
                <w:bCs/>
                <w:color w:val="000000" w:themeColor="text1"/>
                <w:kern w:val="20"/>
              </w:rPr>
              <w:t>250</w:t>
            </w:r>
            <w:r w:rsidRPr="00461B27">
              <w:rPr>
                <w:bCs/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bCs/>
                <w:color w:val="000000" w:themeColor="text1"/>
                <w:kern w:val="20"/>
              </w:rPr>
              <w:t>62</w:t>
            </w:r>
            <w:r w:rsidRPr="00461B27">
              <w:rPr>
                <w:bCs/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bCs/>
                <w:color w:val="000000" w:themeColor="text1"/>
                <w:kern w:val="20"/>
              </w:rPr>
              <w:t>70</w:t>
            </w:r>
          </w:p>
          <w:p w:rsidR="00A25B6E" w:rsidRPr="00461B27" w:rsidRDefault="00A25B6E" w:rsidP="00251E26">
            <w:pPr>
              <w:jc w:val="center"/>
              <w:rPr>
                <w:rFonts w:eastAsia="SimSun"/>
                <w:bCs/>
                <w:color w:val="000000" w:themeColor="text1"/>
                <w:kern w:val="20"/>
                <w:lang w:val="en-US"/>
              </w:rPr>
            </w:pPr>
            <w:r w:rsidRPr="00461B27">
              <w:rPr>
                <w:rFonts w:eastAsia="SimSun"/>
                <w:bCs/>
                <w:color w:val="000000" w:themeColor="text1"/>
                <w:kern w:val="20"/>
              </w:rPr>
              <w:t>zhuravlevavic@mail.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нновации в сфере экономики и управления: Ключевые тренды экономических инноваций»</w:t>
            </w:r>
          </w:p>
          <w:p w:rsidR="00A25B6E" w:rsidRPr="00461B27" w:rsidRDefault="00A25B6E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ий научный семинар на английском языке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24021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A25B6E" w:rsidRPr="00461B27" w:rsidRDefault="00A25B6E" w:rsidP="0024021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.</w:t>
            </w:r>
          </w:p>
          <w:p w:rsidR="00A25B6E" w:rsidRPr="00461B27" w:rsidRDefault="00A25B6E" w:rsidP="0024021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A25B6E" w:rsidRPr="00461B27" w:rsidRDefault="00A25B6E" w:rsidP="0024021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Уваров Валерий Игоревич, ст. преп.</w:t>
            </w:r>
          </w:p>
          <w:p w:rsidR="00A25B6E" w:rsidRPr="00461B27" w:rsidRDefault="00A25B6E" w:rsidP="00240214">
            <w:pPr>
              <w:jc w:val="center"/>
              <w:rPr>
                <w:color w:val="000000" w:themeColor="text1"/>
                <w:kern w:val="20"/>
              </w:rPr>
            </w:pPr>
            <w:hyperlink r:id="rId41" w:history="1">
              <w:r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A25B6E" w:rsidRPr="00461B27" w:rsidRDefault="00A25B6E" w:rsidP="00240214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rFonts w:eastAsia="SimSun"/>
                <w:color w:val="000000" w:themeColor="text1"/>
              </w:rPr>
              <w:t>kataeva@rsuh.ru</w:t>
            </w:r>
            <w:r w:rsidRPr="00461B27">
              <w:rPr>
                <w:color w:val="000000" w:themeColor="text1"/>
                <w:kern w:val="20"/>
                <w:highlight w:val="yellow"/>
              </w:rPr>
              <w:t xml:space="preserve"> </w:t>
            </w:r>
          </w:p>
          <w:p w:rsidR="00A25B6E" w:rsidRPr="00461B27" w:rsidRDefault="00A25B6E" w:rsidP="0024021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5-6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BA620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андельштам и его время»</w:t>
            </w:r>
          </w:p>
          <w:p w:rsidR="00A25B6E" w:rsidRPr="00461B27" w:rsidRDefault="00A25B6E" w:rsidP="00BA620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V</w:t>
            </w:r>
            <w:r w:rsidRPr="00461B27">
              <w:rPr>
                <w:i/>
                <w:color w:val="000000" w:themeColor="text1"/>
                <w:kern w:val="20"/>
                <w:lang w:val="fr-FR"/>
              </w:rPr>
              <w:t>I</w:t>
            </w:r>
            <w:r w:rsidRPr="00461B27">
              <w:rPr>
                <w:b/>
                <w:color w:val="000000" w:themeColor="text1"/>
                <w:kern w:val="20"/>
                <w:lang w:val="fr-FR"/>
              </w:rPr>
              <w:t xml:space="preserve"> </w:t>
            </w: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BA620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филологии и истории, </w:t>
            </w:r>
          </w:p>
          <w:p w:rsidR="00A25B6E" w:rsidRPr="00461B27" w:rsidRDefault="00A25B6E" w:rsidP="00BA620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чебно-научная лаборатория мандельштамоведения</w:t>
            </w:r>
          </w:p>
          <w:p w:rsidR="00A25B6E" w:rsidRPr="00461B27" w:rsidRDefault="00A25B6E" w:rsidP="00BA620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цис Леонид Фридович, д-р филол. наук, проф.</w:t>
            </w:r>
          </w:p>
          <w:p w:rsidR="00A25B6E" w:rsidRPr="00461B27" w:rsidRDefault="00A25B6E" w:rsidP="00BA620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40</w:t>
            </w:r>
          </w:p>
          <w:p w:rsidR="00A25B6E" w:rsidRPr="00461B27" w:rsidRDefault="00A25B6E" w:rsidP="00BA6206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rStyle w:val="w-mailboxuserinfoemailinner"/>
                <w:rFonts w:eastAsia="SimSun"/>
                <w:color w:val="000000" w:themeColor="text1"/>
              </w:rPr>
              <w:t>mandelshtam-lab@mail.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BA620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Библия в народной культуре»</w:t>
            </w:r>
          </w:p>
          <w:p w:rsidR="00A25B6E" w:rsidRPr="00461B27" w:rsidRDefault="00A25B6E" w:rsidP="00BA620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A25B6E" w:rsidRPr="00461B27" w:rsidRDefault="00A25B6E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ергазина Карлыгаш Толегеновна, канд. ист. наук, доц.</w:t>
            </w:r>
          </w:p>
          <w:p w:rsidR="00A25B6E" w:rsidRPr="00461B27" w:rsidRDefault="00A25B6E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A25B6E" w:rsidRPr="00461B27" w:rsidRDefault="00A25B6E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sergazina@gmail.com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BA620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Презентация книги Г.П. Чистякова «Библейские чтения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A25B6E" w:rsidRPr="00461B27" w:rsidRDefault="00A25B6E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ергазина Карлыгаш Толегеновна, канд. ист. наук, доц.</w:t>
            </w:r>
          </w:p>
          <w:p w:rsidR="00A25B6E" w:rsidRPr="00461B27" w:rsidRDefault="00A25B6E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A25B6E" w:rsidRPr="00461B27" w:rsidRDefault="00A25B6E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sergazina@gmail.com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1D2F38" w:rsidRDefault="00A25B6E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Образовательные аспекты развития информационно-коммуникационных технологий в обучении </w:t>
            </w:r>
          </w:p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иностранному языку»</w:t>
            </w:r>
          </w:p>
          <w:p w:rsidR="00A25B6E" w:rsidRPr="00461B27" w:rsidRDefault="00A25B6E" w:rsidP="00833AB4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proofErr w:type="gramStart"/>
            <w:r w:rsidRPr="00461B27">
              <w:rPr>
                <w:bCs/>
                <w:i/>
                <w:color w:val="000000" w:themeColor="text1"/>
                <w:kern w:val="20"/>
              </w:rPr>
              <w:t>м</w:t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color w:val="000000" w:themeColor="text1"/>
                <w:kern w:val="20"/>
              </w:rPr>
              <w:t>еждународная</w:t>
            </w:r>
            <w:proofErr w:type="gramEnd"/>
            <w:r w:rsidRPr="00461B27">
              <w:rPr>
                <w:bCs/>
                <w:i/>
                <w:color w:val="000000" w:themeColor="text1"/>
                <w:kern w:val="20"/>
              </w:rPr>
              <w:t xml:space="preserve"> научная конференция</w:t>
            </w:r>
          </w:p>
          <w:p w:rsidR="00A25B6E" w:rsidRPr="00461B27" w:rsidRDefault="00A25B6E" w:rsidP="00113C7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A25B6E" w:rsidRPr="00461B27" w:rsidRDefault="00A25B6E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A25B6E" w:rsidRPr="00461B27" w:rsidRDefault="00A25B6E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A25B6E" w:rsidRPr="00461B27" w:rsidRDefault="00A25B6E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A25B6E" w:rsidRPr="00461B27" w:rsidRDefault="00A25B6E" w:rsidP="00B924E6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ранова Татьяна Владимировна, канд. пед. наук, доц.</w:t>
            </w:r>
            <w:r w:rsidRPr="00461B27">
              <w:rPr>
                <w:bCs/>
                <w:color w:val="000000" w:themeColor="text1"/>
                <w:kern w:val="20"/>
              </w:rPr>
              <w:t xml:space="preserve"> </w:t>
            </w:r>
          </w:p>
          <w:p w:rsidR="00A25B6E" w:rsidRPr="00461B27" w:rsidRDefault="00A25B6E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Калямова Людмила Алексеевна, доц.</w:t>
            </w:r>
          </w:p>
          <w:p w:rsidR="00A25B6E" w:rsidRPr="00461B27" w:rsidRDefault="00A25B6E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621-25-76</w:t>
            </w:r>
          </w:p>
          <w:p w:rsidR="00A25B6E" w:rsidRPr="00461B27" w:rsidRDefault="00A25B6E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afedra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iai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окумент и системы документации о жизнедеятельности населения история и современность»</w:t>
            </w:r>
          </w:p>
          <w:p w:rsidR="00A25B6E" w:rsidRPr="00461B27" w:rsidRDefault="00A25B6E" w:rsidP="00243826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 с международным участием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ститут,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</w:t>
            </w:r>
          </w:p>
          <w:p w:rsidR="00A25B6E" w:rsidRPr="00461B27" w:rsidRDefault="00A25B6E" w:rsidP="002A5B7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 </w:t>
            </w:r>
            <w:proofErr w:type="gramStart"/>
            <w:r w:rsidRPr="00461B27">
              <w:rPr>
                <w:color w:val="000000" w:themeColor="text1"/>
                <w:kern w:val="20"/>
              </w:rPr>
              <w:t>д</w:t>
            </w:r>
            <w:proofErr w:type="gramEnd"/>
            <w:r w:rsidRPr="00461B27">
              <w:rPr>
                <w:color w:val="000000" w:themeColor="text1"/>
                <w:kern w:val="20"/>
              </w:rPr>
              <w:t>окументоведения, аудиовизуальных и научно-технических архивов,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ькова Анастасия Юрьевна, канд. ист. наук, доц.</w:t>
            </w:r>
          </w:p>
          <w:p w:rsidR="00A25B6E" w:rsidRPr="00461B27" w:rsidRDefault="00A25B6E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1-06-78</w:t>
            </w:r>
          </w:p>
          <w:p w:rsidR="00A25B6E" w:rsidRPr="00461B27" w:rsidRDefault="00A25B6E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kafedrad@yandex.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10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C27A63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kern w:val="20"/>
              </w:rPr>
              <w:t>Советское военное присутствие в Афганистане (1979-1989): геополитические интересы или политическая ошибка?</w:t>
            </w:r>
            <w:r w:rsidRPr="00461B27">
              <w:rPr>
                <w:b/>
                <w:bCs/>
                <w:color w:val="000000" w:themeColor="text1"/>
                <w:kern w:val="20"/>
              </w:rPr>
              <w:t>»</w:t>
            </w:r>
          </w:p>
          <w:p w:rsidR="00A25B6E" w:rsidRPr="00461B27" w:rsidRDefault="00A25B6E" w:rsidP="00C27A63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A25B6E" w:rsidRPr="00461B27" w:rsidRDefault="00A25B6E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A25B6E" w:rsidRPr="00461B27" w:rsidRDefault="00A25B6E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</w:t>
            </w:r>
          </w:p>
          <w:p w:rsidR="00A25B6E" w:rsidRPr="00461B27" w:rsidRDefault="00A25B6E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овместно с ИРИ РАН и ЦА ФСБ России</w:t>
            </w:r>
          </w:p>
          <w:p w:rsidR="00A25B6E" w:rsidRPr="00461B27" w:rsidRDefault="00A25B6E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ристофоров Василий Степанов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юрид. наук, проф.</w:t>
            </w:r>
          </w:p>
          <w:p w:rsidR="00A25B6E" w:rsidRPr="00461B27" w:rsidRDefault="00A25B6E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A25B6E" w:rsidRPr="00461B27" w:rsidRDefault="00A25B6E" w:rsidP="00C27A6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A25B6E" w:rsidRPr="00461B27" w:rsidRDefault="00A25B6E" w:rsidP="00C27A63">
            <w:pPr>
              <w:jc w:val="center"/>
              <w:rPr>
                <w:bCs/>
                <w:i/>
                <w:color w:val="000000" w:themeColor="text1"/>
                <w:kern w:val="20"/>
                <w:highlight w:val="yellow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xvsarhiv@rambler.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A6758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bCs/>
                <w:color w:val="000000" w:themeColor="text1"/>
              </w:rPr>
              <w:t>Управление личной эффективностью и с</w:t>
            </w:r>
            <w:r w:rsidRPr="00461B27">
              <w:rPr>
                <w:b/>
                <w:color w:val="000000" w:themeColor="text1"/>
              </w:rPr>
              <w:t>итуационное планирование»</w:t>
            </w:r>
          </w:p>
          <w:p w:rsidR="00A25B6E" w:rsidRPr="00461B27" w:rsidRDefault="00A25B6E" w:rsidP="00A6758B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о-практический семинар для студентов старших курсов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02384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A25B6E" w:rsidRPr="00461B27" w:rsidRDefault="00A25B6E" w:rsidP="0002384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у</w:t>
            </w:r>
            <w:proofErr w:type="gramEnd"/>
            <w:r w:rsidRPr="00461B27">
              <w:rPr>
                <w:color w:val="000000" w:themeColor="text1"/>
                <w:kern w:val="1"/>
              </w:rPr>
              <w:t>правлен</w:t>
            </w:r>
            <w:r w:rsidRPr="00461B27">
              <w:rPr>
                <w:color w:val="000000" w:themeColor="text1"/>
              </w:rPr>
              <w:t>ия</w:t>
            </w:r>
          </w:p>
          <w:p w:rsidR="00A25B6E" w:rsidRPr="00461B27" w:rsidRDefault="00A25B6E" w:rsidP="0002384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Лашкевич Мария Алексеевна, канд. экон. наук, доц.</w:t>
            </w:r>
          </w:p>
          <w:p w:rsidR="00A25B6E" w:rsidRPr="00461B27" w:rsidRDefault="00A25B6E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</w:t>
            </w:r>
            <w:r w:rsidRPr="00461B27">
              <w:rPr>
                <w:color w:val="000000" w:themeColor="text1"/>
                <w:kern w:val="20"/>
                <w:lang w:val="en-US"/>
              </w:rPr>
              <w:t> </w:t>
            </w:r>
            <w:r w:rsidRPr="00461B27">
              <w:rPr>
                <w:color w:val="000000" w:themeColor="text1"/>
                <w:kern w:val="20"/>
              </w:rPr>
              <w:t>250-63-35</w:t>
            </w:r>
          </w:p>
          <w:p w:rsidR="00A25B6E" w:rsidRPr="00461B27" w:rsidRDefault="00A25B6E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fieklla@rambler.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A6758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Кодекс рекламной деятельности. Правовые и этические аспекты»</w:t>
            </w:r>
          </w:p>
          <w:p w:rsidR="00A25B6E" w:rsidRPr="00461B27" w:rsidRDefault="00A25B6E" w:rsidP="006D383E">
            <w:pPr>
              <w:keepNext/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</w:t>
            </w:r>
          </w:p>
          <w:p w:rsidR="00A25B6E" w:rsidRPr="00461B27" w:rsidRDefault="00A25B6E" w:rsidP="006D383E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на английском языке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A25B6E" w:rsidRPr="00461B27" w:rsidRDefault="00A25B6E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вчаренко Ирина Ивановна, канд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. наук, доц.</w:t>
            </w:r>
          </w:p>
          <w:p w:rsidR="00A25B6E" w:rsidRPr="00461B27" w:rsidRDefault="00A25B6E" w:rsidP="006D383E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Нестеренко Наталья Вячеславовна, доц.</w:t>
            </w:r>
          </w:p>
          <w:p w:rsidR="00A25B6E" w:rsidRPr="00461B27" w:rsidRDefault="00A25B6E" w:rsidP="006D383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A25B6E" w:rsidRPr="00461B27" w:rsidRDefault="00A25B6E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rin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ovcharenko</w:t>
            </w:r>
            <w:r w:rsidRPr="00461B27">
              <w:rPr>
                <w:color w:val="000000" w:themeColor="text1"/>
                <w:kern w:val="20"/>
              </w:rPr>
              <w:t>.50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3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07510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Алешинские чтения 2019»: </w:t>
            </w:r>
          </w:p>
          <w:p w:rsidR="00A25B6E" w:rsidRPr="00461B27" w:rsidRDefault="00A25B6E" w:rsidP="0007510D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Релятивизм и фундаментализм в современной философии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A25B6E" w:rsidRPr="00461B27" w:rsidRDefault="00A25B6E" w:rsidP="0007510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5-я всероссий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E5063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Философ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i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с</w:t>
            </w:r>
            <w:proofErr w:type="gramEnd"/>
            <w:r w:rsidRPr="00461B27">
              <w:rPr>
                <w:color w:val="000000" w:themeColor="text1"/>
              </w:rPr>
              <w:t xml:space="preserve">овременных </w:t>
            </w:r>
            <w:r w:rsidRPr="00461B27">
              <w:rPr>
                <w:color w:val="000000" w:themeColor="text1"/>
                <w:kern w:val="20"/>
              </w:rPr>
              <w:t>проблем философии,</w:t>
            </w:r>
          </w:p>
          <w:p w:rsidR="00A25B6E" w:rsidRPr="00461B27" w:rsidRDefault="00A25B6E" w:rsidP="00E5063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начева Светлана Александровна, д-р филос. наук, проф. </w:t>
            </w:r>
          </w:p>
          <w:p w:rsidR="00A25B6E" w:rsidRPr="00461B27" w:rsidRDefault="00A25B6E" w:rsidP="00E5063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2-44,</w:t>
            </w:r>
          </w:p>
          <w:p w:rsidR="00A25B6E" w:rsidRPr="00461B27" w:rsidRDefault="00A25B6E" w:rsidP="00E5063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onacheva@mail.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07510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реподавание иностранных языков в контексте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коммуникативной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культуросферы»</w:t>
            </w:r>
          </w:p>
          <w:p w:rsidR="00A25B6E" w:rsidRPr="00461B27" w:rsidRDefault="00A25B6E" w:rsidP="0007510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II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A25B6E" w:rsidRPr="00461B27" w:rsidRDefault="00A25B6E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,</w:t>
            </w:r>
            <w:proofErr w:type="gramEnd"/>
          </w:p>
          <w:p w:rsidR="00A25B6E" w:rsidRPr="00461B27" w:rsidRDefault="00A25B6E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A25B6E" w:rsidRPr="00461B27" w:rsidRDefault="00A25B6E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Гончарова Ирина Дмитриевна, ст. преподаватель; </w:t>
            </w:r>
          </w:p>
          <w:p w:rsidR="00A25B6E" w:rsidRPr="00461B27" w:rsidRDefault="00A25B6E" w:rsidP="006D383E">
            <w:pPr>
              <w:jc w:val="center"/>
              <w:rPr>
                <w:color w:val="000000" w:themeColor="text1"/>
                <w:kern w:val="20"/>
              </w:rPr>
            </w:pPr>
            <w:hyperlink r:id="rId42" w:history="1">
              <w:r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A25B6E" w:rsidRPr="00461B27" w:rsidRDefault="00A25B6E" w:rsidP="006D383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250-67-65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07510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Религия как национальная идея»</w:t>
            </w:r>
          </w:p>
          <w:p w:rsidR="00A25B6E" w:rsidRPr="00461B27" w:rsidRDefault="00A25B6E" w:rsidP="0007510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ая межвузов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406F2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ультет архивного дела</w:t>
            </w:r>
          </w:p>
          <w:p w:rsidR="00A25B6E" w:rsidRPr="00461B27" w:rsidRDefault="00A25B6E" w:rsidP="00406F2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туденческое научное сообщество;</w:t>
            </w:r>
          </w:p>
          <w:p w:rsidR="00A25B6E" w:rsidRPr="00461B27" w:rsidRDefault="00A25B6E" w:rsidP="00406F2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рсаков Павел Денисович, зам. декана</w:t>
            </w:r>
          </w:p>
          <w:p w:rsidR="00A25B6E" w:rsidRPr="00461B27" w:rsidRDefault="00A25B6E" w:rsidP="00406F2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  <w:r w:rsidRPr="00461B27">
              <w:rPr>
                <w:color w:val="000000" w:themeColor="text1"/>
              </w:rPr>
              <w:t>;</w:t>
            </w:r>
          </w:p>
          <w:p w:rsidR="00A25B6E" w:rsidRPr="00461B27" w:rsidRDefault="00A25B6E" w:rsidP="00406F2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iaistudscience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yandex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оссийский конституционализм: история и современность (к 25-летию Конституции Российской Федерации)»</w:t>
            </w:r>
          </w:p>
          <w:p w:rsidR="00A25B6E" w:rsidRPr="00461B27" w:rsidRDefault="00A25B6E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3F02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ститут,</w:t>
            </w:r>
          </w:p>
          <w:p w:rsidR="00A25B6E" w:rsidRPr="00461B27" w:rsidRDefault="00A25B6E" w:rsidP="003F02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истории, политологии, права,</w:t>
            </w:r>
          </w:p>
          <w:p w:rsidR="00A25B6E" w:rsidRPr="00461B27" w:rsidRDefault="00A25B6E" w:rsidP="003F02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государства и права,</w:t>
            </w:r>
          </w:p>
          <w:p w:rsidR="00A25B6E" w:rsidRPr="00461B27" w:rsidRDefault="00A25B6E" w:rsidP="003F02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Логвинова Инна Владимировна, канд. юрид. наук, доц.</w:t>
            </w:r>
          </w:p>
          <w:p w:rsidR="00A25B6E" w:rsidRPr="00461B27" w:rsidRDefault="00A25B6E" w:rsidP="00075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71-06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Защита прав человека в публично-правовых отношениях»</w:t>
            </w:r>
          </w:p>
          <w:p w:rsidR="00A25B6E" w:rsidRPr="00461B27" w:rsidRDefault="00A25B6E" w:rsidP="003F02D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3F02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экономики, управления и права, юридич. фак.</w:t>
            </w:r>
          </w:p>
          <w:p w:rsidR="00A25B6E" w:rsidRPr="00461B27" w:rsidRDefault="00A25B6E" w:rsidP="008473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к</w:t>
            </w:r>
            <w:proofErr w:type="gramEnd"/>
            <w:r w:rsidRPr="00461B27">
              <w:rPr>
                <w:color w:val="000000" w:themeColor="text1"/>
                <w:kern w:val="20"/>
              </w:rPr>
              <w:t>онституционного и международного права</w:t>
            </w:r>
          </w:p>
          <w:p w:rsidR="00A25B6E" w:rsidRPr="00461B27" w:rsidRDefault="00A25B6E" w:rsidP="008473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апатухина Е.С., канд. юридич. наук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д</w:t>
            </w:r>
            <w:proofErr w:type="gramEnd"/>
            <w:r w:rsidRPr="00461B27">
              <w:rPr>
                <w:color w:val="000000" w:themeColor="text1"/>
                <w:kern w:val="20"/>
              </w:rPr>
              <w:t>оц.</w:t>
            </w:r>
          </w:p>
          <w:p w:rsidR="00A25B6E" w:rsidRPr="00461B27" w:rsidRDefault="00A25B6E" w:rsidP="008473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аиграева О.В., канд. юридич. наук, доц.</w:t>
            </w:r>
          </w:p>
          <w:p w:rsidR="00A25B6E" w:rsidRPr="00461B27" w:rsidRDefault="00A25B6E" w:rsidP="008473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2-77</w:t>
            </w:r>
          </w:p>
          <w:p w:rsidR="00A25B6E" w:rsidRPr="00461B27" w:rsidRDefault="00A25B6E" w:rsidP="008C7DF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sz w:val="28"/>
                <w:szCs w:val="28"/>
              </w:rPr>
              <w:t>к</w:t>
            </w:r>
            <w:r w:rsidRPr="00461B27">
              <w:rPr>
                <w:color w:val="000000" w:themeColor="text1"/>
                <w:kern w:val="20"/>
                <w:sz w:val="28"/>
                <w:szCs w:val="28"/>
                <w:lang w:val="en-US"/>
              </w:rPr>
              <w:t>pp</w:t>
            </w:r>
            <w:r w:rsidRPr="00461B27">
              <w:rPr>
                <w:color w:val="000000" w:themeColor="text1"/>
                <w:kern w:val="20"/>
                <w:sz w:val="28"/>
                <w:szCs w:val="28"/>
              </w:rPr>
              <w:t>369@</w:t>
            </w:r>
            <w:r w:rsidRPr="00461B27">
              <w:rPr>
                <w:color w:val="000000" w:themeColor="text1"/>
                <w:kern w:val="20"/>
                <w:sz w:val="28"/>
                <w:szCs w:val="28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  <w:sz w:val="28"/>
                <w:szCs w:val="28"/>
              </w:rPr>
              <w:t>.</w:t>
            </w:r>
            <w:r w:rsidRPr="00461B27">
              <w:rPr>
                <w:color w:val="000000" w:themeColor="text1"/>
                <w:kern w:val="20"/>
                <w:sz w:val="28"/>
                <w:szCs w:val="28"/>
                <w:lang w:val="en-US"/>
              </w:rPr>
              <w:t>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Актуальные проблемы национальной экономики и поиск путей их решения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A25B6E" w:rsidRPr="00461B27" w:rsidRDefault="00A25B6E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20"/>
              </w:rPr>
              <w:t>эконом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A25B6E" w:rsidRPr="00461B27" w:rsidRDefault="00A25B6E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A25B6E" w:rsidRPr="00461B27" w:rsidRDefault="00A25B6E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рокофьева Татьяна Юрьевна, д-р экон. наук, проф.</w:t>
            </w:r>
          </w:p>
          <w:p w:rsidR="00A25B6E" w:rsidRPr="00461B27" w:rsidRDefault="00A25B6E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A25B6E" w:rsidRPr="00461B27" w:rsidRDefault="00A25B6E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60</w:t>
            </w:r>
          </w:p>
          <w:p w:rsidR="00A25B6E" w:rsidRPr="00461B27" w:rsidRDefault="00A25B6E" w:rsidP="003F02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zubov_y@mail.ru</w:t>
            </w:r>
          </w:p>
        </w:tc>
      </w:tr>
      <w:tr w:rsidR="00A25B6E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Власть как фактор российского исторического процесса»</w:t>
            </w:r>
          </w:p>
          <w:p w:rsidR="00A25B6E" w:rsidRPr="00461B27" w:rsidRDefault="00A25B6E" w:rsidP="003F02D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E23A4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A25B6E" w:rsidRPr="00461B27" w:rsidRDefault="00A25B6E" w:rsidP="00E23A4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документоведения и технотронных архивов</w:t>
            </w:r>
          </w:p>
          <w:p w:rsidR="00A25B6E" w:rsidRPr="00461B27" w:rsidRDefault="00A25B6E" w:rsidP="00E23A4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 xml:space="preserve">совместно с Российским обществом историков-архивистов, </w:t>
            </w:r>
          </w:p>
          <w:p w:rsidR="00A25B6E" w:rsidRPr="00461B27" w:rsidRDefault="00A25B6E" w:rsidP="00E23A4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Научно-исследовательским проектом «Народ и власть»</w:t>
            </w:r>
          </w:p>
          <w:p w:rsidR="00A25B6E" w:rsidRPr="00461B27" w:rsidRDefault="00A25B6E" w:rsidP="00E23A4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анской Григорий Николаевич, д-р ист</w:t>
            </w:r>
            <w:proofErr w:type="gramStart"/>
            <w:r w:rsidRPr="00461B27">
              <w:rPr>
                <w:color w:val="000000" w:themeColor="text1"/>
              </w:rPr>
              <w:t>.н</w:t>
            </w:r>
            <w:proofErr w:type="gramEnd"/>
            <w:r w:rsidRPr="00461B27">
              <w:rPr>
                <w:color w:val="000000" w:themeColor="text1"/>
              </w:rPr>
              <w:t>аук, проф.</w:t>
            </w:r>
          </w:p>
          <w:p w:rsidR="00A25B6E" w:rsidRPr="00461B27" w:rsidRDefault="00A25B6E" w:rsidP="00E23A4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628-47-36</w:t>
            </w:r>
          </w:p>
          <w:p w:rsidR="00A25B6E" w:rsidRPr="00461B27" w:rsidRDefault="00A25B6E" w:rsidP="00E23A4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gri_lanskoi@list.ru</w:t>
            </w:r>
          </w:p>
          <w:p w:rsidR="00A25B6E" w:rsidRPr="00461B27" w:rsidRDefault="00A25B6E" w:rsidP="00E23A4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dekanatfd@mail.ru</w:t>
            </w:r>
          </w:p>
        </w:tc>
      </w:tr>
      <w:tr w:rsidR="00A25B6E" w:rsidRPr="00461B27" w:rsidTr="00A25B6E">
        <w:trPr>
          <w:gridAfter w:val="1"/>
          <w:wAfter w:w="8" w:type="dxa"/>
          <w:trHeight w:val="534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Новые крестьяне России. Предварительные итоги»</w:t>
            </w:r>
          </w:p>
          <w:p w:rsidR="00A25B6E" w:rsidRPr="00461B27" w:rsidRDefault="00A25B6E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чебно-научный центр социальной антропологии</w:t>
            </w:r>
          </w:p>
          <w:p w:rsidR="00A25B6E" w:rsidRPr="00461B27" w:rsidRDefault="00A25B6E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ртемова Ольга Юрьевна, д-р ист. наук, проф.</w:t>
            </w:r>
          </w:p>
          <w:p w:rsidR="00A25B6E" w:rsidRPr="00461B27" w:rsidRDefault="00A25B6E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ч. сотр.</w:t>
            </w:r>
          </w:p>
          <w:p w:rsidR="00A25B6E" w:rsidRPr="00461B27" w:rsidRDefault="00A25B6E" w:rsidP="00AD63F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05</w:t>
            </w:r>
          </w:p>
          <w:p w:rsidR="00A25B6E" w:rsidRPr="00461B27" w:rsidRDefault="00A25B6E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ljhex6@gmail.com</w:t>
            </w:r>
          </w:p>
        </w:tc>
      </w:tr>
      <w:tr w:rsidR="00A25B6E" w:rsidRPr="00461B27" w:rsidTr="00A25B6E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2E5F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ой первый бизнес - проект»</w:t>
            </w:r>
          </w:p>
          <w:p w:rsidR="00A25B6E" w:rsidRPr="00461B27" w:rsidRDefault="00A25B6E" w:rsidP="002E5F3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конкурс учащихся СОУ и лицеев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1F63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экономики, управления и права, экономический факультет, </w:t>
            </w:r>
          </w:p>
          <w:p w:rsidR="00A25B6E" w:rsidRPr="00461B27" w:rsidRDefault="00A25B6E" w:rsidP="001F63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екан, д-р экон. наук, проф.</w:t>
            </w:r>
          </w:p>
          <w:p w:rsidR="00A25B6E" w:rsidRPr="00461B27" w:rsidRDefault="00A25B6E" w:rsidP="001F63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ландина Надежда Германовна, канд. экон. наук, доц.</w:t>
            </w:r>
          </w:p>
          <w:p w:rsidR="00A25B6E" w:rsidRPr="00461B27" w:rsidRDefault="00A25B6E" w:rsidP="001F6303">
            <w:pPr>
              <w:jc w:val="center"/>
              <w:rPr>
                <w:color w:val="000000" w:themeColor="text1"/>
                <w:kern w:val="20"/>
                <w:lang w:val="de-DE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(499)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  <w:lang w:val="de-DE"/>
              </w:rPr>
              <w:t>250-6860</w:t>
            </w:r>
          </w:p>
          <w:p w:rsidR="00A25B6E" w:rsidRPr="00461B27" w:rsidRDefault="00A25B6E" w:rsidP="001F63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Style w:val="val"/>
                <w:rFonts w:eastAsia="SimSun"/>
                <w:color w:val="000000" w:themeColor="text1"/>
                <w:lang w:val="de-DE"/>
              </w:rPr>
              <w:t>umnov.v@rggu.ru</w:t>
            </w:r>
          </w:p>
        </w:tc>
      </w:tr>
      <w:tr w:rsidR="00A25B6E" w:rsidRPr="00461B27" w:rsidTr="00A25B6E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9-20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2E5F3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Сериалы: сказки для взрослых</w:t>
            </w:r>
          </w:p>
          <w:p w:rsidR="00A25B6E" w:rsidRPr="00461B27" w:rsidRDefault="00A25B6E" w:rsidP="002E5F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666D5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,</w:t>
            </w:r>
          </w:p>
          <w:p w:rsidR="00A25B6E" w:rsidRPr="00461B27" w:rsidRDefault="00A25B6E" w:rsidP="00666D5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совместно с </w:t>
            </w:r>
            <w:r w:rsidRPr="00461B27">
              <w:rPr>
                <w:rStyle w:val="5yl5"/>
                <w:rFonts w:eastAsia="SimSun"/>
                <w:color w:val="000000" w:themeColor="text1"/>
              </w:rPr>
              <w:t>Центром изучения и развития межкультурных отношений</w:t>
            </w:r>
          </w:p>
          <w:p w:rsidR="00A25B6E" w:rsidRPr="00461B27" w:rsidRDefault="00A25B6E" w:rsidP="00666D5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анд. культурологии, доц.</w:t>
            </w:r>
          </w:p>
          <w:p w:rsidR="00A25B6E" w:rsidRPr="00461B27" w:rsidRDefault="00A25B6E" w:rsidP="00666D5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A25B6E" w:rsidRPr="00461B27" w:rsidRDefault="00A25B6E" w:rsidP="00666D5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ilazhuk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A25B6E" w:rsidRPr="00461B27" w:rsidTr="00A25B6E">
        <w:trPr>
          <w:gridAfter w:val="1"/>
          <w:wAfter w:w="8" w:type="dxa"/>
          <w:trHeight w:val="354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-21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BA620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XXV</w:t>
            </w:r>
            <w:r w:rsidRPr="00461B27">
              <w:rPr>
                <w:b/>
                <w:color w:val="000000" w:themeColor="text1"/>
                <w:kern w:val="20"/>
              </w:rPr>
              <w:t xml:space="preserve"> Лотмановские чтения</w:t>
            </w:r>
          </w:p>
          <w:p w:rsidR="00A25B6E" w:rsidRPr="00461B27" w:rsidRDefault="00A25B6E" w:rsidP="00BA6206">
            <w:pPr>
              <w:jc w:val="center"/>
              <w:rPr>
                <w:rFonts w:eastAsia="Calibri"/>
                <w:i/>
                <w:color w:val="000000" w:themeColor="text1"/>
                <w:highlight w:val="yellow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BA6206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A25B6E" w:rsidRPr="00461B27" w:rsidRDefault="00A25B6E" w:rsidP="004F6F3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Центр типологии и семиотики фольклора</w:t>
            </w:r>
          </w:p>
          <w:p w:rsidR="00A25B6E" w:rsidRPr="00461B27" w:rsidRDefault="00A25B6E" w:rsidP="00BA620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Се</w:t>
            </w:r>
            <w:r w:rsidRPr="00461B27">
              <w:rPr>
                <w:color w:val="000000" w:themeColor="text1"/>
                <w:kern w:val="1"/>
              </w:rPr>
              <w:t>ребряный Сергей Дмитриевич, д-р филос. наук, проф.</w:t>
            </w:r>
          </w:p>
          <w:p w:rsidR="00A25B6E" w:rsidRPr="00461B27" w:rsidRDefault="00A25B6E" w:rsidP="00BA620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Неклюдов Сергей Юльевич, д-р филол. наук, проф.</w:t>
            </w:r>
          </w:p>
          <w:p w:rsidR="00A25B6E" w:rsidRPr="00461B27" w:rsidRDefault="00A25B6E" w:rsidP="00BA620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Жигарина Елена Евгеньевна, канд. филол. </w:t>
            </w:r>
            <w:r w:rsidRPr="00461B27">
              <w:rPr>
                <w:bCs/>
                <w:color w:val="000000" w:themeColor="text1"/>
              </w:rPr>
              <w:t>наук</w:t>
            </w:r>
            <w:r w:rsidRPr="00461B27">
              <w:rPr>
                <w:color w:val="000000" w:themeColor="text1"/>
              </w:rPr>
              <w:t>, доц.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</w:p>
          <w:p w:rsidR="00A25B6E" w:rsidRPr="00461B27" w:rsidRDefault="00A25B6E" w:rsidP="00BA620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6-68</w:t>
            </w:r>
          </w:p>
          <w:p w:rsidR="00A25B6E" w:rsidRPr="00461B27" w:rsidRDefault="00A25B6E" w:rsidP="004F6F3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9) 973-43-54</w:t>
            </w:r>
          </w:p>
          <w:p w:rsidR="00A25B6E" w:rsidRPr="00461B27" w:rsidRDefault="00A25B6E" w:rsidP="00BA620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vgi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i/>
                <w:vanish/>
                <w:color w:val="000000" w:themeColor="text1"/>
                <w:kern w:val="20"/>
              </w:rPr>
              <w:cr/>
              <w:t xml:space="preserve">9-21 доцплина Алексанедровна, канд. ист. </w:t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</w:p>
        </w:tc>
      </w:tr>
      <w:tr w:rsidR="00A25B6E" w:rsidRPr="00461B27" w:rsidTr="00A25B6E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8419C1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Внутривузовский конкурс студенческих научных работ по актуальным проблемам российской экономики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20"/>
              </w:rPr>
              <w:t>эконом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A25B6E" w:rsidRPr="00461B27" w:rsidRDefault="00A25B6E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A25B6E" w:rsidRPr="00461B27" w:rsidRDefault="00A25B6E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жавадова Светлана Александровна, канд. экон. наук, доц.</w:t>
            </w:r>
          </w:p>
          <w:p w:rsidR="00A25B6E" w:rsidRPr="00461B27" w:rsidRDefault="00A25B6E" w:rsidP="001F63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8-60</w:t>
            </w:r>
          </w:p>
          <w:p w:rsidR="00A25B6E" w:rsidRPr="00461B27" w:rsidRDefault="00A25B6E" w:rsidP="001F6303">
            <w:pPr>
              <w:jc w:val="center"/>
              <w:rPr>
                <w:i/>
                <w:color w:val="000000" w:themeColor="text1"/>
                <w:kern w:val="20"/>
                <w:highlight w:val="yellow"/>
                <w:lang w:val="de-DE"/>
              </w:rPr>
            </w:pPr>
            <w:r w:rsidRPr="00461B27">
              <w:rPr>
                <w:rStyle w:val="val"/>
                <w:rFonts w:eastAsia="SimSun"/>
                <w:color w:val="000000" w:themeColor="text1"/>
                <w:lang w:val="de-DE"/>
              </w:rPr>
              <w:t>umnov.v@rggu.ru</w:t>
            </w:r>
            <w:r w:rsidRPr="00461B27">
              <w:rPr>
                <w:i/>
                <w:color w:val="000000" w:themeColor="text1"/>
                <w:kern w:val="20"/>
                <w:highlight w:val="yellow"/>
              </w:rPr>
              <w:t xml:space="preserve"> </w:t>
            </w:r>
          </w:p>
        </w:tc>
      </w:tr>
      <w:tr w:rsidR="00A25B6E" w:rsidRPr="00461B27" w:rsidTr="00A25B6E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8419C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нтропологи: грани профессии»</w:t>
            </w:r>
          </w:p>
          <w:p w:rsidR="00A25B6E" w:rsidRPr="00461B27" w:rsidRDefault="00A25B6E" w:rsidP="007038DD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о-практическая студенческая  конференция на английском языке</w:t>
            </w:r>
          </w:p>
          <w:p w:rsidR="00A25B6E" w:rsidRPr="00461B27" w:rsidRDefault="00A25B6E" w:rsidP="008419C1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7038D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ностранных языков </w:t>
            </w:r>
          </w:p>
          <w:p w:rsidR="00A25B6E" w:rsidRPr="00461B27" w:rsidRDefault="00A25B6E" w:rsidP="007038D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стина Ирина Олеговна, канд. ист. наук, доц.</w:t>
            </w:r>
          </w:p>
          <w:p w:rsidR="00A25B6E" w:rsidRPr="00461B27" w:rsidRDefault="00A25B6E" w:rsidP="007038DD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vronskay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  <w:r w:rsidRPr="00461B27">
              <w:rPr>
                <w:color w:val="000000" w:themeColor="text1"/>
                <w:kern w:val="20"/>
                <w:highlight w:val="yellow"/>
              </w:rPr>
              <w:t xml:space="preserve"> </w:t>
            </w:r>
          </w:p>
          <w:p w:rsidR="00A25B6E" w:rsidRPr="00461B27" w:rsidRDefault="00A25B6E" w:rsidP="007038D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ракович Вадим Борисович, </w:t>
            </w:r>
            <w:r w:rsidRPr="00461B27">
              <w:rPr>
                <w:color w:val="000000" w:themeColor="text1"/>
                <w:kern w:val="20"/>
                <w:lang w:val="en-US"/>
              </w:rPr>
              <w:t>PhD</w:t>
            </w:r>
            <w:r w:rsidRPr="00461B27">
              <w:rPr>
                <w:color w:val="000000" w:themeColor="text1"/>
                <w:kern w:val="20"/>
              </w:rPr>
              <w:t>, доц.</w:t>
            </w:r>
          </w:p>
          <w:p w:rsidR="00A25B6E" w:rsidRPr="00461B27" w:rsidRDefault="00A25B6E" w:rsidP="007038D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it-IT"/>
              </w:rPr>
              <w:t>barybino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it-IT"/>
              </w:rPr>
              <w:t>yahoo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it-IT"/>
              </w:rPr>
              <w:t>com</w:t>
            </w:r>
          </w:p>
          <w:p w:rsidR="00A25B6E" w:rsidRPr="00461B27" w:rsidRDefault="00A25B6E" w:rsidP="007038D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A25B6E" w:rsidRPr="00461B27" w:rsidTr="00A25B6E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A25B6E" w:rsidRPr="00461B27" w:rsidRDefault="00A25B6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0-21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CA3A0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Научно-практическая конференция магистрантов-культурологов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</w:t>
            </w:r>
          </w:p>
          <w:p w:rsidR="00A25B6E" w:rsidRPr="00461B27" w:rsidRDefault="00A25B6E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Высшая школа европейских культур, </w:t>
            </w:r>
          </w:p>
          <w:p w:rsidR="00A25B6E" w:rsidRPr="00461B27" w:rsidRDefault="00A25B6E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A25B6E" w:rsidRPr="00461B27" w:rsidRDefault="00A25B6E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ерлов Аркадий Марксович, к.и.н., доцент,</w:t>
            </w:r>
          </w:p>
          <w:p w:rsidR="00A25B6E" w:rsidRPr="00461B27" w:rsidRDefault="00A25B6E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верева Галина Ивановна, д.и.н., проф.</w:t>
            </w:r>
          </w:p>
          <w:p w:rsidR="00A25B6E" w:rsidRPr="00461B27" w:rsidRDefault="00A25B6E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 xml:space="preserve"> (495) 250-68-27</w:t>
            </w:r>
          </w:p>
          <w:p w:rsidR="00A25B6E" w:rsidRPr="00461B27" w:rsidRDefault="00A25B6E" w:rsidP="00CA3A0C">
            <w:pPr>
              <w:jc w:val="center"/>
              <w:rPr>
                <w:color w:val="000000" w:themeColor="text1"/>
                <w:kern w:val="20"/>
              </w:rPr>
            </w:pPr>
            <w:hyperlink r:id="rId43" w:history="1">
              <w:r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itk</w:t>
              </w:r>
              <w:r w:rsidRPr="00461B27">
                <w:rPr>
                  <w:rStyle w:val="a7"/>
                  <w:color w:val="000000" w:themeColor="text1"/>
                  <w:kern w:val="20"/>
                </w:rPr>
                <w:t>@</w:t>
              </w:r>
              <w:r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rggu</w:t>
              </w:r>
              <w:r w:rsidRPr="00461B27">
                <w:rPr>
                  <w:rStyle w:val="a7"/>
                  <w:color w:val="000000" w:themeColor="text1"/>
                  <w:kern w:val="20"/>
                </w:rPr>
                <w:t>.</w:t>
              </w:r>
              <w:r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ru</w:t>
              </w:r>
            </w:hyperlink>
            <w:r w:rsidRPr="00461B27">
              <w:rPr>
                <w:color w:val="000000" w:themeColor="text1"/>
              </w:rPr>
              <w:t xml:space="preserve">, </w:t>
            </w:r>
            <w:hyperlink r:id="rId44" w:history="1">
              <w:r w:rsidRPr="00461B27">
                <w:rPr>
                  <w:rStyle w:val="a7"/>
                  <w:color w:val="000000" w:themeColor="text1"/>
                  <w:kern w:val="20"/>
                </w:rPr>
                <w:t>vshek@rggu.ru</w:t>
              </w:r>
            </w:hyperlink>
          </w:p>
        </w:tc>
      </w:tr>
      <w:tr w:rsidR="00A25B6E" w:rsidRPr="00461B27" w:rsidTr="00A25B6E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A25B6E" w:rsidRPr="00461B27" w:rsidRDefault="00A25B6E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4807" w:type="dxa"/>
            <w:shd w:val="clear" w:color="auto" w:fill="auto"/>
          </w:tcPr>
          <w:p w:rsidR="00A25B6E" w:rsidRPr="00461B27" w:rsidRDefault="00A25B6E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XIX Рождественский фестиваль цифровых интерактивных инсталляций</w:t>
            </w:r>
          </w:p>
        </w:tc>
        <w:tc>
          <w:tcPr>
            <w:tcW w:w="7972" w:type="dxa"/>
            <w:shd w:val="clear" w:color="auto" w:fill="auto"/>
          </w:tcPr>
          <w:p w:rsidR="00A25B6E" w:rsidRPr="00461B27" w:rsidRDefault="00A25B6E" w:rsidP="00FD0FDB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Международ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 новых образовательных технологий</w:t>
            </w:r>
          </w:p>
          <w:p w:rsidR="00A25B6E" w:rsidRPr="00461B27" w:rsidRDefault="00A25B6E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увшинов Сергей Викторович, канд. техн. наук, доц. </w:t>
            </w:r>
          </w:p>
          <w:p w:rsidR="00A25B6E" w:rsidRPr="00461B27" w:rsidRDefault="00A25B6E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Марихина Валентина Павловна  </w:t>
            </w:r>
          </w:p>
          <w:p w:rsidR="00A25B6E" w:rsidRPr="00461B27" w:rsidRDefault="00A25B6E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(495) 250-69-75  </w:t>
            </w:r>
          </w:p>
          <w:p w:rsidR="00A25B6E" w:rsidRPr="00461B27" w:rsidRDefault="00A25B6E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kuvshinov@rsuh.ru </w:t>
            </w:r>
          </w:p>
          <w:p w:rsidR="00A25B6E" w:rsidRPr="00461B27" w:rsidRDefault="00A25B6E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valpal@rggu.ru</w:t>
            </w:r>
          </w:p>
        </w:tc>
      </w:tr>
    </w:tbl>
    <w:p w:rsidR="00687792" w:rsidRPr="00461B27" w:rsidRDefault="00687792" w:rsidP="00687792">
      <w:pPr>
        <w:rPr>
          <w:color w:val="000000" w:themeColor="text1"/>
        </w:rPr>
      </w:pPr>
    </w:p>
    <w:p w:rsidR="00087BE9" w:rsidRPr="00461B27" w:rsidRDefault="00087BE9" w:rsidP="00687792">
      <w:pPr>
        <w:rPr>
          <w:color w:val="000000" w:themeColor="text1"/>
        </w:rPr>
      </w:pPr>
    </w:p>
    <w:p w:rsidR="00087BE9" w:rsidRPr="00461B27" w:rsidRDefault="00087BE9" w:rsidP="00687792">
      <w:pPr>
        <w:rPr>
          <w:color w:val="000000" w:themeColor="text1"/>
        </w:rPr>
      </w:pPr>
    </w:p>
    <w:p w:rsidR="00087BE9" w:rsidRPr="00461B27" w:rsidRDefault="00087BE9" w:rsidP="00687792">
      <w:pPr>
        <w:rPr>
          <w:color w:val="000000" w:themeColor="text1"/>
        </w:rPr>
      </w:pPr>
    </w:p>
    <w:p w:rsidR="00087BE9" w:rsidRPr="00461B27" w:rsidRDefault="00087BE9" w:rsidP="00687792">
      <w:pPr>
        <w:rPr>
          <w:color w:val="000000" w:themeColor="text1"/>
        </w:rPr>
      </w:pPr>
    </w:p>
    <w:p w:rsidR="00087BE9" w:rsidRPr="00461B27" w:rsidRDefault="00087BE9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D2F38" w:rsidRDefault="001D2F3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9"/>
        <w:gridCol w:w="8881"/>
      </w:tblGrid>
      <w:tr w:rsidR="00461B27" w:rsidRPr="00461B27" w:rsidTr="00FD0FDB">
        <w:trPr>
          <w:jc w:val="center"/>
        </w:trPr>
        <w:tc>
          <w:tcPr>
            <w:tcW w:w="14250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ПЕРЕЧЕНЬ ПОСТОЯННО ДЕЙСТВУЮЩИХ НАУЧНЫХ МЕРОПРИЯТИЙ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«Научный семинар </w:t>
            </w:r>
            <w:r w:rsidRPr="00461B27">
              <w:rPr>
                <w:b/>
                <w:color w:val="000000" w:themeColor="text1"/>
                <w:shd w:val="clear" w:color="auto" w:fill="FFFFFF"/>
                <w:lang w:val="en-US"/>
              </w:rPr>
              <w:t>Game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461B27">
              <w:rPr>
                <w:b/>
                <w:color w:val="000000" w:themeColor="text1"/>
                <w:shd w:val="clear" w:color="auto" w:fill="FFFFFF"/>
                <w:lang w:val="en-US"/>
              </w:rPr>
              <w:t>Studies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>: современные подходы и проблемные поля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ультет культурологии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Подвальный Максим Александрович, </w:t>
            </w:r>
            <w:proofErr w:type="gramStart"/>
            <w:r w:rsidRPr="00461B27">
              <w:rPr>
                <w:color w:val="000000" w:themeColor="text1"/>
              </w:rPr>
              <w:t>асс</w:t>
            </w:r>
            <w:proofErr w:type="gramEnd"/>
            <w:r w:rsidRPr="00461B27">
              <w:rPr>
                <w:color w:val="000000" w:themeColor="text1"/>
              </w:rPr>
              <w:t xml:space="preserve">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spi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изучения религий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Родионова Анастасия, аспирант 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</w:t>
            </w:r>
            <w:r w:rsidRPr="00461B27">
              <w:rPr>
                <w:b/>
                <w:color w:val="000000" w:themeColor="text1"/>
                <w:lang w:val="en-US"/>
              </w:rPr>
              <w:t>Memory</w:t>
            </w:r>
            <w:r w:rsidRPr="00461B27">
              <w:rPr>
                <w:b/>
                <w:color w:val="000000" w:themeColor="text1"/>
              </w:rPr>
              <w:t xml:space="preserve"> </w:t>
            </w:r>
            <w:r w:rsidRPr="00461B27">
              <w:rPr>
                <w:b/>
                <w:color w:val="000000" w:themeColor="text1"/>
                <w:lang w:val="en-US"/>
              </w:rPr>
              <w:t>studies</w:t>
            </w:r>
            <w:r w:rsidRPr="00461B27">
              <w:rPr>
                <w:b/>
                <w:color w:val="000000" w:themeColor="text1"/>
              </w:rPr>
              <w:t xml:space="preserve"> в системе современного гуманитарного знания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научный </w:t>
            </w:r>
            <w:r w:rsidRPr="00461B27">
              <w:rPr>
                <w:i/>
                <w:color w:val="000000" w:themeColor="text1"/>
              </w:rPr>
              <w:t>семинар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1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ультет культур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Высшая школа европейских культур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Цимбаев Константин Николаевич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канд. ист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Голиков Андрей, аспирант </w:t>
            </w:r>
          </w:p>
          <w:p w:rsidR="009E7E45" w:rsidRPr="00461B27" w:rsidRDefault="008B166F" w:rsidP="00FD0FDB">
            <w:pPr>
              <w:jc w:val="center"/>
              <w:rPr>
                <w:color w:val="000000" w:themeColor="text1"/>
              </w:rPr>
            </w:pPr>
            <w:hyperlink r:id="rId45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vshek@rggu.ru</w:t>
              </w:r>
            </w:hyperlink>
            <w:r w:rsidR="009E7E45" w:rsidRPr="00461B27">
              <w:rPr>
                <w:color w:val="000000" w:themeColor="text1"/>
                <w:kern w:val="20"/>
              </w:rPr>
              <w:t xml:space="preserve">, </w:t>
            </w:r>
            <w:hyperlink r:id="rId46" w:history="1">
              <w:r w:rsidR="009E7E45" w:rsidRPr="00461B27">
                <w:rPr>
                  <w:rStyle w:val="a7"/>
                  <w:color w:val="000000" w:themeColor="text1"/>
                  <w:u w:val="none"/>
                </w:rPr>
                <w:t>zaki940@yandex.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Judaica</w:t>
            </w:r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Rossica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библеистики и иудаи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иреева Наталья Михайловна, канд. ист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Pr="00461B27">
              <w:rPr>
                <w:color w:val="000000" w:themeColor="text1"/>
              </w:rPr>
              <w:t xml:space="preserve">495) </w:t>
            </w:r>
            <w:r w:rsidRPr="00461B27">
              <w:rPr>
                <w:bCs/>
                <w:color w:val="000000" w:themeColor="text1"/>
                <w:kern w:val="20"/>
              </w:rPr>
              <w:t>250-64-70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natalya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kireev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ктуальные проблемы изучения и преподавания итальянского языка и культуры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тодический семинар</w:t>
            </w:r>
          </w:p>
        </w:tc>
        <w:tc>
          <w:tcPr>
            <w:tcW w:w="8881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ссийско-итальянский УНЦ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ворухо Роман Алексеевич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9-42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govorroman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1D2F38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ктуальная словесность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учебно-научный семинар</w:t>
            </w:r>
          </w:p>
        </w:tc>
        <w:tc>
          <w:tcPr>
            <w:tcW w:w="8881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  <w:kern w:val="20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еоретической и исторической поэтики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оманский Юрий Викторович, д-р филос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domanskii@yandex.ru</w:t>
            </w:r>
          </w:p>
        </w:tc>
      </w:tr>
    </w:tbl>
    <w:p w:rsidR="009E7E45" w:rsidRDefault="009E7E45" w:rsidP="009E7E45">
      <w:pPr>
        <w:rPr>
          <w:color w:val="000000" w:themeColor="text1"/>
        </w:rPr>
      </w:pPr>
    </w:p>
    <w:p w:rsidR="001D2F38" w:rsidRPr="00461B27" w:rsidRDefault="001D2F38" w:rsidP="009E7E45">
      <w:pPr>
        <w:rPr>
          <w:color w:val="000000" w:themeColor="text1"/>
        </w:rPr>
      </w:pPr>
    </w:p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9"/>
        <w:gridCol w:w="13"/>
        <w:gridCol w:w="38"/>
        <w:gridCol w:w="8830"/>
      </w:tblGrid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lastRenderedPageBreak/>
              <w:t>Антропологический клуб УНЦСА</w:t>
            </w:r>
            <w:r w:rsidRPr="00461B27">
              <w:rPr>
                <w:b/>
                <w:color w:val="000000" w:themeColor="text1"/>
                <w:kern w:val="20"/>
              </w:rPr>
              <w:tab/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социальной антроп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ртемова Ольга Юрьевна, д-р ист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веркова Е. А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5-0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artemova.olga@list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audri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нтропология литературы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олтавцева Наталья Георгиевна, к. филол. н., доц.</w:t>
            </w:r>
          </w:p>
          <w:p w:rsidR="009E7E45" w:rsidRPr="00461B27" w:rsidRDefault="008B166F" w:rsidP="00FD0FDB">
            <w:pPr>
              <w:jc w:val="center"/>
              <w:rPr>
                <w:color w:val="000000" w:themeColor="text1"/>
                <w:kern w:val="20"/>
              </w:rPr>
            </w:pPr>
            <w:hyperlink r:id="rId47" w:history="1">
              <w:r w:rsidR="009E7E45" w:rsidRPr="00461B27">
                <w:rPr>
                  <w:rStyle w:val="a7"/>
                  <w:rFonts w:eastAsia="SimSun"/>
                  <w:color w:val="000000" w:themeColor="text1"/>
                  <w:u w:val="none"/>
                </w:rPr>
                <w:t>natalypol2007@yandex.ru</w:t>
              </w:r>
            </w:hyperlink>
          </w:p>
        </w:tc>
      </w:tr>
      <w:tr w:rsidR="00461B27" w:rsidRPr="00461B27" w:rsidTr="00FD0FDB">
        <w:trPr>
          <w:trHeight w:val="800"/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i/>
                <w:i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Вещь: время и место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i/>
                <w:iCs/>
                <w:color w:val="000000" w:themeColor="text1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аранова Светлана Измайловна, д-р ист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svetlanbaranova@yandex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Византийский семинар 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Жигарина Елена Евгеньевна, канд. филол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ivgi@rggu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 «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Визуальное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в литературе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научный семинар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  <w:kern w:val="20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>еоретической и исторической поэти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лкина Виктория Яковле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авлинский Сергей Петрович, канд. пед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poetik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Гуманитарные среды на Чаянова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цикл научных обсуждений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русской литературы новейшего времен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Воробьева Евгения Исаако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4-9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Ev2905@yandex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рков Александр Викторович, д-р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7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markovius@gmail.com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культурологии, МУНЦ «Высшая школа европейских культур»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ерлов Аркадий Марксович, канд. ист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vshek@rggu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lastRenderedPageBreak/>
              <w:t>«Гуманитарный вектор преподавания</w:t>
            </w:r>
          </w:p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иностранных языков»</w:t>
            </w:r>
          </w:p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и</w:t>
            </w:r>
            <w:proofErr w:type="gramEnd"/>
            <w:r w:rsidRPr="00461B27">
              <w:rPr>
                <w:color w:val="000000" w:themeColor="text1"/>
                <w:kern w:val="1"/>
              </w:rPr>
              <w:t>ностранных языков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таева Алмазия Гаррафовна, канд. ист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9E7E45" w:rsidRPr="00461B27" w:rsidRDefault="009E7E45" w:rsidP="00FD0FDB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kataeva@rsuh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iravorontsova1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2E75EA" w:rsidRPr="00461B27" w:rsidRDefault="002E75EA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Дневники христианских мучеников»</w:t>
            </w:r>
          </w:p>
          <w:p w:rsidR="002E75EA" w:rsidRPr="00461B27" w:rsidRDefault="002E75EA" w:rsidP="00FD0FDB">
            <w:pPr>
              <w:jc w:val="center"/>
              <w:rPr>
                <w:bCs/>
                <w:i/>
                <w:color w:val="000000" w:themeColor="text1"/>
              </w:rPr>
            </w:pPr>
            <w:r w:rsidRPr="00461B27">
              <w:rPr>
                <w:bCs/>
                <w:i/>
                <w:color w:val="000000" w:themeColor="text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2E75EA" w:rsidRPr="00461B27" w:rsidRDefault="002E75EA" w:rsidP="002E75EA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2E75EA" w:rsidRPr="00461B27" w:rsidRDefault="002E75EA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Шмаина-Великанова Анна Ильинична, проф.</w:t>
            </w:r>
          </w:p>
          <w:p w:rsidR="002E75EA" w:rsidRPr="00461B27" w:rsidRDefault="000E2F60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40</w:t>
            </w:r>
          </w:p>
          <w:p w:rsidR="000E2F60" w:rsidRPr="00461B27" w:rsidRDefault="000E2F60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anna</w:t>
            </w:r>
            <w:r w:rsidRPr="00461B27">
              <w:rPr>
                <w:rFonts w:eastAsia="SimSun"/>
                <w:color w:val="000000" w:themeColor="text1"/>
              </w:rPr>
              <w:t>.shmain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</w:rPr>
              <w:t>«Искусство восточнохристианского мира: Балканы, Русь, христианский Восток</w:t>
            </w:r>
            <w:proofErr w:type="gramStart"/>
            <w:r w:rsidRPr="00461B27">
              <w:rPr>
                <w:b/>
                <w:color w:val="000000" w:themeColor="text1"/>
              </w:rPr>
              <w:t>.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/>
                <w:color w:val="000000" w:themeColor="text1"/>
              </w:rPr>
              <w:t>п</w:t>
            </w:r>
            <w:proofErr w:type="gramEnd"/>
            <w:r w:rsidRPr="00461B27">
              <w:rPr>
                <w:b/>
                <w:color w:val="000000" w:themeColor="text1"/>
              </w:rPr>
              <w:t>роблемы и исследования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р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усского искусства, каф. теории и истории искусства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вливидзе Нина Валерьевна, канд.</w:t>
            </w:r>
            <w:r w:rsidRPr="00461B27">
              <w:rPr>
                <w:color w:val="000000" w:themeColor="text1"/>
              </w:rPr>
              <w:t xml:space="preserve"> искусствоведения</w:t>
            </w:r>
            <w:r w:rsidRPr="00461B27">
              <w:rPr>
                <w:color w:val="000000" w:themeColor="text1"/>
                <w:kern w:val="1"/>
              </w:rPr>
              <w:t>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7-74</w:t>
            </w:r>
          </w:p>
          <w:p w:rsidR="009E7E45" w:rsidRPr="00461B27" w:rsidRDefault="008B166F" w:rsidP="00FD0FDB">
            <w:pPr>
              <w:jc w:val="center"/>
              <w:rPr>
                <w:color w:val="000000" w:themeColor="text1"/>
              </w:rPr>
            </w:pPr>
            <w:hyperlink r:id="rId48" w:history="1">
              <w:r w:rsidR="009E7E45" w:rsidRPr="00461B27">
                <w:rPr>
                  <w:rStyle w:val="a7"/>
                  <w:color w:val="000000" w:themeColor="text1"/>
                  <w:kern w:val="1"/>
                  <w:u w:val="none"/>
                </w:rPr>
                <w:t>ninakvlividze@mail.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сторическая музеология»</w:t>
            </w:r>
          </w:p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Сундиева Аннета Альфредовна, канд. ист. наук, проф. </w:t>
            </w:r>
          </w:p>
          <w:p w:rsidR="00A25CBB" w:rsidRPr="00461B27" w:rsidRDefault="00A25CBB" w:rsidP="00A25CB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(495) 250-68-82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сторические аспекты теории искусства»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 </w:t>
            </w:r>
          </w:p>
          <w:p w:rsidR="009E7E45" w:rsidRPr="00461B27" w:rsidRDefault="009E7E45" w:rsidP="00FD0FDB">
            <w:pPr>
              <w:jc w:val="center"/>
              <w:rPr>
                <w:rStyle w:val="ab"/>
                <w:bCs w:val="0"/>
                <w:color w:val="000000" w:themeColor="text1"/>
              </w:rPr>
            </w:pPr>
            <w:r w:rsidRPr="00461B27">
              <w:rPr>
                <w:color w:val="000000" w:themeColor="text1"/>
              </w:rPr>
              <w:t>Лиманская Людмила Юрьевна, д-р искусствоведения, проф.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rStyle w:val="ab"/>
                <w:b w:val="0"/>
                <w:bCs w:val="0"/>
                <w:color w:val="000000" w:themeColor="text1"/>
              </w:rPr>
              <w:t>(495) 250-71-18</w:t>
            </w:r>
          </w:p>
          <w:p w:rsidR="009E7E45" w:rsidRPr="00461B27" w:rsidRDefault="008B166F" w:rsidP="00FD0FDB">
            <w:pPr>
              <w:snapToGrid w:val="0"/>
              <w:jc w:val="center"/>
              <w:rPr>
                <w:color w:val="000000" w:themeColor="text1"/>
              </w:rPr>
            </w:pPr>
            <w:hyperlink r:id="rId49" w:history="1">
              <w:r w:rsidR="009E7E45" w:rsidRPr="00461B27">
                <w:rPr>
                  <w:rStyle w:val="a7"/>
                  <w:color w:val="000000" w:themeColor="text1"/>
                  <w:u w:val="none"/>
                  <w:lang w:val="en-GB"/>
                </w:rPr>
                <w:t>lydmila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55@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GB"/>
                </w:rPr>
                <w:t>mail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GB"/>
                </w:rPr>
                <w:t>ru</w:t>
              </w:r>
            </w:hyperlink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еченкин Илья Евгеньевич, канд. искусствоведения, доц.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GB"/>
              </w:rPr>
              <w:t>pech_archistory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«История культурного ландшафта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Соколов Борис Михайлович, </w:t>
            </w:r>
            <w:r w:rsidRPr="00461B27">
              <w:rPr>
                <w:color w:val="000000" w:themeColor="text1"/>
              </w:rPr>
              <w:t>д-р искусствоведения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  <w:lang w:val="en-US"/>
              </w:rPr>
            </w:pPr>
            <w:r w:rsidRPr="00461B27">
              <w:rPr>
                <w:color w:val="000000" w:themeColor="text1"/>
                <w:kern w:val="1"/>
              </w:rPr>
              <w:t xml:space="preserve">(495) 250-67-74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gardenhistory</w:t>
            </w:r>
            <w:r w:rsidRPr="00461B27">
              <w:rPr>
                <w:color w:val="000000" w:themeColor="text1"/>
                <w:kern w:val="1"/>
              </w:rPr>
              <w:t>@</w:t>
            </w:r>
            <w:r w:rsidRPr="00461B27">
              <w:rPr>
                <w:color w:val="000000" w:themeColor="text1"/>
                <w:kern w:val="1"/>
                <w:lang w:val="en-US"/>
              </w:rPr>
              <w:t>gmail</w:t>
            </w:r>
            <w:r w:rsidRPr="00461B27">
              <w:rPr>
                <w:color w:val="000000" w:themeColor="text1"/>
                <w:kern w:val="1"/>
              </w:rPr>
              <w:t>.</w:t>
            </w:r>
            <w:r w:rsidRPr="00461B27">
              <w:rPr>
                <w:color w:val="000000" w:themeColor="text1"/>
                <w:kern w:val="1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Исследования современных культурных процессов в России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семинар магистрантов и аспирантов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ультет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ндаков Игорь Вадимович, д-р филосо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Демкина А.В. аспирант ОС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D0FDB">
        <w:trPr>
          <w:trHeight w:val="1024"/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lastRenderedPageBreak/>
              <w:t>«История движения спиритуализма в дореволюционной России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учебно-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аздъяконов Владислав С</w:t>
            </w:r>
            <w:r w:rsidR="00354CB6" w:rsidRPr="00461B27">
              <w:rPr>
                <w:color w:val="000000" w:themeColor="text1"/>
                <w:kern w:val="20"/>
              </w:rPr>
              <w:t>таниславо</w:t>
            </w:r>
            <w:r w:rsidRPr="00461B27">
              <w:rPr>
                <w:color w:val="000000" w:themeColor="text1"/>
                <w:kern w:val="20"/>
              </w:rPr>
              <w:t>вич, канд. ист. наук, доц.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40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lang w:val="en-US"/>
              </w:rPr>
              <w:t>razdyakonov</w:t>
            </w:r>
            <w:r w:rsidRPr="00461B27">
              <w:rPr>
                <w:bCs/>
                <w:color w:val="000000" w:themeColor="text1"/>
              </w:rPr>
              <w:t>.</w:t>
            </w:r>
            <w:r w:rsidRPr="00461B27">
              <w:rPr>
                <w:bCs/>
                <w:color w:val="000000" w:themeColor="text1"/>
                <w:lang w:val="en-US"/>
              </w:rPr>
              <w:t>vladislav</w:t>
            </w:r>
            <w:r w:rsidRPr="00461B27">
              <w:rPr>
                <w:bCs/>
                <w:color w:val="000000" w:themeColor="text1"/>
              </w:rPr>
              <w:t>@</w:t>
            </w:r>
            <w:r w:rsidRPr="00461B27">
              <w:rPr>
                <w:bCs/>
                <w:color w:val="000000" w:themeColor="text1"/>
                <w:lang w:val="en-US"/>
              </w:rPr>
              <w:t>gmail</w:t>
            </w:r>
            <w:r w:rsidRPr="00461B27">
              <w:rPr>
                <w:bCs/>
                <w:color w:val="000000" w:themeColor="text1"/>
              </w:rPr>
              <w:t>.</w:t>
            </w:r>
            <w:r w:rsidRPr="00461B27">
              <w:rPr>
                <w:bCs/>
                <w:color w:val="000000" w:themeColor="text1"/>
                <w:lang w:val="en-US"/>
              </w:rPr>
              <w:t>com</w:t>
            </w:r>
          </w:p>
        </w:tc>
      </w:tr>
      <w:tr w:rsidR="00461B27" w:rsidRPr="00461B27" w:rsidTr="00FD0FDB">
        <w:trPr>
          <w:trHeight w:val="48"/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 «Кабинетные встречи»</w:t>
            </w:r>
          </w:p>
          <w:p w:rsidR="009E7E45" w:rsidRPr="00461B27" w:rsidRDefault="009E7E45" w:rsidP="00FD0FDB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Научный кабинет-библиотека академика Вяч. Вс. Иванова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Трушкина Екатерина Юрьевна, канд. филос. наук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60-68-38, ra.school.edu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«Качественные метод социологии в культурологическом исследовании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 xml:space="preserve">стории и теории культуры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Галушина Наталья Сергеевна, канд. культурологии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«Классика визуальной антропологии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Научный кабинет-библиотека академика Вяч.Вс. Иванова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Трушкина Екатерина Юрьевна, канд. филос. наук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60-68-3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ra.school.edu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Коллекция и коллекционер в контексте эпохи»</w:t>
            </w:r>
          </w:p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Стефко Мария Станиславовна, канд. ист. наук 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82</w:t>
            </w:r>
          </w:p>
          <w:p w:rsidR="00A25CBB" w:rsidRPr="00461B27" w:rsidRDefault="00A25CBB" w:rsidP="00A25CB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ste</w:t>
            </w:r>
            <w:r w:rsidRPr="00461B27">
              <w:rPr>
                <w:color w:val="000000" w:themeColor="text1"/>
              </w:rPr>
              <w:t>-</w:t>
            </w:r>
            <w:r w:rsidRPr="00461B27">
              <w:rPr>
                <w:color w:val="000000" w:themeColor="text1"/>
                <w:lang w:val="en-US"/>
              </w:rPr>
              <w:t>mar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Кросскультурное фильмопроизводство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kern w:val="20"/>
              </w:rPr>
              <w:t>межвузовский научно-практ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рейчко Павел Викторович, вед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п</w:t>
            </w:r>
            <w:proofErr w:type="gramEnd"/>
            <w:r w:rsidRPr="00461B27">
              <w:rPr>
                <w:color w:val="000000" w:themeColor="text1"/>
              </w:rPr>
              <w:t>рограммист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frankrecords@yandex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Круглые столы по актуальным вопросам в сфере нациестроительства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маров Магомед Алиевич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Круглые столы по проблемам реализации государственной национальной политики РФ, предупреждения межнациональных конфликтов, проявлений национализма, </w:t>
            </w:r>
            <w:r w:rsidRPr="00461B27">
              <w:rPr>
                <w:b/>
                <w:color w:val="000000" w:themeColor="text1"/>
                <w:kern w:val="20"/>
              </w:rPr>
              <w:lastRenderedPageBreak/>
              <w:t>воспитания культуры, толерантности в полиэтническом социуме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УНЦ изучения этнополитических и этнокультурных процессов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маров Магомед Алиевич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A25CBB" w:rsidRPr="00461B27" w:rsidRDefault="00A25CBB" w:rsidP="00A25CB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lastRenderedPageBreak/>
              <w:t>«Культурное наследие: теория и практики»</w:t>
            </w:r>
          </w:p>
          <w:p w:rsidR="00A25CBB" w:rsidRPr="00461B27" w:rsidRDefault="00A25CBB" w:rsidP="00A25CB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научный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Полякова Марта Александровна, канд. ист. наук, проф. 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82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Культурные коды детской иллюстрации»</w:t>
            </w:r>
          </w:p>
          <w:p w:rsidR="009E7E45" w:rsidRPr="00461B27" w:rsidRDefault="009E7E45" w:rsidP="00FD0FD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культур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манская Жанна Владимировна, канд. пед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Культурные прогулки: аудиовизуальные исследования городской среды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научный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ахарченко Ирина Николаевна, канд. ист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анская Жанна Владимировна, канд. пед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лужник Виктория Викторовна, аспирант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рлов Георгий, студент</w:t>
            </w:r>
          </w:p>
          <w:p w:rsidR="009E7E45" w:rsidRPr="00461B27" w:rsidRDefault="008B166F" w:rsidP="00FD0FDB">
            <w:pPr>
              <w:jc w:val="center"/>
              <w:rPr>
                <w:color w:val="000000" w:themeColor="text1"/>
                <w:kern w:val="20"/>
              </w:rPr>
            </w:pPr>
            <w:hyperlink r:id="rId50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itk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u</w:t>
              </w:r>
            </w:hyperlink>
            <w:r w:rsidR="009E7E45" w:rsidRPr="00461B27">
              <w:rPr>
                <w:color w:val="000000" w:themeColor="text1"/>
              </w:rPr>
              <w:t xml:space="preserve">, </w:t>
            </w:r>
            <w:hyperlink r:id="rId51" w:history="1"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spik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Кураторские практики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в социокультурном измерении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МУНЦ «Высшая школа европейских культур»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ахарченко Ирина Николаевна, канд. ист. наук, доц.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Яралова Марта, аспирант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лужник Виктория, аспирант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олякова Мария, магистрант</w:t>
            </w:r>
          </w:p>
          <w:p w:rsidR="009E7E45" w:rsidRPr="00461B27" w:rsidRDefault="008B166F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hyperlink r:id="rId52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itk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u</w:t>
              </w:r>
            </w:hyperlink>
            <w:r w:rsidR="009E7E45" w:rsidRPr="00461B27">
              <w:rPr>
                <w:color w:val="000000" w:themeColor="text1"/>
              </w:rPr>
              <w:t xml:space="preserve">, </w:t>
            </w:r>
            <w:hyperlink r:id="rId53" w:history="1"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spik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Литература в контексте постсовременности: проблема языков описания»</w:t>
            </w:r>
          </w:p>
          <w:p w:rsidR="009E7E45" w:rsidRDefault="00591340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с</w:t>
            </w:r>
            <w:r w:rsidR="009E7E45" w:rsidRPr="00461B27">
              <w:rPr>
                <w:b/>
                <w:color w:val="000000" w:themeColor="text1"/>
                <w:shd w:val="clear" w:color="auto" w:fill="FFFFFF"/>
              </w:rPr>
              <w:t>еминар</w:t>
            </w:r>
          </w:p>
          <w:p w:rsidR="00591340" w:rsidRDefault="00591340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  <w:p w:rsidR="00591340" w:rsidRDefault="00591340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  <w:p w:rsidR="00591340" w:rsidRPr="00461B27" w:rsidRDefault="00591340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русской литературы новейшего времен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Воробьева Евгения Исаако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250-64-9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Ev2905@yandex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lastRenderedPageBreak/>
              <w:t>«Люди на рубежах культур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межвузовский дискуссионны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социальной антроп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ртемова Ольга Юрьевна, д-р ист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5-0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artemova.olga@list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ljhex6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«Master </w:t>
            </w:r>
            <w:proofErr w:type="gramStart"/>
            <w:r w:rsidRPr="00461B27">
              <w:rPr>
                <w:b/>
                <w:color w:val="000000" w:themeColor="text1"/>
                <w:shd w:val="clear" w:color="auto" w:fill="FFFFFF"/>
              </w:rPr>
              <w:t>С</w:t>
            </w:r>
            <w:proofErr w:type="gramEnd"/>
            <w:r w:rsidRPr="00461B27">
              <w:rPr>
                <w:b/>
                <w:color w:val="000000" w:themeColor="text1"/>
                <w:shd w:val="clear" w:color="auto" w:fill="FFFFFF"/>
              </w:rPr>
              <w:t>lass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для начинающих преподавателей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-т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ностранных языков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Антонова Ирина Борисовна, канд. пед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1-25-76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kafedra_iai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Методология социального познания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bCs/>
                <w:color w:val="000000" w:themeColor="text1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Философский фак.,</w:t>
            </w:r>
            <w:r w:rsidRPr="00461B27">
              <w:rPr>
                <w:color w:val="000000" w:themeColor="text1"/>
                <w:kern w:val="20"/>
              </w:rPr>
              <w:t xml:space="preserve"> Центр социальной теории и политической антропологии им. Н.Н. Козловой; кафедра истории отечественной философ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узнецова Наталия Ивановна, д-р филос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иян Анна Александровна, канд. филос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7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annasamoikin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591340" w:rsidRDefault="009E7E45" w:rsidP="00FD0FDB">
            <w:pPr>
              <w:jc w:val="center"/>
              <w:rPr>
                <w:b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 xml:space="preserve">«Музеи мира - </w:t>
            </w:r>
            <w:r w:rsidRPr="00461B27">
              <w:rPr>
                <w:b/>
                <w:color w:val="000000" w:themeColor="text1"/>
                <w:kern w:val="1"/>
                <w:lang w:val="en-US"/>
              </w:rPr>
              <w:t>XXI</w:t>
            </w:r>
            <w:r w:rsidRPr="00461B27">
              <w:rPr>
                <w:b/>
                <w:color w:val="000000" w:themeColor="text1"/>
                <w:kern w:val="1"/>
              </w:rPr>
              <w:t xml:space="preserve"> век» при участии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ГИМ и  ИКОМ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Сундиева Аннэта Альфредовна, канд. ист. наук, доц.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Стефко Мария Станиславовна, канд. ист. наук</w:t>
            </w:r>
          </w:p>
          <w:p w:rsidR="009E7E45" w:rsidRPr="00461B27" w:rsidRDefault="009E7E45" w:rsidP="00FD0FD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8-82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proofErr w:type="gramStart"/>
            <w:r w:rsidRPr="00461B27">
              <w:rPr>
                <w:bCs/>
                <w:color w:val="000000" w:themeColor="text1"/>
              </w:rPr>
              <w:t>а</w:t>
            </w:r>
            <w:proofErr w:type="gramEnd"/>
            <w:r w:rsidRPr="00461B27">
              <w:rPr>
                <w:bCs/>
                <w:color w:val="000000" w:themeColor="text1"/>
                <w:lang w:val="en-US"/>
              </w:rPr>
              <w:t>sundieva</w:t>
            </w:r>
            <w:r w:rsidRPr="00461B27">
              <w:rPr>
                <w:bCs/>
                <w:color w:val="000000" w:themeColor="text1"/>
              </w:rPr>
              <w:t>@</w:t>
            </w:r>
            <w:r w:rsidRPr="00461B27">
              <w:rPr>
                <w:bCs/>
                <w:color w:val="000000" w:themeColor="text1"/>
                <w:lang w:val="en-US"/>
              </w:rPr>
              <w:t>yandex</w:t>
            </w:r>
            <w:r w:rsidRPr="00461B27">
              <w:rPr>
                <w:bCs/>
                <w:color w:val="000000" w:themeColor="text1"/>
              </w:rPr>
              <w:t>.</w:t>
            </w:r>
            <w:r w:rsidRPr="00461B27">
              <w:rPr>
                <w:bCs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0E2F60" w:rsidRPr="00461B27" w:rsidRDefault="000E2F60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Народное православие: новые подходы к исследованию феномена»</w:t>
            </w:r>
          </w:p>
          <w:p w:rsidR="000E2F60" w:rsidRPr="00461B27" w:rsidRDefault="000E2F60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0E2F60" w:rsidRPr="00461B27" w:rsidRDefault="000E2F60" w:rsidP="000E2F60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0E2F60" w:rsidRPr="00461B27" w:rsidRDefault="000E2F60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ергазина Карлыгаш Толегеновна, канд. ист. наук, доц.</w:t>
            </w:r>
          </w:p>
          <w:p w:rsidR="000E2F60" w:rsidRPr="00461B27" w:rsidRDefault="000E2F60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40</w:t>
            </w:r>
          </w:p>
          <w:p w:rsidR="000E2F60" w:rsidRPr="00461B27" w:rsidRDefault="000E2F60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ksergazin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«Нарратологические исследования: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научный семинар студентов, аспирантов и преподавателей»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>еоретической и исторической поэти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Тюпа Валерий Игоревич, д-р филосо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4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v.tiup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Научно-просветительский лекторий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</w:t>
            </w:r>
            <w:proofErr w:type="gramStart"/>
            <w:r w:rsidRPr="00461B27">
              <w:rPr>
                <w:color w:val="000000" w:themeColor="text1"/>
                <w:kern w:val="20"/>
              </w:rPr>
              <w:t>.к</w:t>
            </w:r>
            <w:proofErr w:type="gramEnd"/>
            <w:r w:rsidRPr="00461B27">
              <w:rPr>
                <w:color w:val="000000" w:themeColor="text1"/>
                <w:kern w:val="20"/>
              </w:rPr>
              <w:t>ультурологии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ilazhuk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lastRenderedPageBreak/>
              <w:t>Научный семинар ИВГИ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Жигарина Елена Евгеньевна, канд. филол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ivgi@rggu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kern w:val="20"/>
              </w:rPr>
              <w:t>Научный семинар по геральдике и вспомогательным историческим дисциплинам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архивного дела,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в</w:t>
            </w:r>
            <w:proofErr w:type="gramEnd"/>
            <w:r w:rsidRPr="00461B27">
              <w:rPr>
                <w:color w:val="000000" w:themeColor="text1"/>
                <w:kern w:val="1"/>
              </w:rPr>
              <w:t>спомогательных исторических дисциплин и археографии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Пчелов Евгений Владимирович,  канд. ист. наук, доц.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606-01-4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evg-pchelov@yandex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Научный семинар по художественному переводу </w:t>
            </w:r>
            <w:r w:rsidRPr="00461B27">
              <w:rPr>
                <w:b/>
                <w:color w:val="000000" w:themeColor="text1"/>
              </w:rPr>
              <w:t>и комментированию поэзию ARS TRADUCENDI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Отделение переводоведения и практики перевода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едра теории и практики перевод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ейнгольд Наталья Игоревна, д-р филол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9-92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natalya.reinhold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Открытый научный семинар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Института лингвистики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лингвистики, УНЦ лингвистической тип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теоретической и прикладной лингвистики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омпьютерной лингвисти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ношенко Мария Борисовна, канд. филол. наук, ст. преп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973-47-55, eleiteri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 xml:space="preserve">Постоянно действующий научный лингвистический семинар отделения восточных языков и культур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lang w:bidi="mr-IN"/>
              </w:rPr>
              <w:t>Института лингвистики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</w:rPr>
              <w:t>Ин-т лингвистики, о</w:t>
            </w:r>
            <w:r w:rsidRPr="00461B27">
              <w:rPr>
                <w:color w:val="000000" w:themeColor="text1"/>
                <w:lang w:bidi="mr-IN"/>
              </w:rPr>
              <w:t xml:space="preserve">тделение восточных языков и культур, УНЦ фундаментальных и прикладных исследований восточных языков и культур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укодельникова Мария Борисо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 w:bidi="mr-IN"/>
              </w:rPr>
              <w:t>orient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-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ling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mail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Поликультурная Россия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</w:t>
            </w:r>
            <w:r w:rsidRPr="00461B27">
              <w:rPr>
                <w:color w:val="000000" w:themeColor="text1"/>
              </w:rPr>
              <w:t>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Ерусалимский Константин Юрьевич, д-р ист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itk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Право как механизм реализации национальных интересов России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научно-исследователь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.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ражданского права и процесс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Шелкович Максим Тимофеевич, канд. юрид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7-62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snoby7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lastRenderedPageBreak/>
              <w:t>«Практика философского перевода: немецкая феноменология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bCs/>
                <w:color w:val="000000" w:themeColor="text1"/>
              </w:rPr>
              <w:t>научно-практ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proofErr w:type="gramStart"/>
            <w:r w:rsidRPr="00461B27">
              <w:rPr>
                <w:color w:val="000000" w:themeColor="text1"/>
              </w:rPr>
              <w:t>Философ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  <w:r w:rsidRPr="00461B27">
              <w:rPr>
                <w:color w:val="000000" w:themeColor="text1"/>
                <w:shd w:val="clear" w:color="auto" w:fill="FFFFFF"/>
              </w:rPr>
              <w:t>УНЦ феноменологической философ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Шестова Евгения Андреевна, канд. филос. наук, науч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</w:rPr>
              <w:t>(495) 250-62-7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eschestowa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gmail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реподавание иностранных языков в контексте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коммуникативной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культуросферы»</w:t>
            </w:r>
          </w:p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постоянно действующий межвузовский научный круглый стол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и</w:t>
            </w:r>
            <w:proofErr w:type="gramEnd"/>
            <w:r w:rsidRPr="00461B27">
              <w:rPr>
                <w:color w:val="000000" w:themeColor="text1"/>
                <w:kern w:val="1"/>
              </w:rPr>
              <w:t>ностранных языков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таева Алмазия Гаррафовна, канд. ист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9E7E45" w:rsidRPr="00461B27" w:rsidRDefault="009E7E45" w:rsidP="00FD0FDB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kataeva@rsuh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iravorontsova1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Проблема начала философии в немецком идеализме и феноменологии»</w:t>
            </w:r>
          </w:p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научно-исследователь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proofErr w:type="gramStart"/>
            <w:r w:rsidRPr="00461B27">
              <w:rPr>
                <w:color w:val="000000" w:themeColor="text1"/>
              </w:rPr>
              <w:t>Философ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  <w:r w:rsidRPr="00461B27">
              <w:rPr>
                <w:color w:val="000000" w:themeColor="text1"/>
                <w:shd w:val="clear" w:color="auto" w:fill="FFFFFF"/>
              </w:rPr>
              <w:t>УНЦ феноменологической философ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Шестова Евгения Андреевна, канд. филос. наук, науч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Курилович Иван Сергеевич, канд. филос. наук, ст. науч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78</w:t>
            </w:r>
          </w:p>
          <w:p w:rsidR="009E7E45" w:rsidRPr="00461B27" w:rsidRDefault="009E7E45" w:rsidP="00FD0FDB">
            <w:pPr>
              <w:jc w:val="center"/>
              <w:rPr>
                <w:rFonts w:eastAsia="SimSun"/>
                <w:color w:val="000000" w:themeColor="text1"/>
                <w:shd w:val="clear" w:color="auto" w:fill="FFFFFF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eschestowa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gmail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com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shd w:val="clear" w:color="auto" w:fill="FFFFFF"/>
                <w:lang w:val="en-US"/>
              </w:rPr>
              <w:t>ikrlvtch</w:t>
            </w:r>
            <w:r w:rsidRPr="00461B27">
              <w:rPr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gmail</w:t>
            </w:r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Проблемы античного искусства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Фак. истории искусства, каф. «Высшая школа реставрации»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авостина Елена Анатольевна, д-р искусствоведения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 250-61-44, kaf_restavr@rggu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«Проблемы перевода Нового Завета на китайский язык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lang w:bidi="mr-IN"/>
              </w:rPr>
              <w:t>постоянно действующи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</w:rPr>
              <w:t>Ин-т лингвистики, о</w:t>
            </w:r>
            <w:r w:rsidRPr="00461B27">
              <w:rPr>
                <w:color w:val="000000" w:themeColor="text1"/>
                <w:lang w:bidi="mr-IN"/>
              </w:rPr>
              <w:t xml:space="preserve">тделение восточных языков и культур, УНЦ фундаментальных и прикладных исследований восточных языков и культур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Холкина Лилия Сергеевна, канд. филол. наук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 w:bidi="mr-IN"/>
              </w:rPr>
              <w:t>kholkina</w:t>
            </w:r>
            <w:r w:rsidRPr="00461B27">
              <w:rPr>
                <w:color w:val="000000" w:themeColor="text1"/>
                <w:lang w:bidi="mr-IN"/>
              </w:rPr>
              <w:t>.</w:t>
            </w:r>
            <w:r w:rsidRPr="00461B27">
              <w:rPr>
                <w:color w:val="000000" w:themeColor="text1"/>
                <w:lang w:val="en-US" w:bidi="mr-IN"/>
              </w:rPr>
              <w:t>liliya</w:t>
            </w:r>
            <w:r w:rsidRPr="00461B27">
              <w:rPr>
                <w:color w:val="000000" w:themeColor="text1"/>
                <w:lang w:bidi="mr-IN"/>
              </w:rPr>
              <w:t>@</w:t>
            </w:r>
            <w:r w:rsidRPr="00461B27">
              <w:rPr>
                <w:color w:val="000000" w:themeColor="text1"/>
                <w:lang w:val="en-US" w:bidi="mr-IN"/>
              </w:rPr>
              <w:t>yandex</w:t>
            </w:r>
            <w:r w:rsidRPr="00461B27">
              <w:rPr>
                <w:color w:val="000000" w:themeColor="text1"/>
                <w:lang w:bidi="mr-IN"/>
              </w:rPr>
              <w:t>.</w:t>
            </w:r>
            <w:r w:rsidRPr="00461B27">
              <w:rPr>
                <w:color w:val="000000" w:themeColor="text1"/>
                <w:lang w:val="en-US" w:bidi="mr-IN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</w:t>
            </w:r>
            <w:r w:rsidRPr="00461B27">
              <w:rPr>
                <w:b/>
                <w:color w:val="000000" w:themeColor="text1"/>
              </w:rPr>
              <w:t xml:space="preserve">Проблемы перевода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</w:rPr>
              <w:t>современной западной терминологии эстетики и теории искусства</w:t>
            </w:r>
            <w:r w:rsidRPr="00461B27">
              <w:rPr>
                <w:b/>
                <w:bCs/>
                <w:color w:val="000000" w:themeColor="text1"/>
              </w:rPr>
              <w:t>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</w:t>
            </w:r>
            <w:r w:rsidRPr="00461B27">
              <w:rPr>
                <w:bCs/>
                <w:color w:val="000000" w:themeColor="text1"/>
              </w:rPr>
              <w:t>, 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к</w:t>
            </w:r>
            <w:proofErr w:type="gramEnd"/>
            <w:r w:rsidRPr="00461B27">
              <w:rPr>
                <w:bCs/>
                <w:color w:val="000000" w:themeColor="text1"/>
              </w:rPr>
              <w:t>ино и современного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 xml:space="preserve">Марков Александр Викторович, </w:t>
            </w:r>
            <w:r w:rsidRPr="00461B27">
              <w:rPr>
                <w:color w:val="000000" w:themeColor="text1"/>
              </w:rPr>
              <w:t>д-р филол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7-74</w:t>
            </w:r>
          </w:p>
          <w:p w:rsidR="009E7E45" w:rsidRPr="00461B27" w:rsidRDefault="008B166F" w:rsidP="00FD0FDB">
            <w:pPr>
              <w:jc w:val="center"/>
              <w:rPr>
                <w:color w:val="000000" w:themeColor="text1"/>
              </w:rPr>
            </w:pPr>
            <w:hyperlink r:id="rId54" w:history="1"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markovius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gmail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com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Проблемы художественной  культуры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lang w:val="en-US"/>
              </w:rPr>
              <w:t>XVIII</w:t>
            </w:r>
            <w:r w:rsidRPr="00461B27">
              <w:rPr>
                <w:b/>
                <w:color w:val="000000" w:themeColor="text1"/>
              </w:rPr>
              <w:t xml:space="preserve"> века»</w:t>
            </w:r>
          </w:p>
          <w:p w:rsidR="009E7E45" w:rsidRDefault="00591340" w:rsidP="00FD0FDB">
            <w:pPr>
              <w:pStyle w:val="32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  <w:t>с</w:t>
            </w:r>
            <w:r w:rsidR="009E7E45" w:rsidRPr="00461B27"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  <w:t>еминар</w:t>
            </w:r>
          </w:p>
          <w:p w:rsidR="00591340" w:rsidRPr="00461B27" w:rsidRDefault="00591340" w:rsidP="00FD0FDB">
            <w:pPr>
              <w:pStyle w:val="32"/>
              <w:jc w:val="center"/>
              <w:rPr>
                <w:color w:val="000000" w:themeColor="text1"/>
                <w:kern w:val="1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,</w:t>
            </w:r>
            <w:r w:rsidRPr="00461B27">
              <w:rPr>
                <w:color w:val="000000" w:themeColor="text1"/>
              </w:rPr>
              <w:t xml:space="preserve">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>еории и истории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Аронова Алла Александровна, канд. искусствоведения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71-18</w:t>
            </w:r>
          </w:p>
          <w:p w:rsidR="009E7E45" w:rsidRPr="00461B27" w:rsidRDefault="009E7E45" w:rsidP="00FD0FD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alla-aronova@yandex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lastRenderedPageBreak/>
              <w:t>«Проблемы социализации и индивидуализации в транзитивном обществе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lang w:bidi="mr-IN"/>
              </w:rPr>
              <w:t>постоянно действующи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психологии им. Л.С. Выготского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огии личност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рцинковская Татьяна Давидовна, д-р психол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рестова Василиса Руслановна, д-р психол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tdmartsin@gmail.com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v.r.orestov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Регулирование мировой и отечественной экономики - глобализация: смена парадигм 2018-2019»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kern w:val="20"/>
              </w:rPr>
              <w:t>постоянно действующий межвузовски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 </w:t>
            </w:r>
            <w:r w:rsidRPr="00461B27">
              <w:rPr>
                <w:color w:val="000000" w:themeColor="text1"/>
                <w:kern w:val="20"/>
              </w:rPr>
              <w:t xml:space="preserve">экономический факультет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ировой экономики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ленчук Сергей Иванович, канд. экон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  <w:lang w:val="de-DE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(499)250-6137</w:t>
            </w:r>
          </w:p>
          <w:p w:rsidR="009E7E45" w:rsidRPr="00461B27" w:rsidRDefault="008B166F" w:rsidP="00FD0FDB">
            <w:pPr>
              <w:jc w:val="center"/>
              <w:rPr>
                <w:color w:val="000000" w:themeColor="text1"/>
                <w:lang w:val="en-US"/>
              </w:rPr>
            </w:pPr>
            <w:hyperlink r:id="rId55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de-DE"/>
                </w:rPr>
                <w:t>belenchuk51@mail.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0E2F60" w:rsidRPr="00461B27" w:rsidRDefault="000E2F60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Религиозные войны в прошлом и настоящем»</w:t>
            </w:r>
          </w:p>
          <w:p w:rsidR="000E2F60" w:rsidRPr="00461B27" w:rsidRDefault="000E2F60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0E2F60" w:rsidRPr="00461B27" w:rsidRDefault="000E2F60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0E2F60" w:rsidRPr="00461B27" w:rsidRDefault="00B14583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Шаповалова Елена Владимировна, канд. ист. наук, доц.</w:t>
            </w:r>
          </w:p>
          <w:p w:rsidR="00B14583" w:rsidRPr="00461B27" w:rsidRDefault="00B14583" w:rsidP="00B1458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B14583" w:rsidRPr="00461B27" w:rsidRDefault="00B14583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e.sokhin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B5DBD" w:rsidRPr="00461B27" w:rsidRDefault="009B5DBD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Религиоскоп»</w:t>
            </w:r>
          </w:p>
          <w:p w:rsidR="009B5DBD" w:rsidRPr="00461B27" w:rsidRDefault="009B5DBD" w:rsidP="00FD0FDB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ый ежемеся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B5DBD" w:rsidRPr="00461B27" w:rsidRDefault="009B5DBD" w:rsidP="009B5DB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,</w:t>
            </w:r>
          </w:p>
          <w:p w:rsidR="009B5DBD" w:rsidRPr="00461B27" w:rsidRDefault="009B5DBD" w:rsidP="009B5DB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</w:t>
            </w:r>
            <w:proofErr w:type="gramStart"/>
            <w:r w:rsidRPr="00461B27">
              <w:rPr>
                <w:color w:val="000000" w:themeColor="text1"/>
                <w:kern w:val="20"/>
              </w:rPr>
              <w:t>.к</w:t>
            </w:r>
            <w:proofErr w:type="gramEnd"/>
            <w:r w:rsidRPr="00461B27">
              <w:rPr>
                <w:color w:val="000000" w:themeColor="text1"/>
                <w:kern w:val="20"/>
              </w:rPr>
              <w:t>ультурологии, доц.</w:t>
            </w:r>
          </w:p>
          <w:p w:rsidR="009B5DBD" w:rsidRPr="00461B27" w:rsidRDefault="009B5DBD" w:rsidP="009B5DB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9B5DBD" w:rsidRPr="00461B27" w:rsidRDefault="009B5DBD" w:rsidP="009B5DB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ilazhuk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еминар по иранистике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УНЦ иранисти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ашарин Павел Викторович, канд. филос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81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pbasharin@yandex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</w:rPr>
              <w:t>Семинар по методологии исследований визуальных искусств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Фак. истории искусства, 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каф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.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к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>ино и современного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Штейн Сергей Юрьевич, канд. искусствоведения, доц.</w:t>
            </w:r>
          </w:p>
          <w:p w:rsidR="009E7E45" w:rsidRPr="00461B27" w:rsidRDefault="009E7E45" w:rsidP="005D048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7-74</w:t>
            </w:r>
            <w:r w:rsidR="005D048A">
              <w:rPr>
                <w:rFonts w:eastAsia="SimSun"/>
                <w:color w:val="000000" w:themeColor="text1"/>
              </w:rPr>
              <w:t xml:space="preserve">,  </w:t>
            </w:r>
            <w:hyperlink r:id="rId56" w:history="1">
              <w:r w:rsidRPr="00461B27">
                <w:rPr>
                  <w:rStyle w:val="a7"/>
                  <w:rFonts w:eastAsia="SimSun"/>
                  <w:color w:val="000000" w:themeColor="text1"/>
                  <w:u w:val="none"/>
                </w:rPr>
                <w:t>kafkisi@gmail.com</w:t>
              </w:r>
            </w:hyperlink>
            <w:r w:rsidR="005D048A">
              <w:rPr>
                <w:rFonts w:eastAsia="SimSun"/>
                <w:color w:val="000000" w:themeColor="text1"/>
              </w:rPr>
              <w:t>,</w:t>
            </w:r>
            <w:r w:rsidRPr="00461B27">
              <w:rPr>
                <w:color w:val="000000" w:themeColor="text1"/>
              </w:rPr>
              <w:t>sergey@schtein.ru</w:t>
            </w:r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Современные методологические подходы и методики в социальной антропологии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</w:rPr>
              <w:t>(научно-образовательный семинар)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социальной антроп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ртемова Ольга Юрьевна, д-р ист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рюкова Наталья Владиславовна, преподаватель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5-05</w:t>
            </w:r>
          </w:p>
          <w:p w:rsidR="009E7E45" w:rsidRPr="00461B27" w:rsidRDefault="005D048A" w:rsidP="005D048A">
            <w:pPr>
              <w:jc w:val="center"/>
              <w:rPr>
                <w:color w:val="000000" w:themeColor="text1"/>
              </w:rPr>
            </w:pPr>
            <w:r w:rsidRPr="005D048A">
              <w:rPr>
                <w:color w:val="000000" w:themeColor="text1"/>
              </w:rPr>
              <w:t>artemova.olga@list.ru</w:t>
            </w:r>
            <w:r>
              <w:rPr>
                <w:color w:val="000000" w:themeColor="text1"/>
              </w:rPr>
              <w:t xml:space="preserve">, </w:t>
            </w:r>
            <w:r w:rsidRPr="005D048A">
              <w:rPr>
                <w:color w:val="000000" w:themeColor="text1"/>
              </w:rPr>
              <w:t>ljhex6@gmail.com</w:t>
            </w:r>
            <w:r>
              <w:rPr>
                <w:color w:val="000000" w:themeColor="text1"/>
              </w:rPr>
              <w:t xml:space="preserve">, </w:t>
            </w:r>
            <w:r w:rsidR="009E7E45" w:rsidRPr="00461B27">
              <w:rPr>
                <w:rFonts w:eastAsia="SimSun"/>
                <w:color w:val="000000" w:themeColor="text1"/>
              </w:rPr>
              <w:t>nkryu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lastRenderedPageBreak/>
              <w:t>«Современные направления музейной деятельности: теория и практика»</w:t>
            </w:r>
          </w:p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 </w:t>
            </w: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Чернкаева Ольга Евгеньевна, канд. культурологии, доц. </w:t>
            </w:r>
          </w:p>
          <w:p w:rsidR="00A25CBB" w:rsidRPr="00461B27" w:rsidRDefault="00A25CBB" w:rsidP="00A25CB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82</w:t>
            </w:r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оциология современного театра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,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Шматова Галина Андреевна, кандидат культурологии, ст. преп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Галушина Наталья Сергеевна, канд. культурологии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8B166F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hyperlink r:id="rId57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itk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u</w:t>
              </w:r>
            </w:hyperlink>
            <w:r w:rsidR="009E7E45" w:rsidRPr="00461B27">
              <w:rPr>
                <w:color w:val="000000" w:themeColor="text1"/>
              </w:rPr>
              <w:t xml:space="preserve">, </w:t>
            </w:r>
            <w:hyperlink r:id="rId58" w:history="1"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spik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jc w:val="center"/>
              <w:rPr>
                <w:i/>
                <w:iCs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туденческая и аспирантская лаборатория академической работы в международном контексте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</w:t>
            </w:r>
            <w:r w:rsidRPr="00461B27">
              <w:rPr>
                <w:bCs/>
                <w:color w:val="000000" w:themeColor="text1"/>
              </w:rPr>
              <w:t>, 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к</w:t>
            </w:r>
            <w:proofErr w:type="gramEnd"/>
            <w:r w:rsidRPr="00461B27">
              <w:rPr>
                <w:bCs/>
                <w:color w:val="000000" w:themeColor="text1"/>
              </w:rPr>
              <w:t>ино и современного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 xml:space="preserve">Марков Александр Викторович, </w:t>
            </w:r>
            <w:r w:rsidRPr="00461B27">
              <w:rPr>
                <w:color w:val="000000" w:themeColor="text1"/>
              </w:rPr>
              <w:t>д-р филол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7-74</w:t>
            </w:r>
          </w:p>
          <w:p w:rsidR="009E7E45" w:rsidRPr="00461B27" w:rsidRDefault="008B166F" w:rsidP="00FD0FDB">
            <w:pPr>
              <w:snapToGrid w:val="0"/>
              <w:jc w:val="center"/>
              <w:rPr>
                <w:color w:val="000000" w:themeColor="text1"/>
              </w:rPr>
            </w:pPr>
            <w:hyperlink r:id="rId59" w:history="1"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markovius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gmail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com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туденческая научная лаборатория музейных исследований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Стефко Мария Станиславовна, канд. ист. наук 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82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ste</w:t>
            </w:r>
            <w:r w:rsidRPr="00461B27">
              <w:rPr>
                <w:color w:val="000000" w:themeColor="text1"/>
              </w:rPr>
              <w:t>-</w:t>
            </w:r>
            <w:r w:rsidRPr="00461B27">
              <w:rPr>
                <w:color w:val="000000" w:themeColor="text1"/>
                <w:lang w:val="en-US"/>
              </w:rPr>
              <w:t>mar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туденческий научный семинар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факультета культурологии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</w:t>
            </w:r>
            <w:r w:rsidRPr="00461B27">
              <w:rPr>
                <w:color w:val="000000" w:themeColor="text1"/>
              </w:rPr>
              <w:t xml:space="preserve">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ерникова Анна, студент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250-62-90</w:t>
            </w:r>
          </w:p>
          <w:p w:rsidR="009E7E45" w:rsidRPr="00461B27" w:rsidRDefault="008B166F" w:rsidP="00FD0FDB">
            <w:pPr>
              <w:jc w:val="center"/>
              <w:rPr>
                <w:color w:val="000000" w:themeColor="text1"/>
                <w:kern w:val="20"/>
              </w:rPr>
            </w:pPr>
            <w:hyperlink r:id="rId60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itk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spacing w:line="100" w:lineRule="atLeast"/>
              <w:jc w:val="center"/>
              <w:rPr>
                <w:i/>
                <w:i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 xml:space="preserve">Теория и практика художественной критики и проблемы музейной деятельности </w:t>
            </w:r>
          </w:p>
          <w:p w:rsidR="009E7E45" w:rsidRPr="00461B27" w:rsidRDefault="009E7E45" w:rsidP="00FD0FDB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  <w:r w:rsidRPr="00461B27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, </w:t>
            </w:r>
          </w:p>
          <w:p w:rsidR="009E7E45" w:rsidRPr="00461B27" w:rsidRDefault="009E7E45" w:rsidP="00FD0FDB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Чудецкая Анна Юрьевна, канд. искусствоведения, доц. </w:t>
            </w:r>
          </w:p>
          <w:p w:rsidR="009E7E45" w:rsidRPr="00461B27" w:rsidRDefault="009E7E45" w:rsidP="00FD0FDB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ознанская Анна Владимировна</w:t>
            </w:r>
          </w:p>
          <w:p w:rsidR="009E7E45" w:rsidRPr="00461B27" w:rsidRDefault="009E7E45" w:rsidP="00FD0FDB">
            <w:pPr>
              <w:spacing w:line="100" w:lineRule="atLeast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 (495) 250-71-18</w:t>
            </w:r>
          </w:p>
          <w:p w:rsidR="009E7E45" w:rsidRPr="00461B27" w:rsidRDefault="008B166F" w:rsidP="00FD0FDB">
            <w:pPr>
              <w:spacing w:line="100" w:lineRule="atLeast"/>
              <w:jc w:val="center"/>
              <w:rPr>
                <w:color w:val="000000" w:themeColor="text1"/>
              </w:rPr>
            </w:pPr>
            <w:hyperlink r:id="rId61" w:history="1">
              <w:r w:rsidR="009E7E45" w:rsidRPr="00461B27">
                <w:rPr>
                  <w:rStyle w:val="a7"/>
                  <w:color w:val="000000" w:themeColor="text1"/>
                  <w:u w:val="none"/>
                </w:rPr>
                <w:t>annachud@yandex.ru</w:t>
              </w:r>
            </w:hyperlink>
          </w:p>
        </w:tc>
      </w:tr>
      <w:tr w:rsidR="00461B27" w:rsidRPr="00461B27" w:rsidTr="009E7E45">
        <w:trPr>
          <w:jc w:val="center"/>
        </w:trPr>
        <w:tc>
          <w:tcPr>
            <w:tcW w:w="5420" w:type="dxa"/>
            <w:gridSpan w:val="3"/>
          </w:tcPr>
          <w:p w:rsidR="00F5780B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Управление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экономическими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, социальными </w:t>
            </w:r>
          </w:p>
          <w:p w:rsidR="00F5780B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и геополитическими процессами в рамках регулирования мировой и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отечественной экономики»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заседания  </w:t>
            </w:r>
            <w:r w:rsidR="00F5780B">
              <w:rPr>
                <w:i/>
                <w:color w:val="000000" w:themeColor="text1"/>
                <w:kern w:val="20"/>
              </w:rPr>
              <w:t>к</w:t>
            </w:r>
            <w:r w:rsidRPr="00461B27">
              <w:rPr>
                <w:i/>
                <w:color w:val="000000" w:themeColor="text1"/>
                <w:kern w:val="20"/>
              </w:rPr>
              <w:t xml:space="preserve">руглого стола фракции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политической партии «Справедливая Россия»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</w:rPr>
              <w:lastRenderedPageBreak/>
              <w:t>в Государственной Думе ФС РФ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lastRenderedPageBreak/>
              <w:t>Ин-т экономики, управления и права,</w:t>
            </w:r>
            <w:r w:rsidR="00F5780B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эконом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ировой экономики совместно с фракцией политической партии «Справедливая Россия» в Государственной Думе ФС РФ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ндрианов Константин Николаевич, д-р экон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  <w:lang w:val="de-DE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(499)</w:t>
            </w:r>
            <w:r w:rsidR="00F5780B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  <w:lang w:val="de-DE"/>
              </w:rPr>
              <w:t>250-613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de-DE"/>
              </w:rPr>
              <w:lastRenderedPageBreak/>
              <w:t>k_andrianov@list.ru</w:t>
            </w:r>
          </w:p>
        </w:tc>
      </w:tr>
      <w:tr w:rsidR="00461B27" w:rsidRPr="00461B27" w:rsidTr="009E7E45">
        <w:trPr>
          <w:jc w:val="center"/>
        </w:trPr>
        <w:tc>
          <w:tcPr>
            <w:tcW w:w="5420" w:type="dxa"/>
            <w:gridSpan w:val="3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lastRenderedPageBreak/>
              <w:t>«Фантастическое» в современной культуре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  <w:r w:rsidRPr="00461B27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</w:t>
            </w:r>
            <w:r w:rsidRPr="00461B27">
              <w:rPr>
                <w:color w:val="000000" w:themeColor="text1"/>
              </w:rPr>
              <w:t xml:space="preserve">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Тарасова Александра Владимировна, канд. ист. наук, </w:t>
            </w:r>
            <w:proofErr w:type="gramStart"/>
            <w:r w:rsidRPr="00461B27">
              <w:rPr>
                <w:color w:val="000000" w:themeColor="text1"/>
              </w:rPr>
              <w:t>доц</w:t>
            </w:r>
            <w:proofErr w:type="gramEnd"/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itk@mail.ru</w:t>
            </w:r>
          </w:p>
        </w:tc>
      </w:tr>
      <w:tr w:rsidR="00461B27" w:rsidRPr="00461B27" w:rsidTr="009E7E45">
        <w:trPr>
          <w:jc w:val="center"/>
        </w:trPr>
        <w:tc>
          <w:tcPr>
            <w:tcW w:w="5420" w:type="dxa"/>
            <w:gridSpan w:val="3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«Фольклор и постфольклор: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труктура, типология, семиотика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типологии и семиотики фольклор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Жигарина Елена Евгеньевна, канд. филол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</w:rPr>
              <w:t>(49</w:t>
            </w:r>
            <w:r w:rsidRPr="00461B27">
              <w:rPr>
                <w:color w:val="000000" w:themeColor="text1"/>
                <w:lang w:val="en-US"/>
              </w:rPr>
              <w:t>9</w:t>
            </w:r>
            <w:r w:rsidRPr="00461B27">
              <w:rPr>
                <w:color w:val="000000" w:themeColor="text1"/>
              </w:rPr>
              <w:t xml:space="preserve">) </w:t>
            </w:r>
            <w:r w:rsidRPr="00461B27">
              <w:rPr>
                <w:color w:val="000000" w:themeColor="text1"/>
                <w:lang w:val="en-US"/>
              </w:rPr>
              <w:t>973-43-5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ezhigarina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gmail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com</w:t>
            </w:r>
          </w:p>
        </w:tc>
      </w:tr>
      <w:tr w:rsidR="00461B27" w:rsidRPr="00461B27" w:rsidTr="009E7E45">
        <w:trPr>
          <w:jc w:val="center"/>
        </w:trPr>
        <w:tc>
          <w:tcPr>
            <w:tcW w:w="5420" w:type="dxa"/>
            <w:gridSpan w:val="3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«Французский семинар»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ранко-Российский центр гуманитарных и общественных наук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ильчина Вера Аркадьевна, канд. филол. наук, вед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ivgi@rggu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veramil@inbox.ru</w:t>
            </w:r>
          </w:p>
        </w:tc>
      </w:tr>
      <w:tr w:rsidR="00461B27" w:rsidRPr="00461B27" w:rsidTr="009E7E45">
        <w:trPr>
          <w:jc w:val="center"/>
        </w:trPr>
        <w:tc>
          <w:tcPr>
            <w:tcW w:w="5420" w:type="dxa"/>
            <w:gridSpan w:val="3"/>
          </w:tcPr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bCs/>
                <w:color w:val="000000" w:themeColor="text1"/>
                <w:shd w:val="clear" w:color="auto" w:fill="FFFFFF"/>
              </w:rPr>
              <w:t xml:space="preserve">«Художественный процесс в России </w:t>
            </w:r>
          </w:p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XVIII</w:t>
            </w:r>
            <w:r w:rsidRPr="00461B27">
              <w:rPr>
                <w:b/>
                <w:bCs/>
                <w:color w:val="000000" w:themeColor="text1"/>
                <w:shd w:val="clear" w:color="auto" w:fill="FFFFFF"/>
              </w:rPr>
              <w:t>-</w:t>
            </w:r>
            <w:r w:rsidRPr="00461B27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XX</w:t>
            </w:r>
            <w:r w:rsidRPr="00461B27">
              <w:rPr>
                <w:b/>
                <w:bCs/>
                <w:color w:val="000000" w:themeColor="text1"/>
                <w:shd w:val="clear" w:color="auto" w:fill="FFFFFF"/>
              </w:rPr>
              <w:t xml:space="preserve"> вв.: программы, </w:t>
            </w:r>
          </w:p>
          <w:p w:rsidR="009E7E45" w:rsidRPr="00461B27" w:rsidRDefault="009E7E45" w:rsidP="00FD0FDB">
            <w:pPr>
              <w:jc w:val="center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bCs/>
                <w:color w:val="000000" w:themeColor="text1"/>
                <w:shd w:val="clear" w:color="auto" w:fill="FFFFFF"/>
              </w:rPr>
              <w:t>персоналии, памятники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i/>
                <w:iCs/>
                <w:color w:val="000000" w:themeColor="text1"/>
                <w:shd w:val="clear" w:color="auto" w:fill="FFFFFF"/>
              </w:rPr>
              <w:t>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 </w:t>
            </w:r>
            <w:proofErr w:type="gramStart"/>
            <w:r w:rsidRPr="00461B27">
              <w:rPr>
                <w:color w:val="000000" w:themeColor="text1"/>
              </w:rPr>
              <w:t>р</w:t>
            </w:r>
            <w:proofErr w:type="gramEnd"/>
            <w:r w:rsidRPr="00461B27">
              <w:rPr>
                <w:color w:val="000000" w:themeColor="text1"/>
              </w:rPr>
              <w:t xml:space="preserve">усского искусства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Печёнкин Илья Евгеньевич, канд. искусствоведения, доц. </w:t>
            </w:r>
          </w:p>
          <w:p w:rsidR="009E7E45" w:rsidRPr="00461B27" w:rsidRDefault="008B166F" w:rsidP="00FD0FDB">
            <w:pPr>
              <w:jc w:val="center"/>
              <w:rPr>
                <w:color w:val="000000" w:themeColor="text1"/>
              </w:rPr>
            </w:pPr>
            <w:hyperlink r:id="rId62" w:history="1"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pech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_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archistory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mail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u</w:t>
              </w:r>
            </w:hyperlink>
            <w:r w:rsidR="009E7E45" w:rsidRPr="00461B27">
              <w:rPr>
                <w:color w:val="000000" w:themeColor="text1"/>
                <w:lang w:val="en-US"/>
              </w:rPr>
              <w:t xml:space="preserve"> </w:t>
            </w:r>
            <w:r w:rsidR="009E7E45" w:rsidRPr="00461B27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9E7E45" w:rsidRPr="00461B27" w:rsidTr="009E7E45">
        <w:trPr>
          <w:jc w:val="center"/>
        </w:trPr>
        <w:tc>
          <w:tcPr>
            <w:tcW w:w="5420" w:type="dxa"/>
            <w:gridSpan w:val="3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kern w:val="20"/>
              </w:rPr>
              <w:t>Цикл лекций для школьников по вопросам защиты прав несовершеннолетних в рамках Десятилетия детства в России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к</w:t>
            </w:r>
            <w:proofErr w:type="gramEnd"/>
            <w:r w:rsidRPr="00461B27">
              <w:rPr>
                <w:color w:val="000000" w:themeColor="text1"/>
                <w:kern w:val="20"/>
              </w:rPr>
              <w:t>онституционного и международного пра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улаков Олег Николаевич, д-р юрид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апатухина Елена Сергеевна, канд. юрид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2-7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</w:t>
            </w:r>
            <w:r w:rsidRPr="00461B27">
              <w:rPr>
                <w:color w:val="000000" w:themeColor="text1"/>
                <w:kern w:val="20"/>
                <w:lang w:val="en-US"/>
              </w:rPr>
              <w:t>pp</w:t>
            </w:r>
            <w:r w:rsidRPr="00461B27">
              <w:rPr>
                <w:color w:val="000000" w:themeColor="text1"/>
                <w:kern w:val="20"/>
              </w:rPr>
              <w:t>369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</w:tbl>
    <w:p w:rsidR="00052A31" w:rsidRPr="00461B27" w:rsidRDefault="00052A31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tbl>
      <w:tblPr>
        <w:tblW w:w="14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8820"/>
        <w:gridCol w:w="91"/>
        <w:gridCol w:w="45"/>
      </w:tblGrid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14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A0C" w:rsidRPr="00461B27" w:rsidRDefault="00986D4E" w:rsidP="00CA3A0C">
            <w:pPr>
              <w:snapToGrid w:val="0"/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ПЕ</w:t>
            </w:r>
            <w:r w:rsidR="00CA3A0C" w:rsidRPr="00461B27">
              <w:rPr>
                <w:b/>
                <w:color w:val="000000" w:themeColor="text1"/>
                <w:kern w:val="20"/>
              </w:rPr>
              <w:t>РЕЧЕНЬ СТУДЕНЧЕСКИХ НАУЧНЫХ ОБЪЕДИНЕНИЙ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CA3A0C" w:rsidRPr="00461B27" w:rsidRDefault="00CA3A0C" w:rsidP="00CA3A0C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Актуальные проблемы гражданского и арбитражного процесса»</w:t>
            </w:r>
          </w:p>
          <w:p w:rsidR="00CA3A0C" w:rsidRPr="00461B27" w:rsidRDefault="00CA3A0C" w:rsidP="00CA3A0C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ый кружок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CA3A0C" w:rsidRPr="00461B27" w:rsidRDefault="00CA3A0C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CA3A0C" w:rsidRPr="00461B27" w:rsidRDefault="00CA3A0C" w:rsidP="00CA3A0C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г</w:t>
            </w:r>
            <w:proofErr w:type="gramEnd"/>
            <w:r w:rsidRPr="00461B27">
              <w:rPr>
                <w:bCs/>
                <w:color w:val="000000" w:themeColor="text1"/>
              </w:rPr>
              <w:t>ражданского права и процесса</w:t>
            </w:r>
          </w:p>
          <w:p w:rsidR="00CA3A0C" w:rsidRPr="00461B27" w:rsidRDefault="00CA3A0C" w:rsidP="00CA3A0C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Жучков Сергей Викторович, канд. юрид. наук, доц.</w:t>
            </w:r>
          </w:p>
          <w:p w:rsidR="00CA3A0C" w:rsidRPr="00461B27" w:rsidRDefault="00CA3A0C" w:rsidP="00CA3A0C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Смольянинов Евгений Серафимович, канд. юрид. наук, доц.</w:t>
            </w:r>
          </w:p>
          <w:p w:rsidR="00CA3A0C" w:rsidRPr="00461B27" w:rsidRDefault="00CA3A0C" w:rsidP="00CA3A0C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7-62</w:t>
            </w:r>
          </w:p>
          <w:p w:rsidR="00CA3A0C" w:rsidRPr="00461B27" w:rsidRDefault="00CA3A0C" w:rsidP="00CA3A0C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k2507762@mail.ru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AB71A8" w:rsidRPr="00461B27" w:rsidRDefault="00AB71A8" w:rsidP="00CA3A0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Всемирная история управленческой мысли»</w:t>
            </w:r>
          </w:p>
          <w:p w:rsidR="00AB71A8" w:rsidRPr="00461B27" w:rsidRDefault="00AB71A8" w:rsidP="00CA3A0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361906" w:rsidRPr="00461B27" w:rsidRDefault="00361906" w:rsidP="00361906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фак. управления</w:t>
            </w:r>
          </w:p>
          <w:p w:rsidR="00AB71A8" w:rsidRPr="00461B27" w:rsidRDefault="0010439B" w:rsidP="0010439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</w:t>
            </w:r>
            <w:r w:rsidR="00361906" w:rsidRPr="00461B27">
              <w:rPr>
                <w:color w:val="000000" w:themeColor="text1"/>
                <w:kern w:val="20"/>
              </w:rPr>
              <w:t>аф</w:t>
            </w:r>
            <w:proofErr w:type="gramStart"/>
            <w:r w:rsidR="00361906"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="00361906"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аркетинга и рекламы</w:t>
            </w:r>
          </w:p>
          <w:p w:rsidR="0010439B" w:rsidRPr="00461B27" w:rsidRDefault="0010439B" w:rsidP="0010439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у</w:t>
            </w:r>
            <w:proofErr w:type="gramEnd"/>
            <w:r w:rsidRPr="00461B27">
              <w:rPr>
                <w:color w:val="000000" w:themeColor="text1"/>
                <w:kern w:val="1"/>
              </w:rPr>
              <w:t>правления</w:t>
            </w:r>
          </w:p>
          <w:p w:rsidR="0010439B" w:rsidRPr="00461B27" w:rsidRDefault="0010439B" w:rsidP="0010439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Овчинников Станислав Анатольевич, канд. экон. наук, доц.</w:t>
            </w:r>
          </w:p>
          <w:p w:rsidR="0010439B" w:rsidRPr="00461B27" w:rsidRDefault="0010439B" w:rsidP="0010439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3-35</w:t>
            </w:r>
          </w:p>
          <w:p w:rsidR="0010439B" w:rsidRPr="00461B27" w:rsidRDefault="0010439B" w:rsidP="0010439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икбаева Наиля Кимовна, ст. преп.</w:t>
            </w:r>
          </w:p>
          <w:p w:rsidR="0010439B" w:rsidRPr="00461B27" w:rsidRDefault="0010439B" w:rsidP="0010439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upr-kafedra@yandex.ru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CA3A0C" w:rsidRPr="00461B27" w:rsidRDefault="00CA3A0C" w:rsidP="00CA3A0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Кинофильмы мысли и возможные миры»</w:t>
            </w:r>
          </w:p>
          <w:p w:rsidR="00CA3A0C" w:rsidRPr="00461B27" w:rsidRDefault="00CA3A0C" w:rsidP="00CA3A0C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ежемесячны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Философский фак.,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зарубежной философии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оброва Ангелина Сергеевна, канд. филос. наук, доц.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="00737330"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</w:rPr>
              <w:t xml:space="preserve">) </w:t>
            </w:r>
            <w:r w:rsidR="00737330"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</w:rPr>
              <w:t>-6</w:t>
            </w:r>
            <w:r w:rsidR="00737330" w:rsidRPr="00461B27">
              <w:rPr>
                <w:color w:val="000000" w:themeColor="text1"/>
                <w:kern w:val="20"/>
              </w:rPr>
              <w:t>5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="00737330" w:rsidRPr="00461B27">
              <w:rPr>
                <w:color w:val="000000" w:themeColor="text1"/>
                <w:kern w:val="20"/>
              </w:rPr>
              <w:t>10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angelina.bobrova@gmail.com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7B3BD9" w:rsidRPr="00461B27" w:rsidRDefault="007B3BD9" w:rsidP="00B6456F">
            <w:pPr>
              <w:snapToGrid w:val="0"/>
              <w:jc w:val="center"/>
              <w:rPr>
                <w:b/>
                <w:iCs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iCs/>
                <w:color w:val="000000" w:themeColor="text1"/>
                <w:shd w:val="clear" w:color="auto" w:fill="FFFFFF"/>
              </w:rPr>
              <w:t>«Классика российской цивилистики»</w:t>
            </w:r>
          </w:p>
          <w:p w:rsidR="00F5780B" w:rsidRDefault="007B3BD9" w:rsidP="00B6456F">
            <w:pPr>
              <w:snapToGrid w:val="0"/>
              <w:jc w:val="center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iCs/>
                <w:color w:val="000000" w:themeColor="text1"/>
                <w:shd w:val="clear" w:color="auto" w:fill="FFFFFF"/>
              </w:rPr>
              <w:t xml:space="preserve">постоянно действующий студенческий </w:t>
            </w:r>
          </w:p>
          <w:p w:rsidR="007B3BD9" w:rsidRPr="00461B27" w:rsidRDefault="007B3BD9" w:rsidP="00B6456F">
            <w:pPr>
              <w:snapToGrid w:val="0"/>
              <w:jc w:val="center"/>
              <w:rPr>
                <w:bCs/>
                <w:i/>
                <w:color w:val="000000" w:themeColor="text1"/>
              </w:rPr>
            </w:pPr>
            <w:r w:rsidRPr="00461B27">
              <w:rPr>
                <w:i/>
                <w:iCs/>
                <w:color w:val="000000" w:themeColor="text1"/>
                <w:shd w:val="clear" w:color="auto" w:fill="FFFFFF"/>
              </w:rPr>
              <w:t>научный кружок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7B3BD9" w:rsidRPr="00461B27" w:rsidRDefault="007B3BD9" w:rsidP="00B6456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7B3BD9" w:rsidRPr="00461B27" w:rsidRDefault="007B3BD9" w:rsidP="00B6456F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г</w:t>
            </w:r>
            <w:proofErr w:type="gramEnd"/>
            <w:r w:rsidRPr="00461B27">
              <w:rPr>
                <w:bCs/>
                <w:color w:val="000000" w:themeColor="text1"/>
              </w:rPr>
              <w:t>ражданского права и процесса</w:t>
            </w:r>
          </w:p>
          <w:p w:rsidR="007B3BD9" w:rsidRPr="00461B27" w:rsidRDefault="007B3BD9" w:rsidP="00B6456F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461B27">
              <w:rPr>
                <w:bCs/>
                <w:color w:val="000000" w:themeColor="text1"/>
              </w:rPr>
              <w:t>Милохова Анна Владимировна, канд. юридич. наук, доц., и.о. зав. какф.</w:t>
            </w:r>
            <w:proofErr w:type="gramEnd"/>
          </w:p>
          <w:p w:rsidR="007B3BD9" w:rsidRPr="00461B27" w:rsidRDefault="007B3BD9" w:rsidP="00B6456F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7-62</w:t>
            </w:r>
          </w:p>
          <w:p w:rsidR="007B3BD9" w:rsidRPr="00461B27" w:rsidRDefault="007B3BD9" w:rsidP="00B6456F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k2507762@mail.ru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CA3A0C" w:rsidRPr="00461B27" w:rsidRDefault="00CA3A0C" w:rsidP="00CA3A0C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  <w:r w:rsidRPr="00461B27">
              <w:rPr>
                <w:b/>
                <w:color w:val="000000" w:themeColor="text1"/>
                <w:kern w:val="20"/>
              </w:rPr>
              <w:t>Клуб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 xml:space="preserve"> </w:t>
            </w:r>
            <w:r w:rsidRPr="00461B27">
              <w:rPr>
                <w:b/>
                <w:color w:val="000000" w:themeColor="text1"/>
                <w:kern w:val="20"/>
              </w:rPr>
              <w:t>Молодых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 xml:space="preserve"> </w:t>
            </w:r>
            <w:r w:rsidRPr="00461B27">
              <w:rPr>
                <w:b/>
                <w:color w:val="000000" w:themeColor="text1"/>
                <w:kern w:val="20"/>
              </w:rPr>
              <w:t>маркетологов</w:t>
            </w:r>
          </w:p>
          <w:p w:rsidR="00CA3A0C" w:rsidRDefault="00CA3A0C" w:rsidP="00CA3A0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«For Lost in Marketing» (FLIM)</w:t>
            </w:r>
          </w:p>
          <w:p w:rsidR="00F5780B" w:rsidRDefault="00F5780B" w:rsidP="00CA3A0C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F5780B" w:rsidRDefault="00F5780B" w:rsidP="00CA3A0C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F5780B" w:rsidRDefault="00F5780B" w:rsidP="00CA3A0C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F5780B" w:rsidRDefault="00F5780B" w:rsidP="00CA3A0C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F5780B" w:rsidRDefault="00F5780B" w:rsidP="00CA3A0C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F5780B" w:rsidRPr="00F5780B" w:rsidRDefault="00F5780B" w:rsidP="00CA3A0C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CA3A0C" w:rsidRPr="00461B27" w:rsidRDefault="00CA3A0C" w:rsidP="00CA3A0C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</w:t>
            </w:r>
          </w:p>
          <w:p w:rsidR="00CA3A0C" w:rsidRPr="00461B27" w:rsidRDefault="00CA3A0C" w:rsidP="00CA3A0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 xml:space="preserve">Абаев Алан Лазаревич, </w:t>
            </w:r>
            <w:r w:rsidRPr="00461B27">
              <w:rPr>
                <w:color w:val="000000" w:themeColor="text1"/>
                <w:kern w:val="1"/>
              </w:rPr>
              <w:t>д-р экон. наук, проф.</w:t>
            </w:r>
          </w:p>
          <w:p w:rsidR="00CA3A0C" w:rsidRPr="00461B27" w:rsidRDefault="00CA3A0C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обровинский Владимир Евгеньевич, ст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реп.</w:t>
            </w:r>
          </w:p>
          <w:p w:rsidR="00CA3A0C" w:rsidRPr="00461B27" w:rsidRDefault="00CA3A0C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3-90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lang w:val="it-IT"/>
              </w:rPr>
              <w:t>abaeval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it-IT"/>
              </w:rPr>
              <w:t>rggu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it-IT"/>
              </w:rPr>
              <w:t>ru</w:t>
            </w:r>
            <w:r w:rsidRPr="00461B27">
              <w:rPr>
                <w:rFonts w:eastAsia="SimSun"/>
                <w:color w:val="000000" w:themeColor="text1"/>
              </w:rPr>
              <w:t xml:space="preserve">, 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it-IT"/>
              </w:rPr>
              <w:t>vinum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it-IT"/>
              </w:rPr>
              <w:t>validum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it-IT"/>
              </w:rPr>
              <w:t>gmail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it-IT"/>
              </w:rPr>
              <w:t>com</w:t>
            </w:r>
            <w:r w:rsidRPr="00461B27">
              <w:rPr>
                <w:rStyle w:val="go"/>
                <w:color w:val="000000" w:themeColor="text1"/>
              </w:rPr>
              <w:t xml:space="preserve"> 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061DBE" w:rsidRPr="00461B27" w:rsidRDefault="00061DBE" w:rsidP="00CA3A0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lastRenderedPageBreak/>
              <w:t>Мастер-классы для политологов, востоковедов и международников, изучающих историю и культуру ислама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061DBE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9E7E45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Омаров </w:t>
            </w:r>
            <w:r w:rsidR="009E7E45" w:rsidRPr="00461B27">
              <w:rPr>
                <w:color w:val="000000" w:themeColor="text1"/>
                <w:kern w:val="20"/>
              </w:rPr>
              <w:t>Магомед Алиевич, д-р полит</w:t>
            </w:r>
            <w:proofErr w:type="gramStart"/>
            <w:r w:rsidR="009E7E45"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="009E7E45"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="009E7E45"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="009E7E45" w:rsidRPr="00461B27">
              <w:rPr>
                <w:color w:val="000000" w:themeColor="text1"/>
                <w:kern w:val="20"/>
              </w:rPr>
              <w:t xml:space="preserve">аук </w:t>
            </w:r>
          </w:p>
          <w:p w:rsidR="00061DBE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061DBE" w:rsidRPr="00461B27" w:rsidRDefault="00061DBE" w:rsidP="00061DBE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525AFE" w:rsidRPr="00461B27" w:rsidRDefault="00525AFE" w:rsidP="00CA3A0C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Междисциплинарные проблемы юриспруденции»</w:t>
            </w:r>
          </w:p>
          <w:p w:rsidR="005B7412" w:rsidRPr="00461B27" w:rsidRDefault="005B7412" w:rsidP="00CA3A0C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постоянно действующий научны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5B7412" w:rsidRPr="00461B27" w:rsidRDefault="005B7412" w:rsidP="005B741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525AFE" w:rsidRPr="00461B27" w:rsidRDefault="005B7412" w:rsidP="005B7412">
            <w:pPr>
              <w:snapToGrid w:val="0"/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bCs/>
                <w:color w:val="000000" w:themeColor="text1"/>
                <w:kern w:val="20"/>
              </w:rPr>
              <w:t>еории права и сравнительного правоведения</w:t>
            </w:r>
          </w:p>
          <w:p w:rsidR="00774ED9" w:rsidRPr="00461B27" w:rsidRDefault="00774ED9" w:rsidP="005B7412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Цыгановкин В.А., ст. преп.</w:t>
            </w:r>
          </w:p>
          <w:p w:rsidR="00774ED9" w:rsidRPr="00461B27" w:rsidRDefault="00774ED9" w:rsidP="005B7412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906) 747-77-42</w:t>
            </w:r>
          </w:p>
          <w:p w:rsidR="00774ED9" w:rsidRPr="00461B27" w:rsidRDefault="00774ED9" w:rsidP="005B7412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whitehall@bk.ru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8018BF" w:rsidRPr="00461B27" w:rsidRDefault="007B3BD9" w:rsidP="00CA3A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Модернизация институтов гражданского права: проблемы правоприменения и развитие науки»</w:t>
            </w:r>
          </w:p>
          <w:p w:rsidR="007B3BD9" w:rsidRPr="00461B27" w:rsidRDefault="007B3BD9" w:rsidP="00CA3A0C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постоянно действующий Научно-исследовательский семинар-кружок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C659DF" w:rsidRPr="00461B27" w:rsidRDefault="00C659DF" w:rsidP="00C659D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8018BF" w:rsidRPr="00461B27" w:rsidRDefault="00C659DF" w:rsidP="00C659DF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г</w:t>
            </w:r>
            <w:proofErr w:type="gramEnd"/>
            <w:r w:rsidRPr="00461B27">
              <w:rPr>
                <w:bCs/>
                <w:color w:val="000000" w:themeColor="text1"/>
              </w:rPr>
              <w:t>ражданского права и процесса</w:t>
            </w:r>
          </w:p>
          <w:p w:rsidR="003F1E2D" w:rsidRPr="00461B27" w:rsidRDefault="003F1E2D" w:rsidP="003F1E2D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461B27">
              <w:rPr>
                <w:bCs/>
                <w:color w:val="000000" w:themeColor="text1"/>
              </w:rPr>
              <w:t>Милохова Анна Владимировна, канд. юридич. наук, доц., и.о. зав. каф.</w:t>
            </w:r>
            <w:proofErr w:type="gramEnd"/>
          </w:p>
          <w:p w:rsidR="003F1E2D" w:rsidRPr="00461B27" w:rsidRDefault="003F1E2D" w:rsidP="003F1E2D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Воробьева Ирина Викторовна, канд. юридич. наук, доц.</w:t>
            </w:r>
          </w:p>
          <w:p w:rsidR="003F1E2D" w:rsidRPr="00461B27" w:rsidRDefault="003F1E2D" w:rsidP="00C659DF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Беляева Ирина Анатольевна, канд. юридич. наук, доц.</w:t>
            </w:r>
          </w:p>
          <w:p w:rsidR="007B3BD9" w:rsidRPr="00461B27" w:rsidRDefault="007B3BD9" w:rsidP="007B3BD9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7-62</w:t>
            </w:r>
          </w:p>
          <w:p w:rsidR="007B3BD9" w:rsidRPr="00461B27" w:rsidRDefault="007B3BD9" w:rsidP="007B3BD9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k</w:t>
            </w:r>
            <w:r w:rsidRPr="00461B27">
              <w:rPr>
                <w:rFonts w:eastAsia="SimSun"/>
                <w:color w:val="000000" w:themeColor="text1"/>
              </w:rPr>
              <w:t>2507762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mail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73F67">
        <w:trPr>
          <w:trHeight w:val="1365"/>
          <w:jc w:val="center"/>
        </w:trPr>
        <w:tc>
          <w:tcPr>
            <w:tcW w:w="5229" w:type="dxa"/>
          </w:tcPr>
          <w:p w:rsidR="00F45866" w:rsidRPr="00461B27" w:rsidRDefault="00F45866" w:rsidP="00CA3A0C">
            <w:pPr>
              <w:snapToGrid w:val="0"/>
              <w:jc w:val="center"/>
              <w:rPr>
                <w:b/>
                <w:color w:val="000000" w:themeColor="text1"/>
                <w:kern w:val="1"/>
              </w:rPr>
            </w:pPr>
            <w:r w:rsidRPr="00461B27">
              <w:rPr>
                <w:b/>
                <w:bCs/>
                <w:color w:val="000000" w:themeColor="text1"/>
              </w:rPr>
              <w:t>Научная лаборатория студентов кафедры уголовного права процесса – постоянно действующий научный студенческий кружок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F45866" w:rsidRPr="00461B27" w:rsidRDefault="00F45866" w:rsidP="00F4586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F45866" w:rsidRPr="00461B27" w:rsidRDefault="00F45866" w:rsidP="00F4586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у</w:t>
            </w:r>
            <w:proofErr w:type="gramEnd"/>
            <w:r w:rsidRPr="00461B27">
              <w:rPr>
                <w:bCs/>
                <w:color w:val="000000" w:themeColor="text1"/>
              </w:rPr>
              <w:t>головного права и процесса</w:t>
            </w:r>
          </w:p>
          <w:p w:rsidR="008018BF" w:rsidRPr="00461B27" w:rsidRDefault="008018BF" w:rsidP="00F4586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рапчатова Ирина Николаевна, канд. юридич. наук, доц., зав. каф.</w:t>
            </w:r>
          </w:p>
          <w:p w:rsidR="008018BF" w:rsidRPr="00461B27" w:rsidRDefault="008018BF" w:rsidP="00F45866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55</w:t>
            </w:r>
          </w:p>
          <w:p w:rsidR="008018BF" w:rsidRPr="00461B27" w:rsidRDefault="008018BF" w:rsidP="00F45866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crimlaw</w:t>
            </w:r>
            <w:r w:rsidRPr="00461B27">
              <w:rPr>
                <w:color w:val="000000" w:themeColor="text1"/>
                <w:kern w:val="20"/>
              </w:rPr>
              <w:t>2007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73F67">
        <w:trPr>
          <w:trHeight w:val="1365"/>
          <w:jc w:val="center"/>
        </w:trPr>
        <w:tc>
          <w:tcPr>
            <w:tcW w:w="5229" w:type="dxa"/>
          </w:tcPr>
          <w:p w:rsidR="00F73F67" w:rsidRPr="00461B27" w:rsidRDefault="00F73F67" w:rsidP="001C4AA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</w:rPr>
              <w:t xml:space="preserve">Научно-студенческое общество 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F73F67" w:rsidRPr="00461B27" w:rsidRDefault="00F73F67" w:rsidP="001C4AAD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  <w:r w:rsidRPr="00461B27">
              <w:rPr>
                <w:color w:val="000000" w:themeColor="text1"/>
                <w:kern w:val="1"/>
              </w:rPr>
              <w:t xml:space="preserve"> </w:t>
            </w:r>
          </w:p>
          <w:p w:rsidR="00F73F67" w:rsidRPr="00461B27" w:rsidRDefault="00F73F67" w:rsidP="001C4AAD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огатырева Анастасия, аспирант</w:t>
            </w:r>
          </w:p>
          <w:p w:rsidR="00F73F67" w:rsidRPr="00461B27" w:rsidRDefault="00F73F67" w:rsidP="001C4AA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ерникова Анна, студент,</w:t>
            </w:r>
          </w:p>
          <w:p w:rsidR="00F73F67" w:rsidRPr="00461B27" w:rsidRDefault="00F73F67" w:rsidP="001C4AAD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Крошкин Иван, студент  </w:t>
            </w:r>
          </w:p>
          <w:p w:rsidR="00F73F67" w:rsidRPr="00461B27" w:rsidRDefault="00F73F67" w:rsidP="001C4AA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F73F67" w:rsidRPr="00461B27" w:rsidRDefault="00F73F67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lang w:val="en-US"/>
              </w:rPr>
              <w:t>spi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  <w:p w:rsidR="00F73F67" w:rsidRPr="00461B27" w:rsidRDefault="00F73F67" w:rsidP="001C4AAD">
            <w:pPr>
              <w:snapToGrid w:val="0"/>
              <w:jc w:val="center"/>
              <w:rPr>
                <w:color w:val="000000" w:themeColor="text1"/>
                <w:kern w:val="1"/>
              </w:rPr>
            </w:pPr>
          </w:p>
        </w:tc>
      </w:tr>
      <w:tr w:rsidR="00461B27" w:rsidRPr="00461B27" w:rsidTr="00F73F67">
        <w:trPr>
          <w:trHeight w:val="1365"/>
          <w:jc w:val="center"/>
        </w:trPr>
        <w:tc>
          <w:tcPr>
            <w:tcW w:w="5229" w:type="dxa"/>
          </w:tcPr>
          <w:p w:rsidR="00061DBE" w:rsidRPr="00461B27" w:rsidRDefault="00061DBE" w:rsidP="001C4AA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Открытые лекции для учащейся молодежи по актуальным вопросам реализации государственной национальной политики РФ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061DBE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061DBE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Омаров </w:t>
            </w:r>
            <w:r w:rsidR="009E7E45" w:rsidRPr="00461B27">
              <w:rPr>
                <w:color w:val="000000" w:themeColor="text1"/>
                <w:kern w:val="20"/>
              </w:rPr>
              <w:t>Магомед Алиевич, д-р полит</w:t>
            </w:r>
            <w:proofErr w:type="gramStart"/>
            <w:r w:rsidR="009E7E45"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="009E7E45"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="009E7E45"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="009E7E45" w:rsidRPr="00461B27">
              <w:rPr>
                <w:color w:val="000000" w:themeColor="text1"/>
                <w:kern w:val="20"/>
              </w:rPr>
              <w:t>аук</w:t>
            </w:r>
          </w:p>
          <w:p w:rsidR="00061DBE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061DBE" w:rsidRPr="00461B27" w:rsidRDefault="00061DBE" w:rsidP="00061DBE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73F67">
        <w:trPr>
          <w:trHeight w:val="1365"/>
          <w:jc w:val="center"/>
        </w:trPr>
        <w:tc>
          <w:tcPr>
            <w:tcW w:w="5229" w:type="dxa"/>
          </w:tcPr>
          <w:p w:rsidR="00F73F67" w:rsidRPr="00461B27" w:rsidRDefault="00F73F67" w:rsidP="00CA3A0C">
            <w:pPr>
              <w:snapToGrid w:val="0"/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lastRenderedPageBreak/>
              <w:t>«Современные проблемы управления человеческими ресурсами»</w:t>
            </w:r>
          </w:p>
          <w:p w:rsidR="00F73F67" w:rsidRPr="00461B27" w:rsidRDefault="00F73F67" w:rsidP="00CA3A0C">
            <w:pPr>
              <w:snapToGrid w:val="0"/>
              <w:jc w:val="center"/>
              <w:rPr>
                <w:b/>
                <w:i/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F73F67" w:rsidRPr="00461B27" w:rsidRDefault="00F73F67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фак. управления</w:t>
            </w:r>
          </w:p>
          <w:p w:rsidR="00F73F67" w:rsidRPr="00461B27" w:rsidRDefault="00F73F67" w:rsidP="00CA3A0C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о</w:t>
            </w:r>
            <w:proofErr w:type="gramEnd"/>
            <w:r w:rsidRPr="00461B27">
              <w:rPr>
                <w:color w:val="000000" w:themeColor="text1"/>
                <w:kern w:val="20"/>
              </w:rPr>
              <w:t>рганизационного развития</w:t>
            </w:r>
          </w:p>
          <w:p w:rsidR="00F73F67" w:rsidRPr="00461B27" w:rsidRDefault="00F73F67" w:rsidP="00CA3A0C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рхипова Надежда Ивановна, д-р экон. наук, проф., зав. каф.</w:t>
            </w:r>
          </w:p>
          <w:p w:rsidR="00F73F67" w:rsidRPr="00461B27" w:rsidRDefault="00F73F67" w:rsidP="00057DD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Володина Ольга Владимировна, ст</w:t>
            </w:r>
            <w:proofErr w:type="gramStart"/>
            <w:r w:rsidRPr="00461B27">
              <w:rPr>
                <w:color w:val="000000" w:themeColor="text1"/>
              </w:rPr>
              <w:t>.п</w:t>
            </w:r>
            <w:proofErr w:type="gramEnd"/>
            <w:r w:rsidRPr="00461B27">
              <w:rPr>
                <w:color w:val="000000" w:themeColor="text1"/>
              </w:rPr>
              <w:t>реп.</w:t>
            </w:r>
          </w:p>
          <w:p w:rsidR="00F73F67" w:rsidRPr="00461B27" w:rsidRDefault="00F73F67" w:rsidP="00057DD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08</w:t>
            </w:r>
          </w:p>
          <w:p w:rsidR="00F73F67" w:rsidRPr="00461B27" w:rsidRDefault="00F73F67" w:rsidP="00057DD5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kaforg@rggu.ru</w:t>
            </w:r>
          </w:p>
        </w:tc>
      </w:tr>
      <w:tr w:rsidR="00461B27" w:rsidRPr="00461B27" w:rsidTr="00231B57">
        <w:trPr>
          <w:trHeight w:val="1218"/>
          <w:jc w:val="center"/>
        </w:trPr>
        <w:tc>
          <w:tcPr>
            <w:tcW w:w="5229" w:type="dxa"/>
          </w:tcPr>
          <w:p w:rsidR="00231B57" w:rsidRPr="00461B27" w:rsidRDefault="00231B57" w:rsidP="00F5780B">
            <w:pPr>
              <w:snapToGrid w:val="0"/>
              <w:jc w:val="center"/>
              <w:rPr>
                <w:b/>
                <w:color w:val="000000" w:themeColor="text1"/>
                <w:kern w:val="20"/>
              </w:rPr>
            </w:pPr>
            <w:proofErr w:type="gramStart"/>
            <w:r w:rsidRPr="00461B27">
              <w:rPr>
                <w:b/>
                <w:color w:val="000000" w:themeColor="text1"/>
                <w:kern w:val="20"/>
              </w:rPr>
              <w:t>Союз студентов и преподавателей УНЦСА)</w:t>
            </w:r>
            <w:bookmarkStart w:id="0" w:name="_GoBack"/>
            <w:bookmarkEnd w:id="0"/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  <w:r w:rsidRPr="00461B27">
              <w:rPr>
                <w:i/>
                <w:color w:val="000000" w:themeColor="text1"/>
                <w:kern w:val="20"/>
              </w:rPr>
              <w:t>студенческое научное объединение</w:t>
            </w:r>
            <w:proofErr w:type="gramEnd"/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231B57" w:rsidRPr="00461B27" w:rsidRDefault="00231B57" w:rsidP="00231B5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социальной антропологии</w:t>
            </w:r>
          </w:p>
          <w:p w:rsidR="00231B57" w:rsidRPr="00461B27" w:rsidRDefault="00231B57" w:rsidP="00231B5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.</w:t>
            </w:r>
          </w:p>
          <w:p w:rsidR="00231B57" w:rsidRPr="00461B27" w:rsidRDefault="00231B57" w:rsidP="00231B5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5-05</w:t>
            </w:r>
          </w:p>
          <w:p w:rsidR="00231B57" w:rsidRPr="00461B27" w:rsidRDefault="00231B57" w:rsidP="00231B57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</w:rPr>
              <w:t>ljhex6@gmail.co</w:t>
            </w:r>
            <w:r w:rsidRPr="00461B27">
              <w:rPr>
                <w:color w:val="000000" w:themeColor="text1"/>
                <w:lang w:val="en-US"/>
              </w:rPr>
              <w:t>m</w:t>
            </w:r>
          </w:p>
        </w:tc>
      </w:tr>
      <w:tr w:rsidR="00F73F67" w:rsidRPr="00461B27" w:rsidTr="00F73F67">
        <w:trPr>
          <w:gridAfter w:val="1"/>
          <w:wAfter w:w="45" w:type="dxa"/>
          <w:jc w:val="center"/>
        </w:trPr>
        <w:tc>
          <w:tcPr>
            <w:tcW w:w="5229" w:type="dxa"/>
          </w:tcPr>
          <w:p w:rsidR="00F73F67" w:rsidRPr="00461B27" w:rsidRDefault="00F73F67" w:rsidP="00CA3A0C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Студенческое экономическое общество</w:t>
            </w: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</w:tcPr>
          <w:p w:rsidR="00F73F67" w:rsidRPr="00461B27" w:rsidRDefault="00F73F67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1"/>
              </w:rPr>
              <w:t>экономически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фак.</w:t>
            </w:r>
            <w:r w:rsidRPr="00461B27">
              <w:rPr>
                <w:color w:val="000000" w:themeColor="text1"/>
                <w:kern w:val="20"/>
              </w:rPr>
              <w:t xml:space="preserve">, </w:t>
            </w:r>
          </w:p>
          <w:p w:rsidR="00F73F67" w:rsidRPr="00461B27" w:rsidRDefault="00F73F67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ф</w:t>
            </w:r>
            <w:proofErr w:type="gramEnd"/>
            <w:r w:rsidRPr="00461B27">
              <w:rPr>
                <w:color w:val="000000" w:themeColor="text1"/>
                <w:kern w:val="20"/>
              </w:rPr>
              <w:t>инансов и кредита</w:t>
            </w:r>
          </w:p>
          <w:p w:rsidR="00F73F67" w:rsidRPr="00461B27" w:rsidRDefault="00F73F67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F73F67" w:rsidRPr="00461B27" w:rsidRDefault="00F73F67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карова Екатерина Борисовна, ст. преп.</w:t>
            </w:r>
          </w:p>
          <w:p w:rsidR="00F73F67" w:rsidRPr="00461B27" w:rsidRDefault="00F73F67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(49</w:t>
            </w:r>
            <w:r w:rsidRPr="00461B27">
              <w:rPr>
                <w:color w:val="000000" w:themeColor="text1"/>
                <w:kern w:val="20"/>
              </w:rPr>
              <w:t>5</w:t>
            </w:r>
            <w:r w:rsidRPr="00461B27">
              <w:rPr>
                <w:color w:val="000000" w:themeColor="text1"/>
                <w:kern w:val="20"/>
                <w:lang w:val="de-DE"/>
              </w:rPr>
              <w:t>)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  <w:lang w:val="de-DE"/>
              </w:rPr>
              <w:t>250-69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de-DE"/>
              </w:rPr>
              <w:t>52</w:t>
            </w:r>
            <w:r w:rsidRPr="00461B27">
              <w:rPr>
                <w:color w:val="000000" w:themeColor="text1"/>
                <w:kern w:val="20"/>
              </w:rPr>
              <w:t xml:space="preserve">, </w:t>
            </w:r>
            <w:r w:rsidRPr="00461B27">
              <w:rPr>
                <w:color w:val="000000" w:themeColor="text1"/>
                <w:kern w:val="20"/>
                <w:lang w:val="de-DE"/>
              </w:rPr>
              <w:t>rusheva@bk.ru</w:t>
            </w:r>
          </w:p>
        </w:tc>
      </w:tr>
    </w:tbl>
    <w:p w:rsidR="00687792" w:rsidRPr="00461B27" w:rsidRDefault="00687792">
      <w:pPr>
        <w:rPr>
          <w:color w:val="000000" w:themeColor="text1"/>
        </w:rPr>
      </w:pPr>
    </w:p>
    <w:sectPr w:rsidR="00687792" w:rsidRPr="00461B27" w:rsidSect="00680572">
      <w:headerReference w:type="even" r:id="rId63"/>
      <w:headerReference w:type="default" r:id="rId64"/>
      <w:footerReference w:type="even" r:id="rId65"/>
      <w:footerReference w:type="default" r:id="rId66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6F" w:rsidRDefault="008B166F">
      <w:r>
        <w:separator/>
      </w:r>
    </w:p>
  </w:endnote>
  <w:endnote w:type="continuationSeparator" w:id="0">
    <w:p w:rsidR="008B166F" w:rsidRDefault="008B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5B" w:rsidRDefault="009576B9" w:rsidP="00113C72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E4B5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E4B5B" w:rsidRDefault="00DE4B5B" w:rsidP="00113C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5B" w:rsidRDefault="00DE4B5B" w:rsidP="00113C72">
    <w:pPr>
      <w:pStyle w:val="af"/>
      <w:framePr w:wrap="around" w:vAnchor="text" w:hAnchor="margin" w:xAlign="right" w:y="1"/>
      <w:rPr>
        <w:rStyle w:val="ae"/>
      </w:rPr>
    </w:pPr>
  </w:p>
  <w:p w:rsidR="00DE4B5B" w:rsidRDefault="00DE4B5B" w:rsidP="00E501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6F" w:rsidRDefault="008B166F">
      <w:r>
        <w:separator/>
      </w:r>
    </w:p>
  </w:footnote>
  <w:footnote w:type="continuationSeparator" w:id="0">
    <w:p w:rsidR="008B166F" w:rsidRDefault="008B1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5B" w:rsidRDefault="009576B9" w:rsidP="00687792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E4B5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E4B5B">
      <w:rPr>
        <w:rStyle w:val="ae"/>
        <w:noProof/>
      </w:rPr>
      <w:t>7</w:t>
    </w:r>
    <w:r>
      <w:rPr>
        <w:rStyle w:val="ae"/>
      </w:rPr>
      <w:fldChar w:fldCharType="end"/>
    </w:r>
  </w:p>
  <w:p w:rsidR="00DE4B5B" w:rsidRDefault="00DE4B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5B" w:rsidRDefault="009576B9" w:rsidP="00687792">
    <w:pPr>
      <w:pStyle w:val="a4"/>
      <w:framePr w:wrap="around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 w:rsidR="00DE4B5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5780B">
      <w:rPr>
        <w:rStyle w:val="ae"/>
        <w:noProof/>
      </w:rPr>
      <w:t>68</w:t>
    </w:r>
    <w:r>
      <w:rPr>
        <w:rStyle w:val="ae"/>
      </w:rPr>
      <w:fldChar w:fldCharType="end"/>
    </w:r>
  </w:p>
  <w:p w:rsidR="00DE4B5B" w:rsidRDefault="00DE4B5B" w:rsidP="00113C72">
    <w:pPr>
      <w:pStyle w:val="a4"/>
      <w:framePr w:wrap="around" w:vAnchor="text" w:hAnchor="page" w:x="8619" w:y="167"/>
      <w:rPr>
        <w:rStyle w:val="ae"/>
      </w:rPr>
    </w:pPr>
  </w:p>
  <w:p w:rsidR="00DE4B5B" w:rsidRDefault="00DE4B5B" w:rsidP="006877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AA0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A7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E7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24A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A0F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7A0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B06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72D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14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E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792"/>
    <w:rsid w:val="00001200"/>
    <w:rsid w:val="00003080"/>
    <w:rsid w:val="0000596D"/>
    <w:rsid w:val="0001002F"/>
    <w:rsid w:val="000121B5"/>
    <w:rsid w:val="000142AC"/>
    <w:rsid w:val="000147A1"/>
    <w:rsid w:val="00016DA4"/>
    <w:rsid w:val="0002384B"/>
    <w:rsid w:val="00031DE6"/>
    <w:rsid w:val="000320BB"/>
    <w:rsid w:val="00034C8E"/>
    <w:rsid w:val="000374B6"/>
    <w:rsid w:val="00041E2D"/>
    <w:rsid w:val="00043511"/>
    <w:rsid w:val="00044193"/>
    <w:rsid w:val="00052A31"/>
    <w:rsid w:val="00057DD5"/>
    <w:rsid w:val="00061DBE"/>
    <w:rsid w:val="00063E32"/>
    <w:rsid w:val="000660FC"/>
    <w:rsid w:val="00067EF3"/>
    <w:rsid w:val="00071B05"/>
    <w:rsid w:val="0007510D"/>
    <w:rsid w:val="00077551"/>
    <w:rsid w:val="000802B0"/>
    <w:rsid w:val="00080B40"/>
    <w:rsid w:val="00081A1C"/>
    <w:rsid w:val="00082BE5"/>
    <w:rsid w:val="00084560"/>
    <w:rsid w:val="00087BE4"/>
    <w:rsid w:val="00087BE9"/>
    <w:rsid w:val="00087D82"/>
    <w:rsid w:val="00090DAE"/>
    <w:rsid w:val="00092FAF"/>
    <w:rsid w:val="000A0BBB"/>
    <w:rsid w:val="000A20CE"/>
    <w:rsid w:val="000A3BF2"/>
    <w:rsid w:val="000A479A"/>
    <w:rsid w:val="000A673E"/>
    <w:rsid w:val="000A7071"/>
    <w:rsid w:val="000B0D8C"/>
    <w:rsid w:val="000B1987"/>
    <w:rsid w:val="000C72BF"/>
    <w:rsid w:val="000D113F"/>
    <w:rsid w:val="000D6CAD"/>
    <w:rsid w:val="000E2F60"/>
    <w:rsid w:val="000E32F3"/>
    <w:rsid w:val="000E4455"/>
    <w:rsid w:val="000E5BAB"/>
    <w:rsid w:val="000E66E2"/>
    <w:rsid w:val="000E7A2C"/>
    <w:rsid w:val="000F308C"/>
    <w:rsid w:val="000F4169"/>
    <w:rsid w:val="000F4387"/>
    <w:rsid w:val="0010439B"/>
    <w:rsid w:val="00107A58"/>
    <w:rsid w:val="00113C72"/>
    <w:rsid w:val="00115559"/>
    <w:rsid w:val="0011752F"/>
    <w:rsid w:val="00117D74"/>
    <w:rsid w:val="001215A3"/>
    <w:rsid w:val="001216FF"/>
    <w:rsid w:val="00122C89"/>
    <w:rsid w:val="0012500B"/>
    <w:rsid w:val="001254B0"/>
    <w:rsid w:val="00125E39"/>
    <w:rsid w:val="0013238F"/>
    <w:rsid w:val="0013401D"/>
    <w:rsid w:val="00134C05"/>
    <w:rsid w:val="00143574"/>
    <w:rsid w:val="0014579A"/>
    <w:rsid w:val="00146B86"/>
    <w:rsid w:val="00152467"/>
    <w:rsid w:val="00160AEB"/>
    <w:rsid w:val="00161142"/>
    <w:rsid w:val="00162465"/>
    <w:rsid w:val="0016327A"/>
    <w:rsid w:val="00163D6D"/>
    <w:rsid w:val="0016494D"/>
    <w:rsid w:val="00170ECC"/>
    <w:rsid w:val="00172776"/>
    <w:rsid w:val="00173130"/>
    <w:rsid w:val="001750B0"/>
    <w:rsid w:val="00176D14"/>
    <w:rsid w:val="0017747B"/>
    <w:rsid w:val="00177D20"/>
    <w:rsid w:val="00182D08"/>
    <w:rsid w:val="001843A5"/>
    <w:rsid w:val="00185125"/>
    <w:rsid w:val="001946EF"/>
    <w:rsid w:val="00195414"/>
    <w:rsid w:val="00197848"/>
    <w:rsid w:val="001A47BA"/>
    <w:rsid w:val="001B39B6"/>
    <w:rsid w:val="001B4D13"/>
    <w:rsid w:val="001C01CF"/>
    <w:rsid w:val="001C0A9E"/>
    <w:rsid w:val="001C3898"/>
    <w:rsid w:val="001C3DD5"/>
    <w:rsid w:val="001C45F1"/>
    <w:rsid w:val="001C4AAD"/>
    <w:rsid w:val="001D2F38"/>
    <w:rsid w:val="001D6DDB"/>
    <w:rsid w:val="001E2B4B"/>
    <w:rsid w:val="001E40E5"/>
    <w:rsid w:val="001E5E09"/>
    <w:rsid w:val="001F6303"/>
    <w:rsid w:val="00201EB3"/>
    <w:rsid w:val="0020625A"/>
    <w:rsid w:val="0020629E"/>
    <w:rsid w:val="00212CAC"/>
    <w:rsid w:val="00213ECD"/>
    <w:rsid w:val="00214DE3"/>
    <w:rsid w:val="002208CE"/>
    <w:rsid w:val="00221E7A"/>
    <w:rsid w:val="00223B31"/>
    <w:rsid w:val="00224DE3"/>
    <w:rsid w:val="00225162"/>
    <w:rsid w:val="002268EF"/>
    <w:rsid w:val="00230156"/>
    <w:rsid w:val="00230E93"/>
    <w:rsid w:val="002319ED"/>
    <w:rsid w:val="00231B57"/>
    <w:rsid w:val="002351DC"/>
    <w:rsid w:val="002358B9"/>
    <w:rsid w:val="002378A8"/>
    <w:rsid w:val="00240214"/>
    <w:rsid w:val="002432E3"/>
    <w:rsid w:val="00243826"/>
    <w:rsid w:val="0024512D"/>
    <w:rsid w:val="00251E26"/>
    <w:rsid w:val="002527B2"/>
    <w:rsid w:val="00254793"/>
    <w:rsid w:val="00254A56"/>
    <w:rsid w:val="0026254E"/>
    <w:rsid w:val="00267FDF"/>
    <w:rsid w:val="0027234F"/>
    <w:rsid w:val="00280C50"/>
    <w:rsid w:val="00280E61"/>
    <w:rsid w:val="002847CA"/>
    <w:rsid w:val="00290C1F"/>
    <w:rsid w:val="00291BB4"/>
    <w:rsid w:val="00297C99"/>
    <w:rsid w:val="002A23A5"/>
    <w:rsid w:val="002A3CA7"/>
    <w:rsid w:val="002A5B78"/>
    <w:rsid w:val="002A629A"/>
    <w:rsid w:val="002B290E"/>
    <w:rsid w:val="002B423D"/>
    <w:rsid w:val="002B44AB"/>
    <w:rsid w:val="002C2B2B"/>
    <w:rsid w:val="002C36D3"/>
    <w:rsid w:val="002C382E"/>
    <w:rsid w:val="002C3BA0"/>
    <w:rsid w:val="002C4203"/>
    <w:rsid w:val="002C64A0"/>
    <w:rsid w:val="002C75B6"/>
    <w:rsid w:val="002D195D"/>
    <w:rsid w:val="002E5BF4"/>
    <w:rsid w:val="002E5F39"/>
    <w:rsid w:val="002E75EA"/>
    <w:rsid w:val="002E7B71"/>
    <w:rsid w:val="002F0D7C"/>
    <w:rsid w:val="002F3024"/>
    <w:rsid w:val="002F3DF3"/>
    <w:rsid w:val="002F589E"/>
    <w:rsid w:val="002F6C55"/>
    <w:rsid w:val="00301968"/>
    <w:rsid w:val="00302066"/>
    <w:rsid w:val="00302E98"/>
    <w:rsid w:val="00304F71"/>
    <w:rsid w:val="00320721"/>
    <w:rsid w:val="003213EB"/>
    <w:rsid w:val="00321B80"/>
    <w:rsid w:val="00323656"/>
    <w:rsid w:val="00330408"/>
    <w:rsid w:val="00332811"/>
    <w:rsid w:val="00342E21"/>
    <w:rsid w:val="003433C1"/>
    <w:rsid w:val="00344833"/>
    <w:rsid w:val="0034678F"/>
    <w:rsid w:val="00347359"/>
    <w:rsid w:val="00347957"/>
    <w:rsid w:val="003548D9"/>
    <w:rsid w:val="00354CB6"/>
    <w:rsid w:val="00361906"/>
    <w:rsid w:val="00364E1D"/>
    <w:rsid w:val="00367FE0"/>
    <w:rsid w:val="003702BA"/>
    <w:rsid w:val="00370978"/>
    <w:rsid w:val="00381C4D"/>
    <w:rsid w:val="003859EE"/>
    <w:rsid w:val="00385FE4"/>
    <w:rsid w:val="003A481D"/>
    <w:rsid w:val="003A4CA0"/>
    <w:rsid w:val="003B364B"/>
    <w:rsid w:val="003B6E60"/>
    <w:rsid w:val="003C346A"/>
    <w:rsid w:val="003C486A"/>
    <w:rsid w:val="003C5C96"/>
    <w:rsid w:val="003D0367"/>
    <w:rsid w:val="003D112F"/>
    <w:rsid w:val="003D53FD"/>
    <w:rsid w:val="003D558C"/>
    <w:rsid w:val="003D594D"/>
    <w:rsid w:val="003E105C"/>
    <w:rsid w:val="003E155A"/>
    <w:rsid w:val="003E27C8"/>
    <w:rsid w:val="003E285D"/>
    <w:rsid w:val="003E294E"/>
    <w:rsid w:val="003E7B0B"/>
    <w:rsid w:val="003F02D3"/>
    <w:rsid w:val="003F1E2D"/>
    <w:rsid w:val="003F2656"/>
    <w:rsid w:val="003F7219"/>
    <w:rsid w:val="00406F21"/>
    <w:rsid w:val="00414D74"/>
    <w:rsid w:val="00424197"/>
    <w:rsid w:val="00425BE6"/>
    <w:rsid w:val="00426D74"/>
    <w:rsid w:val="004317D0"/>
    <w:rsid w:val="004361EC"/>
    <w:rsid w:val="00436A2B"/>
    <w:rsid w:val="00436EB5"/>
    <w:rsid w:val="004414BD"/>
    <w:rsid w:val="004448D5"/>
    <w:rsid w:val="004500D8"/>
    <w:rsid w:val="00457A70"/>
    <w:rsid w:val="00461B27"/>
    <w:rsid w:val="00461D44"/>
    <w:rsid w:val="00462BFD"/>
    <w:rsid w:val="00471C94"/>
    <w:rsid w:val="00472125"/>
    <w:rsid w:val="00477770"/>
    <w:rsid w:val="004779D1"/>
    <w:rsid w:val="00481311"/>
    <w:rsid w:val="00493E7F"/>
    <w:rsid w:val="00494CEC"/>
    <w:rsid w:val="00495D4B"/>
    <w:rsid w:val="004A38F2"/>
    <w:rsid w:val="004A7334"/>
    <w:rsid w:val="004B17A2"/>
    <w:rsid w:val="004B738F"/>
    <w:rsid w:val="004C7F08"/>
    <w:rsid w:val="004D23E5"/>
    <w:rsid w:val="004D316D"/>
    <w:rsid w:val="004D3FF6"/>
    <w:rsid w:val="004D5D4D"/>
    <w:rsid w:val="004D63EE"/>
    <w:rsid w:val="004E032B"/>
    <w:rsid w:val="004E6D2B"/>
    <w:rsid w:val="004E7D29"/>
    <w:rsid w:val="004F17BB"/>
    <w:rsid w:val="004F1A09"/>
    <w:rsid w:val="004F538B"/>
    <w:rsid w:val="004F6184"/>
    <w:rsid w:val="004F6F3A"/>
    <w:rsid w:val="00501075"/>
    <w:rsid w:val="00502F32"/>
    <w:rsid w:val="00503F2F"/>
    <w:rsid w:val="00505019"/>
    <w:rsid w:val="00511B44"/>
    <w:rsid w:val="005140EF"/>
    <w:rsid w:val="005151E0"/>
    <w:rsid w:val="00517A98"/>
    <w:rsid w:val="00517FBC"/>
    <w:rsid w:val="00520976"/>
    <w:rsid w:val="00521815"/>
    <w:rsid w:val="00522046"/>
    <w:rsid w:val="005244A6"/>
    <w:rsid w:val="00525AFE"/>
    <w:rsid w:val="00525BE8"/>
    <w:rsid w:val="00526C9E"/>
    <w:rsid w:val="00531502"/>
    <w:rsid w:val="00533023"/>
    <w:rsid w:val="00533212"/>
    <w:rsid w:val="00533E5F"/>
    <w:rsid w:val="00535C9A"/>
    <w:rsid w:val="00544F5D"/>
    <w:rsid w:val="0055110D"/>
    <w:rsid w:val="00554BB9"/>
    <w:rsid w:val="0056112F"/>
    <w:rsid w:val="00561CCE"/>
    <w:rsid w:val="00564382"/>
    <w:rsid w:val="00564C7C"/>
    <w:rsid w:val="00571799"/>
    <w:rsid w:val="00581CDB"/>
    <w:rsid w:val="005825B7"/>
    <w:rsid w:val="0058337D"/>
    <w:rsid w:val="00590AE0"/>
    <w:rsid w:val="00591340"/>
    <w:rsid w:val="005A0421"/>
    <w:rsid w:val="005B22CA"/>
    <w:rsid w:val="005B4023"/>
    <w:rsid w:val="005B463D"/>
    <w:rsid w:val="005B7412"/>
    <w:rsid w:val="005C5847"/>
    <w:rsid w:val="005C59D6"/>
    <w:rsid w:val="005D048A"/>
    <w:rsid w:val="005D21C6"/>
    <w:rsid w:val="005E1892"/>
    <w:rsid w:val="005E33D8"/>
    <w:rsid w:val="005E53D4"/>
    <w:rsid w:val="005E6F65"/>
    <w:rsid w:val="005F2B03"/>
    <w:rsid w:val="005F404D"/>
    <w:rsid w:val="005F5674"/>
    <w:rsid w:val="005F6531"/>
    <w:rsid w:val="005F6A3B"/>
    <w:rsid w:val="0060401A"/>
    <w:rsid w:val="00614334"/>
    <w:rsid w:val="006203E4"/>
    <w:rsid w:val="00622E2F"/>
    <w:rsid w:val="00623F75"/>
    <w:rsid w:val="00624F6B"/>
    <w:rsid w:val="00630C90"/>
    <w:rsid w:val="006310B6"/>
    <w:rsid w:val="006310D7"/>
    <w:rsid w:val="00635057"/>
    <w:rsid w:val="006367EF"/>
    <w:rsid w:val="00640E4E"/>
    <w:rsid w:val="00642D59"/>
    <w:rsid w:val="0065615D"/>
    <w:rsid w:val="00661DB8"/>
    <w:rsid w:val="006627C4"/>
    <w:rsid w:val="00663110"/>
    <w:rsid w:val="00666D5B"/>
    <w:rsid w:val="00666E3E"/>
    <w:rsid w:val="00676C79"/>
    <w:rsid w:val="0067757B"/>
    <w:rsid w:val="00680572"/>
    <w:rsid w:val="006849E1"/>
    <w:rsid w:val="00687792"/>
    <w:rsid w:val="00687B75"/>
    <w:rsid w:val="00691E67"/>
    <w:rsid w:val="006926C8"/>
    <w:rsid w:val="00693B9C"/>
    <w:rsid w:val="006955AA"/>
    <w:rsid w:val="006973E1"/>
    <w:rsid w:val="006A21D9"/>
    <w:rsid w:val="006A2D17"/>
    <w:rsid w:val="006A2D8E"/>
    <w:rsid w:val="006A3B99"/>
    <w:rsid w:val="006A441C"/>
    <w:rsid w:val="006A4B23"/>
    <w:rsid w:val="006A4F8F"/>
    <w:rsid w:val="006A6EE5"/>
    <w:rsid w:val="006B261E"/>
    <w:rsid w:val="006C16A9"/>
    <w:rsid w:val="006C55AA"/>
    <w:rsid w:val="006C619C"/>
    <w:rsid w:val="006D383E"/>
    <w:rsid w:val="006D3E63"/>
    <w:rsid w:val="006D55E7"/>
    <w:rsid w:val="006D66BF"/>
    <w:rsid w:val="006E1349"/>
    <w:rsid w:val="006E13E9"/>
    <w:rsid w:val="006E5E5F"/>
    <w:rsid w:val="006F1068"/>
    <w:rsid w:val="006F21D6"/>
    <w:rsid w:val="0070085C"/>
    <w:rsid w:val="00702F0A"/>
    <w:rsid w:val="007038DD"/>
    <w:rsid w:val="007066FC"/>
    <w:rsid w:val="00710D18"/>
    <w:rsid w:val="007151AC"/>
    <w:rsid w:val="00721C8A"/>
    <w:rsid w:val="0072327E"/>
    <w:rsid w:val="00724FFF"/>
    <w:rsid w:val="00726EDD"/>
    <w:rsid w:val="0073265D"/>
    <w:rsid w:val="00737330"/>
    <w:rsid w:val="00741C37"/>
    <w:rsid w:val="00746D92"/>
    <w:rsid w:val="0075143B"/>
    <w:rsid w:val="00753D5E"/>
    <w:rsid w:val="00761B80"/>
    <w:rsid w:val="007625D6"/>
    <w:rsid w:val="00774ED9"/>
    <w:rsid w:val="0077630E"/>
    <w:rsid w:val="007837AC"/>
    <w:rsid w:val="00787846"/>
    <w:rsid w:val="00791F2C"/>
    <w:rsid w:val="007939F0"/>
    <w:rsid w:val="00797F20"/>
    <w:rsid w:val="007A276A"/>
    <w:rsid w:val="007A5E0D"/>
    <w:rsid w:val="007A6B41"/>
    <w:rsid w:val="007B3BD9"/>
    <w:rsid w:val="007C604F"/>
    <w:rsid w:val="007D2640"/>
    <w:rsid w:val="007D3393"/>
    <w:rsid w:val="007D3773"/>
    <w:rsid w:val="007D5AB8"/>
    <w:rsid w:val="007D71CB"/>
    <w:rsid w:val="007E3994"/>
    <w:rsid w:val="007E7C1A"/>
    <w:rsid w:val="007F11D1"/>
    <w:rsid w:val="007F1D34"/>
    <w:rsid w:val="007F2B37"/>
    <w:rsid w:val="007F5097"/>
    <w:rsid w:val="008018BF"/>
    <w:rsid w:val="00806BA6"/>
    <w:rsid w:val="008118A9"/>
    <w:rsid w:val="00814017"/>
    <w:rsid w:val="00816322"/>
    <w:rsid w:val="0081783A"/>
    <w:rsid w:val="00821498"/>
    <w:rsid w:val="00824743"/>
    <w:rsid w:val="00825362"/>
    <w:rsid w:val="008259C9"/>
    <w:rsid w:val="008312C4"/>
    <w:rsid w:val="00833AB4"/>
    <w:rsid w:val="008342F0"/>
    <w:rsid w:val="00834D80"/>
    <w:rsid w:val="0083521A"/>
    <w:rsid w:val="00835B69"/>
    <w:rsid w:val="008375E2"/>
    <w:rsid w:val="008419C1"/>
    <w:rsid w:val="0084738C"/>
    <w:rsid w:val="008534E0"/>
    <w:rsid w:val="00861DE4"/>
    <w:rsid w:val="00865AD8"/>
    <w:rsid w:val="008708FA"/>
    <w:rsid w:val="0087342A"/>
    <w:rsid w:val="0087548B"/>
    <w:rsid w:val="00875A31"/>
    <w:rsid w:val="0088081A"/>
    <w:rsid w:val="00887AE0"/>
    <w:rsid w:val="008A0521"/>
    <w:rsid w:val="008A2609"/>
    <w:rsid w:val="008A28B1"/>
    <w:rsid w:val="008A4E44"/>
    <w:rsid w:val="008A4E68"/>
    <w:rsid w:val="008B166F"/>
    <w:rsid w:val="008B58B6"/>
    <w:rsid w:val="008B5B6B"/>
    <w:rsid w:val="008B689D"/>
    <w:rsid w:val="008C4D72"/>
    <w:rsid w:val="008C5F38"/>
    <w:rsid w:val="008C6AFA"/>
    <w:rsid w:val="008C7D44"/>
    <w:rsid w:val="008C7DF8"/>
    <w:rsid w:val="008D2139"/>
    <w:rsid w:val="008D5B36"/>
    <w:rsid w:val="008E354A"/>
    <w:rsid w:val="008E54FE"/>
    <w:rsid w:val="008E59F9"/>
    <w:rsid w:val="008F4025"/>
    <w:rsid w:val="008F7F8E"/>
    <w:rsid w:val="00901C45"/>
    <w:rsid w:val="00903408"/>
    <w:rsid w:val="00915429"/>
    <w:rsid w:val="00917F2E"/>
    <w:rsid w:val="0092131F"/>
    <w:rsid w:val="0092182F"/>
    <w:rsid w:val="00934684"/>
    <w:rsid w:val="009440AB"/>
    <w:rsid w:val="00946298"/>
    <w:rsid w:val="009508F0"/>
    <w:rsid w:val="009565D6"/>
    <w:rsid w:val="0095727E"/>
    <w:rsid w:val="009576B9"/>
    <w:rsid w:val="0096177C"/>
    <w:rsid w:val="009639C7"/>
    <w:rsid w:val="00966441"/>
    <w:rsid w:val="00972867"/>
    <w:rsid w:val="00974BBE"/>
    <w:rsid w:val="00975265"/>
    <w:rsid w:val="00985D47"/>
    <w:rsid w:val="00986D4E"/>
    <w:rsid w:val="009908D3"/>
    <w:rsid w:val="00992DED"/>
    <w:rsid w:val="00994D11"/>
    <w:rsid w:val="009A45BA"/>
    <w:rsid w:val="009A5F4A"/>
    <w:rsid w:val="009B2E4E"/>
    <w:rsid w:val="009B40E4"/>
    <w:rsid w:val="009B5DBD"/>
    <w:rsid w:val="009B7111"/>
    <w:rsid w:val="009B7CC2"/>
    <w:rsid w:val="009C0B00"/>
    <w:rsid w:val="009D25DE"/>
    <w:rsid w:val="009D26D7"/>
    <w:rsid w:val="009D3339"/>
    <w:rsid w:val="009D3DE4"/>
    <w:rsid w:val="009D442B"/>
    <w:rsid w:val="009E4ECD"/>
    <w:rsid w:val="009E5D04"/>
    <w:rsid w:val="009E7E45"/>
    <w:rsid w:val="009F1ABE"/>
    <w:rsid w:val="009F30AC"/>
    <w:rsid w:val="009F4AAF"/>
    <w:rsid w:val="00A00979"/>
    <w:rsid w:val="00A00CFA"/>
    <w:rsid w:val="00A02995"/>
    <w:rsid w:val="00A03DB6"/>
    <w:rsid w:val="00A11B5E"/>
    <w:rsid w:val="00A12F90"/>
    <w:rsid w:val="00A15095"/>
    <w:rsid w:val="00A155A0"/>
    <w:rsid w:val="00A21E83"/>
    <w:rsid w:val="00A25B6E"/>
    <w:rsid w:val="00A25CBB"/>
    <w:rsid w:val="00A33DE1"/>
    <w:rsid w:val="00A348D3"/>
    <w:rsid w:val="00A357A2"/>
    <w:rsid w:val="00A3654D"/>
    <w:rsid w:val="00A3664A"/>
    <w:rsid w:val="00A379EF"/>
    <w:rsid w:val="00A4003C"/>
    <w:rsid w:val="00A40DB2"/>
    <w:rsid w:val="00A51052"/>
    <w:rsid w:val="00A62F59"/>
    <w:rsid w:val="00A6307B"/>
    <w:rsid w:val="00A66406"/>
    <w:rsid w:val="00A6758B"/>
    <w:rsid w:val="00A71D46"/>
    <w:rsid w:val="00A74B27"/>
    <w:rsid w:val="00A75578"/>
    <w:rsid w:val="00A82C51"/>
    <w:rsid w:val="00A84AC3"/>
    <w:rsid w:val="00A85880"/>
    <w:rsid w:val="00A85CC5"/>
    <w:rsid w:val="00A90656"/>
    <w:rsid w:val="00AA51CB"/>
    <w:rsid w:val="00AB04BB"/>
    <w:rsid w:val="00AB1CF9"/>
    <w:rsid w:val="00AB2573"/>
    <w:rsid w:val="00AB289E"/>
    <w:rsid w:val="00AB42EA"/>
    <w:rsid w:val="00AB5E3D"/>
    <w:rsid w:val="00AB70DB"/>
    <w:rsid w:val="00AB71A8"/>
    <w:rsid w:val="00AC24B0"/>
    <w:rsid w:val="00AC2B54"/>
    <w:rsid w:val="00AD1AD6"/>
    <w:rsid w:val="00AD21D8"/>
    <w:rsid w:val="00AD63F8"/>
    <w:rsid w:val="00AE299A"/>
    <w:rsid w:val="00AE29E4"/>
    <w:rsid w:val="00AE512C"/>
    <w:rsid w:val="00AE697C"/>
    <w:rsid w:val="00AF3E66"/>
    <w:rsid w:val="00AF44F6"/>
    <w:rsid w:val="00AF646F"/>
    <w:rsid w:val="00B1341A"/>
    <w:rsid w:val="00B13D39"/>
    <w:rsid w:val="00B14583"/>
    <w:rsid w:val="00B1539E"/>
    <w:rsid w:val="00B17E92"/>
    <w:rsid w:val="00B2115C"/>
    <w:rsid w:val="00B25026"/>
    <w:rsid w:val="00B2527B"/>
    <w:rsid w:val="00B25BE1"/>
    <w:rsid w:val="00B31F9D"/>
    <w:rsid w:val="00B34C30"/>
    <w:rsid w:val="00B35DA6"/>
    <w:rsid w:val="00B417E2"/>
    <w:rsid w:val="00B42B95"/>
    <w:rsid w:val="00B43C2E"/>
    <w:rsid w:val="00B46400"/>
    <w:rsid w:val="00B53EC6"/>
    <w:rsid w:val="00B556A4"/>
    <w:rsid w:val="00B610BB"/>
    <w:rsid w:val="00B61E37"/>
    <w:rsid w:val="00B630F5"/>
    <w:rsid w:val="00B6456F"/>
    <w:rsid w:val="00B65721"/>
    <w:rsid w:val="00B65915"/>
    <w:rsid w:val="00B6744E"/>
    <w:rsid w:val="00B70EC8"/>
    <w:rsid w:val="00B71403"/>
    <w:rsid w:val="00B7198E"/>
    <w:rsid w:val="00B83BFE"/>
    <w:rsid w:val="00B91291"/>
    <w:rsid w:val="00B924E6"/>
    <w:rsid w:val="00B93284"/>
    <w:rsid w:val="00B945F0"/>
    <w:rsid w:val="00B94A99"/>
    <w:rsid w:val="00B963FD"/>
    <w:rsid w:val="00B9684C"/>
    <w:rsid w:val="00BA584C"/>
    <w:rsid w:val="00BA5ECC"/>
    <w:rsid w:val="00BA6206"/>
    <w:rsid w:val="00BA7722"/>
    <w:rsid w:val="00BB01D6"/>
    <w:rsid w:val="00BB4CCB"/>
    <w:rsid w:val="00BB6BF8"/>
    <w:rsid w:val="00BB7571"/>
    <w:rsid w:val="00BB79A2"/>
    <w:rsid w:val="00BB7A59"/>
    <w:rsid w:val="00BC68E6"/>
    <w:rsid w:val="00BD0003"/>
    <w:rsid w:val="00BD1D1E"/>
    <w:rsid w:val="00BD37C6"/>
    <w:rsid w:val="00BE2ABD"/>
    <w:rsid w:val="00BF2F2C"/>
    <w:rsid w:val="00BF5267"/>
    <w:rsid w:val="00BF58D0"/>
    <w:rsid w:val="00C00DCB"/>
    <w:rsid w:val="00C044A9"/>
    <w:rsid w:val="00C04AE8"/>
    <w:rsid w:val="00C07949"/>
    <w:rsid w:val="00C12043"/>
    <w:rsid w:val="00C15D45"/>
    <w:rsid w:val="00C203D2"/>
    <w:rsid w:val="00C20AD8"/>
    <w:rsid w:val="00C22F8E"/>
    <w:rsid w:val="00C24D1E"/>
    <w:rsid w:val="00C251DE"/>
    <w:rsid w:val="00C27A63"/>
    <w:rsid w:val="00C300A9"/>
    <w:rsid w:val="00C33080"/>
    <w:rsid w:val="00C41223"/>
    <w:rsid w:val="00C43646"/>
    <w:rsid w:val="00C43AC5"/>
    <w:rsid w:val="00C50351"/>
    <w:rsid w:val="00C54854"/>
    <w:rsid w:val="00C640EA"/>
    <w:rsid w:val="00C64C3B"/>
    <w:rsid w:val="00C659DF"/>
    <w:rsid w:val="00C7189D"/>
    <w:rsid w:val="00C71901"/>
    <w:rsid w:val="00C771B7"/>
    <w:rsid w:val="00C821F4"/>
    <w:rsid w:val="00C84775"/>
    <w:rsid w:val="00C86688"/>
    <w:rsid w:val="00C95FED"/>
    <w:rsid w:val="00C96FD2"/>
    <w:rsid w:val="00C97571"/>
    <w:rsid w:val="00CA076D"/>
    <w:rsid w:val="00CA121C"/>
    <w:rsid w:val="00CA1295"/>
    <w:rsid w:val="00CA3A0C"/>
    <w:rsid w:val="00CA5EAF"/>
    <w:rsid w:val="00CA67EA"/>
    <w:rsid w:val="00CA7951"/>
    <w:rsid w:val="00CA7FC5"/>
    <w:rsid w:val="00CB3DA6"/>
    <w:rsid w:val="00CB3FD4"/>
    <w:rsid w:val="00CB6F1D"/>
    <w:rsid w:val="00CB7694"/>
    <w:rsid w:val="00CD3D84"/>
    <w:rsid w:val="00CD4B34"/>
    <w:rsid w:val="00CE0C04"/>
    <w:rsid w:val="00CE249D"/>
    <w:rsid w:val="00CE282E"/>
    <w:rsid w:val="00CE4E38"/>
    <w:rsid w:val="00CE6890"/>
    <w:rsid w:val="00CF34E9"/>
    <w:rsid w:val="00CF3B87"/>
    <w:rsid w:val="00CF6053"/>
    <w:rsid w:val="00D01792"/>
    <w:rsid w:val="00D01F00"/>
    <w:rsid w:val="00D025C2"/>
    <w:rsid w:val="00D03225"/>
    <w:rsid w:val="00D14B85"/>
    <w:rsid w:val="00D2475C"/>
    <w:rsid w:val="00D258E7"/>
    <w:rsid w:val="00D25BB7"/>
    <w:rsid w:val="00D3055E"/>
    <w:rsid w:val="00D327BE"/>
    <w:rsid w:val="00D33B82"/>
    <w:rsid w:val="00D34B38"/>
    <w:rsid w:val="00D34E5A"/>
    <w:rsid w:val="00D36884"/>
    <w:rsid w:val="00D41702"/>
    <w:rsid w:val="00D45842"/>
    <w:rsid w:val="00D45EE8"/>
    <w:rsid w:val="00D53C54"/>
    <w:rsid w:val="00D54AAD"/>
    <w:rsid w:val="00D55472"/>
    <w:rsid w:val="00D610EE"/>
    <w:rsid w:val="00D66E69"/>
    <w:rsid w:val="00D73DFA"/>
    <w:rsid w:val="00D77516"/>
    <w:rsid w:val="00D80E55"/>
    <w:rsid w:val="00D83FE4"/>
    <w:rsid w:val="00D906E2"/>
    <w:rsid w:val="00D9098F"/>
    <w:rsid w:val="00D9104B"/>
    <w:rsid w:val="00D91498"/>
    <w:rsid w:val="00D9280F"/>
    <w:rsid w:val="00D97D04"/>
    <w:rsid w:val="00DA3C9A"/>
    <w:rsid w:val="00DA6277"/>
    <w:rsid w:val="00DA7657"/>
    <w:rsid w:val="00DA7D68"/>
    <w:rsid w:val="00DB1451"/>
    <w:rsid w:val="00DB2649"/>
    <w:rsid w:val="00DB54BF"/>
    <w:rsid w:val="00DD0D2A"/>
    <w:rsid w:val="00DD15B0"/>
    <w:rsid w:val="00DD2DE8"/>
    <w:rsid w:val="00DD2E51"/>
    <w:rsid w:val="00DD3302"/>
    <w:rsid w:val="00DE4B5B"/>
    <w:rsid w:val="00DF49C4"/>
    <w:rsid w:val="00E020A1"/>
    <w:rsid w:val="00E06DD6"/>
    <w:rsid w:val="00E073D7"/>
    <w:rsid w:val="00E13E7B"/>
    <w:rsid w:val="00E23A41"/>
    <w:rsid w:val="00E25E7D"/>
    <w:rsid w:val="00E32D96"/>
    <w:rsid w:val="00E3631A"/>
    <w:rsid w:val="00E425E4"/>
    <w:rsid w:val="00E45CB8"/>
    <w:rsid w:val="00E46090"/>
    <w:rsid w:val="00E5011F"/>
    <w:rsid w:val="00E50637"/>
    <w:rsid w:val="00E50DC2"/>
    <w:rsid w:val="00E53908"/>
    <w:rsid w:val="00E5471B"/>
    <w:rsid w:val="00E56649"/>
    <w:rsid w:val="00E56679"/>
    <w:rsid w:val="00E57023"/>
    <w:rsid w:val="00E60819"/>
    <w:rsid w:val="00E64DCB"/>
    <w:rsid w:val="00E653D8"/>
    <w:rsid w:val="00E66504"/>
    <w:rsid w:val="00E7096E"/>
    <w:rsid w:val="00E70F4B"/>
    <w:rsid w:val="00E712E3"/>
    <w:rsid w:val="00E77C63"/>
    <w:rsid w:val="00E77D92"/>
    <w:rsid w:val="00E869F9"/>
    <w:rsid w:val="00E87E8F"/>
    <w:rsid w:val="00E90A84"/>
    <w:rsid w:val="00E9456A"/>
    <w:rsid w:val="00EA06F9"/>
    <w:rsid w:val="00EA44B1"/>
    <w:rsid w:val="00EA5765"/>
    <w:rsid w:val="00EB01C0"/>
    <w:rsid w:val="00EB0B0E"/>
    <w:rsid w:val="00EB0CDA"/>
    <w:rsid w:val="00EB1796"/>
    <w:rsid w:val="00EB4387"/>
    <w:rsid w:val="00EC2210"/>
    <w:rsid w:val="00EC2C46"/>
    <w:rsid w:val="00EC398C"/>
    <w:rsid w:val="00EC573B"/>
    <w:rsid w:val="00EC58F0"/>
    <w:rsid w:val="00ED3605"/>
    <w:rsid w:val="00ED5395"/>
    <w:rsid w:val="00ED6636"/>
    <w:rsid w:val="00EE29FA"/>
    <w:rsid w:val="00EE7DF7"/>
    <w:rsid w:val="00EF443C"/>
    <w:rsid w:val="00EF46B7"/>
    <w:rsid w:val="00EF7974"/>
    <w:rsid w:val="00F0186D"/>
    <w:rsid w:val="00F0255A"/>
    <w:rsid w:val="00F2247D"/>
    <w:rsid w:val="00F24C3B"/>
    <w:rsid w:val="00F252A0"/>
    <w:rsid w:val="00F3091F"/>
    <w:rsid w:val="00F30F06"/>
    <w:rsid w:val="00F310FB"/>
    <w:rsid w:val="00F31C64"/>
    <w:rsid w:val="00F353D4"/>
    <w:rsid w:val="00F35E47"/>
    <w:rsid w:val="00F4048F"/>
    <w:rsid w:val="00F42499"/>
    <w:rsid w:val="00F45866"/>
    <w:rsid w:val="00F473CE"/>
    <w:rsid w:val="00F55976"/>
    <w:rsid w:val="00F5780B"/>
    <w:rsid w:val="00F656A6"/>
    <w:rsid w:val="00F65970"/>
    <w:rsid w:val="00F67D01"/>
    <w:rsid w:val="00F70D76"/>
    <w:rsid w:val="00F73F67"/>
    <w:rsid w:val="00F82603"/>
    <w:rsid w:val="00F84733"/>
    <w:rsid w:val="00F93D88"/>
    <w:rsid w:val="00F943AB"/>
    <w:rsid w:val="00F97C31"/>
    <w:rsid w:val="00FA16A1"/>
    <w:rsid w:val="00FA4AE8"/>
    <w:rsid w:val="00FA5CB8"/>
    <w:rsid w:val="00FB3D15"/>
    <w:rsid w:val="00FB5D75"/>
    <w:rsid w:val="00FC4608"/>
    <w:rsid w:val="00FC7D6D"/>
    <w:rsid w:val="00FD0823"/>
    <w:rsid w:val="00FD0FDB"/>
    <w:rsid w:val="00FD649B"/>
    <w:rsid w:val="00FD6AFC"/>
    <w:rsid w:val="00FE60A1"/>
    <w:rsid w:val="00FF33B3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87792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87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87792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 w:bidi="ar-SA"/>
    </w:rPr>
  </w:style>
  <w:style w:type="character" w:customStyle="1" w:styleId="30">
    <w:name w:val="Заголовок 3 Знак"/>
    <w:link w:val="3"/>
    <w:rsid w:val="0068779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8">
    <w:name w:val="Знак Знак Знак8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note text"/>
    <w:basedOn w:val="a"/>
    <w:semiHidden/>
    <w:rsid w:val="00687792"/>
    <w:rPr>
      <w:sz w:val="20"/>
      <w:szCs w:val="20"/>
    </w:rPr>
  </w:style>
  <w:style w:type="paragraph" w:styleId="a4">
    <w:name w:val="header"/>
    <w:basedOn w:val="a"/>
    <w:link w:val="a5"/>
    <w:rsid w:val="006877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87792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8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87792"/>
    <w:rPr>
      <w:color w:val="0000FF"/>
      <w:u w:val="single"/>
    </w:rPr>
  </w:style>
  <w:style w:type="character" w:customStyle="1" w:styleId="go">
    <w:name w:val="go"/>
    <w:basedOn w:val="a0"/>
    <w:rsid w:val="00687792"/>
  </w:style>
  <w:style w:type="character" w:customStyle="1" w:styleId="val">
    <w:name w:val="val"/>
    <w:rsid w:val="00687792"/>
    <w:rPr>
      <w:rFonts w:cs="Times New Roman"/>
    </w:rPr>
  </w:style>
  <w:style w:type="paragraph" w:customStyle="1" w:styleId="1">
    <w:name w:val="Обычный1"/>
    <w:rsid w:val="00687792"/>
    <w:rPr>
      <w:rFonts w:eastAsia="ヒラギノ角ゴ Pro W3"/>
      <w:color w:val="000000"/>
      <w:sz w:val="24"/>
    </w:rPr>
  </w:style>
  <w:style w:type="paragraph" w:customStyle="1" w:styleId="10">
    <w:name w:val="Абзац списка1"/>
    <w:basedOn w:val="a"/>
    <w:rsid w:val="00687792"/>
    <w:pPr>
      <w:widowControl w:val="0"/>
      <w:suppressAutoHyphens/>
      <w:ind w:left="720"/>
    </w:pPr>
    <w:rPr>
      <w:lang w:eastAsia="ar-SA"/>
    </w:rPr>
  </w:style>
  <w:style w:type="paragraph" w:customStyle="1" w:styleId="a8">
    <w:name w:val="Заголовок"/>
    <w:basedOn w:val="a"/>
    <w:next w:val="a9"/>
    <w:rsid w:val="00687792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9">
    <w:name w:val="Body Text"/>
    <w:basedOn w:val="a"/>
    <w:link w:val="aa"/>
    <w:rsid w:val="00687792"/>
    <w:pPr>
      <w:spacing w:after="120"/>
    </w:pPr>
  </w:style>
  <w:style w:type="character" w:customStyle="1" w:styleId="aa">
    <w:name w:val="Основной текст Знак"/>
    <w:link w:val="a9"/>
    <w:rsid w:val="00687792"/>
    <w:rPr>
      <w:sz w:val="24"/>
      <w:szCs w:val="24"/>
      <w:lang w:val="ru-RU" w:eastAsia="ru-RU" w:bidi="ar-SA"/>
    </w:rPr>
  </w:style>
  <w:style w:type="character" w:styleId="ab">
    <w:name w:val="Strong"/>
    <w:qFormat/>
    <w:rsid w:val="00687792"/>
    <w:rPr>
      <w:b/>
      <w:bCs/>
    </w:rPr>
  </w:style>
  <w:style w:type="character" w:customStyle="1" w:styleId="Hyperlink0">
    <w:name w:val="Hyperlink.0"/>
    <w:rsid w:val="00687792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87792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87792"/>
  </w:style>
  <w:style w:type="paragraph" w:styleId="ac">
    <w:name w:val="Normal (Web)"/>
    <w:basedOn w:val="a"/>
    <w:rsid w:val="00687792"/>
    <w:pPr>
      <w:spacing w:before="100" w:beforeAutospacing="1" w:after="100" w:afterAutospacing="1"/>
    </w:pPr>
  </w:style>
  <w:style w:type="character" w:customStyle="1" w:styleId="gi">
    <w:name w:val="gi"/>
    <w:basedOn w:val="a0"/>
    <w:rsid w:val="00687792"/>
  </w:style>
  <w:style w:type="character" w:styleId="ad">
    <w:name w:val="Emphasis"/>
    <w:qFormat/>
    <w:rsid w:val="00687792"/>
    <w:rPr>
      <w:i/>
      <w:iCs/>
    </w:rPr>
  </w:style>
  <w:style w:type="character" w:customStyle="1" w:styleId="dq">
    <w:name w:val="dq"/>
    <w:basedOn w:val="a0"/>
    <w:rsid w:val="00687792"/>
  </w:style>
  <w:style w:type="character" w:styleId="ae">
    <w:name w:val="page number"/>
    <w:basedOn w:val="a0"/>
    <w:rsid w:val="00687792"/>
  </w:style>
  <w:style w:type="paragraph" w:styleId="af">
    <w:name w:val="footer"/>
    <w:basedOn w:val="a"/>
    <w:link w:val="af0"/>
    <w:rsid w:val="006877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87792"/>
    <w:rPr>
      <w:sz w:val="24"/>
      <w:szCs w:val="24"/>
      <w:lang w:val="ru-RU" w:eastAsia="ru-RU" w:bidi="ar-SA"/>
    </w:rPr>
  </w:style>
  <w:style w:type="character" w:customStyle="1" w:styleId="b-message-headfield-value">
    <w:name w:val="b-message-head__field-value"/>
    <w:basedOn w:val="a0"/>
    <w:rsid w:val="00687792"/>
  </w:style>
  <w:style w:type="character" w:customStyle="1" w:styleId="s2">
    <w:name w:val="s2"/>
    <w:rsid w:val="00687792"/>
  </w:style>
  <w:style w:type="paragraph" w:customStyle="1" w:styleId="p2">
    <w:name w:val="p2"/>
    <w:basedOn w:val="a"/>
    <w:rsid w:val="00687792"/>
    <w:pPr>
      <w:spacing w:before="100" w:beforeAutospacing="1" w:after="100" w:afterAutospacing="1"/>
    </w:pPr>
  </w:style>
  <w:style w:type="character" w:customStyle="1" w:styleId="st">
    <w:name w:val="st"/>
    <w:basedOn w:val="a0"/>
    <w:rsid w:val="00687792"/>
  </w:style>
  <w:style w:type="character" w:customStyle="1" w:styleId="brad">
    <w:name w:val="brad"/>
    <w:basedOn w:val="a0"/>
    <w:rsid w:val="00687792"/>
  </w:style>
  <w:style w:type="character" w:customStyle="1" w:styleId="apple-converted-space">
    <w:name w:val="apple-converted-space"/>
    <w:basedOn w:val="a0"/>
    <w:rsid w:val="00687792"/>
  </w:style>
  <w:style w:type="character" w:customStyle="1" w:styleId="5yl5">
    <w:name w:val="_5yl5"/>
    <w:basedOn w:val="a0"/>
    <w:rsid w:val="00687792"/>
  </w:style>
  <w:style w:type="character" w:customStyle="1" w:styleId="wmi-callto">
    <w:name w:val="wmi-callto"/>
    <w:basedOn w:val="a0"/>
    <w:rsid w:val="00687792"/>
  </w:style>
  <w:style w:type="character" w:customStyle="1" w:styleId="null">
    <w:name w:val="null"/>
    <w:rsid w:val="00687792"/>
  </w:style>
  <w:style w:type="character" w:customStyle="1" w:styleId="w-mailboxuserinfoemailinner">
    <w:name w:val="w-mailbox__userinfo__email_inner"/>
    <w:basedOn w:val="a0"/>
    <w:rsid w:val="00687792"/>
  </w:style>
  <w:style w:type="character" w:customStyle="1" w:styleId="skypec2cprintcontainernotranslate">
    <w:name w:val="skype_c2c_print_container notranslate"/>
    <w:basedOn w:val="a0"/>
    <w:rsid w:val="00687792"/>
  </w:style>
  <w:style w:type="character" w:styleId="af1">
    <w:name w:val="FollowedHyperlink"/>
    <w:rsid w:val="00687792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87792"/>
  </w:style>
  <w:style w:type="paragraph" w:customStyle="1" w:styleId="af2">
    <w:name w:val="Знак Знак Знак Знак Знак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87792"/>
    <w:rPr>
      <w:rFonts w:ascii="Calibri" w:eastAsia="Calibri" w:hAnsi="Calibri"/>
      <w:sz w:val="24"/>
      <w:szCs w:val="24"/>
      <w:lang w:val="en-US" w:eastAsia="en-US"/>
    </w:rPr>
  </w:style>
  <w:style w:type="paragraph" w:customStyle="1" w:styleId="21">
    <w:name w:val="Обычный2"/>
    <w:rsid w:val="0068779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87792"/>
  </w:style>
  <w:style w:type="paragraph" w:customStyle="1" w:styleId="font8">
    <w:name w:val="font_8"/>
    <w:basedOn w:val="a"/>
    <w:rsid w:val="0068779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1">
    <w:name w:val="1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3213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254A5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22">
    <w:name w:val="Знак Знак Знак2"/>
    <w:basedOn w:val="a"/>
    <w:rsid w:val="00D928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A36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A4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rsid w:val="00961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rsid w:val="000B0D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146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0751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436A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052A3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бычный4"/>
    <w:rsid w:val="000A707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9">
    <w:name w:val="Знак Знак Знак9"/>
    <w:basedOn w:val="a"/>
    <w:rsid w:val="007F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87792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87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87792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 w:bidi="ar-SA"/>
    </w:rPr>
  </w:style>
  <w:style w:type="character" w:customStyle="1" w:styleId="30">
    <w:name w:val="Заголовок 3 Знак"/>
    <w:link w:val="3"/>
    <w:rsid w:val="0068779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8">
    <w:name w:val="Знак Знак Знак8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note text"/>
    <w:basedOn w:val="a"/>
    <w:semiHidden/>
    <w:rsid w:val="00687792"/>
    <w:rPr>
      <w:sz w:val="20"/>
      <w:szCs w:val="20"/>
    </w:rPr>
  </w:style>
  <w:style w:type="paragraph" w:styleId="a4">
    <w:name w:val="header"/>
    <w:basedOn w:val="a"/>
    <w:link w:val="a5"/>
    <w:rsid w:val="006877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87792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8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87792"/>
    <w:rPr>
      <w:color w:val="0000FF"/>
      <w:u w:val="single"/>
    </w:rPr>
  </w:style>
  <w:style w:type="character" w:customStyle="1" w:styleId="go">
    <w:name w:val="go"/>
    <w:basedOn w:val="a0"/>
    <w:rsid w:val="00687792"/>
  </w:style>
  <w:style w:type="character" w:customStyle="1" w:styleId="val">
    <w:name w:val="val"/>
    <w:rsid w:val="00687792"/>
    <w:rPr>
      <w:rFonts w:cs="Times New Roman"/>
    </w:rPr>
  </w:style>
  <w:style w:type="paragraph" w:customStyle="1" w:styleId="1">
    <w:name w:val="Обычный1"/>
    <w:rsid w:val="00687792"/>
    <w:rPr>
      <w:rFonts w:eastAsia="ヒラギノ角ゴ Pro W3"/>
      <w:color w:val="000000"/>
      <w:sz w:val="24"/>
    </w:rPr>
  </w:style>
  <w:style w:type="paragraph" w:customStyle="1" w:styleId="10">
    <w:name w:val="Абзац списка1"/>
    <w:basedOn w:val="a"/>
    <w:rsid w:val="00687792"/>
    <w:pPr>
      <w:widowControl w:val="0"/>
      <w:suppressAutoHyphens/>
      <w:ind w:left="720"/>
    </w:pPr>
    <w:rPr>
      <w:lang w:eastAsia="ar-SA"/>
    </w:rPr>
  </w:style>
  <w:style w:type="paragraph" w:customStyle="1" w:styleId="a8">
    <w:name w:val="Заголовок"/>
    <w:basedOn w:val="a"/>
    <w:next w:val="a9"/>
    <w:rsid w:val="00687792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9">
    <w:name w:val="Body Text"/>
    <w:basedOn w:val="a"/>
    <w:link w:val="aa"/>
    <w:rsid w:val="00687792"/>
    <w:pPr>
      <w:spacing w:after="120"/>
    </w:pPr>
  </w:style>
  <w:style w:type="character" w:customStyle="1" w:styleId="aa">
    <w:name w:val="Основной текст Знак"/>
    <w:link w:val="a9"/>
    <w:rsid w:val="00687792"/>
    <w:rPr>
      <w:sz w:val="24"/>
      <w:szCs w:val="24"/>
      <w:lang w:val="ru-RU" w:eastAsia="ru-RU" w:bidi="ar-SA"/>
    </w:rPr>
  </w:style>
  <w:style w:type="character" w:styleId="ab">
    <w:name w:val="Strong"/>
    <w:qFormat/>
    <w:rsid w:val="00687792"/>
    <w:rPr>
      <w:b/>
      <w:bCs/>
    </w:rPr>
  </w:style>
  <w:style w:type="character" w:customStyle="1" w:styleId="Hyperlink0">
    <w:name w:val="Hyperlink.0"/>
    <w:rsid w:val="00687792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87792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87792"/>
  </w:style>
  <w:style w:type="paragraph" w:styleId="ac">
    <w:name w:val="Normal (Web)"/>
    <w:basedOn w:val="a"/>
    <w:rsid w:val="00687792"/>
    <w:pPr>
      <w:spacing w:before="100" w:beforeAutospacing="1" w:after="100" w:afterAutospacing="1"/>
    </w:pPr>
  </w:style>
  <w:style w:type="character" w:customStyle="1" w:styleId="gi">
    <w:name w:val="gi"/>
    <w:basedOn w:val="a0"/>
    <w:rsid w:val="00687792"/>
  </w:style>
  <w:style w:type="character" w:styleId="ad">
    <w:name w:val="Emphasis"/>
    <w:qFormat/>
    <w:rsid w:val="00687792"/>
    <w:rPr>
      <w:i/>
      <w:iCs/>
    </w:rPr>
  </w:style>
  <w:style w:type="character" w:customStyle="1" w:styleId="dq">
    <w:name w:val="dq"/>
    <w:basedOn w:val="a0"/>
    <w:rsid w:val="00687792"/>
  </w:style>
  <w:style w:type="character" w:styleId="ae">
    <w:name w:val="page number"/>
    <w:basedOn w:val="a0"/>
    <w:rsid w:val="00687792"/>
  </w:style>
  <w:style w:type="paragraph" w:styleId="af">
    <w:name w:val="footer"/>
    <w:basedOn w:val="a"/>
    <w:link w:val="af0"/>
    <w:rsid w:val="006877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87792"/>
    <w:rPr>
      <w:sz w:val="24"/>
      <w:szCs w:val="24"/>
      <w:lang w:val="ru-RU" w:eastAsia="ru-RU" w:bidi="ar-SA"/>
    </w:rPr>
  </w:style>
  <w:style w:type="character" w:customStyle="1" w:styleId="b-message-headfield-value">
    <w:name w:val="b-message-head__field-value"/>
    <w:basedOn w:val="a0"/>
    <w:rsid w:val="00687792"/>
  </w:style>
  <w:style w:type="character" w:customStyle="1" w:styleId="s2">
    <w:name w:val="s2"/>
    <w:rsid w:val="00687792"/>
  </w:style>
  <w:style w:type="paragraph" w:customStyle="1" w:styleId="p2">
    <w:name w:val="p2"/>
    <w:basedOn w:val="a"/>
    <w:rsid w:val="00687792"/>
    <w:pPr>
      <w:spacing w:before="100" w:beforeAutospacing="1" w:after="100" w:afterAutospacing="1"/>
    </w:pPr>
  </w:style>
  <w:style w:type="character" w:customStyle="1" w:styleId="st">
    <w:name w:val="st"/>
    <w:basedOn w:val="a0"/>
    <w:rsid w:val="00687792"/>
  </w:style>
  <w:style w:type="character" w:customStyle="1" w:styleId="brad">
    <w:name w:val="brad"/>
    <w:basedOn w:val="a0"/>
    <w:rsid w:val="00687792"/>
  </w:style>
  <w:style w:type="character" w:customStyle="1" w:styleId="apple-converted-space">
    <w:name w:val="apple-converted-space"/>
    <w:basedOn w:val="a0"/>
    <w:rsid w:val="00687792"/>
  </w:style>
  <w:style w:type="character" w:customStyle="1" w:styleId="5yl5">
    <w:name w:val="_5yl5"/>
    <w:basedOn w:val="a0"/>
    <w:rsid w:val="00687792"/>
  </w:style>
  <w:style w:type="character" w:customStyle="1" w:styleId="wmi-callto">
    <w:name w:val="wmi-callto"/>
    <w:basedOn w:val="a0"/>
    <w:rsid w:val="00687792"/>
  </w:style>
  <w:style w:type="character" w:customStyle="1" w:styleId="null">
    <w:name w:val="null"/>
    <w:rsid w:val="00687792"/>
  </w:style>
  <w:style w:type="character" w:customStyle="1" w:styleId="w-mailboxuserinfoemailinner">
    <w:name w:val="w-mailbox__userinfo__email_inner"/>
    <w:basedOn w:val="a0"/>
    <w:rsid w:val="00687792"/>
  </w:style>
  <w:style w:type="character" w:customStyle="1" w:styleId="skypec2cprintcontainernotranslate">
    <w:name w:val="skype_c2c_print_container notranslate"/>
    <w:basedOn w:val="a0"/>
    <w:rsid w:val="00687792"/>
  </w:style>
  <w:style w:type="character" w:styleId="af1">
    <w:name w:val="FollowedHyperlink"/>
    <w:rsid w:val="00687792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87792"/>
  </w:style>
  <w:style w:type="paragraph" w:customStyle="1" w:styleId="af2">
    <w:name w:val="Знак Знак Знак Знак Знак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87792"/>
    <w:rPr>
      <w:rFonts w:ascii="Calibri" w:eastAsia="Calibri" w:hAnsi="Calibri"/>
      <w:sz w:val="24"/>
      <w:szCs w:val="24"/>
      <w:lang w:val="en-US" w:eastAsia="en-US"/>
    </w:rPr>
  </w:style>
  <w:style w:type="paragraph" w:customStyle="1" w:styleId="21">
    <w:name w:val="Обычный2"/>
    <w:rsid w:val="0068779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87792"/>
  </w:style>
  <w:style w:type="paragraph" w:customStyle="1" w:styleId="font8">
    <w:name w:val="font_8"/>
    <w:basedOn w:val="a"/>
    <w:rsid w:val="0068779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1">
    <w:name w:val="1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3213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254A5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22">
    <w:name w:val="Знак Знак Знак2"/>
    <w:basedOn w:val="a"/>
    <w:rsid w:val="00D928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A36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A4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rsid w:val="00961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rsid w:val="000B0D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146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0751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436A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052A3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" w:eastAsia="ar-SA"/>
    </w:rPr>
  </w:style>
  <w:style w:type="paragraph" w:customStyle="1" w:styleId="40">
    <w:name w:val="Обычный4"/>
    <w:rsid w:val="000A707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" w:eastAsia="ar-SA"/>
    </w:rPr>
  </w:style>
  <w:style w:type="paragraph" w:customStyle="1" w:styleId="9">
    <w:name w:val="Знак Знак Знак9"/>
    <w:basedOn w:val="a"/>
    <w:rsid w:val="007F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alinayk@mail.ru" TargetMode="External"/><Relationship Id="rId21" Type="http://schemas.openxmlformats.org/officeDocument/2006/relationships/hyperlink" Target="mailto:iravorontsova1@gmail.com" TargetMode="External"/><Relationship Id="rId34" Type="http://schemas.openxmlformats.org/officeDocument/2006/relationships/hyperlink" Target="mailto:iravorontsova1@gmail.com" TargetMode="External"/><Relationship Id="rId42" Type="http://schemas.openxmlformats.org/officeDocument/2006/relationships/hyperlink" Target="mailto:iravorontsova1@gmail.com" TargetMode="External"/><Relationship Id="rId47" Type="http://schemas.openxmlformats.org/officeDocument/2006/relationships/hyperlink" Target="mailto:natalypol2007@yandex.ru" TargetMode="External"/><Relationship Id="rId50" Type="http://schemas.openxmlformats.org/officeDocument/2006/relationships/hyperlink" Target="mailto:itk@rggu.ru" TargetMode="External"/><Relationship Id="rId55" Type="http://schemas.openxmlformats.org/officeDocument/2006/relationships/hyperlink" Target="mailto:belenchuk51@mail.ru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v_uvarov@mail.ru" TargetMode="External"/><Relationship Id="rId29" Type="http://schemas.openxmlformats.org/officeDocument/2006/relationships/hyperlink" Target="mailto:iravorontsova1@gmail.com" TargetMode="External"/><Relationship Id="rId11" Type="http://schemas.openxmlformats.org/officeDocument/2006/relationships/hyperlink" Target="mailto:iravorontsova1@gmail.com" TargetMode="External"/><Relationship Id="rId24" Type="http://schemas.openxmlformats.org/officeDocument/2006/relationships/hyperlink" Target="mailto:Lubo4kaermakova1@rambler.ru" TargetMode="External"/><Relationship Id="rId32" Type="http://schemas.openxmlformats.org/officeDocument/2006/relationships/hyperlink" Target="mailto:inzakh@gmail.ru" TargetMode="External"/><Relationship Id="rId37" Type="http://schemas.openxmlformats.org/officeDocument/2006/relationships/hyperlink" Target="mailto:spik@rggu.ru" TargetMode="External"/><Relationship Id="rId40" Type="http://schemas.openxmlformats.org/officeDocument/2006/relationships/hyperlink" Target="mailto:iravorontsova1@gmail.com" TargetMode="External"/><Relationship Id="rId45" Type="http://schemas.openxmlformats.org/officeDocument/2006/relationships/hyperlink" Target="mailto:vshek@rggu.ru" TargetMode="External"/><Relationship Id="rId53" Type="http://schemas.openxmlformats.org/officeDocument/2006/relationships/hyperlink" Target="mailto:spik@rggu.ru" TargetMode="External"/><Relationship Id="rId58" Type="http://schemas.openxmlformats.org/officeDocument/2006/relationships/hyperlink" Target="mailto:spik@rggu.ru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s://e.mail.ru/compose/?mailto=mailto%3Aannachud@yandex.ru" TargetMode="External"/><Relationship Id="rId19" Type="http://schemas.openxmlformats.org/officeDocument/2006/relationships/hyperlink" Target="mailto:kaforg@rggu.ru" TargetMode="External"/><Relationship Id="rId14" Type="http://schemas.openxmlformats.org/officeDocument/2006/relationships/hyperlink" Target="mailto:zhuravlevavic@mail.ru" TargetMode="External"/><Relationship Id="rId22" Type="http://schemas.openxmlformats.org/officeDocument/2006/relationships/hyperlink" Target="mailto:kafedrad@yandex.ru" TargetMode="External"/><Relationship Id="rId27" Type="http://schemas.openxmlformats.org/officeDocument/2006/relationships/hyperlink" Target="mailto:frankaf@rggu.ru" TargetMode="External"/><Relationship Id="rId30" Type="http://schemas.openxmlformats.org/officeDocument/2006/relationships/hyperlink" Target="mailto:iravorontsova1@gmail.com" TargetMode="External"/><Relationship Id="rId35" Type="http://schemas.openxmlformats.org/officeDocument/2006/relationships/hyperlink" Target="mailto:v_uvarov@mail.ru" TargetMode="External"/><Relationship Id="rId43" Type="http://schemas.openxmlformats.org/officeDocument/2006/relationships/hyperlink" Target="mailto:itk@rggu.ru" TargetMode="External"/><Relationship Id="rId48" Type="http://schemas.openxmlformats.org/officeDocument/2006/relationships/hyperlink" Target="mailto:ninakvlividze@mail.ru" TargetMode="External"/><Relationship Id="rId56" Type="http://schemas.openxmlformats.org/officeDocument/2006/relationships/hyperlink" Target="mailto:kafkisi@gmail.com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spik@rgg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galinayk@mail.ru" TargetMode="External"/><Relationship Id="rId17" Type="http://schemas.openxmlformats.org/officeDocument/2006/relationships/hyperlink" Target="mailto:galinayk@mail.ru" TargetMode="External"/><Relationship Id="rId25" Type="http://schemas.openxmlformats.org/officeDocument/2006/relationships/hyperlink" Target="mailto:kataeva@rggu.ru" TargetMode="External"/><Relationship Id="rId33" Type="http://schemas.openxmlformats.org/officeDocument/2006/relationships/hyperlink" Target="mailto:yaralova93@mail.ru" TargetMode="External"/><Relationship Id="rId38" Type="http://schemas.openxmlformats.org/officeDocument/2006/relationships/hyperlink" Target="mailto:iravorontsova1@gmail.com" TargetMode="External"/><Relationship Id="rId46" Type="http://schemas.openxmlformats.org/officeDocument/2006/relationships/hyperlink" Target="mailto:zaki940@yandex.ru" TargetMode="External"/><Relationship Id="rId59" Type="http://schemas.openxmlformats.org/officeDocument/2006/relationships/hyperlink" Target="mailto:markovius@gmail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nmagnat63@yandex.ru" TargetMode="External"/><Relationship Id="rId41" Type="http://schemas.openxmlformats.org/officeDocument/2006/relationships/hyperlink" Target="mailto:iravorontsova1@gmail.com" TargetMode="External"/><Relationship Id="rId54" Type="http://schemas.openxmlformats.org/officeDocument/2006/relationships/hyperlink" Target="mailto:markovius@gmail.com" TargetMode="External"/><Relationship Id="rId62" Type="http://schemas.openxmlformats.org/officeDocument/2006/relationships/hyperlink" Target="mailto:pech_archistory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ravorontsova1@gmail.com" TargetMode="External"/><Relationship Id="rId23" Type="http://schemas.openxmlformats.org/officeDocument/2006/relationships/hyperlink" Target="mailto:dragnat@yandex.ru" TargetMode="External"/><Relationship Id="rId28" Type="http://schemas.openxmlformats.org/officeDocument/2006/relationships/hyperlink" Target="mailto:kurukin@mail.ru" TargetMode="External"/><Relationship Id="rId36" Type="http://schemas.openxmlformats.org/officeDocument/2006/relationships/hyperlink" Target="mailto:itk@rggu.ru" TargetMode="External"/><Relationship Id="rId49" Type="http://schemas.openxmlformats.org/officeDocument/2006/relationships/hyperlink" Target="mailto:lydmila55@mail.ru" TargetMode="External"/><Relationship Id="rId57" Type="http://schemas.openxmlformats.org/officeDocument/2006/relationships/hyperlink" Target="mailto:itk@rggu.ru" TargetMode="External"/><Relationship Id="rId10" Type="http://schemas.openxmlformats.org/officeDocument/2006/relationships/hyperlink" Target="mailto:v_uvarov@mail.ru" TargetMode="External"/><Relationship Id="rId31" Type="http://schemas.openxmlformats.org/officeDocument/2006/relationships/hyperlink" Target="mailto:mitrit2299@mail.ru" TargetMode="External"/><Relationship Id="rId44" Type="http://schemas.openxmlformats.org/officeDocument/2006/relationships/hyperlink" Target="mailto:vshek@rggu.ru" TargetMode="External"/><Relationship Id="rId52" Type="http://schemas.openxmlformats.org/officeDocument/2006/relationships/hyperlink" Target="mailto:itk@rggu.ru" TargetMode="External"/><Relationship Id="rId60" Type="http://schemas.openxmlformats.org/officeDocument/2006/relationships/hyperlink" Target="mailto:itk@rggu.ru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avorontsova1@gmail.com" TargetMode="External"/><Relationship Id="rId13" Type="http://schemas.openxmlformats.org/officeDocument/2006/relationships/hyperlink" Target="mailto:g.o.cha@mail.ru" TargetMode="External"/><Relationship Id="rId18" Type="http://schemas.openxmlformats.org/officeDocument/2006/relationships/hyperlink" Target="mailto:g.o.cha@mail.ru" TargetMode="External"/><Relationship Id="rId39" Type="http://schemas.openxmlformats.org/officeDocument/2006/relationships/hyperlink" Target="mailto:nmagnat6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06F8-38B0-4282-A2E8-C28E8FD0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8</Pages>
  <Words>16378</Words>
  <Characters>93359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SUH</Company>
  <LinksUpToDate>false</LinksUpToDate>
  <CharactersWithSpaces>109518</CharactersWithSpaces>
  <SharedDoc>false</SharedDoc>
  <HLinks>
    <vt:vector size="102" baseType="variant">
      <vt:variant>
        <vt:i4>6160504</vt:i4>
      </vt:variant>
      <vt:variant>
        <vt:i4>48</vt:i4>
      </vt:variant>
      <vt:variant>
        <vt:i4>0</vt:i4>
      </vt:variant>
      <vt:variant>
        <vt:i4>5</vt:i4>
      </vt:variant>
      <vt:variant>
        <vt:lpwstr>mailto:rusheva@bk.ru</vt:lpwstr>
      </vt:variant>
      <vt:variant>
        <vt:lpwstr/>
      </vt:variant>
      <vt:variant>
        <vt:i4>3538956</vt:i4>
      </vt:variant>
      <vt:variant>
        <vt:i4>45</vt:i4>
      </vt:variant>
      <vt:variant>
        <vt:i4>0</vt:i4>
      </vt:variant>
      <vt:variant>
        <vt:i4>5</vt:i4>
      </vt:variant>
      <vt:variant>
        <vt:lpwstr>mailto:abaeval@rggu.ru</vt:lpwstr>
      </vt:variant>
      <vt:variant>
        <vt:lpwstr/>
      </vt:variant>
      <vt:variant>
        <vt:i4>7733268</vt:i4>
      </vt:variant>
      <vt:variant>
        <vt:i4>42</vt:i4>
      </vt:variant>
      <vt:variant>
        <vt:i4>0</vt:i4>
      </vt:variant>
      <vt:variant>
        <vt:i4>5</vt:i4>
      </vt:variant>
      <vt:variant>
        <vt:lpwstr>mailto:orient-ling@mail.ru</vt:lpwstr>
      </vt:variant>
      <vt:variant>
        <vt:lpwstr/>
      </vt:variant>
      <vt:variant>
        <vt:i4>4522084</vt:i4>
      </vt:variant>
      <vt:variant>
        <vt:i4>39</vt:i4>
      </vt:variant>
      <vt:variant>
        <vt:i4>0</vt:i4>
      </vt:variant>
      <vt:variant>
        <vt:i4>5</vt:i4>
      </vt:variant>
      <vt:variant>
        <vt:lpwstr>mailto:nborisov@rggu.ru</vt:lpwstr>
      </vt:variant>
      <vt:variant>
        <vt:lpwstr/>
      </vt:variant>
      <vt:variant>
        <vt:i4>2162690</vt:i4>
      </vt:variant>
      <vt:variant>
        <vt:i4>36</vt:i4>
      </vt:variant>
      <vt:variant>
        <vt:i4>0</vt:i4>
      </vt:variant>
      <vt:variant>
        <vt:i4>5</vt:i4>
      </vt:variant>
      <vt:variant>
        <vt:lpwstr>mailto:okaz2005@yandex.ru</vt:lpwstr>
      </vt:variant>
      <vt:variant>
        <vt:lpwstr/>
      </vt:variant>
      <vt:variant>
        <vt:i4>5046397</vt:i4>
      </vt:variant>
      <vt:variant>
        <vt:i4>33</vt:i4>
      </vt:variant>
      <vt:variant>
        <vt:i4>0</vt:i4>
      </vt:variant>
      <vt:variant>
        <vt:i4>5</vt:i4>
      </vt:variant>
      <vt:variant>
        <vt:lpwstr>mailto:coordinator2006@yandex.ru</vt:lpwstr>
      </vt:variant>
      <vt:variant>
        <vt:lpwstr/>
      </vt:variant>
      <vt:variant>
        <vt:i4>4718627</vt:i4>
      </vt:variant>
      <vt:variant>
        <vt:i4>30</vt:i4>
      </vt:variant>
      <vt:variant>
        <vt:i4>0</vt:i4>
      </vt:variant>
      <vt:variant>
        <vt:i4>5</vt:i4>
      </vt:variant>
      <vt:variant>
        <vt:lpwstr>mailto:sergeew.w@rggu.ru</vt:lpwstr>
      </vt:variant>
      <vt:variant>
        <vt:lpwstr/>
      </vt:variant>
      <vt:variant>
        <vt:i4>6946899</vt:i4>
      </vt:variant>
      <vt:variant>
        <vt:i4>27</vt:i4>
      </vt:variant>
      <vt:variant>
        <vt:i4>0</vt:i4>
      </vt:variant>
      <vt:variant>
        <vt:i4>5</vt:i4>
      </vt:variant>
      <vt:variant>
        <vt:lpwstr>https://e.mail.ru/compose/?mailto=mailto%3aguydemontlaur@yandex.ru</vt:lpwstr>
      </vt:variant>
      <vt:variant>
        <vt:lpwstr/>
      </vt:variant>
      <vt:variant>
        <vt:i4>6226042</vt:i4>
      </vt:variant>
      <vt:variant>
        <vt:i4>24</vt:i4>
      </vt:variant>
      <vt:variant>
        <vt:i4>0</vt:i4>
      </vt:variant>
      <vt:variant>
        <vt:i4>5</vt:i4>
      </vt:variant>
      <vt:variant>
        <vt:lpwstr>mailto:sh1703@yandex.ru</vt:lpwstr>
      </vt:variant>
      <vt:variant>
        <vt:lpwstr/>
      </vt:variant>
      <vt:variant>
        <vt:i4>2555930</vt:i4>
      </vt:variant>
      <vt:variant>
        <vt:i4>21</vt:i4>
      </vt:variant>
      <vt:variant>
        <vt:i4>0</vt:i4>
      </vt:variant>
      <vt:variant>
        <vt:i4>5</vt:i4>
      </vt:variant>
      <vt:variant>
        <vt:lpwstr>mailto:fpm@rggu.ru</vt:lpwstr>
      </vt:variant>
      <vt:variant>
        <vt:lpwstr/>
      </vt:variant>
      <vt:variant>
        <vt:i4>4718627</vt:i4>
      </vt:variant>
      <vt:variant>
        <vt:i4>18</vt:i4>
      </vt:variant>
      <vt:variant>
        <vt:i4>0</vt:i4>
      </vt:variant>
      <vt:variant>
        <vt:i4>5</vt:i4>
      </vt:variant>
      <vt:variant>
        <vt:lpwstr>mailto:sergeew.w@rggu.ru</vt:lpwstr>
      </vt:variant>
      <vt:variant>
        <vt:lpwstr/>
      </vt:variant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http://fipp.ru/o-nas</vt:lpwstr>
      </vt:variant>
      <vt:variant>
        <vt:lpwstr/>
      </vt:variant>
      <vt:variant>
        <vt:i4>3997720</vt:i4>
      </vt:variant>
      <vt:variant>
        <vt:i4>12</vt:i4>
      </vt:variant>
      <vt:variant>
        <vt:i4>0</vt:i4>
      </vt:variant>
      <vt:variant>
        <vt:i4>5</vt:i4>
      </vt:variant>
      <vt:variant>
        <vt:lpwstr>mailto:kaforg@rggu.ru</vt:lpwstr>
      </vt:variant>
      <vt:variant>
        <vt:lpwstr/>
      </vt:variant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tipling@gmail.com</vt:lpwstr>
      </vt:variant>
      <vt:variant>
        <vt:lpwstr/>
      </vt:variant>
      <vt:variant>
        <vt:i4>6029428</vt:i4>
      </vt:variant>
      <vt:variant>
        <vt:i4>6</vt:i4>
      </vt:variant>
      <vt:variant>
        <vt:i4>0</vt:i4>
      </vt:variant>
      <vt:variant>
        <vt:i4>5</vt:i4>
      </vt:variant>
      <vt:variant>
        <vt:lpwstr>mailto:zhuravlevavic@mail.ru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http://fipp.ru/o-nas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fipp.ru/o-n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FilippovYV</dc:creator>
  <cp:lastModifiedBy>RePack by Diakov</cp:lastModifiedBy>
  <cp:revision>25</cp:revision>
  <cp:lastPrinted>2018-01-12T10:53:00Z</cp:lastPrinted>
  <dcterms:created xsi:type="dcterms:W3CDTF">2019-07-19T10:09:00Z</dcterms:created>
  <dcterms:modified xsi:type="dcterms:W3CDTF">2019-07-20T13:07:00Z</dcterms:modified>
</cp:coreProperties>
</file>